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500EC" w14:textId="012BD3CA" w:rsidR="00716080" w:rsidRDefault="00035835" w:rsidP="00035835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鸿蒙是什么</w:t>
      </w:r>
    </w:p>
    <w:p w14:paraId="5B4DBF0E" w14:textId="3A748509" w:rsidR="00B616D1" w:rsidRDefault="00C95C05" w:rsidP="007E67DA">
      <w:pPr>
        <w:pStyle w:val="2"/>
        <w:numPr>
          <w:ilvl w:val="0"/>
          <w:numId w:val="17"/>
        </w:numPr>
        <w:rPr>
          <w:rFonts w:hint="eastAsia"/>
          <w:bdr w:val="none" w:sz="0" w:space="0" w:color="auto" w:frame="1"/>
        </w:rPr>
      </w:pPr>
      <w:r w:rsidRPr="00921D57">
        <w:rPr>
          <w:bdr w:val="none" w:sz="0" w:space="0" w:color="auto" w:frame="1"/>
        </w:rPr>
        <w:t>HarmonyOS</w:t>
      </w:r>
      <w:r w:rsidR="00720164">
        <w:rPr>
          <w:rFonts w:hint="eastAsia"/>
          <w:bdr w:val="none" w:sz="0" w:space="0" w:color="auto" w:frame="1"/>
        </w:rPr>
        <w:t>&lt;</w:t>
      </w:r>
      <w:r w:rsidR="00256B9E">
        <w:rPr>
          <w:rFonts w:hint="eastAsia"/>
          <w:bdr w:val="none" w:sz="0" w:space="0" w:color="auto" w:frame="1"/>
        </w:rPr>
        <w:t>ho</w:t>
      </w:r>
      <w:r w:rsidR="00720164">
        <w:rPr>
          <w:rFonts w:hint="eastAsia"/>
          <w:bdr w:val="none" w:sz="0" w:space="0" w:color="auto" w:frame="1"/>
        </w:rPr>
        <w:t>&gt;</w:t>
      </w:r>
      <w:r w:rsidRPr="00921D57">
        <w:rPr>
          <w:rFonts w:hint="eastAsia"/>
          <w:bdr w:val="none" w:sz="0" w:space="0" w:color="auto" w:frame="1"/>
        </w:rPr>
        <w:t>和</w:t>
      </w:r>
      <w:r w:rsidR="0044375C" w:rsidRPr="00921D57">
        <w:rPr>
          <w:bdr w:val="none" w:sz="0" w:space="0" w:color="auto" w:frame="1"/>
        </w:rPr>
        <w:t>OpenHarmony</w:t>
      </w:r>
      <w:r w:rsidR="00682843">
        <w:rPr>
          <w:rFonts w:hint="eastAsia"/>
          <w:bdr w:val="none" w:sz="0" w:space="0" w:color="auto" w:frame="1"/>
        </w:rPr>
        <w:t>&lt;oh&gt;</w:t>
      </w:r>
    </w:p>
    <w:p w14:paraId="1F7FCCCF" w14:textId="0515F396" w:rsidR="00605FE9" w:rsidRPr="00605FE9" w:rsidRDefault="00605FE9" w:rsidP="007E67DA">
      <w:pPr>
        <w:pStyle w:val="3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两者的关系</w:t>
      </w:r>
    </w:p>
    <w:p w14:paraId="53115A34" w14:textId="2004DB59" w:rsidR="00B616D1" w:rsidRDefault="00B616D1" w:rsidP="009462AE">
      <w:pPr>
        <w:ind w:leftChars="350" w:left="840"/>
        <w:rPr>
          <w:rFonts w:hint="eastAsia"/>
        </w:rPr>
      </w:pPr>
      <w:r>
        <w:rPr>
          <w:rFonts w:hint="eastAsia"/>
        </w:rPr>
        <w:t>见“码牛</w:t>
      </w:r>
      <w:r w:rsidR="00F41474">
        <w:rPr>
          <w:noProof/>
        </w:rPr>
        <w:drawing>
          <wp:inline distT="0" distB="0" distL="0" distR="0" wp14:anchorId="1F23FEF3" wp14:editId="42F87D01">
            <wp:extent cx="1761294" cy="246283"/>
            <wp:effectExtent l="0" t="0" r="0" b="0"/>
            <wp:docPr id="1307975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71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2735" cy="2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 w:rsidR="002E5F44">
        <w:rPr>
          <w:rFonts w:hint="eastAsia"/>
        </w:rPr>
        <w:t>的</w:t>
      </w:r>
      <w:r w:rsidR="00C60F66">
        <w:rPr>
          <w:noProof/>
        </w:rPr>
        <w:drawing>
          <wp:inline distT="0" distB="0" distL="0" distR="0" wp14:anchorId="755FAE76" wp14:editId="02A9EEEE">
            <wp:extent cx="552322" cy="186595"/>
            <wp:effectExtent l="0" t="0" r="0" b="0"/>
            <wp:docPr id="625340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400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352" cy="1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2617" w14:textId="124F4B95" w:rsidR="00C95C05" w:rsidRPr="00D0249F" w:rsidRDefault="00A074A8" w:rsidP="007E67DA">
      <w:pPr>
        <w:pStyle w:val="a7"/>
        <w:numPr>
          <w:ilvl w:val="0"/>
          <w:numId w:val="3"/>
        </w:numPr>
        <w:ind w:leftChars="350" w:left="1560" w:firstLineChars="0"/>
        <w:rPr>
          <w:rFonts w:hint="eastAsia"/>
        </w:rPr>
      </w:pPr>
      <w:r w:rsidRPr="0005560D">
        <w:rPr>
          <w:bdr w:val="none" w:sz="0" w:space="0" w:color="auto" w:frame="1"/>
        </w:rPr>
        <w:t>HarmonyOS</w:t>
      </w:r>
      <w:r w:rsidR="00D0249F" w:rsidRPr="0005560D">
        <w:rPr>
          <w:rFonts w:hint="eastAsia"/>
          <w:bdr w:val="none" w:sz="0" w:space="0" w:color="auto" w:frame="1"/>
        </w:rPr>
        <w:t>：商用的鸿蒙操作系统</w:t>
      </w:r>
    </w:p>
    <w:p w14:paraId="54DBA318" w14:textId="678D1CD7" w:rsidR="00D0249F" w:rsidRDefault="005A3BDB" w:rsidP="007E67DA">
      <w:pPr>
        <w:pStyle w:val="a7"/>
        <w:numPr>
          <w:ilvl w:val="0"/>
          <w:numId w:val="3"/>
        </w:numPr>
        <w:ind w:leftChars="350" w:left="1560" w:firstLineChars="0"/>
        <w:rPr>
          <w:rFonts w:hint="eastAsia"/>
        </w:rPr>
      </w:pPr>
      <w:r w:rsidRPr="00921D57">
        <w:rPr>
          <w:bdr w:val="none" w:sz="0" w:space="0" w:color="auto" w:frame="1"/>
        </w:rPr>
        <w:t>OpenHarmony</w:t>
      </w:r>
      <w:r>
        <w:rPr>
          <w:rFonts w:hint="eastAsia"/>
          <w:bdr w:val="none" w:sz="0" w:space="0" w:color="auto" w:frame="1"/>
        </w:rPr>
        <w:t>：</w:t>
      </w:r>
      <w:r w:rsidR="00DA0A6F">
        <w:rPr>
          <w:rFonts w:hint="eastAsia"/>
          <w:bdr w:val="none" w:sz="0" w:space="0" w:color="auto" w:frame="1"/>
        </w:rPr>
        <w:t>鸿蒙开源项目</w:t>
      </w:r>
    </w:p>
    <w:p w14:paraId="206904B2" w14:textId="7D167EBB" w:rsidR="009462AE" w:rsidRPr="00605FE9" w:rsidRDefault="00B327F8" w:rsidP="007E67DA">
      <w:pPr>
        <w:pStyle w:val="3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ho和api</w:t>
      </w:r>
      <w:r w:rsidR="00791216">
        <w:rPr>
          <w:rFonts w:hint="eastAsia"/>
        </w:rPr>
        <w:t>版本</w:t>
      </w:r>
      <w:r w:rsidR="009462AE">
        <w:rPr>
          <w:rFonts w:hint="eastAsia"/>
        </w:rPr>
        <w:t>的</w:t>
      </w:r>
      <w:r>
        <w:rPr>
          <w:rFonts w:hint="eastAsia"/>
        </w:rPr>
        <w:t>对应</w:t>
      </w:r>
      <w:r w:rsidR="009462AE">
        <w:rPr>
          <w:rFonts w:hint="eastAsia"/>
        </w:rPr>
        <w:t>关系</w:t>
      </w:r>
    </w:p>
    <w:p w14:paraId="6605896B" w14:textId="03ECEC11" w:rsidR="00C95C05" w:rsidRDefault="004D3ECE" w:rsidP="004F48D2">
      <w:pPr>
        <w:ind w:left="840"/>
        <w:rPr>
          <w:rFonts w:hint="eastAsia"/>
        </w:rPr>
      </w:pPr>
      <w:hyperlink r:id="rId10" w:history="1">
        <w:r w:rsidRPr="005D7330">
          <w:rPr>
            <w:rStyle w:val="a8"/>
          </w:rPr>
          <w:t>https://blog.csdn.net/u010274449/article/details/136536168</w:t>
        </w:r>
      </w:hyperlink>
      <w:r>
        <w:rPr>
          <w:rFonts w:hint="eastAsia"/>
        </w:rPr>
        <w:t xml:space="preserve"> </w:t>
      </w:r>
    </w:p>
    <w:p w14:paraId="48ED4F63" w14:textId="4A391099" w:rsidR="00B537EC" w:rsidRPr="00B537EC" w:rsidRDefault="00B537EC" w:rsidP="004F48D2">
      <w:pPr>
        <w:ind w:left="840"/>
        <w:rPr>
          <w:rFonts w:hint="eastAsia"/>
        </w:rPr>
      </w:pPr>
      <w:hyperlink r:id="rId11" w:history="1">
        <w:r w:rsidRPr="005D7330">
          <w:rPr>
            <w:rStyle w:val="a8"/>
          </w:rPr>
          <w:t>https://developer.huawei.com/consumer/cn/forum/topic/0202140984319993122</w:t>
        </w:r>
      </w:hyperlink>
      <w:r>
        <w:rPr>
          <w:rFonts w:hint="eastAsia"/>
        </w:rPr>
        <w:t xml:space="preserve"> </w:t>
      </w:r>
    </w:p>
    <w:p w14:paraId="0EA92E9C" w14:textId="09A1AEE1" w:rsidR="006C4D02" w:rsidRDefault="006C4D02" w:rsidP="006C4D02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鸿蒙的开发环境</w:t>
      </w:r>
      <w:r w:rsidR="00583AA2">
        <w:rPr>
          <w:rFonts w:hint="eastAsia"/>
        </w:rPr>
        <w:t>/</w:t>
      </w:r>
      <w:r w:rsidR="00E31782">
        <w:rPr>
          <w:rFonts w:hint="eastAsia"/>
        </w:rPr>
        <w:t>基础设施</w:t>
      </w:r>
    </w:p>
    <w:p w14:paraId="77089C7F" w14:textId="5DFF38A3" w:rsidR="00A6325E" w:rsidRDefault="00A6325E" w:rsidP="00A6325E">
      <w:pPr>
        <w:rPr>
          <w:rFonts w:hint="eastAsia"/>
        </w:rPr>
      </w:pPr>
      <w:hyperlink r:id="rId12" w:history="1">
        <w:r w:rsidRPr="009B034D">
          <w:rPr>
            <w:rStyle w:val="a8"/>
          </w:rPr>
          <w:t>https://developer.huawei.com/consumer/cn/develop/</w:t>
        </w:r>
      </w:hyperlink>
      <w:r>
        <w:rPr>
          <w:rFonts w:hint="eastAsia"/>
        </w:rPr>
        <w:t xml:space="preserve"> </w:t>
      </w:r>
    </w:p>
    <w:p w14:paraId="13D2CDA4" w14:textId="415CD55F" w:rsidR="000D650E" w:rsidRDefault="004D6A1E" w:rsidP="007E67DA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工具</w:t>
      </w:r>
      <w:r w:rsidR="000D650E">
        <w:rPr>
          <w:rFonts w:hint="eastAsia"/>
        </w:rPr>
        <w:t>平台</w:t>
      </w:r>
    </w:p>
    <w:p w14:paraId="5B26DA81" w14:textId="09DB55E4" w:rsidR="006B0150" w:rsidRPr="00CB27FE" w:rsidRDefault="00CB27FE" w:rsidP="006B0150">
      <w:pPr>
        <w:rPr>
          <w:rFonts w:hint="eastAsia"/>
        </w:rPr>
      </w:pPr>
      <w:hyperlink r:id="rId13" w:history="1">
        <w:r w:rsidRPr="008B1BF7">
          <w:rPr>
            <w:rStyle w:val="a8"/>
          </w:rPr>
          <w:t>https://developer.huawei.com/consumer/cn/download/</w:t>
        </w:r>
      </w:hyperlink>
      <w:r w:rsidR="006B0150">
        <w:rPr>
          <w:rFonts w:hint="eastAsia"/>
        </w:rPr>
        <w:t xml:space="preserve"> </w:t>
      </w:r>
    </w:p>
    <w:p w14:paraId="6002814F" w14:textId="4DE3D90F" w:rsidR="008B3928" w:rsidRDefault="00D96B2F" w:rsidP="007E67DA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DevEco Studio</w:t>
      </w:r>
    </w:p>
    <w:p w14:paraId="00F2B2E1" w14:textId="5A661BBB" w:rsidR="00360511" w:rsidRDefault="005358C5" w:rsidP="005358C5">
      <w:pPr>
        <w:pStyle w:val="4"/>
        <w:ind w:left="420" w:firstLine="420"/>
        <w:rPr>
          <w:rFonts w:hint="eastAsia"/>
        </w:rPr>
      </w:pPr>
      <w:r>
        <w:rPr>
          <w:rFonts w:hint="eastAsia"/>
        </w:rPr>
        <w:t xml:space="preserve">《1》 </w:t>
      </w:r>
      <w:r w:rsidR="00FB6E17">
        <w:rPr>
          <w:rFonts w:hint="eastAsia"/>
        </w:rPr>
        <w:t>下载</w:t>
      </w:r>
    </w:p>
    <w:p w14:paraId="3C2EEE9A" w14:textId="5DC88F0C" w:rsidR="001846A8" w:rsidRDefault="00B376EA" w:rsidP="007E67DA">
      <w:pPr>
        <w:pStyle w:val="a7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v3.1</w:t>
      </w:r>
    </w:p>
    <w:p w14:paraId="41CFCA54" w14:textId="3D0823B5" w:rsidR="00FB6E17" w:rsidRDefault="001846A8" w:rsidP="001846A8">
      <w:pPr>
        <w:pStyle w:val="a7"/>
        <w:ind w:left="2000" w:firstLineChars="0" w:firstLine="0"/>
        <w:rPr>
          <w:rFonts w:hint="eastAsia"/>
        </w:rPr>
      </w:pPr>
      <w:hyperlink r:id="rId14" w:history="1">
        <w:r w:rsidRPr="004E7B33">
          <w:rPr>
            <w:rStyle w:val="a8"/>
          </w:rPr>
          <w:t>https://developer.huawei.com/consumer/cn/deveco-studio/</w:t>
        </w:r>
      </w:hyperlink>
      <w:r w:rsidR="00F02F5F">
        <w:rPr>
          <w:rFonts w:hint="eastAsia"/>
        </w:rPr>
        <w:t xml:space="preserve"> </w:t>
      </w:r>
    </w:p>
    <w:p w14:paraId="742B9745" w14:textId="30D158F6" w:rsidR="00DD0438" w:rsidRDefault="00DD0438" w:rsidP="001846A8">
      <w:pPr>
        <w:pStyle w:val="a7"/>
        <w:ind w:left="2000" w:firstLineChars="0" w:firstLine="0"/>
        <w:rPr>
          <w:rFonts w:hint="eastAsia"/>
        </w:rPr>
      </w:pPr>
      <w:r>
        <w:rPr>
          <w:rFonts w:hint="eastAsia"/>
        </w:rPr>
        <w:t>只能用于HarmonyOS开发</w:t>
      </w:r>
    </w:p>
    <w:p w14:paraId="688AA750" w14:textId="291025FC" w:rsidR="001846A8" w:rsidRDefault="00544555" w:rsidP="007E67DA">
      <w:pPr>
        <w:pStyle w:val="a7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v4.0</w:t>
      </w:r>
    </w:p>
    <w:p w14:paraId="5A17712A" w14:textId="3E52831B" w:rsidR="002612E0" w:rsidRDefault="004B3841" w:rsidP="002612E0">
      <w:pPr>
        <w:pStyle w:val="a7"/>
        <w:ind w:left="2000" w:firstLineChars="0" w:firstLine="0"/>
        <w:rPr>
          <w:rFonts w:hint="eastAsia"/>
        </w:rPr>
      </w:pPr>
      <w:hyperlink r:id="rId15" w:anchor="%E9%85%8D%E5%A5%97%E5%85%B3%E7%B3%BB" w:history="1">
        <w:r w:rsidRPr="004E7B33">
          <w:rPr>
            <w:rStyle w:val="a8"/>
          </w:rPr>
          <w:t>https://docs.openharmony.cn/pages/v4.0/zh-cn/release-notes/OpenHarmony-v4.0-release.md/#%E9%85%8D%E5%A5%97%E5%85%B3%E7%B3%BB</w:t>
        </w:r>
      </w:hyperlink>
      <w:r>
        <w:rPr>
          <w:rFonts w:hint="eastAsia"/>
        </w:rPr>
        <w:t xml:space="preserve"> </w:t>
      </w:r>
    </w:p>
    <w:p w14:paraId="42944B9B" w14:textId="1AE8E6D5" w:rsidR="00544555" w:rsidRPr="004B3841" w:rsidRDefault="00544555" w:rsidP="002612E0">
      <w:pPr>
        <w:pStyle w:val="a7"/>
        <w:ind w:left="2000" w:firstLineChars="0" w:firstLine="0"/>
        <w:rPr>
          <w:rFonts w:hint="eastAsia"/>
        </w:rPr>
      </w:pPr>
      <w:r>
        <w:rPr>
          <w:rFonts w:hint="eastAsia"/>
        </w:rPr>
        <w:t>能用于OpenHarmony和HarmonyOS开发</w:t>
      </w:r>
    </w:p>
    <w:p w14:paraId="6086CA1C" w14:textId="60AB8B1E" w:rsidR="00FB6E17" w:rsidRDefault="009F437D" w:rsidP="009F437D">
      <w:pPr>
        <w:pStyle w:val="4"/>
        <w:ind w:left="420" w:firstLine="420"/>
        <w:rPr>
          <w:rFonts w:hint="eastAsia"/>
        </w:rPr>
      </w:pPr>
      <w:r>
        <w:rPr>
          <w:rFonts w:hint="eastAsia"/>
        </w:rPr>
        <w:t xml:space="preserve">《2》 </w:t>
      </w:r>
      <w:r w:rsidR="009710E0">
        <w:rPr>
          <w:rFonts w:hint="eastAsia"/>
        </w:rPr>
        <w:t>初始化设置</w:t>
      </w:r>
      <w:r w:rsidR="00860B48">
        <w:rPr>
          <w:rFonts w:hint="eastAsia"/>
        </w:rPr>
        <w:t>（</w:t>
      </w:r>
      <w:r w:rsidR="00545EE0">
        <w:rPr>
          <w:rFonts w:hint="eastAsia"/>
        </w:rPr>
        <w:t>v3.1</w:t>
      </w:r>
      <w:r w:rsidR="00860B48">
        <w:rPr>
          <w:rFonts w:hint="eastAsia"/>
        </w:rPr>
        <w:t>）</w:t>
      </w:r>
    </w:p>
    <w:p w14:paraId="70E086F0" w14:textId="04EA7A06" w:rsidR="006A1685" w:rsidRDefault="006A1685" w:rsidP="007E67DA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Basic Setup</w:t>
      </w:r>
    </w:p>
    <w:p w14:paraId="64173E88" w14:textId="42BC9EBB" w:rsidR="00876148" w:rsidRDefault="008E761B" w:rsidP="007B1E22">
      <w:pPr>
        <w:pStyle w:val="a7"/>
        <w:ind w:left="11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A6C08A3" wp14:editId="6C68FF29">
            <wp:extent cx="4504494" cy="2896523"/>
            <wp:effectExtent l="0" t="0" r="0" b="0"/>
            <wp:docPr id="2046624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249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594" cy="293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5D9B" w14:textId="4415352B" w:rsidR="003D6724" w:rsidRPr="00A71911" w:rsidRDefault="00D940CD" w:rsidP="006C0C89">
      <w:pPr>
        <w:ind w:left="1140" w:firstLine="120"/>
        <w:rPr>
          <w:rFonts w:hint="eastAsia"/>
        </w:rPr>
      </w:pPr>
      <w:r w:rsidRPr="004616A2">
        <w:rPr>
          <w:rFonts w:hint="eastAsia"/>
          <w:highlight w:val="yellow"/>
        </w:rPr>
        <w:lastRenderedPageBreak/>
        <w:t>注：</w:t>
      </w:r>
      <w:r w:rsidR="00F26D80">
        <w:rPr>
          <w:rFonts w:hint="eastAsia"/>
        </w:rPr>
        <w:t>ohpm</w:t>
      </w:r>
      <w:r w:rsidR="003D6724">
        <w:rPr>
          <w:rFonts w:hint="eastAsia"/>
        </w:rPr>
        <w:t>是什么</w:t>
      </w:r>
      <w:r w:rsidR="0091524A">
        <w:rPr>
          <w:noProof/>
        </w:rPr>
        <w:drawing>
          <wp:inline distT="0" distB="0" distL="0" distR="0" wp14:anchorId="67CA8298" wp14:editId="2FB53523">
            <wp:extent cx="3099141" cy="1167389"/>
            <wp:effectExtent l="0" t="0" r="0" b="0"/>
            <wp:docPr id="1586377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779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3047" cy="117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2C56" w14:textId="77777777" w:rsidR="00026199" w:rsidRDefault="00187EC2" w:rsidP="00187EC2">
      <w:pPr>
        <w:rPr>
          <w:rFonts w:hint="eastAsia"/>
        </w:rPr>
      </w:pPr>
      <w:r>
        <w:tab/>
      </w:r>
      <w:r>
        <w:tab/>
      </w:r>
      <w:r>
        <w:tab/>
      </w:r>
    </w:p>
    <w:p w14:paraId="67EBD6EC" w14:textId="39DCA286" w:rsidR="0091524A" w:rsidRDefault="00187EC2" w:rsidP="00026199">
      <w:pPr>
        <w:ind w:left="840" w:firstLine="420"/>
        <w:rPr>
          <w:rFonts w:hint="eastAsia"/>
        </w:rPr>
      </w:pPr>
      <w:r>
        <w:rPr>
          <w:rFonts w:hint="eastAsia"/>
        </w:rPr>
        <w:t>最后设置</w:t>
      </w:r>
      <w:r w:rsidR="003515F0">
        <w:rPr>
          <w:rFonts w:hint="eastAsia"/>
        </w:rPr>
        <w:t>定为：</w:t>
      </w:r>
    </w:p>
    <w:p w14:paraId="54D71D91" w14:textId="11A20984" w:rsidR="003515F0" w:rsidRDefault="003515F0" w:rsidP="00026199">
      <w:pPr>
        <w:ind w:left="840" w:firstLine="420"/>
        <w:rPr>
          <w:rFonts w:hint="eastAsia"/>
        </w:rPr>
      </w:pPr>
      <w:r>
        <w:rPr>
          <w:noProof/>
        </w:rPr>
        <w:drawing>
          <wp:inline distT="0" distB="0" distL="0" distR="0" wp14:anchorId="353C6054" wp14:editId="4198EC4F">
            <wp:extent cx="4390127" cy="2822980"/>
            <wp:effectExtent l="0" t="0" r="0" b="0"/>
            <wp:docPr id="22386830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68305" name="图片 1" descr="图形用户界面, 文本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6849" cy="28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0575DCA9" w14:textId="4EA81002" w:rsidR="00B54085" w:rsidRDefault="00866706" w:rsidP="00866706">
      <w:pPr>
        <w:ind w:left="1260"/>
        <w:rPr>
          <w:rFonts w:hint="eastAsia"/>
        </w:rPr>
      </w:pPr>
      <w:r>
        <w:rPr>
          <w:rFonts w:hint="eastAsia"/>
        </w:rPr>
        <w:t xml:space="preserve">2） </w:t>
      </w:r>
      <w:r w:rsidR="00B54085">
        <w:rPr>
          <w:rFonts w:hint="eastAsia"/>
        </w:rPr>
        <w:t>SDK Setup</w:t>
      </w:r>
    </w:p>
    <w:p w14:paraId="5C60EF03" w14:textId="7473AF85" w:rsidR="00467CA6" w:rsidRDefault="00467CA6" w:rsidP="00866706">
      <w:pPr>
        <w:ind w:left="1260"/>
        <w:rPr>
          <w:rFonts w:hint="eastAsia"/>
        </w:rPr>
      </w:pPr>
      <w:r>
        <w:tab/>
      </w:r>
      <w:r w:rsidRPr="00714657">
        <w:rPr>
          <w:rFonts w:hint="eastAsia"/>
          <w:highlight w:val="yellow"/>
        </w:rPr>
        <w:t>注：</w:t>
      </w:r>
      <w:r>
        <w:rPr>
          <w:rFonts w:hint="eastAsia"/>
        </w:rPr>
        <w:t>这个SDK</w:t>
      </w:r>
      <w:r w:rsidR="00AF57E8">
        <w:rPr>
          <w:rFonts w:hint="eastAsia"/>
        </w:rPr>
        <w:t>是</w:t>
      </w:r>
      <w:r>
        <w:rPr>
          <w:rFonts w:hint="eastAsia"/>
        </w:rPr>
        <w:t>HarmonyOS的</w:t>
      </w:r>
      <w:r w:rsidR="00915BA3">
        <w:rPr>
          <w:rFonts w:hint="eastAsia"/>
        </w:rPr>
        <w:t>，其中包含</w:t>
      </w:r>
      <w:r w:rsidR="005A4840">
        <w:rPr>
          <w:rFonts w:hint="eastAsia"/>
        </w:rPr>
        <w:t>对应的OpenHarmony</w:t>
      </w:r>
      <w:r w:rsidR="00D1072E">
        <w:rPr>
          <w:rFonts w:hint="eastAsia"/>
        </w:rPr>
        <w:t>的SDK</w:t>
      </w:r>
    </w:p>
    <w:p w14:paraId="01F58822" w14:textId="2C7BE9A2" w:rsidR="000F2716" w:rsidRDefault="00C37AF3" w:rsidP="007E67DA">
      <w:pPr>
        <w:pStyle w:val="a7"/>
        <w:numPr>
          <w:ilvl w:val="2"/>
          <w:numId w:val="5"/>
        </w:numPr>
        <w:ind w:firstLineChars="0"/>
        <w:rPr>
          <w:rFonts w:hint="eastAsia"/>
        </w:rPr>
      </w:pPr>
      <w:r>
        <w:rPr>
          <w:rFonts w:hint="eastAsia"/>
        </w:rPr>
        <w:t>SDK位置</w:t>
      </w:r>
    </w:p>
    <w:p w14:paraId="6241DA6E" w14:textId="14900567" w:rsidR="008E761B" w:rsidRDefault="007740A9" w:rsidP="00705C3E">
      <w:pPr>
        <w:pStyle w:val="a7"/>
        <w:ind w:left="1680" w:firstLineChars="0"/>
        <w:rPr>
          <w:rFonts w:hint="eastAsia"/>
        </w:rPr>
      </w:pPr>
      <w:r>
        <w:rPr>
          <w:rFonts w:hint="eastAsia"/>
        </w:rPr>
        <w:t>最后设置</w:t>
      </w:r>
      <w:r w:rsidR="00A02BA8">
        <w:rPr>
          <w:rFonts w:hint="eastAsia"/>
        </w:rPr>
        <w:t>定为：</w:t>
      </w:r>
    </w:p>
    <w:p w14:paraId="552CEA61" w14:textId="072B09FE" w:rsidR="00A02BA8" w:rsidRDefault="00A02BA8" w:rsidP="00705C3E">
      <w:pPr>
        <w:pStyle w:val="a7"/>
        <w:ind w:left="1680" w:firstLine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D7CC17" wp14:editId="7DBD4899">
            <wp:extent cx="3903393" cy="2509997"/>
            <wp:effectExtent l="0" t="0" r="0" b="0"/>
            <wp:docPr id="166632165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21651" name="图片 1" descr="图形用户界面, 文本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7907" cy="257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262BB4A9" w14:textId="52C3FBE2" w:rsidR="00CE452C" w:rsidRDefault="00683429" w:rsidP="008B7C32">
      <w:pPr>
        <w:pStyle w:val="a7"/>
        <w:ind w:left="2020" w:firstLineChars="0" w:firstLine="80"/>
        <w:rPr>
          <w:rFonts w:hint="eastAsia"/>
        </w:rPr>
      </w:pPr>
      <w:r>
        <w:rPr>
          <w:rFonts w:hint="eastAsia"/>
        </w:rPr>
        <w:t>（</w:t>
      </w:r>
      <w:r w:rsidR="00D46D8B">
        <w:rPr>
          <w:rFonts w:hint="eastAsia"/>
        </w:rPr>
        <w:t>其中</w:t>
      </w:r>
      <w:r w:rsidR="009546A5">
        <w:rPr>
          <w:rFonts w:hint="eastAsia"/>
        </w:rPr>
        <w:t>包含</w:t>
      </w:r>
      <w:r w:rsidR="008C5E81">
        <w:rPr>
          <w:rFonts w:hint="eastAsia"/>
        </w:rPr>
        <w:t>SDK及</w:t>
      </w:r>
      <w:r w:rsidR="004C207A">
        <w:rPr>
          <w:rFonts w:hint="eastAsia"/>
        </w:rPr>
        <w:t>配套的工具组件</w:t>
      </w:r>
      <w:r w:rsidR="008B7C32">
        <w:rPr>
          <w:rFonts w:hint="eastAsia"/>
        </w:rPr>
        <w:t>：</w:t>
      </w:r>
    </w:p>
    <w:p w14:paraId="5AE46456" w14:textId="54BFEE5F" w:rsidR="008B7C32" w:rsidRDefault="008B7C32" w:rsidP="008B7C32">
      <w:pPr>
        <w:pStyle w:val="a7"/>
        <w:ind w:left="2020" w:firstLineChars="0" w:firstLine="80"/>
        <w:rPr>
          <w:rFonts w:hint="eastAsia"/>
        </w:rPr>
      </w:pPr>
      <w:r>
        <w:rPr>
          <w:rFonts w:hint="eastAsia"/>
        </w:rPr>
        <w:t xml:space="preserve"> </w:t>
      </w:r>
      <w:r w:rsidR="005929D1">
        <w:rPr>
          <w:rFonts w:hint="eastAsia"/>
        </w:rPr>
        <w:t xml:space="preserve">   </w:t>
      </w:r>
      <w:r w:rsidR="002235F2">
        <w:rPr>
          <w:rFonts w:hint="eastAsia"/>
        </w:rPr>
        <w:t xml:space="preserve"> </w:t>
      </w:r>
      <w:r w:rsidR="00594643">
        <w:rPr>
          <w:noProof/>
        </w:rPr>
        <w:drawing>
          <wp:inline distT="0" distB="0" distL="0" distR="0" wp14:anchorId="1E774378" wp14:editId="2727C9DF">
            <wp:extent cx="3461219" cy="3538310"/>
            <wp:effectExtent l="0" t="0" r="0" b="0"/>
            <wp:docPr id="355214132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14132" name="图片 1" descr="表格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9589" cy="354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D9B">
        <w:rPr>
          <w:rFonts w:hint="eastAsia"/>
        </w:rPr>
        <w:t>）</w:t>
      </w:r>
    </w:p>
    <w:p w14:paraId="1566AE1B" w14:textId="014FCFFC" w:rsidR="003625F1" w:rsidRDefault="004604A5" w:rsidP="007E67DA">
      <w:pPr>
        <w:pStyle w:val="a7"/>
        <w:numPr>
          <w:ilvl w:val="2"/>
          <w:numId w:val="5"/>
        </w:numPr>
        <w:ind w:firstLineChars="0"/>
        <w:rPr>
          <w:rFonts w:hint="eastAsia"/>
        </w:rPr>
      </w:pPr>
      <w:r>
        <w:rPr>
          <w:rFonts w:hint="eastAsia"/>
        </w:rPr>
        <w:t xml:space="preserve">SDK License </w:t>
      </w:r>
      <w:r w:rsidR="00AF5F7B">
        <w:rPr>
          <w:rFonts w:hint="eastAsia"/>
        </w:rPr>
        <w:t>Agreement</w:t>
      </w:r>
    </w:p>
    <w:p w14:paraId="625A25FC" w14:textId="757DB7FC" w:rsidR="00AF5F7B" w:rsidRDefault="001F126E" w:rsidP="009605C0">
      <w:pPr>
        <w:ind w:left="2100" w:firstLine="3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084437" wp14:editId="1E567D34">
            <wp:extent cx="4323320" cy="2780021"/>
            <wp:effectExtent l="0" t="0" r="0" b="0"/>
            <wp:docPr id="89512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22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7147" cy="280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3A33" w14:textId="031E9FE3" w:rsidR="00141E5D" w:rsidRDefault="0045734E" w:rsidP="00523953">
      <w:pPr>
        <w:ind w:left="2020" w:firstLine="420"/>
        <w:rPr>
          <w:rFonts w:hint="eastAsia"/>
        </w:rPr>
      </w:pPr>
      <w:r>
        <w:rPr>
          <w:rFonts w:hint="eastAsia"/>
        </w:rPr>
        <w:t>会同时下ho和</w:t>
      </w:r>
      <w:r w:rsidR="009E67F6">
        <w:rPr>
          <w:rFonts w:hint="eastAsia"/>
        </w:rPr>
        <w:t>{包含的</w:t>
      </w:r>
      <w:r>
        <w:rPr>
          <w:rFonts w:hint="eastAsia"/>
        </w:rPr>
        <w:t>oh</w:t>
      </w:r>
      <w:r w:rsidR="009E67F6">
        <w:rPr>
          <w:rFonts w:hint="eastAsia"/>
        </w:rPr>
        <w:t>}</w:t>
      </w:r>
      <w:r>
        <w:rPr>
          <w:rFonts w:hint="eastAsia"/>
        </w:rPr>
        <w:t>的sdk。</w:t>
      </w:r>
    </w:p>
    <w:p w14:paraId="2C6EAC5E" w14:textId="69780208" w:rsidR="00CC41E5" w:rsidRDefault="00CC41E5" w:rsidP="00CC41E5">
      <w:pPr>
        <w:rPr>
          <w:rFonts w:hint="eastAsia"/>
        </w:rPr>
      </w:pPr>
      <w:r>
        <w:tab/>
      </w:r>
      <w:r>
        <w:tab/>
      </w:r>
      <w:r>
        <w:tab/>
      </w:r>
      <w:r>
        <w:tab/>
      </w:r>
    </w:p>
    <w:p w14:paraId="02D040E5" w14:textId="5638327C" w:rsidR="00E856D2" w:rsidRDefault="00CC41E5" w:rsidP="00CC41E5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 w:rsidR="007A646F">
        <w:rPr>
          <w:rFonts w:hint="eastAsia"/>
        </w:rPr>
        <w:t>下载完成后：</w:t>
      </w:r>
    </w:p>
    <w:p w14:paraId="60F84645" w14:textId="0D7E8ED8" w:rsidR="007A646F" w:rsidRDefault="007A646F" w:rsidP="00CC41E5">
      <w:pPr>
        <w:rPr>
          <w:rFonts w:hint="eastAsia"/>
        </w:rPr>
      </w:pPr>
      <w:r>
        <w:tab/>
      </w:r>
      <w:r>
        <w:tab/>
      </w:r>
      <w:r>
        <w:tab/>
      </w:r>
      <w:r w:rsidR="00D53A40">
        <w:tab/>
      </w:r>
      <w:r w:rsidR="003B1F0C">
        <w:rPr>
          <w:noProof/>
        </w:rPr>
        <w:drawing>
          <wp:inline distT="0" distB="0" distL="0" distR="0" wp14:anchorId="57CBBAB8" wp14:editId="51F68BCD">
            <wp:extent cx="3633052" cy="1045389"/>
            <wp:effectExtent l="0" t="0" r="0" b="0"/>
            <wp:docPr id="446804361" name="图片 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04361" name="图片 1" descr="图形用户界面, 应用程序&#10;&#10;中度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3482" cy="108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40A7" w14:textId="16A7911F" w:rsidR="00EB0C77" w:rsidRDefault="00DD5BB7" w:rsidP="00DD5BB7">
      <w:pPr>
        <w:pStyle w:val="4"/>
        <w:ind w:left="840" w:firstLine="420"/>
        <w:rPr>
          <w:rFonts w:hint="eastAsia"/>
        </w:rPr>
      </w:pPr>
      <w:r>
        <w:rPr>
          <w:rFonts w:hint="eastAsia"/>
        </w:rPr>
        <w:t xml:space="preserve">《2》 </w:t>
      </w:r>
      <w:r w:rsidR="00EE39F4">
        <w:rPr>
          <w:rFonts w:hint="eastAsia"/>
        </w:rPr>
        <w:t>初始化设置</w:t>
      </w:r>
      <w:r>
        <w:rPr>
          <w:rFonts w:hint="eastAsia"/>
        </w:rPr>
        <w:t>（v4.0）</w:t>
      </w:r>
      <w:r w:rsidR="00336E9B">
        <w:rPr>
          <w:rFonts w:hint="eastAsia"/>
        </w:rPr>
        <w:t>【基于v3.1</w:t>
      </w:r>
      <w:r w:rsidR="0087184A">
        <w:rPr>
          <w:rFonts w:hint="eastAsia"/>
        </w:rPr>
        <w:t>的已有配置</w:t>
      </w:r>
      <w:r w:rsidR="00336E9B">
        <w:rPr>
          <w:rFonts w:hint="eastAsia"/>
        </w:rPr>
        <w:t>】</w:t>
      </w:r>
    </w:p>
    <w:p w14:paraId="56DA64D4" w14:textId="42606347" w:rsidR="005E653A" w:rsidRPr="005E653A" w:rsidRDefault="005E653A" w:rsidP="005E653A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见</w:t>
      </w:r>
      <w:r w:rsidR="0040740D">
        <w:rPr>
          <w:rFonts w:hint="eastAsia"/>
        </w:rPr>
        <w:t>“码牛</w:t>
      </w:r>
      <w:r w:rsidR="0040740D">
        <w:rPr>
          <w:noProof/>
        </w:rPr>
        <w:drawing>
          <wp:inline distT="0" distB="0" distL="0" distR="0" wp14:anchorId="62523AE0" wp14:editId="07A99D96">
            <wp:extent cx="1761294" cy="246283"/>
            <wp:effectExtent l="0" t="0" r="0" b="0"/>
            <wp:docPr id="935973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71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2735" cy="2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40D">
        <w:rPr>
          <w:rFonts w:hint="eastAsia"/>
        </w:rPr>
        <w:t>”的</w:t>
      </w:r>
      <w:r w:rsidR="008F1468">
        <w:rPr>
          <w:rFonts w:hint="eastAsia"/>
        </w:rPr>
        <w:t>10:55</w:t>
      </w:r>
    </w:p>
    <w:p w14:paraId="13177D0D" w14:textId="6E0955F1" w:rsidR="00EB0C77" w:rsidRDefault="00EB0C77" w:rsidP="00AF5F7B">
      <w:pPr>
        <w:ind w:left="16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32FAA1" wp14:editId="06DA2E65">
            <wp:extent cx="4308112" cy="2770242"/>
            <wp:effectExtent l="0" t="0" r="0" b="0"/>
            <wp:docPr id="431036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364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8298" cy="27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6437" w14:textId="51522E52" w:rsidR="00A82418" w:rsidRDefault="00784F2D" w:rsidP="00AF5F7B">
      <w:pPr>
        <w:ind w:left="1680"/>
        <w:rPr>
          <w:rFonts w:hint="eastAsia"/>
        </w:rPr>
      </w:pPr>
      <w:r>
        <w:rPr>
          <w:noProof/>
        </w:rPr>
        <w:drawing>
          <wp:inline distT="0" distB="0" distL="0" distR="0" wp14:anchorId="58C7D7D4" wp14:editId="20BE59D4">
            <wp:extent cx="4369481" cy="2809704"/>
            <wp:effectExtent l="0" t="0" r="0" b="0"/>
            <wp:docPr id="190656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62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9998" cy="28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F818" w14:textId="7F8947A9" w:rsidR="00AF2736" w:rsidRDefault="00AF2736" w:rsidP="00AF2736">
      <w:pPr>
        <w:pStyle w:val="4"/>
        <w:ind w:left="420" w:firstLine="420"/>
        <w:rPr>
          <w:rFonts w:hint="eastAsia"/>
        </w:rPr>
      </w:pPr>
      <w:r>
        <w:rPr>
          <w:rFonts w:hint="eastAsia"/>
        </w:rPr>
        <w:t>《</w:t>
      </w:r>
      <w:r w:rsidR="0077052E">
        <w:rPr>
          <w:rFonts w:hint="eastAsia"/>
        </w:rPr>
        <w:t>3</w:t>
      </w:r>
      <w:r>
        <w:rPr>
          <w:rFonts w:hint="eastAsia"/>
        </w:rPr>
        <w:t xml:space="preserve">》 </w:t>
      </w:r>
      <w:r w:rsidR="00FD0B77">
        <w:rPr>
          <w:rFonts w:hint="eastAsia"/>
        </w:rPr>
        <w:t>详解</w:t>
      </w:r>
    </w:p>
    <w:p w14:paraId="1A22988C" w14:textId="57058B67" w:rsidR="00AF2736" w:rsidRDefault="00FD0B77" w:rsidP="00AF2736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见</w:t>
      </w:r>
      <w:r w:rsidR="001F0186">
        <w:rPr>
          <w:noProof/>
        </w:rPr>
        <w:drawing>
          <wp:inline distT="0" distB="0" distL="0" distR="0" wp14:anchorId="0AC1E555" wp14:editId="4B87AB78">
            <wp:extent cx="1543050" cy="285750"/>
            <wp:effectExtent l="0" t="0" r="0" b="0"/>
            <wp:docPr id="962537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377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C590" w14:textId="661F2BEF" w:rsidR="00A91A94" w:rsidRDefault="00A91A94" w:rsidP="007E67DA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 xml:space="preserve">DevEco </w:t>
      </w:r>
      <w:r w:rsidR="00087EC6">
        <w:rPr>
          <w:rFonts w:hint="eastAsia"/>
        </w:rPr>
        <w:t>Service</w:t>
      </w:r>
    </w:p>
    <w:p w14:paraId="42A07DA0" w14:textId="77D52BDA" w:rsidR="00CD698B" w:rsidRDefault="00BF22E5" w:rsidP="00CD698B">
      <w:pPr>
        <w:rPr>
          <w:rFonts w:hint="eastAsia"/>
        </w:rPr>
      </w:pPr>
      <w:hyperlink r:id="rId26" w:history="1">
        <w:r w:rsidRPr="00F626F2">
          <w:rPr>
            <w:rStyle w:val="a8"/>
          </w:rPr>
          <w:t>https://devecoservice.harmonyos.com/</w:t>
        </w:r>
      </w:hyperlink>
    </w:p>
    <w:p w14:paraId="5A115B3C" w14:textId="3A0690BB" w:rsidR="00BF22E5" w:rsidRDefault="00DA1FB0" w:rsidP="00CD698B">
      <w:pPr>
        <w:rPr>
          <w:rFonts w:hint="eastAsia"/>
        </w:rPr>
      </w:pPr>
      <w:hyperlink r:id="rId27" w:history="1">
        <w:r w:rsidRPr="00F626F2">
          <w:rPr>
            <w:rStyle w:val="a8"/>
          </w:rPr>
          <w:t>https://device.harmonyos.com/cn/develop/deveco-service/</w:t>
        </w:r>
      </w:hyperlink>
      <w:r>
        <w:rPr>
          <w:rFonts w:hint="eastAsia"/>
        </w:rPr>
        <w:t xml:space="preserve"> </w:t>
      </w:r>
    </w:p>
    <w:p w14:paraId="22F92887" w14:textId="6F8730D1" w:rsidR="00B13B33" w:rsidRPr="00B13B33" w:rsidRDefault="00B13B33" w:rsidP="00CD698B">
      <w:pPr>
        <w:rPr>
          <w:rFonts w:hint="eastAsia"/>
        </w:rPr>
      </w:pPr>
      <w:hyperlink r:id="rId28" w:history="1">
        <w:r w:rsidRPr="00461EB7">
          <w:rPr>
            <w:rStyle w:val="a8"/>
          </w:rPr>
          <w:t>https://developer.huawei.com/consumer/cn/next/deveco-service/</w:t>
        </w:r>
      </w:hyperlink>
      <w:r>
        <w:rPr>
          <w:rFonts w:hint="eastAsia"/>
        </w:rPr>
        <w:t xml:space="preserve"> </w:t>
      </w:r>
    </w:p>
    <w:p w14:paraId="08288CBD" w14:textId="2B9B7C1D" w:rsidR="006141A2" w:rsidRDefault="006141A2" w:rsidP="007E67DA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模拟测试</w:t>
      </w:r>
    </w:p>
    <w:p w14:paraId="076151D4" w14:textId="6095E83F" w:rsidR="006141A2" w:rsidRPr="00DA1FB0" w:rsidRDefault="008D79BC" w:rsidP="006141A2">
      <w:pPr>
        <w:pStyle w:val="a7"/>
        <w:ind w:left="1560" w:firstLineChars="0" w:firstLine="0"/>
        <w:rPr>
          <w:rFonts w:hint="eastAsia"/>
        </w:rPr>
      </w:pPr>
      <w:hyperlink r:id="rId29" w:history="1">
        <w:r w:rsidRPr="00F626F2">
          <w:rPr>
            <w:rStyle w:val="a8"/>
          </w:rPr>
          <w:t>https://devecostudio.huawei.com/cn/</w:t>
        </w:r>
      </w:hyperlink>
    </w:p>
    <w:p w14:paraId="564870A3" w14:textId="1E9BD3F2" w:rsidR="00CD698B" w:rsidRDefault="00CD698B" w:rsidP="007E67DA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DevEco Device Tool</w:t>
      </w:r>
    </w:p>
    <w:p w14:paraId="50D4AAEA" w14:textId="18F1DE22" w:rsidR="003625F1" w:rsidRDefault="006F1740" w:rsidP="003625F1">
      <w:pPr>
        <w:rPr>
          <w:rFonts w:hint="eastAsia"/>
        </w:rPr>
      </w:pPr>
      <w:hyperlink r:id="rId30" w:history="1">
        <w:r w:rsidRPr="00F626F2">
          <w:rPr>
            <w:rStyle w:val="a8"/>
          </w:rPr>
          <w:t>https://device.harmonyos.com/cn/develop/ide/</w:t>
        </w:r>
      </w:hyperlink>
      <w:r>
        <w:rPr>
          <w:rFonts w:hint="eastAsia"/>
        </w:rPr>
        <w:t xml:space="preserve"> </w:t>
      </w:r>
    </w:p>
    <w:p w14:paraId="3142957B" w14:textId="5E19C1C4" w:rsidR="00D35975" w:rsidRPr="006F1740" w:rsidRDefault="006C7496" w:rsidP="003625F1">
      <w:pPr>
        <w:rPr>
          <w:rFonts w:hint="eastAsia"/>
        </w:rPr>
      </w:pPr>
      <w:r>
        <w:rPr>
          <w:rFonts w:hint="eastAsia"/>
        </w:rPr>
        <w:t>南向开发的</w:t>
      </w:r>
      <w:r w:rsidR="00AC7510">
        <w:rPr>
          <w:rFonts w:hint="eastAsia"/>
        </w:rPr>
        <w:t>工具</w:t>
      </w:r>
      <w:r>
        <w:rPr>
          <w:rFonts w:hint="eastAsia"/>
        </w:rPr>
        <w:t>。</w:t>
      </w:r>
    </w:p>
    <w:p w14:paraId="7B46A0EF" w14:textId="31C1BF14" w:rsidR="00FC5734" w:rsidRDefault="00C6236F" w:rsidP="007E67DA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开发语言</w:t>
      </w:r>
      <w:r w:rsidR="0013455D">
        <w:rPr>
          <w:rFonts w:hint="eastAsia"/>
        </w:rPr>
        <w:t>/</w:t>
      </w:r>
      <w:r w:rsidR="001D62E6">
        <w:rPr>
          <w:rFonts w:hint="eastAsia"/>
        </w:rPr>
        <w:t>框架</w:t>
      </w:r>
    </w:p>
    <w:p w14:paraId="2331B4FA" w14:textId="5523CF3F" w:rsidR="00F62C19" w:rsidRPr="00F62C19" w:rsidRDefault="00F62C19" w:rsidP="00F62C19">
      <w:pPr>
        <w:rPr>
          <w:rFonts w:hint="eastAsia"/>
        </w:rPr>
      </w:pPr>
      <w:r>
        <w:rPr>
          <w:rFonts w:hint="eastAsia"/>
        </w:rPr>
        <w:t>见“码牛</w:t>
      </w:r>
      <w:r w:rsidR="008662EF">
        <w:rPr>
          <w:noProof/>
        </w:rPr>
        <w:drawing>
          <wp:inline distT="0" distB="0" distL="0" distR="0" wp14:anchorId="437743EA" wp14:editId="61C40351">
            <wp:extent cx="1761294" cy="246283"/>
            <wp:effectExtent l="0" t="0" r="0" b="0"/>
            <wp:docPr id="300271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71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2735" cy="2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 w:rsidR="008662EF">
        <w:rPr>
          <w:rFonts w:hint="eastAsia"/>
        </w:rPr>
        <w:t>的</w:t>
      </w:r>
      <w:r w:rsidR="0052499D">
        <w:rPr>
          <w:rFonts w:hint="eastAsia"/>
        </w:rPr>
        <w:t>2:14</w:t>
      </w:r>
    </w:p>
    <w:p w14:paraId="74C7AA12" w14:textId="6CADEDC6" w:rsidR="00EC5CB1" w:rsidRDefault="00EC5CB1" w:rsidP="007E67DA">
      <w:pPr>
        <w:pStyle w:val="3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Java</w:t>
      </w:r>
    </w:p>
    <w:p w14:paraId="4FAC083E" w14:textId="7E786C17" w:rsidR="005602E2" w:rsidRDefault="00671D32" w:rsidP="005602E2">
      <w:pPr>
        <w:pStyle w:val="a7"/>
        <w:ind w:left="1140" w:firstLineChars="0" w:firstLine="0"/>
        <w:rPr>
          <w:rFonts w:hint="eastAsia"/>
        </w:rPr>
      </w:pPr>
      <w:r>
        <w:rPr>
          <w:rFonts w:hint="eastAsia"/>
        </w:rPr>
        <w:t>在</w:t>
      </w:r>
      <w:r w:rsidR="00D44B89">
        <w:rPr>
          <w:rFonts w:hint="eastAsia"/>
        </w:rPr>
        <w:t>HarmonyOS3.0</w:t>
      </w:r>
      <w:r w:rsidR="001A17BA">
        <w:rPr>
          <w:rFonts w:hint="eastAsia"/>
        </w:rPr>
        <w:t>（api8）</w:t>
      </w:r>
      <w:r w:rsidR="00DD42BC">
        <w:rPr>
          <w:rFonts w:hint="eastAsia"/>
        </w:rPr>
        <w:t>中已移除</w:t>
      </w:r>
      <w:r w:rsidR="004D63F8">
        <w:rPr>
          <w:rFonts w:hint="eastAsia"/>
        </w:rPr>
        <w:t>。</w:t>
      </w:r>
    </w:p>
    <w:p w14:paraId="461F4FAA" w14:textId="6AB756EC" w:rsidR="0094751A" w:rsidRDefault="0094751A" w:rsidP="005602E2">
      <w:pPr>
        <w:pStyle w:val="a7"/>
        <w:ind w:left="1140" w:firstLineChars="0" w:firstLine="0"/>
        <w:rPr>
          <w:rFonts w:hint="eastAsia"/>
        </w:rPr>
      </w:pPr>
      <w:hyperlink r:id="rId31" w:history="1">
        <w:r w:rsidRPr="005D7330">
          <w:rPr>
            <w:rStyle w:val="a8"/>
          </w:rPr>
          <w:t>https://www.51cto.com/article/715741.html</w:t>
        </w:r>
      </w:hyperlink>
      <w:r>
        <w:rPr>
          <w:rFonts w:hint="eastAsia"/>
        </w:rPr>
        <w:t xml:space="preserve"> </w:t>
      </w:r>
    </w:p>
    <w:p w14:paraId="3F562523" w14:textId="7A7A8045" w:rsidR="009C6826" w:rsidRPr="009C6826" w:rsidRDefault="009C6826" w:rsidP="005602E2">
      <w:pPr>
        <w:pStyle w:val="a7"/>
        <w:ind w:left="1140" w:firstLineChars="0" w:firstLine="0"/>
        <w:rPr>
          <w:rFonts w:hint="eastAsia"/>
        </w:rPr>
      </w:pPr>
      <w:hyperlink r:id="rId32" w:history="1">
        <w:r w:rsidRPr="005D7330">
          <w:rPr>
            <w:rStyle w:val="a8"/>
          </w:rPr>
          <w:t>https://blog.csdn.net/baiyuliang2013/article/details/128224334</w:t>
        </w:r>
      </w:hyperlink>
      <w:r>
        <w:rPr>
          <w:rFonts w:hint="eastAsia"/>
        </w:rPr>
        <w:t xml:space="preserve"> </w:t>
      </w:r>
    </w:p>
    <w:p w14:paraId="1BE4F1B5" w14:textId="1B5CDF22" w:rsidR="00631319" w:rsidRDefault="00851D97" w:rsidP="007E67DA">
      <w:pPr>
        <w:pStyle w:val="3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ArkTS</w:t>
      </w:r>
      <w:r w:rsidR="00CD3A3E">
        <w:rPr>
          <w:rFonts w:hint="eastAsia"/>
        </w:rPr>
        <w:t>相关</w:t>
      </w:r>
    </w:p>
    <w:p w14:paraId="3FC429C4" w14:textId="6D318A52" w:rsidR="000E208B" w:rsidRDefault="00F15BCC" w:rsidP="007E67DA">
      <w:pPr>
        <w:pStyle w:val="4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ArkTS语言</w:t>
      </w:r>
    </w:p>
    <w:p w14:paraId="799DD9FB" w14:textId="1D2645C6" w:rsidR="000E208B" w:rsidRDefault="004C207C" w:rsidP="006F297B">
      <w:pPr>
        <w:ind w:left="840" w:firstLine="420"/>
        <w:rPr>
          <w:rStyle w:val="a8"/>
          <w:rFonts w:hint="eastAsia"/>
        </w:rPr>
      </w:pPr>
      <w:hyperlink r:id="rId33" w:history="1">
        <w:r w:rsidRPr="000A3E5D">
          <w:rPr>
            <w:rStyle w:val="a8"/>
          </w:rPr>
          <w:t>https://developer.huawei.com/consumer/cn/arkts/</w:t>
        </w:r>
      </w:hyperlink>
    </w:p>
    <w:p w14:paraId="4E387601" w14:textId="2822DC44" w:rsidR="00AD3031" w:rsidRPr="0038351C" w:rsidRDefault="0038351C" w:rsidP="006F297B">
      <w:pPr>
        <w:ind w:left="840" w:firstLine="420"/>
        <w:rPr>
          <w:rStyle w:val="a8"/>
          <w:rFonts w:hint="eastAsia"/>
          <w:color w:val="auto"/>
        </w:rPr>
      </w:pPr>
      <w:hyperlink r:id="rId34" w:history="1">
        <w:r w:rsidRPr="00BC4D68">
          <w:rPr>
            <w:rStyle w:val="a8"/>
          </w:rPr>
          <w:t>https://developer.huawei.com/consumer/cn/doc/harmonyos-guides-V5/introduction-to-arkts-V5</w:t>
        </w:r>
      </w:hyperlink>
      <w:r>
        <w:rPr>
          <w:rStyle w:val="a8"/>
          <w:rFonts w:hint="eastAsia"/>
          <w:color w:val="auto"/>
        </w:rPr>
        <w:t xml:space="preserve"> </w:t>
      </w:r>
    </w:p>
    <w:p w14:paraId="35B6D622" w14:textId="2236904C" w:rsidR="00215518" w:rsidRDefault="00215518" w:rsidP="00E65549">
      <w:pPr>
        <w:pStyle w:val="5"/>
        <w:ind w:left="840" w:firstLine="420"/>
        <w:rPr>
          <w:rFonts w:hint="eastAsia"/>
        </w:rPr>
      </w:pPr>
      <w:r>
        <w:rPr>
          <w:rFonts w:hint="eastAsia"/>
        </w:rPr>
        <w:lastRenderedPageBreak/>
        <w:t>补充：</w:t>
      </w:r>
    </w:p>
    <w:p w14:paraId="03291C28" w14:textId="504604AA" w:rsidR="00C23A25" w:rsidRDefault="00C23A25" w:rsidP="007E67DA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声明式UI</w:t>
      </w:r>
    </w:p>
    <w:p w14:paraId="5E74118D" w14:textId="169ABAF0" w:rsidR="00C23A25" w:rsidRDefault="00C23A25" w:rsidP="00C23A25">
      <w:pPr>
        <w:pStyle w:val="a7"/>
        <w:ind w:left="1980" w:firstLineChars="0" w:firstLine="0"/>
        <w:rPr>
          <w:rFonts w:hint="eastAsia"/>
        </w:rPr>
      </w:pPr>
      <w:r>
        <w:rPr>
          <w:rFonts w:hint="eastAsia"/>
        </w:rPr>
        <w:t>见</w:t>
      </w:r>
      <w:r w:rsidR="00C6177F">
        <w:rPr>
          <w:noProof/>
        </w:rPr>
        <w:drawing>
          <wp:inline distT="0" distB="0" distL="0" distR="0" wp14:anchorId="49024069" wp14:editId="15AFEE13">
            <wp:extent cx="2107096" cy="2598611"/>
            <wp:effectExtent l="0" t="0" r="0" b="0"/>
            <wp:docPr id="117261957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19574" name="图片 1" descr="图形用户界面, 文本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6306" cy="267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D930" w14:textId="635D740D" w:rsidR="00FC3019" w:rsidRDefault="002219A4" w:rsidP="009E2756">
      <w:pPr>
        <w:pStyle w:val="5"/>
        <w:ind w:left="840" w:firstLine="420"/>
        <w:rPr>
          <w:rFonts w:hint="eastAsia"/>
        </w:rPr>
      </w:pPr>
      <w:r>
        <w:rPr>
          <w:rFonts w:hint="eastAsia"/>
        </w:rPr>
        <w:t>自归纳</w:t>
      </w:r>
      <w:r w:rsidR="00FC3019">
        <w:rPr>
          <w:rFonts w:hint="eastAsia"/>
        </w:rPr>
        <w:t>：</w:t>
      </w:r>
    </w:p>
    <w:p w14:paraId="31D9E9F5" w14:textId="04606F98" w:rsidR="002219A4" w:rsidRDefault="009E2756" w:rsidP="007E67DA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ArkTS，TS，JS的关系</w:t>
      </w:r>
    </w:p>
    <w:p w14:paraId="2D7D9B16" w14:textId="7E77EE18" w:rsidR="009E2756" w:rsidRPr="002219A4" w:rsidRDefault="00C15DCB" w:rsidP="009E2756">
      <w:pPr>
        <w:pStyle w:val="a7"/>
        <w:ind w:left="1980" w:firstLineChars="0" w:firstLine="0"/>
        <w:rPr>
          <w:rFonts w:hint="eastAsia"/>
        </w:rPr>
      </w:pPr>
      <w:r>
        <w:rPr>
          <w:rFonts w:hint="eastAsia"/>
        </w:rPr>
        <w:t>arkts</w:t>
      </w:r>
      <w:r w:rsidR="00CA64E7">
        <w:rPr>
          <w:rFonts w:hint="eastAsia"/>
        </w:rPr>
        <w:t>是ts的超集，ts是js的超集</w:t>
      </w:r>
    </w:p>
    <w:p w14:paraId="1A8A4591" w14:textId="78C87596" w:rsidR="00385E59" w:rsidRDefault="00385E59" w:rsidP="007E67DA">
      <w:pPr>
        <w:pStyle w:val="3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ArkUI</w:t>
      </w:r>
      <w:r w:rsidR="008762C9">
        <w:rPr>
          <w:rFonts w:hint="eastAsia"/>
        </w:rPr>
        <w:t>框架</w:t>
      </w:r>
      <w:r w:rsidR="00310004">
        <w:rPr>
          <w:rFonts w:hint="eastAsia"/>
        </w:rPr>
        <w:t>：方舟开发框架</w:t>
      </w:r>
    </w:p>
    <w:p w14:paraId="2B4ACE64" w14:textId="443C83D3" w:rsidR="00D13923" w:rsidRDefault="00B46A70" w:rsidP="003B3910">
      <w:pPr>
        <w:ind w:left="420" w:firstLine="420"/>
        <w:rPr>
          <w:rFonts w:hint="eastAsia"/>
        </w:rPr>
      </w:pPr>
      <w:hyperlink r:id="rId36" w:history="1">
        <w:r w:rsidRPr="000A3E5D">
          <w:rPr>
            <w:rStyle w:val="a8"/>
          </w:rPr>
          <w:t>https://developer.huawei.com/consumer/cn/arkui/</w:t>
        </w:r>
      </w:hyperlink>
    </w:p>
    <w:p w14:paraId="3446D53F" w14:textId="77777777" w:rsidR="00B46A70" w:rsidRDefault="00B46A70" w:rsidP="003B3910">
      <w:pPr>
        <w:ind w:left="420" w:firstLine="420"/>
        <w:rPr>
          <w:rFonts w:hint="eastAsia"/>
        </w:rPr>
      </w:pPr>
    </w:p>
    <w:p w14:paraId="0027D242" w14:textId="6D689A93" w:rsidR="00B46A70" w:rsidRDefault="00113370" w:rsidP="003B3910">
      <w:pPr>
        <w:ind w:left="420" w:firstLine="420"/>
        <w:rPr>
          <w:rStyle w:val="a8"/>
          <w:rFonts w:hint="eastAsia"/>
        </w:rPr>
      </w:pPr>
      <w:hyperlink r:id="rId37" w:history="1">
        <w:r w:rsidRPr="000A3E5D">
          <w:rPr>
            <w:rStyle w:val="a8"/>
          </w:rPr>
          <w:t>https://developer.huawei.com/consumer/cn/doc/harmonyos-guides-V2/arkts-rendering-control-overview-0000001543911149-V2</w:t>
        </w:r>
      </w:hyperlink>
    </w:p>
    <w:p w14:paraId="06B52571" w14:textId="0E8E3267" w:rsidR="00113370" w:rsidRPr="00113370" w:rsidRDefault="00320A15" w:rsidP="003B3910">
      <w:pPr>
        <w:ind w:left="420" w:firstLine="420"/>
        <w:rPr>
          <w:rStyle w:val="a8"/>
          <w:rFonts w:hint="eastAsia"/>
        </w:rPr>
      </w:pPr>
      <w:r>
        <w:rPr>
          <w:rFonts w:ascii="微软雅黑" w:eastAsia="微软雅黑" w:hAnsi="微软雅黑" w:hint="eastAsia"/>
          <w:shd w:val="clear" w:color="auto" w:fill="FFFFFF"/>
        </w:rPr>
        <w:t>ArkUI通过</w:t>
      </w:r>
      <w:hyperlink r:id="rId38" w:history="1">
        <w:r>
          <w:rPr>
            <w:rStyle w:val="a8"/>
            <w:rFonts w:ascii="微软雅黑" w:eastAsia="微软雅黑" w:hAnsi="微软雅黑" w:hint="eastAsia"/>
            <w:color w:val="328DFF"/>
            <w:bdr w:val="none" w:sz="0" w:space="0" w:color="auto" w:frame="1"/>
            <w:shd w:val="clear" w:color="auto" w:fill="FFFFFF"/>
          </w:rPr>
          <w:t>自定义组件</w:t>
        </w:r>
      </w:hyperlink>
      <w:r>
        <w:rPr>
          <w:rFonts w:ascii="微软雅黑" w:eastAsia="微软雅黑" w:hAnsi="微软雅黑" w:hint="eastAsia"/>
          <w:shd w:val="clear" w:color="auto" w:fill="FFFFFF"/>
        </w:rPr>
        <w:t>的build()函数和</w:t>
      </w:r>
      <w:hyperlink r:id="rId39" w:history="1">
        <w:r>
          <w:rPr>
            <w:rStyle w:val="a8"/>
            <w:rFonts w:ascii="微软雅黑" w:eastAsia="微软雅黑" w:hAnsi="微软雅黑" w:hint="eastAsia"/>
            <w:color w:val="328DFF"/>
            <w:bdr w:val="none" w:sz="0" w:space="0" w:color="auto" w:frame="1"/>
            <w:shd w:val="clear" w:color="auto" w:fill="FFFFFF"/>
          </w:rPr>
          <w:t>@builder</w:t>
        </w:r>
        <w:proofErr w:type="gramStart"/>
        <w:r>
          <w:rPr>
            <w:rStyle w:val="a8"/>
            <w:rFonts w:ascii="微软雅黑" w:eastAsia="微软雅黑" w:hAnsi="微软雅黑" w:hint="eastAsia"/>
            <w:color w:val="328DFF"/>
            <w:bdr w:val="none" w:sz="0" w:space="0" w:color="auto" w:frame="1"/>
            <w:shd w:val="clear" w:color="auto" w:fill="FFFFFF"/>
          </w:rPr>
          <w:t>装饰器</w:t>
        </w:r>
        <w:proofErr w:type="gramEnd"/>
      </w:hyperlink>
      <w:r>
        <w:rPr>
          <w:rFonts w:ascii="微软雅黑" w:eastAsia="微软雅黑" w:hAnsi="微软雅黑" w:hint="eastAsia"/>
          <w:shd w:val="clear" w:color="auto" w:fill="FFFFFF"/>
        </w:rPr>
        <w:t>中的声明式UI描述语句构建相应的UI。</w:t>
      </w:r>
    </w:p>
    <w:p w14:paraId="7199F5EC" w14:textId="757F0D2D" w:rsidR="00F126FF" w:rsidRDefault="00F126FF" w:rsidP="007E67DA">
      <w:pPr>
        <w:pStyle w:val="3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lastRenderedPageBreak/>
        <w:t>C/C++</w:t>
      </w:r>
    </w:p>
    <w:p w14:paraId="1D2A4D03" w14:textId="3957570B" w:rsidR="00F126FF" w:rsidRDefault="00F126FF" w:rsidP="009F7464">
      <w:pPr>
        <w:ind w:left="420" w:firstLine="420"/>
        <w:rPr>
          <w:rFonts w:hint="eastAsia"/>
        </w:rPr>
      </w:pPr>
      <w:r>
        <w:rPr>
          <w:rFonts w:hint="eastAsia"/>
        </w:rPr>
        <w:t>与</w:t>
      </w:r>
      <w:r w:rsidR="006D59C9">
        <w:rPr>
          <w:rFonts w:hint="eastAsia"/>
        </w:rPr>
        <w:t>底层</w:t>
      </w:r>
      <w:r w:rsidR="008038BC">
        <w:rPr>
          <w:rFonts w:hint="eastAsia"/>
        </w:rPr>
        <w:t>/native层</w:t>
      </w:r>
      <w:r w:rsidR="006D59C9">
        <w:rPr>
          <w:rFonts w:hint="eastAsia"/>
        </w:rPr>
        <w:t>通信时要用。</w:t>
      </w:r>
    </w:p>
    <w:p w14:paraId="39A68251" w14:textId="52C0A706" w:rsidR="003D759A" w:rsidRDefault="003D759A" w:rsidP="007E67DA">
      <w:pPr>
        <w:pStyle w:val="3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Flutter</w:t>
      </w:r>
    </w:p>
    <w:p w14:paraId="546ECC75" w14:textId="77777777" w:rsidR="003D759A" w:rsidRPr="00F126FF" w:rsidRDefault="003D759A" w:rsidP="003D759A">
      <w:pPr>
        <w:rPr>
          <w:rFonts w:hint="eastAsia"/>
        </w:rPr>
      </w:pPr>
    </w:p>
    <w:p w14:paraId="23CE6244" w14:textId="5A10745B" w:rsidR="006A2576" w:rsidRDefault="006A2576" w:rsidP="007E67DA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ohpm</w:t>
      </w:r>
      <w:r w:rsidR="006C30DE">
        <w:rPr>
          <w:rFonts w:hint="eastAsia"/>
        </w:rPr>
        <w:t>《</w:t>
      </w:r>
      <w:r w:rsidR="00C67E10">
        <w:rPr>
          <w:rFonts w:hint="eastAsia"/>
        </w:rPr>
        <w:t>OpenHarmony Package Manager</w:t>
      </w:r>
      <w:r w:rsidR="006C30DE">
        <w:rPr>
          <w:rFonts w:hint="eastAsia"/>
        </w:rPr>
        <w:t>》</w:t>
      </w:r>
    </w:p>
    <w:p w14:paraId="5026A723" w14:textId="1A5845CB" w:rsidR="00B76DF2" w:rsidRDefault="00556F15" w:rsidP="007E67DA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是什么</w:t>
      </w:r>
    </w:p>
    <w:p w14:paraId="59531162" w14:textId="4F5A80A9" w:rsidR="00CF3BFC" w:rsidRDefault="00CF3BFC" w:rsidP="00CF3BFC">
      <w:pPr>
        <w:rPr>
          <w:rFonts w:hint="eastAsia"/>
        </w:rPr>
      </w:pPr>
      <w:hyperlink r:id="rId40" w:history="1">
        <w:r w:rsidRPr="004E7B33">
          <w:rPr>
            <w:rStyle w:val="a8"/>
          </w:rPr>
          <w:t>https://kanchuan.com/blog/209-harmony-ohpm</w:t>
        </w:r>
      </w:hyperlink>
      <w:r>
        <w:rPr>
          <w:rFonts w:hint="eastAsia"/>
        </w:rPr>
        <w:t xml:space="preserve"> </w:t>
      </w:r>
    </w:p>
    <w:p w14:paraId="31D873DE" w14:textId="3504069E" w:rsidR="00F22514" w:rsidRDefault="00F22514" w:rsidP="00CF3BFC">
      <w:pPr>
        <w:rPr>
          <w:rFonts w:hint="eastAsia"/>
        </w:rPr>
      </w:pPr>
      <w:hyperlink r:id="rId41" w:history="1">
        <w:r w:rsidRPr="004E7B33">
          <w:rPr>
            <w:rStyle w:val="a8"/>
          </w:rPr>
          <w:t>https://blog.51cto.com/u_16213456/9165141</w:t>
        </w:r>
      </w:hyperlink>
      <w:r>
        <w:rPr>
          <w:rFonts w:hint="eastAsia"/>
        </w:rPr>
        <w:t xml:space="preserve"> </w:t>
      </w:r>
    </w:p>
    <w:p w14:paraId="07BA8731" w14:textId="44752023" w:rsidR="00F40AB1" w:rsidRPr="00F22514" w:rsidRDefault="00B1365E" w:rsidP="00CF3BFC">
      <w:pPr>
        <w:rPr>
          <w:rFonts w:hint="eastAsia"/>
        </w:rPr>
      </w:pPr>
      <w:r>
        <w:rPr>
          <w:rFonts w:hint="eastAsia"/>
        </w:rPr>
        <w:t>华为提供的</w:t>
      </w:r>
      <w:r w:rsidR="00AE5FB0">
        <w:rPr>
          <w:rFonts w:hint="eastAsia"/>
        </w:rPr>
        <w:t>鸿蒙生态</w:t>
      </w:r>
      <w:r w:rsidR="00D55B63">
        <w:rPr>
          <w:rFonts w:hint="eastAsia"/>
        </w:rPr>
        <w:t>第三方库的</w:t>
      </w:r>
      <w:r w:rsidR="00757882">
        <w:rPr>
          <w:rFonts w:hint="eastAsia"/>
        </w:rPr>
        <w:t>包</w:t>
      </w:r>
      <w:r w:rsidR="00D55B63">
        <w:rPr>
          <w:rFonts w:hint="eastAsia"/>
        </w:rPr>
        <w:t>管理工具</w:t>
      </w:r>
      <w:r w:rsidR="008569A7">
        <w:rPr>
          <w:rFonts w:hint="eastAsia"/>
        </w:rPr>
        <w:t>，可以用它</w:t>
      </w:r>
      <w:r w:rsidR="002D13A1">
        <w:rPr>
          <w:rFonts w:hint="eastAsia"/>
        </w:rPr>
        <w:t>来</w:t>
      </w:r>
      <w:r w:rsidR="00A11B3A">
        <w:rPr>
          <w:rFonts w:hint="eastAsia"/>
        </w:rPr>
        <w:t>管理</w:t>
      </w:r>
      <w:r w:rsidR="00A50D2E">
        <w:rPr>
          <w:rFonts w:hint="eastAsia"/>
        </w:rPr>
        <w:t>需要导入的第三方</w:t>
      </w:r>
      <w:r w:rsidR="005C17F8">
        <w:rPr>
          <w:rFonts w:hint="eastAsia"/>
        </w:rPr>
        <w:t>鸿蒙</w:t>
      </w:r>
      <w:r w:rsidR="00A50D2E">
        <w:rPr>
          <w:rFonts w:hint="eastAsia"/>
        </w:rPr>
        <w:t>生态包。</w:t>
      </w:r>
    </w:p>
    <w:p w14:paraId="48B219AD" w14:textId="56270219" w:rsidR="002F31C3" w:rsidRDefault="0088295B" w:rsidP="007E67DA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组成</w:t>
      </w:r>
    </w:p>
    <w:p w14:paraId="3698A0DF" w14:textId="4C5A9A3F" w:rsidR="00556F15" w:rsidRDefault="001F1957" w:rsidP="00556F15">
      <w:pPr>
        <w:rPr>
          <w:rFonts w:hint="eastAsia"/>
        </w:rPr>
      </w:pPr>
      <w:hyperlink r:id="rId42" w:history="1">
        <w:r w:rsidRPr="004E7B33">
          <w:rPr>
            <w:rStyle w:val="a8"/>
          </w:rPr>
          <w:t>https://juejin.cn/post/7322358546961498123</w:t>
        </w:r>
      </w:hyperlink>
    </w:p>
    <w:p w14:paraId="0561D29F" w14:textId="0BDB6EFD" w:rsidR="001F1957" w:rsidRDefault="00454D03" w:rsidP="007E67DA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OpenHarmony三方库中心仓</w:t>
      </w:r>
      <w:r w:rsidR="00B10B4B">
        <w:rPr>
          <w:rFonts w:hint="eastAsia"/>
        </w:rPr>
        <w:t>网站</w:t>
      </w:r>
    </w:p>
    <w:p w14:paraId="19A1EEB0" w14:textId="37513FA0" w:rsidR="00454D03" w:rsidRDefault="00F4668B" w:rsidP="00454D03">
      <w:pPr>
        <w:pStyle w:val="a7"/>
        <w:ind w:left="1560" w:firstLineChars="0" w:firstLine="0"/>
        <w:rPr>
          <w:rFonts w:hint="eastAsia"/>
        </w:rPr>
      </w:pPr>
      <w:hyperlink r:id="rId43" w:anchor="/cn/home" w:history="1">
        <w:r w:rsidRPr="004E7B33">
          <w:rPr>
            <w:rStyle w:val="a8"/>
          </w:rPr>
          <w:t>https://ohpm.openharmony.cn/#/cn/home</w:t>
        </w:r>
      </w:hyperlink>
      <w:r>
        <w:rPr>
          <w:rFonts w:hint="eastAsia"/>
        </w:rPr>
        <w:t xml:space="preserve"> </w:t>
      </w:r>
    </w:p>
    <w:p w14:paraId="3C924E5A" w14:textId="12682971" w:rsidR="00F31855" w:rsidRDefault="00F31855" w:rsidP="007E67DA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hdc</w:t>
      </w:r>
    </w:p>
    <w:p w14:paraId="5B17D240" w14:textId="1E580D72" w:rsidR="00F30AA9" w:rsidRPr="00F30AA9" w:rsidRDefault="00F30AA9" w:rsidP="00F30AA9">
      <w:pPr>
        <w:rPr>
          <w:rFonts w:hint="eastAsia"/>
        </w:rPr>
      </w:pPr>
      <w:r>
        <w:rPr>
          <w:rFonts w:hint="eastAsia"/>
        </w:rPr>
        <w:t>见“</w:t>
      </w:r>
      <w:r w:rsidR="00E3726B">
        <w:rPr>
          <w:rFonts w:hint="eastAsia"/>
        </w:rPr>
        <w:t>码牛</w:t>
      </w:r>
      <w:r w:rsidR="00E3726B">
        <w:rPr>
          <w:noProof/>
        </w:rPr>
        <w:drawing>
          <wp:inline distT="0" distB="0" distL="0" distR="0" wp14:anchorId="08E0FFB9" wp14:editId="3ABF0199">
            <wp:extent cx="1761294" cy="246283"/>
            <wp:effectExtent l="0" t="0" r="0" b="0"/>
            <wp:docPr id="8450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71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2735" cy="2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 w:rsidR="00E3726B">
        <w:rPr>
          <w:rFonts w:hint="eastAsia"/>
        </w:rPr>
        <w:t>的</w:t>
      </w:r>
      <w:r w:rsidR="00995BE9">
        <w:rPr>
          <w:noProof/>
        </w:rPr>
        <w:drawing>
          <wp:inline distT="0" distB="0" distL="0" distR="0" wp14:anchorId="33088FAD" wp14:editId="7D0E967F">
            <wp:extent cx="607554" cy="210307"/>
            <wp:effectExtent l="0" t="0" r="0" b="0"/>
            <wp:docPr id="919440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405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094" cy="21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72F3" w14:textId="226BBDEB" w:rsidR="004B2C5C" w:rsidRDefault="004B2C5C" w:rsidP="007E67DA">
      <w:pPr>
        <w:pStyle w:val="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lastRenderedPageBreak/>
        <w:t>是什么</w:t>
      </w:r>
    </w:p>
    <w:p w14:paraId="18A8E527" w14:textId="5724355A" w:rsidR="00F96BD4" w:rsidRDefault="00856052" w:rsidP="00F96BD4">
      <w:pPr>
        <w:rPr>
          <w:rFonts w:hint="eastAsia"/>
        </w:rPr>
      </w:pPr>
      <w:r>
        <w:rPr>
          <w:noProof/>
        </w:rPr>
        <w:drawing>
          <wp:inline distT="0" distB="0" distL="0" distR="0" wp14:anchorId="231FA147" wp14:editId="14EE1E77">
            <wp:extent cx="5274310" cy="520065"/>
            <wp:effectExtent l="0" t="0" r="0" b="0"/>
            <wp:docPr id="133125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51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7500" w14:textId="77777777" w:rsidR="00822230" w:rsidRDefault="00822230" w:rsidP="00F96BD4">
      <w:pPr>
        <w:rPr>
          <w:rFonts w:hint="eastAsia"/>
        </w:rPr>
      </w:pPr>
    </w:p>
    <w:p w14:paraId="52BF2CB8" w14:textId="268BB561" w:rsidR="00822230" w:rsidRDefault="00822230" w:rsidP="00F96BD4">
      <w:pPr>
        <w:rPr>
          <w:rFonts w:hint="eastAsia"/>
        </w:rPr>
      </w:pPr>
      <w:r w:rsidRPr="00822230">
        <w:rPr>
          <w:noProof/>
        </w:rPr>
        <w:drawing>
          <wp:inline distT="0" distB="0" distL="0" distR="0" wp14:anchorId="58BA1637" wp14:editId="17142BC4">
            <wp:extent cx="5274310" cy="1249045"/>
            <wp:effectExtent l="0" t="0" r="0" b="0"/>
            <wp:docPr id="180170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042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45A4" w14:textId="77777777" w:rsidR="001715D7" w:rsidRDefault="001715D7" w:rsidP="00F96BD4">
      <w:pPr>
        <w:rPr>
          <w:rFonts w:hint="eastAsia"/>
        </w:rPr>
      </w:pPr>
    </w:p>
    <w:p w14:paraId="5283C4DE" w14:textId="59BE5C2A" w:rsidR="001715D7" w:rsidRPr="00F96BD4" w:rsidRDefault="001715D7" w:rsidP="00F96BD4">
      <w:pPr>
        <w:rPr>
          <w:rFonts w:hint="eastAsia"/>
        </w:rPr>
      </w:pPr>
      <w:r w:rsidRPr="00954E5F">
        <w:rPr>
          <w:rFonts w:hint="eastAsia"/>
          <w:highlight w:val="yellow"/>
        </w:rPr>
        <w:t>自总结</w:t>
      </w:r>
      <w:r w:rsidRPr="000D6106">
        <w:rPr>
          <w:rFonts w:hint="eastAsia"/>
          <w:highlight w:val="yellow"/>
        </w:rPr>
        <w:t>：</w:t>
      </w:r>
      <w:r>
        <w:rPr>
          <w:rFonts w:hint="eastAsia"/>
        </w:rPr>
        <w:t>类似android的adb</w:t>
      </w:r>
    </w:p>
    <w:p w14:paraId="132107CD" w14:textId="003D6F41" w:rsidR="000D124A" w:rsidRDefault="000D124A" w:rsidP="007E67DA">
      <w:pPr>
        <w:pStyle w:val="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配置环境变量</w:t>
      </w:r>
    </w:p>
    <w:p w14:paraId="16793137" w14:textId="77777777" w:rsidR="00317432" w:rsidRPr="00317432" w:rsidRDefault="00317432" w:rsidP="00317432">
      <w:pPr>
        <w:rPr>
          <w:rFonts w:hint="eastAsia"/>
        </w:rPr>
      </w:pPr>
    </w:p>
    <w:p w14:paraId="6EB7ACFA" w14:textId="5281A3D2" w:rsidR="008801F8" w:rsidRDefault="008801F8" w:rsidP="007E67DA">
      <w:pPr>
        <w:pStyle w:val="2"/>
        <w:numPr>
          <w:ilvl w:val="0"/>
          <w:numId w:val="4"/>
        </w:numPr>
        <w:rPr>
          <w:rFonts w:hint="eastAsia"/>
        </w:rPr>
      </w:pPr>
      <w:r>
        <w:t>hvigor</w:t>
      </w:r>
    </w:p>
    <w:p w14:paraId="29A55B15" w14:textId="223536B0" w:rsidR="008801F8" w:rsidRDefault="0045228E" w:rsidP="008801F8">
      <w:pPr>
        <w:rPr>
          <w:rFonts w:hint="eastAsia"/>
        </w:rPr>
      </w:pPr>
      <w:hyperlink r:id="rId47" w:history="1">
        <w:r w:rsidRPr="008E2F42">
          <w:rPr>
            <w:rStyle w:val="a8"/>
          </w:rPr>
          <w:t>https://developer.huawei.com/consumer/cn/forum/topic/0202132076439944134</w:t>
        </w:r>
      </w:hyperlink>
    </w:p>
    <w:p w14:paraId="401BC6C5" w14:textId="305E5816" w:rsidR="0045228E" w:rsidRDefault="00F8148B" w:rsidP="008801F8">
      <w:pPr>
        <w:rPr>
          <w:rFonts w:hint="eastAsia"/>
        </w:rPr>
      </w:pPr>
      <w:hyperlink r:id="rId48" w:history="1">
        <w:r w:rsidRPr="008E2F42">
          <w:rPr>
            <w:rStyle w:val="a8"/>
          </w:rPr>
          <w:t>https://developer.huawei.com/consumer/cn/doc/harmonyos-guides-V2/ide-command-line-hvigor-0000001553317645-V2</w:t>
        </w:r>
      </w:hyperlink>
    </w:p>
    <w:p w14:paraId="0AED7CAB" w14:textId="6F8D2847" w:rsidR="00742777" w:rsidRDefault="00742777" w:rsidP="008801F8">
      <w:pPr>
        <w:rPr>
          <w:rFonts w:hint="eastAsia"/>
        </w:rPr>
      </w:pPr>
      <w:hyperlink r:id="rId49" w:history="1">
        <w:r w:rsidRPr="008E2F42">
          <w:rPr>
            <w:rStyle w:val="a8"/>
          </w:rPr>
          <w:t>https://juejin.cn/post/7307723756411027483</w:t>
        </w:r>
      </w:hyperlink>
      <w:r>
        <w:t xml:space="preserve"> </w:t>
      </w:r>
    </w:p>
    <w:p w14:paraId="099ED6E9" w14:textId="795C9EF4" w:rsidR="00935319" w:rsidRDefault="00935319" w:rsidP="008801F8">
      <w:pPr>
        <w:rPr>
          <w:rFonts w:hint="eastAsia"/>
        </w:rPr>
      </w:pPr>
      <w:hyperlink r:id="rId50" w:history="1">
        <w:r w:rsidRPr="008E2F42">
          <w:rPr>
            <w:rStyle w:val="a8"/>
          </w:rPr>
          <w:t>https://zhuanlan.zhihu.com/p/676431246</w:t>
        </w:r>
      </w:hyperlink>
      <w:r>
        <w:t xml:space="preserve"> </w:t>
      </w:r>
    </w:p>
    <w:p w14:paraId="68594409" w14:textId="666CA49A" w:rsidR="00F8148B" w:rsidRDefault="00C10BF5" w:rsidP="008801F8">
      <w:pPr>
        <w:rPr>
          <w:rFonts w:hint="eastAsia"/>
        </w:rPr>
      </w:pPr>
      <w:r w:rsidRPr="00C10BF5">
        <w:rPr>
          <w:noProof/>
        </w:rPr>
        <w:lastRenderedPageBreak/>
        <w:drawing>
          <wp:inline distT="0" distB="0" distL="0" distR="0" wp14:anchorId="70F38F0B" wp14:editId="13B94ACF">
            <wp:extent cx="5274310" cy="1708150"/>
            <wp:effectExtent l="0" t="0" r="0" b="0"/>
            <wp:docPr id="571194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47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1614" w14:textId="233C7B76" w:rsidR="00C10BF5" w:rsidRPr="00F8148B" w:rsidRDefault="00077090" w:rsidP="008801F8">
      <w:pPr>
        <w:rPr>
          <w:rFonts w:hint="eastAsia"/>
        </w:rPr>
      </w:pPr>
      <w:r w:rsidRPr="00077090">
        <w:rPr>
          <w:noProof/>
        </w:rPr>
        <w:drawing>
          <wp:inline distT="0" distB="0" distL="0" distR="0" wp14:anchorId="62591CBB" wp14:editId="4785BFA1">
            <wp:extent cx="5274310" cy="2325370"/>
            <wp:effectExtent l="0" t="0" r="0" b="0"/>
            <wp:docPr id="1462876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7666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C0F5" w14:textId="44751460" w:rsidR="00E041AF" w:rsidRDefault="00E041AF" w:rsidP="007E67DA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三方库</w:t>
      </w:r>
    </w:p>
    <w:p w14:paraId="1D631E99" w14:textId="42D170E5" w:rsidR="00E041AF" w:rsidRDefault="00B16070" w:rsidP="00B16070">
      <w:pPr>
        <w:pStyle w:val="a7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oh三方库中心仓</w:t>
      </w:r>
    </w:p>
    <w:p w14:paraId="72AEE4F5" w14:textId="30A9A55A" w:rsidR="000F5976" w:rsidRPr="00D2473D" w:rsidRDefault="00D2473D" w:rsidP="000F5976">
      <w:pPr>
        <w:pStyle w:val="a7"/>
        <w:ind w:left="1140" w:firstLineChars="0" w:firstLine="0"/>
        <w:rPr>
          <w:rFonts w:hint="eastAsia"/>
        </w:rPr>
      </w:pPr>
      <w:hyperlink r:id="rId53" w:anchor="/cn/home" w:history="1">
        <w:r w:rsidRPr="00BC4D68">
          <w:rPr>
            <w:rStyle w:val="a8"/>
          </w:rPr>
          <w:t>https://ohpm.openharmony.cn/#/cn/home</w:t>
        </w:r>
      </w:hyperlink>
      <w:r>
        <w:rPr>
          <w:rFonts w:hint="eastAsia"/>
        </w:rPr>
        <w:t xml:space="preserve"> </w:t>
      </w:r>
    </w:p>
    <w:p w14:paraId="7D6A8E9D" w14:textId="3444C78D" w:rsidR="006A57B0" w:rsidRDefault="006A57B0" w:rsidP="006A57B0">
      <w:pPr>
        <w:pStyle w:val="a7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gitee</w:t>
      </w:r>
    </w:p>
    <w:p w14:paraId="5BF6CDE3" w14:textId="117EEBB0" w:rsidR="00CE66B2" w:rsidRPr="000F5976" w:rsidRDefault="000F5976" w:rsidP="00CE66B2">
      <w:pPr>
        <w:pStyle w:val="a7"/>
        <w:ind w:left="1140" w:firstLineChars="0" w:firstLine="0"/>
        <w:rPr>
          <w:rFonts w:hint="eastAsia"/>
        </w:rPr>
      </w:pPr>
      <w:hyperlink r:id="rId54" w:history="1">
        <w:r w:rsidRPr="00BC4D68">
          <w:rPr>
            <w:rStyle w:val="a8"/>
          </w:rPr>
          <w:t>https://gitee.com/openharmony-tpc/tpc_resource</w:t>
        </w:r>
      </w:hyperlink>
      <w:r>
        <w:rPr>
          <w:rFonts w:hint="eastAsia"/>
        </w:rPr>
        <w:t xml:space="preserve"> </w:t>
      </w:r>
    </w:p>
    <w:p w14:paraId="4229DA14" w14:textId="181E4E12" w:rsidR="003E4AC6" w:rsidRDefault="008F068E" w:rsidP="007E67DA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相关文档</w:t>
      </w:r>
    </w:p>
    <w:p w14:paraId="12525FD8" w14:textId="666F7B46" w:rsidR="005C4D89" w:rsidRDefault="00210824" w:rsidP="007E67DA">
      <w:pPr>
        <w:pStyle w:val="3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ArkTS接口</w:t>
      </w:r>
      <w:r w:rsidR="00317184">
        <w:rPr>
          <w:rFonts w:hint="eastAsia"/>
        </w:rPr>
        <w:t>/api参考</w:t>
      </w:r>
    </w:p>
    <w:p w14:paraId="26A4A760" w14:textId="53BD8CE8" w:rsidR="000B2188" w:rsidRDefault="00DF3C66" w:rsidP="000B2188">
      <w:pPr>
        <w:rPr>
          <w:rFonts w:hint="eastAsia"/>
        </w:rPr>
      </w:pPr>
      <w:hyperlink r:id="rId55" w:history="1">
        <w:r w:rsidRPr="000A3E5D">
          <w:rPr>
            <w:rStyle w:val="a8"/>
          </w:rPr>
          <w:t>https://developer.huawei.com/consumer/cn/doc/harmonyos-references-V2/3a5_u53e3_u53c2_u8003_uff08arkts_u53cajs-api_uff09-0000001478341265-V2</w:t>
        </w:r>
      </w:hyperlink>
      <w:r>
        <w:rPr>
          <w:rFonts w:hint="eastAsia"/>
        </w:rPr>
        <w:t xml:space="preserve"> </w:t>
      </w:r>
    </w:p>
    <w:p w14:paraId="285D4C23" w14:textId="09DB64DA" w:rsidR="00E54677" w:rsidRDefault="00E54677" w:rsidP="00E54677">
      <w:pPr>
        <w:pStyle w:val="3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lastRenderedPageBreak/>
        <w:t>版本</w:t>
      </w:r>
      <w:r w:rsidR="007A3A14">
        <w:rPr>
          <w:rFonts w:hint="eastAsia"/>
        </w:rPr>
        <w:t>变化</w:t>
      </w:r>
    </w:p>
    <w:p w14:paraId="0548227A" w14:textId="38628AA4" w:rsidR="00E54677" w:rsidRPr="00E54677" w:rsidRDefault="00E54677" w:rsidP="000B2188">
      <w:pPr>
        <w:rPr>
          <w:rFonts w:hint="eastAsia"/>
        </w:rPr>
      </w:pPr>
      <w:hyperlink r:id="rId56" w:history="1">
        <w:r w:rsidRPr="008B1BF7">
          <w:rPr>
            <w:rStyle w:val="a8"/>
          </w:rPr>
          <w:t>https://developer.huawei.com/consumer/cn/doc/harmonyos-releases-V5/next-dev-beta-rn-V5?catalogVersion=V5</w:t>
        </w:r>
      </w:hyperlink>
      <w:r>
        <w:rPr>
          <w:rFonts w:hint="eastAsia"/>
        </w:rPr>
        <w:t xml:space="preserve"> </w:t>
      </w:r>
    </w:p>
    <w:p w14:paraId="4DFF264D" w14:textId="191B6E42" w:rsidR="00BF6C53" w:rsidRDefault="00BF6C53" w:rsidP="00BF6C53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Code</w:t>
      </w:r>
      <w:r w:rsidR="00C03B8C">
        <w:rPr>
          <w:rFonts w:hint="eastAsia"/>
        </w:rPr>
        <w:t>l</w:t>
      </w:r>
      <w:r>
        <w:rPr>
          <w:rFonts w:hint="eastAsia"/>
        </w:rPr>
        <w:t>abs</w:t>
      </w:r>
    </w:p>
    <w:p w14:paraId="57E0B144" w14:textId="6DE03A37" w:rsidR="00C03B8C" w:rsidRPr="00C03B8C" w:rsidRDefault="00C03B8C" w:rsidP="00C03B8C">
      <w:pPr>
        <w:rPr>
          <w:rFonts w:hint="eastAsia"/>
        </w:rPr>
      </w:pPr>
      <w:r>
        <w:rPr>
          <w:rFonts w:hint="eastAsia"/>
        </w:rPr>
        <w:t>有各种示例代码</w:t>
      </w:r>
    </w:p>
    <w:p w14:paraId="314D3521" w14:textId="1D1D89A1" w:rsidR="00464744" w:rsidRDefault="00B46443" w:rsidP="00115AAA">
      <w:pPr>
        <w:rPr>
          <w:rFonts w:hint="eastAsia"/>
        </w:rPr>
      </w:pPr>
      <w:hyperlink r:id="rId57" w:history="1">
        <w:r w:rsidRPr="002002DF">
          <w:rPr>
            <w:rStyle w:val="a8"/>
          </w:rPr>
          <w:t>https://developer.huawei.com/consumer/cn/doc/harmonyos-codelabs/codelabs-0000001929301821</w:t>
        </w:r>
      </w:hyperlink>
      <w:r>
        <w:rPr>
          <w:rFonts w:hint="eastAsia"/>
        </w:rPr>
        <w:t xml:space="preserve"> </w:t>
      </w:r>
    </w:p>
    <w:p w14:paraId="54312E1D" w14:textId="379E032D" w:rsidR="003C7963" w:rsidRPr="003C7963" w:rsidRDefault="003C7963" w:rsidP="00115AAA">
      <w:pPr>
        <w:rPr>
          <w:rFonts w:hint="eastAsia"/>
        </w:rPr>
      </w:pPr>
      <w:hyperlink r:id="rId58" w:history="1">
        <w:r w:rsidRPr="002002DF">
          <w:rPr>
            <w:rStyle w:val="a8"/>
          </w:rPr>
          <w:t>https://developer.huawei.com/consumer/cn/doc/harmonyos-guides/codelabs-0000001443855957</w:t>
        </w:r>
      </w:hyperlink>
      <w:r>
        <w:rPr>
          <w:rFonts w:hint="eastAsia"/>
        </w:rPr>
        <w:t xml:space="preserve"> </w:t>
      </w:r>
    </w:p>
    <w:p w14:paraId="5DB5A44C" w14:textId="35142651" w:rsidR="007072DC" w:rsidRDefault="007072DC" w:rsidP="005C2E68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一些</w:t>
      </w:r>
      <w:r w:rsidR="00267572">
        <w:rPr>
          <w:rFonts w:hint="eastAsia"/>
        </w:rPr>
        <w:t>相关网站</w:t>
      </w:r>
    </w:p>
    <w:p w14:paraId="0C3A682D" w14:textId="4A9C082B" w:rsidR="00267572" w:rsidRDefault="00B5396E" w:rsidP="007E67DA">
      <w:pPr>
        <w:pStyle w:val="2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鸿蒙</w:t>
      </w:r>
      <w:r w:rsidR="00464388">
        <w:rPr>
          <w:rFonts w:hint="eastAsia"/>
        </w:rPr>
        <w:t>开发者</w:t>
      </w:r>
      <w:r>
        <w:rPr>
          <w:rFonts w:hint="eastAsia"/>
        </w:rPr>
        <w:t>官网</w:t>
      </w:r>
    </w:p>
    <w:p w14:paraId="34FD2891" w14:textId="400195C3" w:rsidR="00B5396E" w:rsidRDefault="00B739DD" w:rsidP="00146C99">
      <w:pPr>
        <w:rPr>
          <w:rFonts w:hint="eastAsia"/>
        </w:rPr>
      </w:pPr>
      <w:hyperlink r:id="rId59" w:history="1">
        <w:r w:rsidRPr="008E2F42">
          <w:rPr>
            <w:rStyle w:val="a8"/>
          </w:rPr>
          <w:t>https://developer.huawei.com/consumer/cn/</w:t>
        </w:r>
      </w:hyperlink>
    </w:p>
    <w:p w14:paraId="3AAF1AD9" w14:textId="33800B16" w:rsidR="00DB448B" w:rsidRPr="00DB448B" w:rsidRDefault="0021306C" w:rsidP="007E67DA">
      <w:pPr>
        <w:pStyle w:val="2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鸿蒙近期活动</w:t>
      </w:r>
    </w:p>
    <w:p w14:paraId="0664995D" w14:textId="1898CADD" w:rsidR="0021306C" w:rsidRDefault="00C56653" w:rsidP="0079400B">
      <w:pPr>
        <w:rPr>
          <w:rFonts w:hint="eastAsia"/>
        </w:rPr>
      </w:pPr>
      <w:hyperlink r:id="rId60" w:history="1">
        <w:r w:rsidRPr="008E2F42">
          <w:rPr>
            <w:rStyle w:val="a8"/>
          </w:rPr>
          <w:t>https://developer.huawei.com/consumer/cn/activity/</w:t>
        </w:r>
      </w:hyperlink>
    </w:p>
    <w:p w14:paraId="7946909C" w14:textId="623F069E" w:rsidR="00D22CFC" w:rsidRPr="00D22CFC" w:rsidRDefault="005C2E68" w:rsidP="007E67DA">
      <w:pPr>
        <w:pStyle w:val="2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鸿蒙的问题反馈</w:t>
      </w:r>
    </w:p>
    <w:p w14:paraId="53367DC1" w14:textId="77777777" w:rsidR="005C2E68" w:rsidRPr="000955ED" w:rsidRDefault="005C2E68" w:rsidP="005C2E68">
      <w:pPr>
        <w:rPr>
          <w:rFonts w:hint="eastAsia"/>
        </w:rPr>
      </w:pPr>
      <w:hyperlink r:id="rId61" w:history="1">
        <w:r w:rsidRPr="00F626F2">
          <w:rPr>
            <w:rStyle w:val="a8"/>
          </w:rPr>
          <w:t>https://developer.huawei.com/consumer/cn/forum/</w:t>
        </w:r>
      </w:hyperlink>
      <w:r>
        <w:rPr>
          <w:rFonts w:hint="eastAsia"/>
        </w:rPr>
        <w:t xml:space="preserve"> </w:t>
      </w:r>
    </w:p>
    <w:p w14:paraId="528A2E48" w14:textId="688F6AD6" w:rsidR="005C2E68" w:rsidRDefault="003F27E6" w:rsidP="005C2E68">
      <w:pPr>
        <w:rPr>
          <w:rFonts w:hint="eastAsia"/>
        </w:rPr>
      </w:pPr>
      <w:hyperlink r:id="rId62" w:anchor="customer-service" w:history="1">
        <w:r w:rsidRPr="004E7B33">
          <w:rPr>
            <w:rStyle w:val="a8"/>
          </w:rPr>
          <w:t>https://developer.huawei.com/consumer/cn/support/#customer-service</w:t>
        </w:r>
      </w:hyperlink>
      <w:r>
        <w:rPr>
          <w:rFonts w:hint="eastAsia"/>
        </w:rPr>
        <w:t xml:space="preserve"> </w:t>
      </w:r>
    </w:p>
    <w:p w14:paraId="2ED7D19A" w14:textId="4CC3967A" w:rsidR="00781C2C" w:rsidRPr="00D22CFC" w:rsidRDefault="00781C2C" w:rsidP="007E67DA">
      <w:pPr>
        <w:pStyle w:val="2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lastRenderedPageBreak/>
        <w:t>提工单</w:t>
      </w:r>
    </w:p>
    <w:p w14:paraId="4AC2D0FA" w14:textId="2D7BF7C6" w:rsidR="00781C2C" w:rsidRDefault="0010704D" w:rsidP="007E67DA">
      <w:pPr>
        <w:pStyle w:val="a7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非合作方</w:t>
      </w:r>
    </w:p>
    <w:p w14:paraId="3C09DEE1" w14:textId="73F435CB" w:rsidR="003B4A81" w:rsidRPr="00913B8C" w:rsidRDefault="00913B8C" w:rsidP="003B4A81">
      <w:pPr>
        <w:pStyle w:val="a7"/>
        <w:ind w:left="1140" w:firstLineChars="0" w:firstLine="0"/>
        <w:rPr>
          <w:rFonts w:hint="eastAsia"/>
        </w:rPr>
      </w:pPr>
      <w:hyperlink r:id="rId63" w:anchor="/ticketCard" w:history="1">
        <w:r w:rsidRPr="008E2F42">
          <w:rPr>
            <w:rStyle w:val="a8"/>
          </w:rPr>
          <w:t>https://developer.huawei.com/consumer/cn/support/feedback/#/ticketCard</w:t>
        </w:r>
      </w:hyperlink>
      <w:r>
        <w:rPr>
          <w:rFonts w:hint="eastAsia"/>
        </w:rPr>
        <w:t xml:space="preserve"> </w:t>
      </w:r>
    </w:p>
    <w:p w14:paraId="61AC63C2" w14:textId="7B1824B4" w:rsidR="0010704D" w:rsidRDefault="0010704D" w:rsidP="007E67DA">
      <w:pPr>
        <w:pStyle w:val="a7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合作方</w:t>
      </w:r>
    </w:p>
    <w:p w14:paraId="39E58BE3" w14:textId="7A16B78D" w:rsidR="0010704D" w:rsidRDefault="003B4A81" w:rsidP="0010704D">
      <w:pPr>
        <w:pStyle w:val="a7"/>
        <w:ind w:left="1140" w:firstLineChars="0" w:firstLine="0"/>
        <w:rPr>
          <w:rFonts w:hint="eastAsia"/>
        </w:rPr>
      </w:pPr>
      <w:r w:rsidRPr="003B4A81">
        <w:rPr>
          <w:noProof/>
        </w:rPr>
        <w:drawing>
          <wp:inline distT="0" distB="0" distL="0" distR="0" wp14:anchorId="548C9D53" wp14:editId="759FFFB9">
            <wp:extent cx="2940647" cy="1836000"/>
            <wp:effectExtent l="0" t="0" r="0" b="0"/>
            <wp:docPr id="264187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871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86000" cy="186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D34" w14:textId="49F84E78" w:rsidR="00C83607" w:rsidRDefault="00C83607" w:rsidP="0010704D">
      <w:pPr>
        <w:pStyle w:val="a7"/>
        <w:ind w:left="1140" w:firstLineChars="0" w:firstLine="0"/>
        <w:rPr>
          <w:rFonts w:hint="eastAsia"/>
        </w:rPr>
      </w:pPr>
      <w:hyperlink r:id="rId65" w:history="1">
        <w:r w:rsidRPr="008E2F42">
          <w:rPr>
            <w:rStyle w:val="a8"/>
          </w:rPr>
          <w:t>https://issuereporter.developer.huawei.com/my-created</w:t>
        </w:r>
      </w:hyperlink>
      <w:r>
        <w:rPr>
          <w:rFonts w:hint="eastAsia"/>
        </w:rPr>
        <w:t xml:space="preserve"> </w:t>
      </w:r>
    </w:p>
    <w:p w14:paraId="510F0B3B" w14:textId="10AF53A6" w:rsidR="00B730C8" w:rsidRPr="00D22CFC" w:rsidRDefault="00B730C8" w:rsidP="00B730C8">
      <w:pPr>
        <w:pStyle w:val="2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视频教程</w:t>
      </w:r>
    </w:p>
    <w:p w14:paraId="2386D746" w14:textId="6684BF85" w:rsidR="00B730C8" w:rsidRDefault="009C4616" w:rsidP="005C4D87">
      <w:pPr>
        <w:pStyle w:val="a7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对</w:t>
      </w:r>
      <w:r w:rsidR="008E0E1B">
        <w:rPr>
          <w:rFonts w:hint="eastAsia"/>
        </w:rPr>
        <w:t>公众</w:t>
      </w:r>
    </w:p>
    <w:p w14:paraId="5C44C733" w14:textId="23911383" w:rsidR="009C4616" w:rsidRDefault="0014028D" w:rsidP="009C4616">
      <w:pPr>
        <w:pStyle w:val="a7"/>
        <w:ind w:left="1140" w:firstLineChars="0" w:firstLine="0"/>
        <w:rPr>
          <w:rFonts w:hint="eastAsia"/>
        </w:rPr>
      </w:pPr>
      <w:hyperlink r:id="rId66" w:history="1">
        <w:r w:rsidRPr="002002DF">
          <w:rPr>
            <w:rStyle w:val="a8"/>
          </w:rPr>
          <w:t>https://developer.huawei.com/consumer/cn/training/study-path/101667550095504391</w:t>
        </w:r>
      </w:hyperlink>
    </w:p>
    <w:p w14:paraId="31D67A9D" w14:textId="6599D29E" w:rsidR="0014028D" w:rsidRDefault="00370F22" w:rsidP="005C4D87">
      <w:pPr>
        <w:pStyle w:val="a7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对鸿蒙Next开发者</w:t>
      </w:r>
    </w:p>
    <w:p w14:paraId="6AD838EE" w14:textId="36AFAC90" w:rsidR="00370F22" w:rsidRPr="004B75F1" w:rsidRDefault="004B75F1" w:rsidP="00370F22">
      <w:pPr>
        <w:pStyle w:val="a7"/>
        <w:ind w:left="1140" w:firstLineChars="0" w:firstLine="0"/>
        <w:rPr>
          <w:rFonts w:hint="eastAsia"/>
        </w:rPr>
      </w:pPr>
      <w:hyperlink r:id="rId67" w:history="1">
        <w:r w:rsidRPr="002002DF">
          <w:rPr>
            <w:rStyle w:val="a8"/>
          </w:rPr>
          <w:t>https://developer.huawei.com/consumer/cn/doc/harmonyos-video-courses/video-tutorials-0000001443535745</w:t>
        </w:r>
      </w:hyperlink>
      <w:r>
        <w:rPr>
          <w:rFonts w:hint="eastAsia"/>
        </w:rPr>
        <w:t xml:space="preserve"> </w:t>
      </w:r>
    </w:p>
    <w:p w14:paraId="6641C708" w14:textId="2A435C3A" w:rsidR="002540A3" w:rsidRDefault="00FD38B4" w:rsidP="005C2E68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入门</w:t>
      </w:r>
      <w:r w:rsidR="00033611">
        <w:rPr>
          <w:rFonts w:hint="eastAsia"/>
        </w:rPr>
        <w:t>程序</w:t>
      </w:r>
    </w:p>
    <w:p w14:paraId="6EDFB19C" w14:textId="77777777" w:rsidR="00950FA4" w:rsidRDefault="00950FA4" w:rsidP="000A41A8">
      <w:pPr>
        <w:rPr>
          <w:rFonts w:hint="eastAsia"/>
        </w:rPr>
      </w:pPr>
      <w:r>
        <w:rPr>
          <w:rFonts w:hint="eastAsia"/>
        </w:rPr>
        <w:t>参考：</w:t>
      </w:r>
    </w:p>
    <w:p w14:paraId="79726856" w14:textId="61D51775" w:rsidR="00950FA4" w:rsidRDefault="002E5B39" w:rsidP="007E67DA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hyperlink r:id="rId68" w:history="1">
        <w:r w:rsidRPr="004E7B33">
          <w:rPr>
            <w:rStyle w:val="a8"/>
          </w:rPr>
          <w:t>https://developer.huawei.com/consumer/cn/doc/harmonyos-guides-V2/create_new_project-0000001053342414-V2</w:t>
        </w:r>
      </w:hyperlink>
      <w:r>
        <w:rPr>
          <w:rFonts w:hint="eastAsia"/>
        </w:rPr>
        <w:t xml:space="preserve"> </w:t>
      </w:r>
    </w:p>
    <w:p w14:paraId="022CB35D" w14:textId="77777777" w:rsidR="00B169B0" w:rsidRDefault="00B169B0" w:rsidP="000A41A8">
      <w:pPr>
        <w:rPr>
          <w:rFonts w:hint="eastAsia"/>
        </w:rPr>
      </w:pPr>
    </w:p>
    <w:p w14:paraId="7808A840" w14:textId="187606A2" w:rsidR="00797589" w:rsidRDefault="00634577" w:rsidP="007E67DA">
      <w:pPr>
        <w:pStyle w:val="2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HarmonyOS</w:t>
      </w:r>
      <w:r w:rsidR="00797589">
        <w:rPr>
          <w:rFonts w:hint="eastAsia"/>
        </w:rPr>
        <w:t>项目</w:t>
      </w:r>
    </w:p>
    <w:p w14:paraId="2A5D611F" w14:textId="12B08F13" w:rsidR="00502F92" w:rsidRPr="00502F92" w:rsidRDefault="007C65E7" w:rsidP="007E67DA">
      <w:pPr>
        <w:pStyle w:val="3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DevEco Studio v3.1</w:t>
      </w:r>
    </w:p>
    <w:p w14:paraId="330C9928" w14:textId="2A9443A0" w:rsidR="00797589" w:rsidRDefault="00335CA3" w:rsidP="00797589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4F30B0C" wp14:editId="799DD246">
            <wp:extent cx="5274310" cy="3513455"/>
            <wp:effectExtent l="0" t="0" r="0" b="0"/>
            <wp:docPr id="1808568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6889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323E" w14:textId="3698C5C2" w:rsidR="00335CA3" w:rsidRDefault="00B94A41" w:rsidP="00797589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到</w:t>
      </w:r>
    </w:p>
    <w:p w14:paraId="562F4D8B" w14:textId="6A4FDAEC" w:rsidR="00B94A41" w:rsidRDefault="005C7C66" w:rsidP="00797589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8E726B" wp14:editId="4F97D027">
            <wp:extent cx="5274310" cy="3513455"/>
            <wp:effectExtent l="0" t="0" r="0" b="0"/>
            <wp:docPr id="173060421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04214" name="图片 1" descr="图形用户界面, 文本, 应用程序&#10;&#10;描述已自动生成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E638" w14:textId="7436D318" w:rsidR="00FF6A17" w:rsidRDefault="005D37A5" w:rsidP="00797589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到</w:t>
      </w:r>
    </w:p>
    <w:p w14:paraId="083EC4AA" w14:textId="19881FD1" w:rsidR="005D37A5" w:rsidRDefault="00AB396F" w:rsidP="00797589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6394B2D" wp14:editId="07B2685E">
            <wp:extent cx="5274310" cy="3740785"/>
            <wp:effectExtent l="0" t="0" r="0" b="0"/>
            <wp:docPr id="2017136804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36804" name="图片 1" descr="图形用户界面&#10;&#10;描述已自动生成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861E" w14:textId="0AB9733F" w:rsidR="007B214F" w:rsidRDefault="007B214F" w:rsidP="007E67DA">
      <w:pPr>
        <w:pStyle w:val="3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DevEco Studio v4.0</w:t>
      </w:r>
    </w:p>
    <w:p w14:paraId="71A2C996" w14:textId="0BF282BF" w:rsidR="00CE2170" w:rsidRPr="00BB6B14" w:rsidRDefault="00BB6B14" w:rsidP="00BB6B14">
      <w:pPr>
        <w:rPr>
          <w:rFonts w:hint="eastAsia"/>
        </w:rPr>
      </w:pPr>
      <w:r>
        <w:rPr>
          <w:rFonts w:hint="eastAsia"/>
        </w:rPr>
        <w:t>见</w:t>
      </w:r>
      <w:r w:rsidR="00375204">
        <w:rPr>
          <w:noProof/>
        </w:rPr>
        <w:drawing>
          <wp:inline distT="0" distB="0" distL="0" distR="0" wp14:anchorId="15D15EF4" wp14:editId="1C346D57">
            <wp:extent cx="2266950" cy="295275"/>
            <wp:effectExtent l="0" t="0" r="0" b="9525"/>
            <wp:docPr id="1536242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4258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204">
        <w:rPr>
          <w:rFonts w:hint="eastAsia"/>
        </w:rPr>
        <w:t>的</w:t>
      </w:r>
      <w:r w:rsidR="00375204">
        <w:rPr>
          <w:noProof/>
        </w:rPr>
        <w:drawing>
          <wp:inline distT="0" distB="0" distL="0" distR="0" wp14:anchorId="22536D03" wp14:editId="7589CDB9">
            <wp:extent cx="581590" cy="196381"/>
            <wp:effectExtent l="0" t="0" r="0" b="0"/>
            <wp:docPr id="2086598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9878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6826" cy="20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204">
        <w:rPr>
          <w:rFonts w:hint="eastAsia"/>
        </w:rPr>
        <w:t>-</w:t>
      </w:r>
    </w:p>
    <w:p w14:paraId="292F3048" w14:textId="6B905013" w:rsidR="00FD43B6" w:rsidRPr="00FD43B6" w:rsidRDefault="00E35CEB" w:rsidP="007E67DA">
      <w:pPr>
        <w:pStyle w:val="4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lastRenderedPageBreak/>
        <w:t>创建项目</w:t>
      </w:r>
    </w:p>
    <w:p w14:paraId="7FB6328C" w14:textId="1C04A04D" w:rsidR="00E143FB" w:rsidRDefault="00D057F5" w:rsidP="007B214F">
      <w:pPr>
        <w:rPr>
          <w:rFonts w:hint="eastAsia"/>
        </w:rPr>
      </w:pPr>
      <w:r>
        <w:rPr>
          <w:noProof/>
        </w:rPr>
        <w:drawing>
          <wp:inline distT="0" distB="0" distL="0" distR="0" wp14:anchorId="78865DD2" wp14:editId="2342497C">
            <wp:extent cx="5274310" cy="3538855"/>
            <wp:effectExtent l="0" t="0" r="0" b="0"/>
            <wp:docPr id="2142640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4098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F9E5" w14:textId="6611D3A7" w:rsidR="00655756" w:rsidRDefault="00655756" w:rsidP="007B214F">
      <w:pPr>
        <w:rPr>
          <w:rFonts w:hint="eastAsia"/>
        </w:rPr>
      </w:pPr>
      <w:r>
        <w:rPr>
          <w:rFonts w:hint="eastAsia"/>
        </w:rPr>
        <w:t>到</w:t>
      </w:r>
    </w:p>
    <w:p w14:paraId="564C19D2" w14:textId="0060099E" w:rsidR="00655756" w:rsidRDefault="00BA266E" w:rsidP="007B214F">
      <w:pPr>
        <w:rPr>
          <w:rFonts w:hint="eastAsia"/>
        </w:rPr>
      </w:pPr>
      <w:r>
        <w:rPr>
          <w:noProof/>
        </w:rPr>
        <w:drawing>
          <wp:inline distT="0" distB="0" distL="0" distR="0" wp14:anchorId="7F5D9370" wp14:editId="3C996CA8">
            <wp:extent cx="5274310" cy="3529965"/>
            <wp:effectExtent l="0" t="0" r="0" b="0"/>
            <wp:docPr id="768064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6430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0955" w14:textId="34C6CCCF" w:rsidR="00F025AB" w:rsidRPr="00FD43B6" w:rsidRDefault="00F025AB" w:rsidP="007E67DA">
      <w:pPr>
        <w:pStyle w:val="4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lastRenderedPageBreak/>
        <w:t>运行项目</w:t>
      </w:r>
    </w:p>
    <w:p w14:paraId="72360D4C" w14:textId="08DBB833" w:rsidR="00F025AB" w:rsidRDefault="00E87092" w:rsidP="007E67DA">
      <w:pPr>
        <w:pStyle w:val="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远程</w:t>
      </w:r>
      <w:r w:rsidR="00A567A9">
        <w:rPr>
          <w:rFonts w:hint="eastAsia"/>
        </w:rPr>
        <w:t>模拟器</w:t>
      </w:r>
    </w:p>
    <w:p w14:paraId="72877B8F" w14:textId="3D05C0F3" w:rsidR="00E87092" w:rsidRDefault="00880625" w:rsidP="00880625">
      <w:pPr>
        <w:rPr>
          <w:rFonts w:hint="eastAsia"/>
        </w:rPr>
      </w:pPr>
      <w:r>
        <w:rPr>
          <w:noProof/>
        </w:rPr>
        <w:drawing>
          <wp:inline distT="0" distB="0" distL="0" distR="0" wp14:anchorId="20C7EFF6" wp14:editId="7A5A67DD">
            <wp:extent cx="5274310" cy="3232785"/>
            <wp:effectExtent l="0" t="0" r="0" b="0"/>
            <wp:docPr id="553887347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87347" name="图片 1" descr="图形用户界面, 文本&#10;&#10;描述已自动生成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D367" w14:textId="4E732EEE" w:rsidR="00830FB6" w:rsidRDefault="00581BA1" w:rsidP="00880625">
      <w:pPr>
        <w:rPr>
          <w:rFonts w:hint="eastAsia"/>
        </w:rPr>
      </w:pPr>
      <w:r>
        <w:rPr>
          <w:rFonts w:hint="eastAsia"/>
        </w:rPr>
        <w:t>需要先登录华为账号</w:t>
      </w:r>
    </w:p>
    <w:p w14:paraId="230BA9C4" w14:textId="2F0CEB89" w:rsidR="00581BA1" w:rsidRDefault="00581BA1" w:rsidP="00880625">
      <w:pPr>
        <w:rPr>
          <w:rFonts w:hint="eastAsia"/>
        </w:rPr>
      </w:pPr>
      <w:r>
        <w:rPr>
          <w:noProof/>
        </w:rPr>
        <w:drawing>
          <wp:inline distT="0" distB="0" distL="0" distR="0" wp14:anchorId="1DB4A69C" wp14:editId="26D4C29F">
            <wp:extent cx="5274310" cy="3785870"/>
            <wp:effectExtent l="0" t="0" r="0" b="0"/>
            <wp:docPr id="12250454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4546" name="图片 1" descr="图形用户界面, 应用程序&#10;&#10;描述已自动生成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21A7" w14:textId="061F8E48" w:rsidR="00180E7B" w:rsidRDefault="00180E7B" w:rsidP="00880625">
      <w:pPr>
        <w:rPr>
          <w:rFonts w:hint="eastAsia"/>
        </w:rPr>
      </w:pPr>
      <w:r>
        <w:rPr>
          <w:rFonts w:hint="eastAsia"/>
        </w:rPr>
        <w:lastRenderedPageBreak/>
        <w:t>点“允许”弹出</w:t>
      </w:r>
      <w:r w:rsidR="00A8503F">
        <w:rPr>
          <w:rFonts w:hint="eastAsia"/>
        </w:rPr>
        <w:t>（不过好像没影响）</w:t>
      </w:r>
    </w:p>
    <w:p w14:paraId="1DB747A9" w14:textId="087E10BA" w:rsidR="00D73B30" w:rsidRDefault="00B56BCF" w:rsidP="00880625">
      <w:pPr>
        <w:rPr>
          <w:rFonts w:hint="eastAsia"/>
        </w:rPr>
      </w:pPr>
      <w:r>
        <w:rPr>
          <w:noProof/>
        </w:rPr>
        <w:drawing>
          <wp:inline distT="0" distB="0" distL="0" distR="0" wp14:anchorId="6754613F" wp14:editId="2B239823">
            <wp:extent cx="5248275" cy="1638300"/>
            <wp:effectExtent l="0" t="0" r="9525" b="0"/>
            <wp:docPr id="830901247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01247" name="图片 1" descr="图形用户界面, 文本&#10;&#10;描述已自动生成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78D1" w14:textId="6257A49D" w:rsidR="00A8503F" w:rsidRDefault="00A8503F" w:rsidP="00880625">
      <w:pPr>
        <w:rPr>
          <w:rFonts w:hint="eastAsia"/>
        </w:rPr>
      </w:pPr>
      <w:r>
        <w:rPr>
          <w:rFonts w:hint="eastAsia"/>
        </w:rPr>
        <w:t>点“OK”</w:t>
      </w:r>
      <w:r w:rsidR="00FF6DDF">
        <w:rPr>
          <w:rFonts w:hint="eastAsia"/>
        </w:rPr>
        <w:t>。进入</w:t>
      </w:r>
    </w:p>
    <w:p w14:paraId="3F90F984" w14:textId="4B670FBE" w:rsidR="00C94FE8" w:rsidRDefault="007D72AB" w:rsidP="00880625">
      <w:pPr>
        <w:rPr>
          <w:rFonts w:hint="eastAsia"/>
        </w:rPr>
      </w:pPr>
      <w:r>
        <w:rPr>
          <w:noProof/>
        </w:rPr>
        <w:drawing>
          <wp:inline distT="0" distB="0" distL="0" distR="0" wp14:anchorId="4BD3D0F4" wp14:editId="5122C249">
            <wp:extent cx="5274310" cy="3232785"/>
            <wp:effectExtent l="0" t="0" r="0" b="0"/>
            <wp:docPr id="556719030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19030" name="图片 1" descr="图形用户界面&#10;&#10;中度可信度描述已自动生成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22AA" w14:textId="62408F4E" w:rsidR="003D4BD1" w:rsidRDefault="007069FA" w:rsidP="00880625">
      <w:pPr>
        <w:rPr>
          <w:rFonts w:hint="eastAsia"/>
        </w:rPr>
      </w:pPr>
      <w:r>
        <w:rPr>
          <w:rFonts w:hint="eastAsia"/>
        </w:rPr>
        <w:t>但有时</w:t>
      </w:r>
      <w:r w:rsidR="00BB2BC6">
        <w:rPr>
          <w:rFonts w:hint="eastAsia"/>
        </w:rPr>
        <w:t>Status</w:t>
      </w:r>
      <w:r w:rsidR="00714FDD">
        <w:rPr>
          <w:rFonts w:hint="eastAsia"/>
        </w:rPr>
        <w:t>会unavailable</w:t>
      </w:r>
      <w:r w:rsidR="00BA0E0B">
        <w:rPr>
          <w:rFonts w:hint="eastAsia"/>
        </w:rPr>
        <w:t>，即无法启动，和网络有关，不太稳定。</w:t>
      </w:r>
    </w:p>
    <w:p w14:paraId="777675C2" w14:textId="40C036F9" w:rsidR="00714FDD" w:rsidRDefault="00FD0ADA" w:rsidP="00880625">
      <w:pPr>
        <w:rPr>
          <w:rFonts w:hint="eastAsia"/>
        </w:rPr>
      </w:pPr>
      <w:r>
        <w:rPr>
          <w:rFonts w:hint="eastAsia"/>
        </w:rPr>
        <w:t>然后启动</w:t>
      </w:r>
    </w:p>
    <w:p w14:paraId="4CEA57EA" w14:textId="4A1D4BF6" w:rsidR="007D39B6" w:rsidRDefault="007D39B6" w:rsidP="0088062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F7EF76" wp14:editId="7BEB1D9F">
            <wp:extent cx="5274310" cy="3737610"/>
            <wp:effectExtent l="0" t="0" r="0" b="0"/>
            <wp:docPr id="642450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5044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B5EA" w14:textId="4EB495D2" w:rsidR="004C4B29" w:rsidRDefault="00F41425" w:rsidP="00880625">
      <w:pPr>
        <w:rPr>
          <w:rFonts w:hint="eastAsia"/>
        </w:rPr>
      </w:pPr>
      <w:r>
        <w:rPr>
          <w:rFonts w:hint="eastAsia"/>
        </w:rPr>
        <w:t>点运行</w:t>
      </w:r>
    </w:p>
    <w:p w14:paraId="557DDD8A" w14:textId="07522C74" w:rsidR="00F41425" w:rsidRDefault="00F41425" w:rsidP="00880625">
      <w:pPr>
        <w:rPr>
          <w:rFonts w:hint="eastAsia"/>
        </w:rPr>
      </w:pPr>
      <w:r>
        <w:rPr>
          <w:noProof/>
        </w:rPr>
        <w:drawing>
          <wp:inline distT="0" distB="0" distL="0" distR="0" wp14:anchorId="768024A6" wp14:editId="661A5C54">
            <wp:extent cx="5274310" cy="1006475"/>
            <wp:effectExtent l="0" t="0" r="0" b="0"/>
            <wp:docPr id="200157340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73402" name="图片 1" descr="图形用户界面, 应用程序&#10;&#10;描述已自动生成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853D" w14:textId="41C92C88" w:rsidR="00761ED6" w:rsidRDefault="00761ED6" w:rsidP="00880625">
      <w:pPr>
        <w:rPr>
          <w:rFonts w:hint="eastAsia"/>
        </w:rPr>
      </w:pPr>
      <w:r>
        <w:rPr>
          <w:rFonts w:hint="eastAsia"/>
        </w:rPr>
        <w:t>显示</w:t>
      </w:r>
    </w:p>
    <w:p w14:paraId="5C0C8D23" w14:textId="6BEE9DC1" w:rsidR="00132E2D" w:rsidRDefault="00132E2D" w:rsidP="0088062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26E7AE" wp14:editId="430F0EE6">
            <wp:extent cx="5274310" cy="3737610"/>
            <wp:effectExtent l="0" t="0" r="0" b="0"/>
            <wp:docPr id="880722603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22603" name="图片 1" descr="图形用户界面&#10;&#10;描述已自动生成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D0C2" w14:textId="6B18E959" w:rsidR="007C13BC" w:rsidRDefault="00D839AA" w:rsidP="007E67DA">
      <w:pPr>
        <w:pStyle w:val="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本地模拟器</w:t>
      </w:r>
    </w:p>
    <w:p w14:paraId="28DF1586" w14:textId="07C85708" w:rsidR="00BC64E5" w:rsidRDefault="00BC64E5" w:rsidP="007E67DA">
      <w:pPr>
        <w:pStyle w:val="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真机</w:t>
      </w:r>
    </w:p>
    <w:p w14:paraId="2CE275C3" w14:textId="0DA55508" w:rsidR="00D839AA" w:rsidRDefault="004D03A0" w:rsidP="00D839AA">
      <w:pPr>
        <w:rPr>
          <w:rFonts w:hint="eastAsia"/>
        </w:rPr>
      </w:pPr>
      <w:r>
        <w:rPr>
          <w:rFonts w:hint="eastAsia"/>
        </w:rPr>
        <w:t>P50-HarmonyOS4.0</w:t>
      </w:r>
    </w:p>
    <w:p w14:paraId="3343FC1A" w14:textId="77777777" w:rsidR="004D03A0" w:rsidRDefault="004D03A0" w:rsidP="00D839AA">
      <w:pPr>
        <w:rPr>
          <w:rFonts w:hint="eastAsia"/>
        </w:rPr>
      </w:pPr>
    </w:p>
    <w:p w14:paraId="6BA393A3" w14:textId="264F1FBD" w:rsidR="00631FD7" w:rsidRDefault="00631FD7" w:rsidP="00D839AA">
      <w:pPr>
        <w:rPr>
          <w:rFonts w:hint="eastAsia"/>
        </w:rPr>
      </w:pPr>
      <w:r>
        <w:rPr>
          <w:rFonts w:hint="eastAsia"/>
        </w:rPr>
        <w:t>运行</w:t>
      </w:r>
      <w:r w:rsidR="003B63A3">
        <w:rPr>
          <w:rFonts w:hint="eastAsia"/>
        </w:rPr>
        <w:t>报错</w:t>
      </w:r>
      <w:r>
        <w:rPr>
          <w:rFonts w:hint="eastAsia"/>
        </w:rPr>
        <w:t>：</w:t>
      </w:r>
    </w:p>
    <w:p w14:paraId="20EA48E9" w14:textId="2981ECE3" w:rsidR="00631FD7" w:rsidRDefault="001048AE" w:rsidP="00D839AA">
      <w:pPr>
        <w:rPr>
          <w:rFonts w:hint="eastAsia"/>
        </w:rPr>
      </w:pPr>
      <w:r>
        <w:rPr>
          <w:noProof/>
        </w:rPr>
        <w:drawing>
          <wp:inline distT="0" distB="0" distL="0" distR="0" wp14:anchorId="78699761" wp14:editId="3BABAFA5">
            <wp:extent cx="5274310" cy="1951990"/>
            <wp:effectExtent l="0" t="0" r="0" b="0"/>
            <wp:docPr id="1660383497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83497" name="图片 1" descr="电脑萤幕的截图&#10;&#10;描述已自动生成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FEA7" w14:textId="56E6D692" w:rsidR="001816F2" w:rsidRDefault="009E5740" w:rsidP="00D839AA">
      <w:pPr>
        <w:rPr>
          <w:rFonts w:hint="eastAsia"/>
        </w:rPr>
      </w:pPr>
      <w:r>
        <w:rPr>
          <w:rFonts w:hint="eastAsia"/>
        </w:rPr>
        <w:t>点</w:t>
      </w:r>
      <w:r w:rsidR="00541785">
        <w:rPr>
          <w:rFonts w:hint="eastAsia"/>
        </w:rPr>
        <w:t>“Open signing configs”弹出</w:t>
      </w:r>
    </w:p>
    <w:p w14:paraId="6F2FB6AF" w14:textId="2960DA6D" w:rsidR="00541785" w:rsidRPr="00D839AA" w:rsidRDefault="00541785" w:rsidP="00D839A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A85407" wp14:editId="22B60B97">
            <wp:extent cx="5274310" cy="3291205"/>
            <wp:effectExtent l="0" t="0" r="0" b="0"/>
            <wp:docPr id="659988519" name="图片 1" descr="电脑屏幕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88519" name="图片 1" descr="电脑屏幕的手机截图&#10;&#10;描述已自动生成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F41D" w14:textId="536956E0" w:rsidR="00797589" w:rsidRDefault="00797589" w:rsidP="007E67DA">
      <w:pPr>
        <w:pStyle w:val="2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OpenHarmony项目</w:t>
      </w:r>
    </w:p>
    <w:p w14:paraId="0440572D" w14:textId="7B3B1333" w:rsidR="00D9695E" w:rsidRDefault="00A91E6E" w:rsidP="00D9695E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鸿蒙App的组成</w:t>
      </w:r>
    </w:p>
    <w:p w14:paraId="5A458BFA" w14:textId="2F1E3AB3" w:rsidR="001214A9" w:rsidRPr="001214A9" w:rsidRDefault="001214A9" w:rsidP="001214A9">
      <w:pPr>
        <w:rPr>
          <w:rFonts w:hint="eastAsia"/>
        </w:rPr>
      </w:pPr>
      <w:hyperlink r:id="rId85" w:history="1">
        <w:r w:rsidRPr="008E2F42">
          <w:rPr>
            <w:rStyle w:val="a8"/>
          </w:rPr>
          <w:t>https://developer.huawei.com/consumer/cn/training/course/slightMooc/C101705071657237039</w:t>
        </w:r>
      </w:hyperlink>
      <w:r>
        <w:rPr>
          <w:rFonts w:hint="eastAsia"/>
        </w:rPr>
        <w:t xml:space="preserve"> </w:t>
      </w:r>
      <w:r w:rsidR="00630D52" w:rsidRPr="00630D52">
        <w:rPr>
          <w:noProof/>
        </w:rPr>
        <w:drawing>
          <wp:inline distT="0" distB="0" distL="0" distR="0" wp14:anchorId="35BEA3D1" wp14:editId="15EAAF78">
            <wp:extent cx="1260000" cy="215276"/>
            <wp:effectExtent l="0" t="0" r="0" b="635"/>
            <wp:docPr id="1656479648" name="图片 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79648" name="图片 1" descr="卡通人物&#10;&#10;中度可信度描述已自动生成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31117" cy="26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DAD0" w14:textId="4F5AA839" w:rsidR="00D9695E" w:rsidRDefault="006A6DD7" w:rsidP="00D9695E">
      <w:pPr>
        <w:rPr>
          <w:rFonts w:hint="eastAsia"/>
        </w:rPr>
      </w:pPr>
      <w:hyperlink r:id="rId87" w:history="1">
        <w:r w:rsidRPr="004E7B33">
          <w:rPr>
            <w:rStyle w:val="a8"/>
          </w:rPr>
          <w:t>https://www.cnblogs.com/HarmonyOSDev/p/17167538.html</w:t>
        </w:r>
      </w:hyperlink>
    </w:p>
    <w:p w14:paraId="55217A3A" w14:textId="6B8AEAE3" w:rsidR="00267DB8" w:rsidRPr="00267DB8" w:rsidRDefault="00267DB8" w:rsidP="00D9695E">
      <w:pPr>
        <w:rPr>
          <w:rFonts w:hint="eastAsia"/>
        </w:rPr>
      </w:pPr>
      <w:hyperlink r:id="rId88" w:history="1">
        <w:r w:rsidRPr="004E7B33">
          <w:rPr>
            <w:rStyle w:val="a8"/>
          </w:rPr>
          <w:t>https://code.opensource.huaweicloud.com/openharmony/docs/files?ref=master&amp;tab=content&amp;filePath=en%2Fapplication-dev%2Fquick-start%2Fapplication-package-structure-stage.md&amp;isFile=true</w:t>
        </w:r>
      </w:hyperlink>
      <w:r>
        <w:rPr>
          <w:rFonts w:hint="eastAsia"/>
        </w:rPr>
        <w:t xml:space="preserve"> </w:t>
      </w:r>
    </w:p>
    <w:p w14:paraId="1764525C" w14:textId="3511DCBE" w:rsidR="00181D12" w:rsidRPr="008631E7" w:rsidRDefault="000E7746" w:rsidP="00D9695E">
      <w:pPr>
        <w:rPr>
          <w:rStyle w:val="a8"/>
          <w:rFonts w:hint="eastAsia"/>
          <w:color w:val="auto"/>
          <w:u w:val="none"/>
        </w:rPr>
      </w:pPr>
      <w:hyperlink r:id="rId89" w:history="1">
        <w:r w:rsidRPr="004E7B33">
          <w:rPr>
            <w:rStyle w:val="a8"/>
          </w:rPr>
          <w:t>https://en.wikipedia.org/wiki/App_(file_format)</w:t>
        </w:r>
      </w:hyperlink>
      <w:r>
        <w:rPr>
          <w:rFonts w:hint="eastAsia"/>
        </w:rPr>
        <w:t xml:space="preserve"> </w:t>
      </w:r>
    </w:p>
    <w:p w14:paraId="30830B2D" w14:textId="2B20F72E" w:rsidR="001848C0" w:rsidRDefault="001848C0" w:rsidP="00FA4B56">
      <w:pPr>
        <w:pStyle w:val="2"/>
        <w:rPr>
          <w:rStyle w:val="a8"/>
          <w:rFonts w:hint="eastAsia"/>
          <w:color w:val="auto"/>
          <w:u w:val="none"/>
        </w:rPr>
      </w:pPr>
      <w:r w:rsidRPr="00D7787E">
        <w:rPr>
          <w:rStyle w:val="a8"/>
          <w:rFonts w:hint="eastAsia"/>
          <w:color w:val="auto"/>
          <w:u w:val="none"/>
        </w:rPr>
        <w:t>HAP</w:t>
      </w:r>
      <w:r w:rsidR="00252F32">
        <w:rPr>
          <w:rStyle w:val="a8"/>
          <w:rFonts w:hint="eastAsia"/>
          <w:color w:val="auto"/>
          <w:u w:val="none"/>
        </w:rPr>
        <w:t>《</w:t>
      </w:r>
      <w:r w:rsidR="002A368C">
        <w:rPr>
          <w:rStyle w:val="a8"/>
          <w:rFonts w:hint="eastAsia"/>
          <w:color w:val="auto"/>
          <w:u w:val="none"/>
        </w:rPr>
        <w:t>Harmony Ability Package</w:t>
      </w:r>
      <w:r w:rsidR="00252F32">
        <w:rPr>
          <w:rStyle w:val="a8"/>
          <w:rFonts w:hint="eastAsia"/>
          <w:color w:val="auto"/>
          <w:u w:val="none"/>
        </w:rPr>
        <w:t>》</w:t>
      </w:r>
      <w:r w:rsidRPr="00D7787E">
        <w:rPr>
          <w:rStyle w:val="a8"/>
          <w:rFonts w:hint="eastAsia"/>
          <w:color w:val="auto"/>
          <w:u w:val="none"/>
        </w:rPr>
        <w:t>：</w:t>
      </w:r>
    </w:p>
    <w:p w14:paraId="12B6D6A5" w14:textId="6031E029" w:rsidR="002B7123" w:rsidRPr="002B7123" w:rsidRDefault="002B7123" w:rsidP="002B7123">
      <w:pPr>
        <w:rPr>
          <w:rFonts w:hint="eastAsia"/>
        </w:rPr>
      </w:pPr>
      <w:hyperlink r:id="rId90" w:history="1">
        <w:r w:rsidRPr="00BC4D68">
          <w:rPr>
            <w:rStyle w:val="a8"/>
          </w:rPr>
          <w:t>https://developer.huawei.com/consumer/cn/doc/harmonyos-guides-V5/hap-</w:t>
        </w:r>
        <w:r w:rsidRPr="00BC4D68">
          <w:rPr>
            <w:rStyle w:val="a8"/>
          </w:rPr>
          <w:lastRenderedPageBreak/>
          <w:t>package-V5</w:t>
        </w:r>
      </w:hyperlink>
      <w:r>
        <w:rPr>
          <w:rFonts w:hint="eastAsia"/>
        </w:rPr>
        <w:t xml:space="preserve"> </w:t>
      </w:r>
    </w:p>
    <w:p w14:paraId="3523D2CA" w14:textId="62421BA9" w:rsidR="00283569" w:rsidRDefault="00E25D4B" w:rsidP="00D7787E">
      <w:pPr>
        <w:rPr>
          <w:rStyle w:val="a8"/>
          <w:rFonts w:hint="eastAsia"/>
          <w:color w:val="auto"/>
          <w:u w:val="none"/>
        </w:rPr>
      </w:pPr>
      <w:hyperlink r:id="rId91" w:history="1">
        <w:r w:rsidRPr="00A81D5C">
          <w:rPr>
            <w:rStyle w:val="a8"/>
          </w:rPr>
          <w:t>https://www.cnblogs.com/HarmonyOSDev/p/17167538.html</w:t>
        </w:r>
      </w:hyperlink>
      <w:r>
        <w:rPr>
          <w:rStyle w:val="a8"/>
          <w:rFonts w:hint="eastAsia"/>
          <w:color w:val="auto"/>
          <w:u w:val="none"/>
        </w:rPr>
        <w:t xml:space="preserve"> </w:t>
      </w:r>
    </w:p>
    <w:p w14:paraId="218D08C0" w14:textId="7150E7BE" w:rsidR="00C92833" w:rsidRDefault="004C64FF" w:rsidP="004C64FF">
      <w:pPr>
        <w:pStyle w:val="3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Entry</w:t>
      </w:r>
      <w:r w:rsidR="0066507B">
        <w:rPr>
          <w:rStyle w:val="a8"/>
          <w:rFonts w:hint="eastAsia"/>
          <w:color w:val="auto"/>
          <w:u w:val="none"/>
        </w:rPr>
        <w:t>和Feature类型：</w:t>
      </w:r>
    </w:p>
    <w:p w14:paraId="29ABFF2B" w14:textId="0B571F8D" w:rsidR="0066507B" w:rsidRDefault="00967592" w:rsidP="0066507B">
      <w:pPr>
        <w:rPr>
          <w:rFonts w:hint="eastAsia"/>
        </w:rPr>
      </w:pPr>
      <w:r>
        <w:rPr>
          <w:rFonts w:hint="eastAsia"/>
        </w:rPr>
        <w:t>参1：</w:t>
      </w:r>
      <w:hyperlink r:id="rId92" w:history="1">
        <w:r w:rsidR="00C94288" w:rsidRPr="00BC4D68">
          <w:rPr>
            <w:rStyle w:val="a8"/>
          </w:rPr>
          <w:t>https://kimi.moonshot.cn/chat/cpcu2m4udu6b7gg2tv2g</w:t>
        </w:r>
      </w:hyperlink>
    </w:p>
    <w:p w14:paraId="1A0A9FD9" w14:textId="07A41B3A" w:rsidR="00C94288" w:rsidRDefault="00B2065F" w:rsidP="0066507B">
      <w:pPr>
        <w:rPr>
          <w:rFonts w:hint="eastAsia"/>
        </w:rPr>
      </w:pPr>
      <w:r w:rsidRPr="00B2065F">
        <w:rPr>
          <w:noProof/>
        </w:rPr>
        <w:drawing>
          <wp:inline distT="0" distB="0" distL="0" distR="0" wp14:anchorId="3DB5332C" wp14:editId="6DE846F9">
            <wp:extent cx="4332514" cy="3875581"/>
            <wp:effectExtent l="0" t="0" r="0" b="0"/>
            <wp:docPr id="342118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1898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45239" cy="388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EC8F" w14:textId="77777777" w:rsidR="004C2995" w:rsidRPr="00C94288" w:rsidRDefault="004C2995" w:rsidP="0066507B">
      <w:pPr>
        <w:rPr>
          <w:rFonts w:hint="eastAsia"/>
        </w:rPr>
      </w:pPr>
    </w:p>
    <w:p w14:paraId="2D1E7B36" w14:textId="77777777" w:rsidR="003113B5" w:rsidRDefault="004C2995" w:rsidP="00D7787E">
      <w:pPr>
        <w:rPr>
          <w:rFonts w:hint="eastAsia"/>
        </w:rPr>
      </w:pPr>
      <w:r>
        <w:rPr>
          <w:rFonts w:hint="eastAsia"/>
        </w:rPr>
        <w:t>参2：</w:t>
      </w:r>
    </w:p>
    <w:p w14:paraId="11E1E72C" w14:textId="1890141A" w:rsidR="00C92833" w:rsidRDefault="00697CBE" w:rsidP="00D7787E">
      <w:pPr>
        <w:rPr>
          <w:rStyle w:val="a8"/>
          <w:rFonts w:hint="eastAsia"/>
          <w:color w:val="auto"/>
          <w:u w:val="none"/>
        </w:rPr>
      </w:pPr>
      <w:hyperlink r:id="rId94" w:anchor="ZH-CN_TOPIC_0000001811158666__abilities%E6%A0%87%E7%AD%BE" w:history="1">
        <w:r w:rsidRPr="00BC4D68">
          <w:rPr>
            <w:rStyle w:val="a8"/>
          </w:rPr>
          <w:t>https://developer.huawei.com/consumer/cn/doc/harmonyos-guides/module-configuration-file-0000001820879553#ZH-CN_TOPIC_0000001811158666__abilities%E6%A0%87%E7%AD%BE</w:t>
        </w:r>
      </w:hyperlink>
    </w:p>
    <w:p w14:paraId="57F42420" w14:textId="34BD2C9A" w:rsidR="00C92833" w:rsidRDefault="00407FDE" w:rsidP="00D7787E">
      <w:pPr>
        <w:rPr>
          <w:rStyle w:val="a8"/>
          <w:rFonts w:hint="eastAsia"/>
          <w:color w:val="auto"/>
          <w:u w:val="none"/>
        </w:rPr>
      </w:pPr>
      <w:r w:rsidRPr="00407FDE">
        <w:rPr>
          <w:rStyle w:val="a8"/>
          <w:noProof/>
          <w:color w:val="auto"/>
          <w:u w:val="none"/>
        </w:rPr>
        <w:lastRenderedPageBreak/>
        <w:drawing>
          <wp:inline distT="0" distB="0" distL="0" distR="0" wp14:anchorId="5864EFED" wp14:editId="288CE9B9">
            <wp:extent cx="3232800" cy="2546229"/>
            <wp:effectExtent l="0" t="0" r="0" b="0"/>
            <wp:docPr id="19135087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0872" name="图片 1" descr="图形用户界面, 文本, 应用程序&#10;&#10;描述已自动生成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61904" cy="256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68B6" w14:textId="7ABB7C54" w:rsidR="00E249AB" w:rsidRDefault="00A86517" w:rsidP="00E249AB">
      <w:pPr>
        <w:pStyle w:val="3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跳转到HAR/HSP</w:t>
      </w:r>
      <w:r w:rsidR="006F1925">
        <w:rPr>
          <w:rStyle w:val="a8"/>
          <w:rFonts w:hint="eastAsia"/>
          <w:color w:val="auto"/>
          <w:u w:val="none"/>
        </w:rPr>
        <w:t>（</w:t>
      </w:r>
      <w:r w:rsidR="000C0660">
        <w:rPr>
          <w:rStyle w:val="a8"/>
          <w:rFonts w:hint="eastAsia"/>
          <w:color w:val="auto"/>
          <w:u w:val="none"/>
        </w:rPr>
        <w:t>命名路由</w:t>
      </w:r>
      <w:r w:rsidR="006F1925">
        <w:rPr>
          <w:rStyle w:val="a8"/>
          <w:rFonts w:hint="eastAsia"/>
          <w:color w:val="auto"/>
          <w:u w:val="none"/>
        </w:rPr>
        <w:t>）</w:t>
      </w:r>
      <w:r w:rsidR="00E249AB">
        <w:rPr>
          <w:rStyle w:val="a8"/>
          <w:rFonts w:hint="eastAsia"/>
          <w:color w:val="auto"/>
          <w:u w:val="none"/>
        </w:rPr>
        <w:t>：</w:t>
      </w:r>
    </w:p>
    <w:p w14:paraId="6261FDB8" w14:textId="145E184D" w:rsidR="00E249AB" w:rsidRDefault="0027428B" w:rsidP="00D7787E">
      <w:pPr>
        <w:rPr>
          <w:rStyle w:val="a8"/>
          <w:rFonts w:hint="eastAsia"/>
          <w:color w:val="auto"/>
          <w:u w:val="none"/>
        </w:rPr>
      </w:pPr>
      <w:hyperlink r:id="rId96" w:anchor="ZH-CN_TOPIC_0000001884916142__约束限制" w:history="1">
        <w:r w:rsidRPr="00BC4D68">
          <w:rPr>
            <w:rStyle w:val="a8"/>
          </w:rPr>
          <w:t>https://developer.huawei.com/consumer/cn/doc/harmonyos-guides-V5/har-package-V5#ZH-CN_TOPIC_0000001884916142__约束限制</w:t>
        </w:r>
      </w:hyperlink>
      <w:r>
        <w:rPr>
          <w:rStyle w:val="a8"/>
          <w:rFonts w:hint="eastAsia"/>
          <w:color w:val="auto"/>
          <w:u w:val="none"/>
        </w:rPr>
        <w:t xml:space="preserve"> </w:t>
      </w:r>
    </w:p>
    <w:p w14:paraId="718E80ED" w14:textId="0621E583" w:rsidR="00D214BC" w:rsidRDefault="009B74B5" w:rsidP="00D7787E">
      <w:pPr>
        <w:rPr>
          <w:rStyle w:val="a8"/>
          <w:rFonts w:hint="eastAsia"/>
          <w:color w:val="auto"/>
          <w:u w:val="none"/>
        </w:rPr>
      </w:pPr>
      <w:r w:rsidRPr="009B74B5">
        <w:rPr>
          <w:rStyle w:val="a8"/>
          <w:noProof/>
          <w:color w:val="auto"/>
          <w:u w:val="none"/>
        </w:rPr>
        <w:drawing>
          <wp:inline distT="0" distB="0" distL="0" distR="0" wp14:anchorId="5D6E7894" wp14:editId="190C0B08">
            <wp:extent cx="5274310" cy="358775"/>
            <wp:effectExtent l="0" t="0" r="0" b="0"/>
            <wp:docPr id="251821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2136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244E" w14:textId="34718B1E" w:rsidR="009B74B5" w:rsidRDefault="00A303D7" w:rsidP="00D7787E">
      <w:pPr>
        <w:rPr>
          <w:rStyle w:val="a8"/>
          <w:rFonts w:hint="eastAsia"/>
          <w:color w:val="auto"/>
          <w:u w:val="none"/>
        </w:rPr>
      </w:pPr>
      <w:hyperlink r:id="rId98" w:anchor="ZH-CN_TOPIC_0000001892216112__命名路由" w:history="1">
        <w:r w:rsidRPr="00BC4D68">
          <w:rPr>
            <w:rStyle w:val="a8"/>
          </w:rPr>
          <w:t>https://developer.huawei.com/consumer/cn/doc/harmonyos-guides-V5/arkts-routing-V5#ZH-CN_TOPIC_0000001892216112__命名路由</w:t>
        </w:r>
      </w:hyperlink>
      <w:r>
        <w:rPr>
          <w:rStyle w:val="a8"/>
          <w:rFonts w:hint="eastAsia"/>
          <w:color w:val="auto"/>
          <w:u w:val="none"/>
        </w:rPr>
        <w:t xml:space="preserve"> </w:t>
      </w:r>
    </w:p>
    <w:p w14:paraId="7641E741" w14:textId="0A5E14FC" w:rsidR="00217B3C" w:rsidRDefault="00217B3C" w:rsidP="00217B3C">
      <w:pPr>
        <w:pStyle w:val="3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定制编译：</w:t>
      </w:r>
    </w:p>
    <w:p w14:paraId="6F53A084" w14:textId="7FD71828" w:rsidR="00217B3C" w:rsidRDefault="00C755FF" w:rsidP="00D7787E">
      <w:pPr>
        <w:rPr>
          <w:rStyle w:val="a8"/>
          <w:rFonts w:hint="eastAsia"/>
          <w:color w:val="auto"/>
          <w:u w:val="none"/>
        </w:rPr>
      </w:pPr>
      <w:hyperlink r:id="rId99" w:anchor="ZH-CN_TOPIC_0000001884756250__调试" w:history="1">
        <w:r w:rsidRPr="00BC4D68">
          <w:rPr>
            <w:rStyle w:val="a8"/>
          </w:rPr>
          <w:t>https://developer.huawei.com/consumer/cn/doc/harmonyos-guides-V5/hap-package-V5#ZH-CN_TOPIC_0000001884756250__调试</w:t>
        </w:r>
      </w:hyperlink>
      <w:r>
        <w:rPr>
          <w:rStyle w:val="a8"/>
          <w:rFonts w:hint="eastAsia"/>
          <w:color w:val="auto"/>
          <w:u w:val="none"/>
        </w:rPr>
        <w:t xml:space="preserve"> </w:t>
      </w:r>
    </w:p>
    <w:p w14:paraId="58995C94" w14:textId="1106A065" w:rsidR="00C755FF" w:rsidRDefault="00810E91" w:rsidP="00D7787E">
      <w:pPr>
        <w:rPr>
          <w:rStyle w:val="a8"/>
          <w:rFonts w:hint="eastAsia"/>
          <w:color w:val="auto"/>
          <w:u w:val="none"/>
        </w:rPr>
      </w:pPr>
      <w:r w:rsidRPr="00810E91">
        <w:rPr>
          <w:rStyle w:val="a8"/>
          <w:noProof/>
          <w:color w:val="auto"/>
          <w:u w:val="none"/>
        </w:rPr>
        <w:drawing>
          <wp:inline distT="0" distB="0" distL="0" distR="0" wp14:anchorId="4643FA70" wp14:editId="328B88D6">
            <wp:extent cx="5274310" cy="384810"/>
            <wp:effectExtent l="0" t="0" r="0" b="0"/>
            <wp:docPr id="1464067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6765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CB40" w14:textId="4FF030D5" w:rsidR="00810E91" w:rsidRPr="00246C6A" w:rsidRDefault="00246C6A" w:rsidP="00D7787E">
      <w:pPr>
        <w:rPr>
          <w:rStyle w:val="a8"/>
          <w:rFonts w:hint="eastAsia"/>
          <w:color w:val="auto"/>
          <w:u w:val="none"/>
        </w:rPr>
      </w:pPr>
      <w:hyperlink r:id="rId101" w:history="1">
        <w:r w:rsidRPr="00BC4D68">
          <w:rPr>
            <w:rStyle w:val="a8"/>
          </w:rPr>
          <w:t>https://developer.huawei.com/consumer/cn/doc/harmonyos-guides-V5/ide-customized-multi-targets-and-products-guides-0000001731595144-V5</w:t>
        </w:r>
      </w:hyperlink>
      <w:r>
        <w:rPr>
          <w:rStyle w:val="a8"/>
          <w:rFonts w:hint="eastAsia"/>
          <w:color w:val="auto"/>
          <w:u w:val="none"/>
        </w:rPr>
        <w:t xml:space="preserve"> </w:t>
      </w:r>
    </w:p>
    <w:p w14:paraId="71680D26" w14:textId="1FC3D918" w:rsidR="00CB32D9" w:rsidRDefault="00CB32D9" w:rsidP="001541A6">
      <w:pPr>
        <w:pStyle w:val="2"/>
        <w:rPr>
          <w:rFonts w:hint="eastAsia"/>
        </w:rPr>
      </w:pPr>
      <w:r>
        <w:rPr>
          <w:rFonts w:hint="eastAsia"/>
        </w:rPr>
        <w:lastRenderedPageBreak/>
        <w:t>HAR《Harmony Archive》：静态共享包</w:t>
      </w:r>
      <w:r w:rsidR="00D3525C">
        <w:rPr>
          <w:rFonts w:hint="eastAsia"/>
        </w:rPr>
        <w:t>（编译态复用）</w:t>
      </w:r>
    </w:p>
    <w:p w14:paraId="2EF468DF" w14:textId="3FCD585A" w:rsidR="00CB32D9" w:rsidRDefault="00CB32D9" w:rsidP="00CB32D9">
      <w:pPr>
        <w:rPr>
          <w:rStyle w:val="a8"/>
          <w:rFonts w:hint="eastAsia"/>
        </w:rPr>
      </w:pPr>
      <w:hyperlink r:id="rId102" w:history="1">
        <w:r w:rsidRPr="004E7B33">
          <w:rPr>
            <w:rStyle w:val="a8"/>
          </w:rPr>
          <w:t>https://code.opensource.huaweicloud.com/openharmony/docs/files?ref=master&amp;tab=content&amp;filePath=en%2Fapplication-dev%2Fquick-start%2Fhar-structure.md&amp;isFile=true</w:t>
        </w:r>
      </w:hyperlink>
    </w:p>
    <w:p w14:paraId="6D006E79" w14:textId="6FE408A7" w:rsidR="00CD5D77" w:rsidRDefault="003A79C9" w:rsidP="00CB32D9">
      <w:pPr>
        <w:rPr>
          <w:rStyle w:val="a8"/>
          <w:rFonts w:hint="eastAsia"/>
          <w:color w:val="auto"/>
          <w:u w:val="none"/>
        </w:rPr>
      </w:pPr>
      <w:hyperlink r:id="rId103" w:history="1">
        <w:r w:rsidRPr="00A81D5C">
          <w:rPr>
            <w:rStyle w:val="a8"/>
          </w:rPr>
          <w:t>https://developer.huawei.com/consumer/cn/doc/harmonyos-guides-V2/shared-guide-0000001573152569-V2</w:t>
        </w:r>
      </w:hyperlink>
      <w:r>
        <w:rPr>
          <w:rStyle w:val="a8"/>
          <w:rFonts w:hint="eastAsia"/>
          <w:color w:val="auto"/>
          <w:u w:val="none"/>
        </w:rPr>
        <w:t xml:space="preserve"> </w:t>
      </w:r>
    </w:p>
    <w:p w14:paraId="03B24087" w14:textId="415C0F14" w:rsidR="00D63F34" w:rsidRDefault="00D63F34" w:rsidP="00CB32D9">
      <w:pPr>
        <w:rPr>
          <w:rStyle w:val="a8"/>
          <w:rFonts w:hint="eastAsia"/>
          <w:color w:val="auto"/>
          <w:u w:val="none"/>
        </w:rPr>
      </w:pPr>
      <w:hyperlink r:id="rId104" w:history="1">
        <w:r w:rsidRPr="00BC4D68">
          <w:rPr>
            <w:rStyle w:val="a8"/>
          </w:rPr>
          <w:t>https://developer.huawei.com/consumer/cn/doc/harmonyos-guides-V5/har-package-V5</w:t>
        </w:r>
      </w:hyperlink>
      <w:r>
        <w:rPr>
          <w:rStyle w:val="a8"/>
          <w:rFonts w:hint="eastAsia"/>
          <w:color w:val="auto"/>
          <w:u w:val="none"/>
        </w:rPr>
        <w:t xml:space="preserve"> </w:t>
      </w:r>
    </w:p>
    <w:p w14:paraId="107CD1EE" w14:textId="067A4E77" w:rsidR="00BB5F73" w:rsidRDefault="00540606" w:rsidP="00540606">
      <w:pPr>
        <w:pStyle w:val="3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HAR内页面</w:t>
      </w:r>
      <w:r w:rsidR="005C5C4B">
        <w:rPr>
          <w:rStyle w:val="a8"/>
          <w:rFonts w:hint="eastAsia"/>
          <w:color w:val="auto"/>
          <w:u w:val="none"/>
        </w:rPr>
        <w:t>(.ets)</w:t>
      </w:r>
      <w:r>
        <w:rPr>
          <w:rStyle w:val="a8"/>
          <w:rFonts w:hint="eastAsia"/>
          <w:color w:val="auto"/>
          <w:u w:val="none"/>
        </w:rPr>
        <w:t>间</w:t>
      </w:r>
      <w:r w:rsidR="00551DFF">
        <w:rPr>
          <w:rStyle w:val="a8"/>
          <w:rFonts w:hint="eastAsia"/>
          <w:color w:val="auto"/>
          <w:u w:val="none"/>
        </w:rPr>
        <w:t>跳转</w:t>
      </w:r>
    </w:p>
    <w:p w14:paraId="3F076EBF" w14:textId="538E65F5" w:rsidR="00162EDD" w:rsidRDefault="00162EDD" w:rsidP="00162EDD">
      <w:pPr>
        <w:rPr>
          <w:rFonts w:hint="eastAsia"/>
        </w:rPr>
      </w:pPr>
      <w:hyperlink r:id="rId105" w:history="1">
        <w:r w:rsidRPr="00BC4D68">
          <w:rPr>
            <w:rStyle w:val="a8"/>
          </w:rPr>
          <w:t>https://blog.csdn.net/shenshizhong/article/details/136279585</w:t>
        </w:r>
      </w:hyperlink>
    </w:p>
    <w:p w14:paraId="24E30654" w14:textId="2F11573B" w:rsidR="00697B70" w:rsidRPr="00697B70" w:rsidRDefault="00697B70" w:rsidP="00162EDD">
      <w:pPr>
        <w:rPr>
          <w:rFonts w:hint="eastAsia"/>
        </w:rPr>
      </w:pPr>
      <w:hyperlink r:id="rId106" w:history="1">
        <w:r w:rsidRPr="00BC4D68">
          <w:rPr>
            <w:rStyle w:val="a8"/>
          </w:rPr>
          <w:t>https://developer.huawei.com/consumer/cn/forum/topic/0202134387182549014</w:t>
        </w:r>
      </w:hyperlink>
      <w:r>
        <w:rPr>
          <w:rFonts w:hint="eastAsia"/>
        </w:rPr>
        <w:t xml:space="preserve"> </w:t>
      </w:r>
    </w:p>
    <w:p w14:paraId="4FC7E1AE" w14:textId="178568F7" w:rsidR="00242BD4" w:rsidRDefault="003E1FF5" w:rsidP="00242BD4">
      <w:pPr>
        <w:rPr>
          <w:rFonts w:hint="eastAsia"/>
        </w:rPr>
      </w:pPr>
      <w:r>
        <w:rPr>
          <w:rFonts w:hint="eastAsia"/>
        </w:rPr>
        <w:t>经</w:t>
      </w:r>
      <w:r w:rsidR="0044498D">
        <w:rPr>
          <w:rFonts w:hint="eastAsia"/>
        </w:rPr>
        <w:t>实践，</w:t>
      </w:r>
      <w:r w:rsidR="00A0331D">
        <w:rPr>
          <w:rFonts w:hint="eastAsia"/>
        </w:rPr>
        <w:t>无法通过router.pushUrl</w:t>
      </w:r>
      <w:r w:rsidR="00C74858">
        <w:rPr>
          <w:rFonts w:hint="eastAsia"/>
        </w:rPr>
        <w:t>方法</w:t>
      </w:r>
      <w:r w:rsidR="00A0331D">
        <w:rPr>
          <w:rFonts w:hint="eastAsia"/>
        </w:rPr>
        <w:t>进行跳转</w:t>
      </w:r>
      <w:r w:rsidR="008E1096">
        <w:rPr>
          <w:rFonts w:hint="eastAsia"/>
        </w:rPr>
        <w:t>，因HAR中没有</w:t>
      </w:r>
      <w:r w:rsidR="0046475F">
        <w:rPr>
          <w:rFonts w:hint="eastAsia"/>
        </w:rPr>
        <w:t>像HAP一样的</w:t>
      </w:r>
    </w:p>
    <w:p w14:paraId="28210922" w14:textId="5CD9B04D" w:rsidR="001C1375" w:rsidRDefault="00BF569C" w:rsidP="00242BD4">
      <w:pPr>
        <w:rPr>
          <w:rFonts w:hint="eastAsia"/>
        </w:rPr>
      </w:pPr>
      <w:r w:rsidRPr="00BF569C">
        <w:rPr>
          <w:noProof/>
        </w:rPr>
        <w:lastRenderedPageBreak/>
        <w:drawing>
          <wp:inline distT="0" distB="0" distL="0" distR="0" wp14:anchorId="264D5995" wp14:editId="628F3E63">
            <wp:extent cx="5274310" cy="3746500"/>
            <wp:effectExtent l="0" t="0" r="0" b="0"/>
            <wp:docPr id="1787829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2961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AFD" w14:textId="086F0BE2" w:rsidR="003A1D45" w:rsidRDefault="003A1D45" w:rsidP="00242BD4">
      <w:pPr>
        <w:rPr>
          <w:rFonts w:hint="eastAsia"/>
        </w:rPr>
      </w:pPr>
      <w:r>
        <w:rPr>
          <w:rFonts w:hint="eastAsia"/>
        </w:rPr>
        <w:t>用于</w:t>
      </w:r>
      <w:r w:rsidR="002712C8">
        <w:rPr>
          <w:rFonts w:hint="eastAsia"/>
        </w:rPr>
        <w:t>声明可路由的页面。</w:t>
      </w:r>
    </w:p>
    <w:p w14:paraId="083DEDE0" w14:textId="7E10CA38" w:rsidR="00F43A0F" w:rsidRPr="00F43A0F" w:rsidRDefault="002712C8" w:rsidP="00F90C6C">
      <w:pPr>
        <w:rPr>
          <w:rFonts w:hint="eastAsia"/>
          <w:color w:val="A9B7C6"/>
        </w:rPr>
      </w:pPr>
      <w:r>
        <w:rPr>
          <w:rFonts w:hint="eastAsia"/>
        </w:rPr>
        <w:t>所以只能用</w:t>
      </w:r>
      <w:r w:rsidR="000B3EA7">
        <w:rPr>
          <w:rFonts w:hint="eastAsia"/>
        </w:rPr>
        <w:t>router.</w:t>
      </w:r>
      <w:r w:rsidR="00F43A0F" w:rsidRPr="00F43A0F">
        <w:t>pushNamedRoute</w:t>
      </w:r>
      <w:r w:rsidR="00754AEE">
        <w:rPr>
          <w:rFonts w:hint="eastAsia"/>
        </w:rPr>
        <w:t>方法</w:t>
      </w:r>
      <w:r w:rsidR="00F90C6C">
        <w:rPr>
          <w:rFonts w:hint="eastAsia"/>
        </w:rPr>
        <w:t>跳转（export+import）。</w:t>
      </w:r>
    </w:p>
    <w:p w14:paraId="34FEE2A3" w14:textId="4ADB5768" w:rsidR="002712C8" w:rsidRPr="00242BD4" w:rsidRDefault="002712C8" w:rsidP="00242BD4">
      <w:pPr>
        <w:rPr>
          <w:rFonts w:hint="eastAsia"/>
        </w:rPr>
      </w:pPr>
    </w:p>
    <w:p w14:paraId="7AEE5F42" w14:textId="1352024D" w:rsidR="001848C0" w:rsidRDefault="005E65F0" w:rsidP="00815629">
      <w:pPr>
        <w:pStyle w:val="2"/>
        <w:rPr>
          <w:rStyle w:val="a8"/>
          <w:rFonts w:hint="eastAsia"/>
          <w:color w:val="auto"/>
          <w:u w:val="none"/>
        </w:rPr>
      </w:pPr>
      <w:r w:rsidRPr="00D7787E">
        <w:rPr>
          <w:rStyle w:val="a8"/>
          <w:rFonts w:hint="eastAsia"/>
          <w:color w:val="auto"/>
          <w:u w:val="none"/>
        </w:rPr>
        <w:t>H</w:t>
      </w:r>
      <w:r>
        <w:rPr>
          <w:rStyle w:val="a8"/>
          <w:rFonts w:hint="eastAsia"/>
          <w:color w:val="auto"/>
          <w:u w:val="none"/>
        </w:rPr>
        <w:t>SP</w:t>
      </w:r>
      <w:r w:rsidR="001E4506">
        <w:rPr>
          <w:rStyle w:val="a8"/>
          <w:rFonts w:hint="eastAsia"/>
          <w:color w:val="auto"/>
          <w:u w:val="none"/>
        </w:rPr>
        <w:t>《Harmony Shared Package》</w:t>
      </w:r>
      <w:r w:rsidRPr="00D7787E">
        <w:rPr>
          <w:rStyle w:val="a8"/>
          <w:rFonts w:hint="eastAsia"/>
          <w:color w:val="auto"/>
          <w:u w:val="none"/>
        </w:rPr>
        <w:t>：</w:t>
      </w:r>
      <w:r w:rsidR="00B755E9">
        <w:rPr>
          <w:rStyle w:val="a8"/>
          <w:rFonts w:hint="eastAsia"/>
          <w:color w:val="auto"/>
          <w:u w:val="none"/>
        </w:rPr>
        <w:t>动态共享包</w:t>
      </w:r>
      <w:r w:rsidR="00F411B4">
        <w:rPr>
          <w:rStyle w:val="a8"/>
          <w:rFonts w:hint="eastAsia"/>
          <w:color w:val="auto"/>
          <w:u w:val="none"/>
        </w:rPr>
        <w:t>（运行时复用）</w:t>
      </w:r>
    </w:p>
    <w:p w14:paraId="1D82F086" w14:textId="051D83F8" w:rsidR="00732693" w:rsidRDefault="008D0D70" w:rsidP="00D9695E">
      <w:pPr>
        <w:rPr>
          <w:rStyle w:val="a8"/>
          <w:rFonts w:hint="eastAsia"/>
          <w:color w:val="auto"/>
          <w:u w:val="none"/>
        </w:rPr>
      </w:pPr>
      <w:hyperlink r:id="rId108" w:history="1">
        <w:r w:rsidRPr="00A81D5C">
          <w:rPr>
            <w:rStyle w:val="a8"/>
          </w:rPr>
          <w:t>https://developer.huawei.com/consumer/cn/doc/harmonyos-guides-V2/shared-guide-0000001573152569-V2</w:t>
        </w:r>
      </w:hyperlink>
      <w:r>
        <w:rPr>
          <w:rStyle w:val="a8"/>
          <w:rFonts w:hint="eastAsia"/>
          <w:color w:val="auto"/>
          <w:u w:val="none"/>
        </w:rPr>
        <w:t xml:space="preserve"> </w:t>
      </w:r>
    </w:p>
    <w:p w14:paraId="58379048" w14:textId="2BAC13B5" w:rsidR="00C82D98" w:rsidRDefault="00C82D98" w:rsidP="00D9695E">
      <w:pPr>
        <w:rPr>
          <w:rStyle w:val="a8"/>
          <w:rFonts w:hint="eastAsia"/>
          <w:color w:val="auto"/>
          <w:u w:val="none"/>
        </w:rPr>
      </w:pPr>
      <w:hyperlink r:id="rId109" w:history="1">
        <w:r w:rsidRPr="00BC4D68">
          <w:rPr>
            <w:rStyle w:val="a8"/>
          </w:rPr>
          <w:t>https://developer.huawei.com/consumer/cn/doc/harmonyos-guides-V5/in-app-hsp-V5</w:t>
        </w:r>
      </w:hyperlink>
      <w:r>
        <w:rPr>
          <w:rStyle w:val="a8"/>
          <w:rFonts w:hint="eastAsia"/>
          <w:color w:val="auto"/>
          <w:u w:val="none"/>
        </w:rPr>
        <w:t xml:space="preserve"> </w:t>
      </w:r>
    </w:p>
    <w:p w14:paraId="12DBE942" w14:textId="73A126EB" w:rsidR="000471B5" w:rsidRDefault="000471B5" w:rsidP="00D9695E">
      <w:pPr>
        <w:rPr>
          <w:rStyle w:val="a8"/>
          <w:rFonts w:hint="eastAsia"/>
          <w:color w:val="auto"/>
          <w:u w:val="none"/>
        </w:rPr>
      </w:pPr>
      <w:r w:rsidRPr="000471B5">
        <w:rPr>
          <w:rStyle w:val="a8"/>
          <w:noProof/>
          <w:color w:val="auto"/>
          <w:u w:val="none"/>
        </w:rPr>
        <w:drawing>
          <wp:inline distT="0" distB="0" distL="0" distR="0" wp14:anchorId="085EFE16" wp14:editId="617E3003">
            <wp:extent cx="5274310" cy="817245"/>
            <wp:effectExtent l="0" t="0" r="0" b="0"/>
            <wp:docPr id="1471192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9268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4BEB" w14:textId="4205E5C1" w:rsidR="00404D89" w:rsidRDefault="00381640" w:rsidP="00404D89">
      <w:pPr>
        <w:pStyle w:val="2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lastRenderedPageBreak/>
        <w:t>补充</w:t>
      </w:r>
    </w:p>
    <w:p w14:paraId="6C1FDB84" w14:textId="6EC23593" w:rsidR="00404D89" w:rsidRDefault="00BD0618" w:rsidP="00BD0618">
      <w:pPr>
        <w:pStyle w:val="3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在</w:t>
      </w:r>
      <w:r w:rsidR="00A3636E">
        <w:rPr>
          <w:rStyle w:val="a8"/>
          <w:rFonts w:hint="eastAsia"/>
          <w:color w:val="auto"/>
          <w:u w:val="none"/>
        </w:rPr>
        <w:t>当前模块引入HAR/HSP</w:t>
      </w:r>
      <w:r w:rsidR="0023285E">
        <w:rPr>
          <w:rStyle w:val="a8"/>
          <w:rFonts w:hint="eastAsia"/>
          <w:color w:val="auto"/>
          <w:u w:val="none"/>
        </w:rPr>
        <w:t>的</w:t>
      </w:r>
      <w:r w:rsidR="00120678">
        <w:rPr>
          <w:rStyle w:val="a8"/>
          <w:rFonts w:hint="eastAsia"/>
          <w:color w:val="auto"/>
          <w:u w:val="none"/>
        </w:rPr>
        <w:t>组成</w:t>
      </w:r>
    </w:p>
    <w:p w14:paraId="01C723BC" w14:textId="5324D88F" w:rsidR="00925883" w:rsidRPr="00925883" w:rsidRDefault="00925883" w:rsidP="00925883">
      <w:pPr>
        <w:rPr>
          <w:rFonts w:hint="eastAsia"/>
        </w:rPr>
      </w:pPr>
      <w:r>
        <w:rPr>
          <w:rFonts w:hint="eastAsia"/>
        </w:rPr>
        <w:t>参考：</w:t>
      </w:r>
    </w:p>
    <w:p w14:paraId="1D701358" w14:textId="69E8B417" w:rsidR="00A62D0D" w:rsidRDefault="00925883" w:rsidP="00925883">
      <w:pPr>
        <w:pStyle w:val="a7"/>
        <w:numPr>
          <w:ilvl w:val="0"/>
          <w:numId w:val="35"/>
        </w:numPr>
        <w:ind w:firstLineChars="0"/>
        <w:rPr>
          <w:rFonts w:hint="eastAsia"/>
        </w:rPr>
      </w:pPr>
      <w:hyperlink r:id="rId111" w:history="1">
        <w:r w:rsidRPr="00BC4D68">
          <w:rPr>
            <w:rStyle w:val="a8"/>
          </w:rPr>
          <w:t>https://developer.huawei.com/consumer/cn/doc/harmonyos-guides-V5/har-package-V5</w:t>
        </w:r>
      </w:hyperlink>
      <w:r w:rsidR="00F121F1">
        <w:rPr>
          <w:rFonts w:hint="eastAsia"/>
        </w:rPr>
        <w:t xml:space="preserve"> </w:t>
      </w:r>
    </w:p>
    <w:p w14:paraId="3427753C" w14:textId="361747BD" w:rsidR="00504102" w:rsidRDefault="00925883" w:rsidP="00A62D0D">
      <w:pPr>
        <w:pStyle w:val="a7"/>
        <w:numPr>
          <w:ilvl w:val="0"/>
          <w:numId w:val="35"/>
        </w:numPr>
        <w:ind w:firstLineChars="0"/>
        <w:rPr>
          <w:rFonts w:hint="eastAsia"/>
        </w:rPr>
      </w:pPr>
      <w:hyperlink r:id="rId112" w:history="1">
        <w:r w:rsidRPr="00BC4D68">
          <w:rPr>
            <w:rStyle w:val="a8"/>
          </w:rPr>
          <w:t>https://developer.huawei.com/consumer/cn/doc/harmonyos-guides-V5/in-app-hsp-V5</w:t>
        </w:r>
      </w:hyperlink>
    </w:p>
    <w:p w14:paraId="04006738" w14:textId="2E8F2B0C" w:rsidR="00670E06" w:rsidRDefault="00E0186E" w:rsidP="00A62D0D">
      <w:pPr>
        <w:pStyle w:val="a7"/>
        <w:numPr>
          <w:ilvl w:val="0"/>
          <w:numId w:val="35"/>
        </w:numPr>
        <w:ind w:firstLineChars="0"/>
        <w:rPr>
          <w:rFonts w:hint="eastAsia"/>
        </w:rPr>
      </w:pPr>
      <w:hyperlink r:id="rId113" w:history="1">
        <w:r w:rsidRPr="00BC4D68">
          <w:rPr>
            <w:rStyle w:val="a8"/>
          </w:rPr>
          <w:t>https://developer.huawei.com/consumer/cn/doc/harmonyos-guides-V5/ide-har-import-0000001547293682-V5</w:t>
        </w:r>
      </w:hyperlink>
      <w:r w:rsidR="008223A1">
        <w:rPr>
          <w:rFonts w:hint="eastAsia"/>
        </w:rPr>
        <w:t xml:space="preserve"> </w:t>
      </w:r>
      <w:r w:rsidR="0044461D" w:rsidRPr="0044461D">
        <w:rPr>
          <w:noProof/>
        </w:rPr>
        <w:drawing>
          <wp:inline distT="0" distB="0" distL="0" distR="0" wp14:anchorId="1F7C21FD" wp14:editId="456A1103">
            <wp:extent cx="1306195" cy="223429"/>
            <wp:effectExtent l="0" t="0" r="1905" b="5715"/>
            <wp:docPr id="181902900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2900" name="图片 1" descr="图片包含 图示&#10;&#10;描述已自动生成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05661" cy="27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4CF3" w14:textId="77777777" w:rsidR="00216DFA" w:rsidRDefault="006C46CB" w:rsidP="00E0186E">
      <w:pPr>
        <w:pStyle w:val="a7"/>
        <w:ind w:left="1160" w:firstLineChars="0" w:firstLine="0"/>
        <w:rPr>
          <w:rFonts w:hint="eastAsia"/>
        </w:rPr>
      </w:pPr>
      <w:r w:rsidRPr="00216DFA">
        <w:rPr>
          <w:rFonts w:hint="eastAsia"/>
          <w:highlight w:val="yellow"/>
        </w:rPr>
        <w:t>注：</w:t>
      </w:r>
    </w:p>
    <w:p w14:paraId="0C34E848" w14:textId="769D2DD3" w:rsidR="00E0186E" w:rsidRDefault="00216DFA" w:rsidP="00E0186E">
      <w:pPr>
        <w:pStyle w:val="a7"/>
        <w:ind w:left="1160" w:firstLineChars="0" w:firstLine="0"/>
        <w:rPr>
          <w:rFonts w:hint="eastAsia"/>
        </w:rPr>
      </w:pPr>
      <w:r w:rsidRPr="00216DFA">
        <w:rPr>
          <w:noProof/>
        </w:rPr>
        <w:drawing>
          <wp:inline distT="0" distB="0" distL="0" distR="0" wp14:anchorId="60846E11" wp14:editId="282181D4">
            <wp:extent cx="3318709" cy="667658"/>
            <wp:effectExtent l="0" t="0" r="0" b="5715"/>
            <wp:docPr id="496618193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18193" name="图片 1" descr="图片包含 图形用户界面&#10;&#10;描述已自动生成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66085" cy="69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0B9">
        <w:rPr>
          <w:rFonts w:hint="eastAsia"/>
        </w:rPr>
        <w:t>可以手动执行该命令，也能</w:t>
      </w:r>
      <w:r w:rsidR="0038265A">
        <w:rPr>
          <w:rFonts w:hint="eastAsia"/>
        </w:rPr>
        <w:t>直接点</w:t>
      </w:r>
      <w:r w:rsidR="00A94A69">
        <w:rPr>
          <w:rFonts w:hint="eastAsia"/>
        </w:rPr>
        <w:t>Sync</w:t>
      </w:r>
      <w:r w:rsidR="00135DD2">
        <w:rPr>
          <w:rFonts w:hint="eastAsia"/>
        </w:rPr>
        <w:t>（包含了该命令</w:t>
      </w:r>
      <w:r w:rsidR="00DB5B4E" w:rsidRPr="00DB5B4E">
        <w:rPr>
          <w:noProof/>
        </w:rPr>
        <w:drawing>
          <wp:inline distT="0" distB="0" distL="0" distR="0" wp14:anchorId="06F3E307" wp14:editId="695B1369">
            <wp:extent cx="1705428" cy="467119"/>
            <wp:effectExtent l="0" t="0" r="0" b="3175"/>
            <wp:docPr id="87754485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44851" name="图片 1" descr="图形用户界面, 文本, 应用程序&#10;&#10;描述已自动生成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97170" cy="54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DD2">
        <w:rPr>
          <w:rFonts w:hint="eastAsia"/>
        </w:rPr>
        <w:t>）</w:t>
      </w:r>
    </w:p>
    <w:p w14:paraId="7B7485C1" w14:textId="77777777" w:rsidR="00C261E3" w:rsidRPr="000A3356" w:rsidRDefault="00C261E3" w:rsidP="00C261E3">
      <w:pPr>
        <w:rPr>
          <w:rFonts w:hint="eastAsia"/>
        </w:rPr>
      </w:pPr>
    </w:p>
    <w:p w14:paraId="20E72BE9" w14:textId="77777777" w:rsidR="004B1F75" w:rsidRDefault="0023285E" w:rsidP="004B1F75">
      <w:pPr>
        <w:pStyle w:val="a7"/>
        <w:numPr>
          <w:ilvl w:val="0"/>
          <w:numId w:val="32"/>
        </w:numPr>
        <w:ind w:firstLineChars="0"/>
        <w:rPr>
          <w:rStyle w:val="a8"/>
          <w:rFonts w:hint="eastAsia"/>
          <w:color w:val="auto"/>
          <w:u w:val="none"/>
        </w:rPr>
      </w:pPr>
      <w:r>
        <w:rPr>
          <w:rFonts w:hint="eastAsia"/>
        </w:rPr>
        <w:t>导出要</w:t>
      </w:r>
      <w:r w:rsidR="000D7764">
        <w:rPr>
          <w:rFonts w:hint="eastAsia"/>
        </w:rPr>
        <w:t>引入的</w:t>
      </w:r>
      <w:r w:rsidR="000D7764" w:rsidRPr="000D7764">
        <w:rPr>
          <w:rStyle w:val="a8"/>
          <w:rFonts w:hint="eastAsia"/>
          <w:color w:val="auto"/>
          <w:u w:val="none"/>
        </w:rPr>
        <w:t>HAR/HSP的组成</w:t>
      </w:r>
    </w:p>
    <w:p w14:paraId="5B23F184" w14:textId="7A98118C" w:rsidR="004B1F75" w:rsidRPr="004B1F75" w:rsidRDefault="004B1F75" w:rsidP="004B1F75">
      <w:pPr>
        <w:ind w:firstLine="420"/>
        <w:rPr>
          <w:rStyle w:val="a8"/>
          <w:rFonts w:hint="eastAsia"/>
          <w:color w:val="auto"/>
          <w:u w:val="none"/>
        </w:rPr>
      </w:pPr>
      <w:r w:rsidRPr="004B1F75">
        <w:rPr>
          <w:rStyle w:val="a8"/>
          <w:rFonts w:hint="eastAsia"/>
          <w:color w:val="auto"/>
          <w:u w:val="none"/>
        </w:rPr>
        <w:t>对于要</w:t>
      </w:r>
      <w:r>
        <w:rPr>
          <w:rStyle w:val="a8"/>
          <w:rFonts w:hint="eastAsia"/>
          <w:color w:val="auto"/>
          <w:u w:val="none"/>
        </w:rPr>
        <w:t>导出的组成：</w:t>
      </w:r>
    </w:p>
    <w:p w14:paraId="36D9A14F" w14:textId="52CF39F1" w:rsidR="009C7448" w:rsidRPr="009C7448" w:rsidRDefault="009C7448" w:rsidP="007E67DA">
      <w:pPr>
        <w:pStyle w:val="a7"/>
        <w:numPr>
          <w:ilvl w:val="0"/>
          <w:numId w:val="33"/>
        </w:numPr>
        <w:ind w:firstLineChars="0"/>
        <w:rPr>
          <w:rStyle w:val="a8"/>
          <w:rFonts w:hint="eastAsia"/>
          <w:color w:val="auto"/>
          <w:u w:val="none"/>
        </w:rPr>
      </w:pPr>
      <w:r w:rsidRPr="009C7448">
        <w:rPr>
          <w:rStyle w:val="a8"/>
          <w:rFonts w:hint="eastAsia"/>
          <w:color w:val="auto"/>
          <w:u w:val="none"/>
        </w:rPr>
        <w:t>添加export关键字</w:t>
      </w:r>
    </w:p>
    <w:p w14:paraId="46B2C227" w14:textId="7FF94C21" w:rsidR="009C7448" w:rsidRPr="009C7448" w:rsidRDefault="009C7448" w:rsidP="007E67DA">
      <w:pPr>
        <w:pStyle w:val="a7"/>
        <w:numPr>
          <w:ilvl w:val="0"/>
          <w:numId w:val="33"/>
        </w:numPr>
        <w:ind w:firstLineChars="0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在index.ets文件中声明导出</w:t>
      </w:r>
      <w:r w:rsidR="007E67DA">
        <w:rPr>
          <w:rStyle w:val="a8"/>
          <w:rFonts w:hint="eastAsia"/>
          <w:color w:val="auto"/>
          <w:u w:val="none"/>
        </w:rPr>
        <w:t>的组成</w:t>
      </w:r>
    </w:p>
    <w:p w14:paraId="336D33EF" w14:textId="77777777" w:rsidR="00B419C2" w:rsidRDefault="007E67DA" w:rsidP="00B419C2">
      <w:pPr>
        <w:pStyle w:val="a7"/>
        <w:numPr>
          <w:ilvl w:val="0"/>
          <w:numId w:val="32"/>
        </w:numPr>
        <w:ind w:firstLineChars="0"/>
        <w:rPr>
          <w:rStyle w:val="a8"/>
          <w:rFonts w:hint="eastAsia"/>
          <w:color w:val="auto"/>
          <w:u w:val="none"/>
        </w:rPr>
      </w:pPr>
      <w:r>
        <w:rPr>
          <w:rFonts w:hint="eastAsia"/>
        </w:rPr>
        <w:t>导入</w:t>
      </w:r>
      <w:r w:rsidR="00EC7711">
        <w:rPr>
          <w:rFonts w:hint="eastAsia"/>
        </w:rPr>
        <w:t>要引入的</w:t>
      </w:r>
      <w:r w:rsidR="00EC7711" w:rsidRPr="000D7764">
        <w:rPr>
          <w:rStyle w:val="a8"/>
          <w:rFonts w:hint="eastAsia"/>
          <w:color w:val="auto"/>
          <w:u w:val="none"/>
        </w:rPr>
        <w:t>HAR/HSP的组成</w:t>
      </w:r>
    </w:p>
    <w:p w14:paraId="3CCB8964" w14:textId="7D4F5E2C" w:rsidR="00A01716" w:rsidRPr="00B419C2" w:rsidRDefault="00A01716" w:rsidP="00B419C2">
      <w:pPr>
        <w:ind w:firstLine="420"/>
        <w:rPr>
          <w:rStyle w:val="a8"/>
          <w:rFonts w:hint="eastAsia"/>
          <w:color w:val="auto"/>
          <w:u w:val="none"/>
        </w:rPr>
      </w:pPr>
      <w:r w:rsidRPr="00B419C2">
        <w:rPr>
          <w:rStyle w:val="a8"/>
          <w:rFonts w:hint="eastAsia"/>
          <w:color w:val="auto"/>
          <w:u w:val="none"/>
        </w:rPr>
        <w:t>在</w:t>
      </w:r>
      <w:r w:rsidR="00B419C2">
        <w:rPr>
          <w:rStyle w:val="a8"/>
          <w:rFonts w:hint="eastAsia"/>
          <w:color w:val="auto"/>
          <w:u w:val="none"/>
        </w:rPr>
        <w:t>要导入的模块</w:t>
      </w:r>
      <w:r w:rsidR="003C6BA5">
        <w:rPr>
          <w:rStyle w:val="a8"/>
          <w:rFonts w:hint="eastAsia"/>
          <w:color w:val="auto"/>
          <w:u w:val="none"/>
        </w:rPr>
        <w:t>中：</w:t>
      </w:r>
    </w:p>
    <w:p w14:paraId="16CB4D99" w14:textId="16F80411" w:rsidR="00EC7711" w:rsidRDefault="003B0E66" w:rsidP="00801E1D">
      <w:pPr>
        <w:pStyle w:val="a7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在oh-</w:t>
      </w:r>
      <w:r w:rsidR="00801E1D">
        <w:rPr>
          <w:rFonts w:hint="eastAsia"/>
        </w:rPr>
        <w:t>package.json5文件中添加dependencies</w:t>
      </w:r>
    </w:p>
    <w:p w14:paraId="165005B7" w14:textId="4D187D33" w:rsidR="00801E1D" w:rsidRPr="00A3636E" w:rsidRDefault="00801E1D" w:rsidP="00801E1D">
      <w:pPr>
        <w:pStyle w:val="a7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在</w:t>
      </w:r>
      <w:r w:rsidR="003A71C8">
        <w:rPr>
          <w:rFonts w:hint="eastAsia"/>
        </w:rPr>
        <w:t>要引入的文件</w:t>
      </w:r>
      <w:r w:rsidR="00793032">
        <w:rPr>
          <w:rFonts w:hint="eastAsia"/>
        </w:rPr>
        <w:t>顶部</w:t>
      </w:r>
      <w:r w:rsidR="003A71C8">
        <w:rPr>
          <w:rFonts w:hint="eastAsia"/>
        </w:rPr>
        <w:t>添加import</w:t>
      </w:r>
    </w:p>
    <w:p w14:paraId="00B6ABCA" w14:textId="180D3C6C" w:rsidR="00A9702F" w:rsidRDefault="00A9702F" w:rsidP="00A9702F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华为手机</w:t>
      </w:r>
      <w:r w:rsidR="0014564D">
        <w:rPr>
          <w:rFonts w:hint="eastAsia"/>
        </w:rPr>
        <w:t>品类</w:t>
      </w:r>
    </w:p>
    <w:p w14:paraId="0E7A3101" w14:textId="10CA18ED" w:rsidR="00A9702F" w:rsidRDefault="005C5967" w:rsidP="00D9695E">
      <w:pPr>
        <w:rPr>
          <w:rFonts w:hint="eastAsia"/>
        </w:rPr>
      </w:pPr>
      <w:hyperlink r:id="rId117" w:history="1">
        <w:r w:rsidRPr="00386968">
          <w:rPr>
            <w:rStyle w:val="a8"/>
          </w:rPr>
          <w:t>https://www.zhihu.com/tardis/zm/art/511508925?source_id=1003</w:t>
        </w:r>
      </w:hyperlink>
    </w:p>
    <w:p w14:paraId="25B10C7E" w14:textId="5B5BAC13" w:rsidR="005C5967" w:rsidRDefault="000A1533" w:rsidP="00D9695E">
      <w:pPr>
        <w:rPr>
          <w:rFonts w:hint="eastAsia"/>
        </w:rPr>
      </w:pPr>
      <w:hyperlink r:id="rId118" w:history="1">
        <w:r w:rsidRPr="00386968">
          <w:rPr>
            <w:rStyle w:val="a8"/>
          </w:rPr>
          <w:t>https://www.zhihu.com/tardis/zm/art/629117771?source_id=1003</w:t>
        </w:r>
      </w:hyperlink>
      <w:r>
        <w:rPr>
          <w:rFonts w:hint="eastAsia"/>
        </w:rPr>
        <w:t xml:space="preserve"> </w:t>
      </w:r>
    </w:p>
    <w:p w14:paraId="17454854" w14:textId="126C94B6" w:rsidR="00F144FF" w:rsidRDefault="009A1E48" w:rsidP="00F144FF">
      <w:pPr>
        <w:pStyle w:val="1"/>
        <w:numPr>
          <w:ilvl w:val="0"/>
          <w:numId w:val="1"/>
        </w:numPr>
        <w:rPr>
          <w:rFonts w:hint="eastAsia"/>
        </w:rPr>
      </w:pPr>
      <w:r>
        <w:t>H</w:t>
      </w:r>
      <w:r>
        <w:rPr>
          <w:rFonts w:hint="eastAsia"/>
        </w:rPr>
        <w:t>O的</w:t>
      </w:r>
      <w:r w:rsidR="00106626">
        <w:rPr>
          <w:rFonts w:hint="eastAsia"/>
        </w:rPr>
        <w:t>两种应用模型</w:t>
      </w:r>
    </w:p>
    <w:p w14:paraId="434DB5D3" w14:textId="279247AC" w:rsidR="00F144FF" w:rsidRDefault="00033C00" w:rsidP="00D9695E">
      <w:pPr>
        <w:rPr>
          <w:rFonts w:hint="eastAsia"/>
        </w:rPr>
      </w:pPr>
      <w:hyperlink r:id="rId119" w:history="1">
        <w:r w:rsidRPr="00A81D5C">
          <w:rPr>
            <w:rStyle w:val="a8"/>
          </w:rPr>
          <w:t>https://developer.huawei.com/consumer/cn/doc/harmonyos-guides-V2/application-model-description-0000001493584092-V2</w:t>
        </w:r>
      </w:hyperlink>
    </w:p>
    <w:p w14:paraId="6A269D45" w14:textId="5AB53B66" w:rsidR="006C6151" w:rsidRDefault="000B0026" w:rsidP="007E67DA">
      <w:pPr>
        <w:pStyle w:val="a7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2种模型</w:t>
      </w:r>
      <w:r w:rsidR="00BE2A02">
        <w:rPr>
          <w:rFonts w:hint="eastAsia"/>
        </w:rPr>
        <w:t>说明</w:t>
      </w:r>
    </w:p>
    <w:p w14:paraId="5D613085" w14:textId="6056BC5C" w:rsidR="00033C00" w:rsidRDefault="0044486E" w:rsidP="007E67DA">
      <w:pPr>
        <w:pStyle w:val="a7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FA模型：早期模型。已不建议使用</w:t>
      </w:r>
    </w:p>
    <w:p w14:paraId="1B62280A" w14:textId="28279AD8" w:rsidR="0044486E" w:rsidRDefault="001846BD" w:rsidP="007E67DA">
      <w:pPr>
        <w:pStyle w:val="a7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Stage模型：</w:t>
      </w:r>
      <w:r w:rsidR="007D7251">
        <w:rPr>
          <w:rFonts w:hint="eastAsia"/>
        </w:rPr>
        <w:t>主推</w:t>
      </w:r>
      <w:r w:rsidR="0064246D">
        <w:rPr>
          <w:rFonts w:hint="eastAsia"/>
        </w:rPr>
        <w:t>的模型</w:t>
      </w:r>
    </w:p>
    <w:p w14:paraId="30DFBF05" w14:textId="2D0C9393" w:rsidR="00590BC3" w:rsidRDefault="009A3755" w:rsidP="007E67DA">
      <w:pPr>
        <w:pStyle w:val="a7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在哪选</w:t>
      </w:r>
    </w:p>
    <w:p w14:paraId="7740D332" w14:textId="71C857E5" w:rsidR="009A3755" w:rsidRDefault="00CE67BC" w:rsidP="009A3755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在</w:t>
      </w:r>
      <w:r w:rsidR="00AC5BAD">
        <w:rPr>
          <w:rFonts w:hint="eastAsia"/>
        </w:rPr>
        <w:t>创建Project时</w:t>
      </w:r>
    </w:p>
    <w:p w14:paraId="1AC8B1CB" w14:textId="60970D38" w:rsidR="002651E5" w:rsidRDefault="002651E5" w:rsidP="009A3755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E2FBE8" wp14:editId="7BD71951">
            <wp:extent cx="5274310" cy="3513455"/>
            <wp:effectExtent l="0" t="0" r="0" b="0"/>
            <wp:docPr id="160900964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09648" name="图片 1" descr="图形用户界面, 应用程序&#10;&#10;描述已自动生成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923C" w14:textId="0800EC75" w:rsidR="00952743" w:rsidRDefault="00952743" w:rsidP="00952743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华为的设备类型</w:t>
      </w:r>
    </w:p>
    <w:p w14:paraId="620E7A1D" w14:textId="120E14F8" w:rsidR="00952743" w:rsidRDefault="005D0478" w:rsidP="00952743">
      <w:pPr>
        <w:rPr>
          <w:rFonts w:hint="eastAsia"/>
        </w:rPr>
      </w:pPr>
      <w:r>
        <w:rPr>
          <w:rFonts w:hint="eastAsia"/>
        </w:rPr>
        <w:t>2in1</w:t>
      </w:r>
      <w:r w:rsidR="00ED38CF">
        <w:rPr>
          <w:rFonts w:hint="eastAsia"/>
        </w:rPr>
        <w:t>：</w:t>
      </w:r>
    </w:p>
    <w:p w14:paraId="5FB87D9D" w14:textId="60D59E71" w:rsidR="00DB7338" w:rsidRDefault="00DB7338" w:rsidP="00952743">
      <w:pPr>
        <w:rPr>
          <w:rFonts w:hint="eastAsia"/>
        </w:rPr>
      </w:pPr>
      <w:hyperlink r:id="rId121" w:history="1">
        <w:r w:rsidRPr="008E2F42">
          <w:rPr>
            <w:rStyle w:val="a8"/>
          </w:rPr>
          <w:t>https://baike.baidu.com/item/PC%E5%B9%B3%E6%9D%BF2%E5%90%881/19450812</w:t>
        </w:r>
      </w:hyperlink>
      <w:r>
        <w:rPr>
          <w:rFonts w:hint="eastAsia"/>
        </w:rPr>
        <w:t xml:space="preserve"> </w:t>
      </w:r>
    </w:p>
    <w:p w14:paraId="0883EB3E" w14:textId="65C797AA" w:rsidR="00BF768A" w:rsidRDefault="00BF768A" w:rsidP="00952743">
      <w:pPr>
        <w:rPr>
          <w:rFonts w:hint="eastAsia"/>
        </w:rPr>
      </w:pPr>
      <w:hyperlink r:id="rId122" w:history="1">
        <w:r w:rsidRPr="008E2F42">
          <w:rPr>
            <w:rStyle w:val="a8"/>
          </w:rPr>
          <w:t>https://www.biccamera.com.c.lj.hpcn.transer-cn.com/bc/i/topics/osusume_2in1_pc/index.jsp</w:t>
        </w:r>
      </w:hyperlink>
      <w:r>
        <w:rPr>
          <w:rFonts w:hint="eastAsia"/>
        </w:rPr>
        <w:t xml:space="preserve"> </w:t>
      </w:r>
    </w:p>
    <w:p w14:paraId="05B87169" w14:textId="271296A4" w:rsidR="008C7FAA" w:rsidRDefault="002E7FC7" w:rsidP="008C7FAA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个人</w:t>
      </w:r>
      <w:r w:rsidR="00950C44">
        <w:rPr>
          <w:rFonts w:hint="eastAsia"/>
        </w:rPr>
        <w:t>账号和团队账号</w:t>
      </w:r>
    </w:p>
    <w:p w14:paraId="7BE2460D" w14:textId="058D065F" w:rsidR="00A24B9C" w:rsidRDefault="00712FB6" w:rsidP="00952743">
      <w:pPr>
        <w:rPr>
          <w:rFonts w:hint="eastAsia"/>
        </w:rPr>
      </w:pPr>
      <w:hyperlink r:id="rId123" w:history="1">
        <w:r w:rsidRPr="008E2F42">
          <w:rPr>
            <w:rStyle w:val="a8"/>
          </w:rPr>
          <w:t>https://developer.huawei.com/consumer/cn/console/overview</w:t>
        </w:r>
      </w:hyperlink>
    </w:p>
    <w:p w14:paraId="3A87B3DC" w14:textId="2E853CF2" w:rsidR="00712FB6" w:rsidRDefault="00712FB6" w:rsidP="00952743">
      <w:pPr>
        <w:rPr>
          <w:rFonts w:hint="eastAsia"/>
        </w:rPr>
      </w:pPr>
      <w:r>
        <w:rPr>
          <w:rFonts w:hint="eastAsia"/>
        </w:rPr>
        <w:t>在该页面</w:t>
      </w:r>
      <w:r w:rsidR="007A505B">
        <w:rPr>
          <w:rFonts w:hint="eastAsia"/>
        </w:rPr>
        <w:t>点</w:t>
      </w:r>
    </w:p>
    <w:p w14:paraId="6C0C9BBE" w14:textId="1E0311C2" w:rsidR="007A505B" w:rsidRDefault="007A505B" w:rsidP="00952743">
      <w:pPr>
        <w:rPr>
          <w:rFonts w:hint="eastAsia"/>
        </w:rPr>
      </w:pPr>
      <w:r w:rsidRPr="007A505B">
        <w:rPr>
          <w:noProof/>
        </w:rPr>
        <w:lastRenderedPageBreak/>
        <w:drawing>
          <wp:inline distT="0" distB="0" distL="0" distR="0" wp14:anchorId="3E81FB0D" wp14:editId="74DBB4A0">
            <wp:extent cx="3218400" cy="2062938"/>
            <wp:effectExtent l="0" t="0" r="0" b="0"/>
            <wp:docPr id="31522885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28859" name="图片 1" descr="图形用户界面, 应用程序&#10;&#10;描述已自动生成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25297" cy="206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FF5">
        <w:rPr>
          <w:rFonts w:hint="eastAsia"/>
        </w:rPr>
        <w:t>进行切换。</w:t>
      </w:r>
    </w:p>
    <w:p w14:paraId="1724DA73" w14:textId="2C37B862" w:rsidR="00203520" w:rsidRDefault="00831C20" w:rsidP="00203520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HMS</w:t>
      </w:r>
      <w:r w:rsidR="00026075">
        <w:rPr>
          <w:rFonts w:hint="eastAsia"/>
        </w:rPr>
        <w:t>《Huawei Mobile Service</w:t>
      </w:r>
      <w:r w:rsidR="008559CC">
        <w:rPr>
          <w:rFonts w:hint="eastAsia"/>
        </w:rPr>
        <w:t>s</w:t>
      </w:r>
      <w:r w:rsidR="00026075">
        <w:rPr>
          <w:rFonts w:hint="eastAsia"/>
        </w:rPr>
        <w:t>》</w:t>
      </w:r>
      <w:r w:rsidR="00E63800">
        <w:rPr>
          <w:rFonts w:hint="eastAsia"/>
        </w:rPr>
        <w:t>：华为移动服务</w:t>
      </w:r>
    </w:p>
    <w:p w14:paraId="2571BB22" w14:textId="1B2CAE61" w:rsidR="00203520" w:rsidRDefault="00E873C7" w:rsidP="00952743">
      <w:pPr>
        <w:rPr>
          <w:rFonts w:hint="eastAsia"/>
        </w:rPr>
      </w:pPr>
      <w:hyperlink r:id="rId125" w:history="1">
        <w:r w:rsidRPr="008E2F42">
          <w:rPr>
            <w:rStyle w:val="a8"/>
          </w:rPr>
          <w:t>https://www.ithome.com/0/474/645.htm</w:t>
        </w:r>
      </w:hyperlink>
    </w:p>
    <w:p w14:paraId="4E76FBCE" w14:textId="0D3010E0" w:rsidR="00E873C7" w:rsidRDefault="00C82323" w:rsidP="00952743">
      <w:pPr>
        <w:rPr>
          <w:rFonts w:hint="eastAsia"/>
        </w:rPr>
      </w:pPr>
      <w:hyperlink r:id="rId126" w:history="1">
        <w:r w:rsidRPr="008E2F42">
          <w:rPr>
            <w:rStyle w:val="a8"/>
          </w:rPr>
          <w:t>https://zhuanlan.zhihu.com/p/343813666</w:t>
        </w:r>
      </w:hyperlink>
    </w:p>
    <w:p w14:paraId="7274AD9B" w14:textId="3F84366C" w:rsidR="00C82323" w:rsidRDefault="00145442" w:rsidP="00952743">
      <w:pPr>
        <w:rPr>
          <w:rFonts w:hint="eastAsia"/>
        </w:rPr>
      </w:pPr>
      <w:hyperlink r:id="rId127" w:history="1">
        <w:r w:rsidRPr="008E2F42">
          <w:rPr>
            <w:rStyle w:val="a8"/>
          </w:rPr>
          <w:t>https://baike.baidu.com/item/%E5%8D%8E%E4%B8%BA%E7%A7%BB%E5%8A%A8%E6%9C%8D%E5%8A%A1/22405697</w:t>
        </w:r>
      </w:hyperlink>
      <w:r>
        <w:rPr>
          <w:rFonts w:hint="eastAsia"/>
        </w:rPr>
        <w:t xml:space="preserve"> </w:t>
      </w:r>
    </w:p>
    <w:p w14:paraId="73453BA5" w14:textId="4DF2943F" w:rsidR="00634F28" w:rsidRDefault="00634F28" w:rsidP="00634F28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HO Next相关资料</w:t>
      </w:r>
    </w:p>
    <w:p w14:paraId="63A95C42" w14:textId="7F8CD8FE" w:rsidR="00634F28" w:rsidRDefault="001174F7" w:rsidP="00952743">
      <w:pPr>
        <w:rPr>
          <w:rFonts w:hint="eastAsia"/>
        </w:rPr>
      </w:pPr>
      <w:hyperlink r:id="rId128" w:history="1">
        <w:r w:rsidRPr="008E2F42">
          <w:rPr>
            <w:rStyle w:val="a8"/>
          </w:rPr>
          <w:t>https://developer.huawei.com/consumer/cn/doc/harmonyos-guides-V5/application-dev-guide-V5?catalogVersion=V5</w:t>
        </w:r>
      </w:hyperlink>
    </w:p>
    <w:p w14:paraId="1FF559ED" w14:textId="74F00492" w:rsidR="001174F7" w:rsidRDefault="00E93FCF" w:rsidP="00952743">
      <w:pPr>
        <w:rPr>
          <w:rFonts w:hint="eastAsia"/>
        </w:rPr>
      </w:pPr>
      <w:r w:rsidRPr="00E93FCF">
        <w:rPr>
          <w:noProof/>
        </w:rPr>
        <w:drawing>
          <wp:inline distT="0" distB="0" distL="0" distR="0" wp14:anchorId="6C570826" wp14:editId="0B8FA122">
            <wp:extent cx="1375200" cy="1101680"/>
            <wp:effectExtent l="0" t="0" r="0" b="3810"/>
            <wp:docPr id="2137622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22218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396614" cy="11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其中</w:t>
      </w:r>
      <w:r w:rsidR="00333515">
        <w:rPr>
          <w:rFonts w:hint="eastAsia"/>
        </w:rPr>
        <w:t>Preview0为</w:t>
      </w:r>
      <w:r w:rsidR="006C3FEA">
        <w:rPr>
          <w:rFonts w:hint="eastAsia"/>
        </w:rPr>
        <w:t>api10，Preview2为api11，Beta1为api12</w:t>
      </w:r>
      <w:r w:rsidR="00E23490">
        <w:rPr>
          <w:rFonts w:hint="eastAsia"/>
        </w:rPr>
        <w:t>。</w:t>
      </w:r>
    </w:p>
    <w:p w14:paraId="395230FF" w14:textId="15B49898" w:rsidR="001F79FF" w:rsidRDefault="001F79FF" w:rsidP="0019520A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套件</w:t>
      </w:r>
      <w:r w:rsidR="000667C8">
        <w:rPr>
          <w:rFonts w:hint="eastAsia"/>
        </w:rPr>
        <w:t>集合</w:t>
      </w:r>
    </w:p>
    <w:p w14:paraId="04BC6AB9" w14:textId="21225D45" w:rsidR="000667C8" w:rsidRPr="00BC658E" w:rsidRDefault="00BC658E" w:rsidP="000667C8">
      <w:pPr>
        <w:rPr>
          <w:rFonts w:hint="eastAsia"/>
        </w:rPr>
      </w:pPr>
      <w:hyperlink r:id="rId130" w:history="1">
        <w:r w:rsidRPr="008E2F42">
          <w:rPr>
            <w:rStyle w:val="a8"/>
          </w:rPr>
          <w:t>https://developer.huawei.com/consumer/cn/deveco-developer-suite/enabling/kit?currentPage=1&amp;pageSize=100</w:t>
        </w:r>
      </w:hyperlink>
      <w:r>
        <w:rPr>
          <w:rFonts w:hint="eastAsia"/>
        </w:rPr>
        <w:t xml:space="preserve"> </w:t>
      </w:r>
    </w:p>
    <w:p w14:paraId="6E2AC2CA" w14:textId="0B7597EE" w:rsidR="0019520A" w:rsidRDefault="00AD2CDA" w:rsidP="0019520A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ArkUI相关</w:t>
      </w:r>
      <w:r w:rsidR="007A69FE">
        <w:rPr>
          <w:rFonts w:hint="eastAsia"/>
        </w:rPr>
        <w:t>（自总结）</w:t>
      </w:r>
    </w:p>
    <w:p w14:paraId="02AAD144" w14:textId="1199B490" w:rsidR="0019520A" w:rsidRDefault="005D2739" w:rsidP="007E67DA">
      <w:pPr>
        <w:pStyle w:val="a7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UIAbility就相当于android的Activity，Want就相当于android的</w:t>
      </w:r>
      <w:r w:rsidR="00153951">
        <w:rPr>
          <w:rFonts w:hint="eastAsia"/>
        </w:rPr>
        <w:t>Intent</w:t>
      </w:r>
      <w:r w:rsidR="005E382A">
        <w:rPr>
          <w:rFonts w:hint="eastAsia"/>
        </w:rPr>
        <w:t>，.ets文件</w:t>
      </w:r>
      <w:r w:rsidR="00227E44">
        <w:rPr>
          <w:rFonts w:hint="eastAsia"/>
        </w:rPr>
        <w:t>就</w:t>
      </w:r>
      <w:r w:rsidR="00C76657">
        <w:rPr>
          <w:rFonts w:hint="eastAsia"/>
        </w:rPr>
        <w:t>相当于android的xml布局文件</w:t>
      </w:r>
    </w:p>
    <w:p w14:paraId="31DB7BB0" w14:textId="124AE173" w:rsidR="00D419A2" w:rsidRPr="00427D3F" w:rsidRDefault="00427D3F" w:rsidP="00D419A2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UI框架（</w:t>
      </w:r>
      <w:r w:rsidR="001E248E">
        <w:rPr>
          <w:rFonts w:hint="eastAsia"/>
        </w:rPr>
        <w:t>ArkUI的</w:t>
      </w:r>
      <w:r>
        <w:rPr>
          <w:rFonts w:hint="eastAsia"/>
        </w:rPr>
        <w:t>两种开发范式）</w:t>
      </w:r>
    </w:p>
    <w:p w14:paraId="2E86185A" w14:textId="0F094FC4" w:rsidR="00D419A2" w:rsidRDefault="009330E9" w:rsidP="00D419A2">
      <w:pPr>
        <w:rPr>
          <w:rFonts w:hint="eastAsia"/>
        </w:rPr>
      </w:pPr>
      <w:hyperlink r:id="rId131" w:history="1">
        <w:r w:rsidRPr="008E2F42">
          <w:rPr>
            <w:rStyle w:val="a8"/>
          </w:rPr>
          <w:t>https://blog.csdn.net/weixin_48916759/article/details/132836102</w:t>
        </w:r>
      </w:hyperlink>
    </w:p>
    <w:p w14:paraId="74AEBD9E" w14:textId="2D2B5E55" w:rsidR="009330E9" w:rsidRDefault="002B4B6A" w:rsidP="00D419A2">
      <w:pPr>
        <w:rPr>
          <w:rFonts w:hint="eastAsia"/>
        </w:rPr>
      </w:pPr>
      <w:r w:rsidRPr="00E454ED">
        <w:rPr>
          <w:rFonts w:hint="eastAsia"/>
          <w:highlight w:val="yellow"/>
        </w:rPr>
        <w:t>注：</w:t>
      </w:r>
      <w:r>
        <w:rPr>
          <w:rFonts w:hint="eastAsia"/>
        </w:rPr>
        <w:t>看了下，从DevEco Studio4.0开始</w:t>
      </w:r>
      <w:r w:rsidR="00BA399C">
        <w:rPr>
          <w:rFonts w:hint="eastAsia"/>
        </w:rPr>
        <w:t>，“基于js的web开发范式”已经没了</w:t>
      </w:r>
    </w:p>
    <w:p w14:paraId="26C5F4DB" w14:textId="0298BF46" w:rsidR="002A32C9" w:rsidRDefault="002A32C9" w:rsidP="002A32C9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多语言支持</w:t>
      </w:r>
    </w:p>
    <w:p w14:paraId="318515CA" w14:textId="3CCA6193" w:rsidR="002A32C9" w:rsidRDefault="007E11E0" w:rsidP="002A32C9">
      <w:pPr>
        <w:rPr>
          <w:rFonts w:hint="eastAsia"/>
        </w:rPr>
      </w:pPr>
      <w:hyperlink r:id="rId132" w:anchor="_17-8-1-%E5%88%9B%E5%BB%BA%E5%A4%9A%E8%AF%AD%E8%A8%80%E8%B5%84%E6%BA%90" w:history="1">
        <w:r w:rsidRPr="008E2F42">
          <w:rPr>
            <w:rStyle w:val="a8"/>
          </w:rPr>
          <w:t>https://arkui.club/chapter17/17_8_language.html#_17-8-1-%E5%88%9B%E5%BB%BA%E5%A4%9A%E8%AF%AD%E8%A8%80%E8%B5%84%E6%BA%90</w:t>
        </w:r>
      </w:hyperlink>
      <w:r>
        <w:rPr>
          <w:rFonts w:hint="eastAsia"/>
        </w:rPr>
        <w:t xml:space="preserve"> </w:t>
      </w:r>
    </w:p>
    <w:p w14:paraId="5AA7A66A" w14:textId="28D75D92" w:rsidR="00E534AA" w:rsidRDefault="00E534AA" w:rsidP="00E534AA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鸿蒙里打log</w:t>
      </w:r>
    </w:p>
    <w:p w14:paraId="10547046" w14:textId="1AE008CD" w:rsidR="00E534AA" w:rsidRDefault="00CF28E1" w:rsidP="007E67DA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console.log</w:t>
      </w:r>
    </w:p>
    <w:p w14:paraId="63B2E26E" w14:textId="0AB358A6" w:rsidR="00CF28E1" w:rsidRDefault="00CF28E1" w:rsidP="007E67DA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hilog</w:t>
      </w:r>
      <w:r w:rsidR="00B5000C">
        <w:rPr>
          <w:rFonts w:hint="eastAsia"/>
        </w:rPr>
        <w:t>.debug/</w:t>
      </w:r>
      <w:r w:rsidR="00143C8F">
        <w:rPr>
          <w:rFonts w:hint="eastAsia"/>
        </w:rPr>
        <w:t>。。。</w:t>
      </w:r>
    </w:p>
    <w:p w14:paraId="642EB955" w14:textId="1637DF45" w:rsidR="00A02CA6" w:rsidRDefault="00A02CA6" w:rsidP="00A02CA6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数值单位</w:t>
      </w:r>
      <w:r w:rsidR="00F24C41">
        <w:rPr>
          <w:rFonts w:hint="eastAsia"/>
        </w:rPr>
        <w:t>（应用于字体</w:t>
      </w:r>
      <w:r w:rsidR="00C0444E">
        <w:rPr>
          <w:rFonts w:hint="eastAsia"/>
        </w:rPr>
        <w:t>大小等</w:t>
      </w:r>
      <w:r w:rsidR="00F24C41">
        <w:rPr>
          <w:rFonts w:hint="eastAsia"/>
        </w:rPr>
        <w:t>）</w:t>
      </w:r>
    </w:p>
    <w:p w14:paraId="2C507545" w14:textId="588898BB" w:rsidR="00A02CA6" w:rsidRDefault="005D00E7" w:rsidP="00A02CA6">
      <w:pPr>
        <w:rPr>
          <w:rFonts w:hint="eastAsia"/>
        </w:rPr>
      </w:pPr>
      <w:hyperlink r:id="rId133" w:history="1">
        <w:r w:rsidRPr="00BC4D68">
          <w:rPr>
            <w:rStyle w:val="a8"/>
          </w:rPr>
          <w:t>https://developer.huawei.com/consumer/cn/doc/harmonyos-references-V2/ts-pixel-units-0000001478341189-V2</w:t>
        </w:r>
      </w:hyperlink>
    </w:p>
    <w:p w14:paraId="3B1C12D2" w14:textId="4AC92991" w:rsidR="005D00E7" w:rsidRDefault="00790986" w:rsidP="00A02CA6">
      <w:pPr>
        <w:rPr>
          <w:rFonts w:hint="eastAsia"/>
        </w:rPr>
      </w:pPr>
      <w:hyperlink r:id="rId134" w:history="1">
        <w:r w:rsidRPr="00BC4D68">
          <w:rPr>
            <w:rStyle w:val="a8"/>
          </w:rPr>
          <w:t>https://juejin.cn/post/7369776228167712778</w:t>
        </w:r>
      </w:hyperlink>
      <w:r>
        <w:rPr>
          <w:rFonts w:hint="eastAsia"/>
        </w:rPr>
        <w:t xml:space="preserve"> </w:t>
      </w:r>
    </w:p>
    <w:p w14:paraId="757C6579" w14:textId="15B0D932" w:rsidR="00381A18" w:rsidRDefault="00381A18" w:rsidP="00A02CA6">
      <w:pPr>
        <w:rPr>
          <w:rFonts w:hint="eastAsia"/>
        </w:rPr>
      </w:pPr>
      <w:hyperlink r:id="rId135" w:history="1">
        <w:r w:rsidRPr="00461EB7">
          <w:rPr>
            <w:rStyle w:val="a8"/>
          </w:rPr>
          <w:t>https://developer.huawei.com/consumer/cn/forum/topic/0202669455953940178</w:t>
        </w:r>
      </w:hyperlink>
    </w:p>
    <w:p w14:paraId="3B432634" w14:textId="5852A729" w:rsidR="00381A18" w:rsidRDefault="000B4EAF" w:rsidP="00A02CA6">
      <w:pPr>
        <w:rPr>
          <w:rFonts w:hint="eastAsia"/>
        </w:rPr>
      </w:pPr>
      <w:hyperlink r:id="rId136" w:history="1">
        <w:r w:rsidRPr="00461EB7">
          <w:rPr>
            <w:rStyle w:val="a8"/>
          </w:rPr>
          <w:t>https://blog.csdn.net/mp624183768/article/details/124409293</w:t>
        </w:r>
      </w:hyperlink>
      <w:r>
        <w:rPr>
          <w:rFonts w:hint="eastAsia"/>
        </w:rPr>
        <w:t xml:space="preserve"> </w:t>
      </w:r>
    </w:p>
    <w:p w14:paraId="62BDB92F" w14:textId="124DC735" w:rsidR="00DC41FB" w:rsidRPr="000B4EAF" w:rsidRDefault="0034308C" w:rsidP="0034308C">
      <w:pPr>
        <w:pStyle w:val="2"/>
        <w:rPr>
          <w:rFonts w:hint="eastAsia"/>
        </w:rPr>
      </w:pPr>
      <w:r>
        <w:rPr>
          <w:rFonts w:hint="eastAsia"/>
        </w:rPr>
        <w:t>4个单位：</w:t>
      </w:r>
    </w:p>
    <w:p w14:paraId="24802713" w14:textId="4A2E14B2" w:rsidR="00D51960" w:rsidRDefault="008E06B4" w:rsidP="00A02CA6">
      <w:pPr>
        <w:rPr>
          <w:rFonts w:hint="eastAsia"/>
        </w:rPr>
      </w:pPr>
      <w:r w:rsidRPr="008E06B4">
        <w:rPr>
          <w:noProof/>
        </w:rPr>
        <w:drawing>
          <wp:inline distT="0" distB="0" distL="0" distR="0" wp14:anchorId="2FB29891" wp14:editId="1A8C92DD">
            <wp:extent cx="4288971" cy="3055363"/>
            <wp:effectExtent l="0" t="0" r="3810" b="5715"/>
            <wp:docPr id="1569318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1864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39971" cy="309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1F1E" w14:textId="2D2861D0" w:rsidR="009F513A" w:rsidRPr="000B4EAF" w:rsidRDefault="009F513A" w:rsidP="009F513A">
      <w:pPr>
        <w:pStyle w:val="2"/>
        <w:rPr>
          <w:rFonts w:hint="eastAsia"/>
        </w:rPr>
      </w:pPr>
      <w:r>
        <w:rPr>
          <w:rFonts w:hint="eastAsia"/>
        </w:rPr>
        <w:t>单位转换：</w:t>
      </w:r>
    </w:p>
    <w:p w14:paraId="71BD89A9" w14:textId="6165AF54" w:rsidR="009F513A" w:rsidRPr="00A66E6B" w:rsidRDefault="00A66E6B" w:rsidP="00A02CA6">
      <w:pPr>
        <w:rPr>
          <w:rFonts w:hint="eastAsia"/>
        </w:rPr>
      </w:pPr>
      <w:hyperlink r:id="rId138" w:anchor="像素单位转换" w:history="1">
        <w:r w:rsidRPr="009C439D">
          <w:rPr>
            <w:rStyle w:val="a8"/>
          </w:rPr>
          <w:t>https://developer.huawei.com/consumer/cn/doc/harmonyos-references-V5/ts-pixel-units-V5#像素单位转换</w:t>
        </w:r>
      </w:hyperlink>
      <w:r>
        <w:rPr>
          <w:rFonts w:hint="eastAsia"/>
        </w:rPr>
        <w:t xml:space="preserve"> </w:t>
      </w:r>
    </w:p>
    <w:p w14:paraId="08458687" w14:textId="2C3EFFC5" w:rsidR="00D51960" w:rsidRDefault="00D51960" w:rsidP="00D51960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单引号和双引号</w:t>
      </w:r>
    </w:p>
    <w:p w14:paraId="4487DF20" w14:textId="3DA5D1B5" w:rsidR="00D51960" w:rsidRDefault="00D51960" w:rsidP="00D51960">
      <w:pPr>
        <w:rPr>
          <w:rFonts w:hint="eastAsia"/>
        </w:rPr>
      </w:pPr>
      <w:hyperlink r:id="rId139" w:history="1">
        <w:r w:rsidRPr="00BC4D68">
          <w:rPr>
            <w:rStyle w:val="a8"/>
          </w:rPr>
          <w:t>https://developer.huawei.com/consumer/cn/forum/topic/0203936570154750944?fid=0101587866109860105</w:t>
        </w:r>
      </w:hyperlink>
      <w:r>
        <w:rPr>
          <w:rFonts w:hint="eastAsia"/>
        </w:rPr>
        <w:t xml:space="preserve"> </w:t>
      </w:r>
    </w:p>
    <w:p w14:paraId="395C1FA0" w14:textId="2D8B76D4" w:rsidR="00094E4D" w:rsidRDefault="00A713AD" w:rsidP="00B35494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基础组件</w:t>
      </w:r>
      <w:r w:rsidR="00765D59">
        <w:rPr>
          <w:rFonts w:hint="eastAsia"/>
        </w:rPr>
        <w:t>（系统组件）</w:t>
      </w:r>
    </w:p>
    <w:p w14:paraId="171748E7" w14:textId="5691C7ED" w:rsidR="00A713AD" w:rsidRDefault="001B1EDC" w:rsidP="001B1EDC">
      <w:pPr>
        <w:pStyle w:val="2"/>
        <w:rPr>
          <w:rFonts w:hint="eastAsia"/>
        </w:rPr>
      </w:pPr>
      <w:r>
        <w:rPr>
          <w:rFonts w:hint="eastAsia"/>
        </w:rPr>
        <w:t>Blank</w:t>
      </w:r>
      <w:r w:rsidR="00D00A2F">
        <w:rPr>
          <w:rFonts w:hint="eastAsia"/>
        </w:rPr>
        <w:t>：</w:t>
      </w:r>
      <w:r w:rsidR="0029469C">
        <w:rPr>
          <w:rFonts w:hint="eastAsia"/>
        </w:rPr>
        <w:t>空白填充</w:t>
      </w:r>
    </w:p>
    <w:p w14:paraId="1299C285" w14:textId="5BD73B55" w:rsidR="00D00A2F" w:rsidRDefault="007D4093" w:rsidP="00D00A2F">
      <w:pPr>
        <w:rPr>
          <w:rFonts w:hint="eastAsia"/>
        </w:rPr>
      </w:pPr>
      <w:hyperlink r:id="rId140" w:history="1">
        <w:r w:rsidRPr="00BC4D68">
          <w:rPr>
            <w:rStyle w:val="a8"/>
          </w:rPr>
          <w:t>https://developer.huawei.com/consumer/cn/doc/harmonyos-guides-V2/arkts-layout-development-linear-0000001504125349-V2</w:t>
        </w:r>
      </w:hyperlink>
      <w:r>
        <w:rPr>
          <w:rFonts w:hint="eastAsia"/>
        </w:rPr>
        <w:t xml:space="preserve"> </w:t>
      </w:r>
    </w:p>
    <w:p w14:paraId="29AF5CC3" w14:textId="18DA3749" w:rsidR="00A3725E" w:rsidRPr="00A3725E" w:rsidRDefault="00A3725E" w:rsidP="00D00A2F">
      <w:pPr>
        <w:rPr>
          <w:rFonts w:hint="eastAsia"/>
        </w:rPr>
      </w:pPr>
      <w:hyperlink r:id="rId141" w:history="1">
        <w:r w:rsidRPr="00BC4D68">
          <w:rPr>
            <w:rStyle w:val="a8"/>
          </w:rPr>
          <w:t>https://developer.huawei.com/consumer/cn/doc/harmonyos-references-V5/ts-basic-components-blank-V5</w:t>
        </w:r>
      </w:hyperlink>
      <w:r>
        <w:rPr>
          <w:rFonts w:hint="eastAsia"/>
        </w:rPr>
        <w:t xml:space="preserve"> </w:t>
      </w:r>
    </w:p>
    <w:p w14:paraId="677D6F9B" w14:textId="27A534DA" w:rsidR="00D00A2F" w:rsidRDefault="003008AF" w:rsidP="00D00A2F">
      <w:pPr>
        <w:rPr>
          <w:rFonts w:hint="eastAsia"/>
        </w:rPr>
      </w:pPr>
      <w:hyperlink r:id="rId142" w:history="1">
        <w:r w:rsidRPr="00BC4D68">
          <w:rPr>
            <w:rStyle w:val="a8"/>
          </w:rPr>
          <w:t>https://blog.csdn.net/weixin_59668801/article/details/128279064</w:t>
        </w:r>
      </w:hyperlink>
    </w:p>
    <w:p w14:paraId="511A5959" w14:textId="21CC8286" w:rsidR="003008AF" w:rsidRDefault="005F31C4" w:rsidP="00D00A2F">
      <w:pPr>
        <w:rPr>
          <w:rFonts w:hint="eastAsia"/>
        </w:rPr>
      </w:pPr>
      <w:hyperlink r:id="rId143" w:history="1">
        <w:r w:rsidRPr="00BC4D68">
          <w:rPr>
            <w:rStyle w:val="a8"/>
          </w:rPr>
          <w:t>https://ost.51cto.com/posts/26605</w:t>
        </w:r>
      </w:hyperlink>
    </w:p>
    <w:p w14:paraId="49EC101F" w14:textId="0562EAE7" w:rsidR="005F31C4" w:rsidRDefault="00122CCA" w:rsidP="00D00A2F">
      <w:pPr>
        <w:rPr>
          <w:rFonts w:hint="eastAsia"/>
        </w:rPr>
      </w:pPr>
      <w:hyperlink r:id="rId144" w:history="1">
        <w:r w:rsidRPr="00BC4D68">
          <w:rPr>
            <w:rStyle w:val="a8"/>
          </w:rPr>
          <w:t>https://blog.csdn.net/Lu_Ca/article/details/135641066</w:t>
        </w:r>
      </w:hyperlink>
      <w:r>
        <w:rPr>
          <w:rFonts w:hint="eastAsia"/>
        </w:rPr>
        <w:t xml:space="preserve"> </w:t>
      </w:r>
    </w:p>
    <w:p w14:paraId="52850CD9" w14:textId="5B395102" w:rsidR="00F3664A" w:rsidRDefault="00FC724E" w:rsidP="00FC724E">
      <w:pPr>
        <w:pStyle w:val="2"/>
        <w:rPr>
          <w:rFonts w:hint="eastAsia"/>
        </w:rPr>
      </w:pPr>
      <w:r>
        <w:rPr>
          <w:rFonts w:hint="eastAsia"/>
        </w:rPr>
        <w:t>Slider：滑动条</w:t>
      </w:r>
      <w:r w:rsidR="00A84B58">
        <w:rPr>
          <w:rFonts w:hint="eastAsia"/>
        </w:rPr>
        <w:t>组件</w:t>
      </w:r>
    </w:p>
    <w:p w14:paraId="2FC86012" w14:textId="7B8B5A67" w:rsidR="00F3664A" w:rsidRDefault="00F3664A" w:rsidP="00D00A2F">
      <w:pPr>
        <w:rPr>
          <w:rFonts w:hint="eastAsia"/>
        </w:rPr>
      </w:pPr>
      <w:hyperlink r:id="rId145" w:history="1">
        <w:r w:rsidRPr="00461EB7">
          <w:rPr>
            <w:rStyle w:val="a8"/>
          </w:rPr>
          <w:t>https://developer.huawei.com/consumer/cn/codelabsPortal/carddetails/tutorials_NEXT-SliderExample</w:t>
        </w:r>
      </w:hyperlink>
      <w:r>
        <w:rPr>
          <w:rFonts w:hint="eastAsia"/>
        </w:rPr>
        <w:t xml:space="preserve"> </w:t>
      </w:r>
    </w:p>
    <w:p w14:paraId="0664CEFA" w14:textId="5C73E28B" w:rsidR="008E7032" w:rsidRDefault="008E7032" w:rsidP="008E7032">
      <w:pPr>
        <w:pStyle w:val="2"/>
        <w:rPr>
          <w:rFonts w:hint="eastAsia"/>
        </w:rPr>
      </w:pPr>
      <w:r>
        <w:rPr>
          <w:rFonts w:hint="eastAsia"/>
        </w:rPr>
        <w:t>弹窗：</w:t>
      </w:r>
    </w:p>
    <w:p w14:paraId="11DDD5EE" w14:textId="1B0359AB" w:rsidR="008E7032" w:rsidRDefault="00912A2A" w:rsidP="00D00A2F">
      <w:pPr>
        <w:rPr>
          <w:rFonts w:hint="eastAsia"/>
        </w:rPr>
      </w:pPr>
      <w:hyperlink r:id="rId146" w:history="1">
        <w:r w:rsidRPr="009C439D">
          <w:rPr>
            <w:rStyle w:val="a8"/>
          </w:rPr>
          <w:t>https://developer.huawei.com/consumer/cn/doc/harmonyos-references-V5/ohos-arkui-advanced-dialog-V5</w:t>
        </w:r>
      </w:hyperlink>
    </w:p>
    <w:p w14:paraId="3E97B20C" w14:textId="7B3DDDB2" w:rsidR="00DF5477" w:rsidRPr="004B7824" w:rsidRDefault="00DF5477" w:rsidP="00D00A2F">
      <w:pPr>
        <w:rPr>
          <w:rFonts w:hint="eastAsia"/>
        </w:rPr>
      </w:pPr>
      <w:hyperlink r:id="rId147" w:history="1">
        <w:r w:rsidRPr="009C439D">
          <w:rPr>
            <w:rStyle w:val="a8"/>
          </w:rPr>
          <w:t>https://developer.huawei.com/consumer/cn/doc/harmonyos-references-V5/5_1_u5f39_u7a97-V5</w:t>
        </w:r>
      </w:hyperlink>
      <w:r>
        <w:rPr>
          <w:rFonts w:hint="eastAsia"/>
        </w:rPr>
        <w:t xml:space="preserve"> </w:t>
      </w:r>
    </w:p>
    <w:p w14:paraId="5BB973D1" w14:textId="2563C5CB" w:rsidR="00912A2A" w:rsidRDefault="001F32BF" w:rsidP="001F32BF">
      <w:pPr>
        <w:pStyle w:val="3"/>
        <w:rPr>
          <w:rFonts w:hint="eastAsia"/>
        </w:rPr>
      </w:pPr>
      <w:r>
        <w:rPr>
          <w:rFonts w:hint="eastAsia"/>
        </w:rPr>
        <w:t>AlertDialog</w:t>
      </w:r>
    </w:p>
    <w:p w14:paraId="68671A9A" w14:textId="7FE2136F" w:rsidR="001F32BF" w:rsidRPr="004432F1" w:rsidRDefault="004432F1" w:rsidP="001F32BF">
      <w:pPr>
        <w:rPr>
          <w:rFonts w:hint="eastAsia"/>
        </w:rPr>
      </w:pPr>
      <w:hyperlink r:id="rId148" w:history="1">
        <w:r w:rsidRPr="009C439D">
          <w:rPr>
            <w:rStyle w:val="a8"/>
          </w:rPr>
          <w:t>https://developer.huawei.com/consumer/cn/doc/harmonyos-references-V5/ts-methods-alert-dialog-box-V5</w:t>
        </w:r>
      </w:hyperlink>
      <w:r>
        <w:rPr>
          <w:rFonts w:hint="eastAsia"/>
        </w:rPr>
        <w:t xml:space="preserve"> </w:t>
      </w:r>
    </w:p>
    <w:p w14:paraId="5FBE6544" w14:textId="18241D68" w:rsidR="001F32BF" w:rsidRDefault="001F32BF" w:rsidP="001F32BF">
      <w:pPr>
        <w:pStyle w:val="3"/>
        <w:rPr>
          <w:rFonts w:hint="eastAsia"/>
        </w:rPr>
      </w:pPr>
      <w:r>
        <w:rPr>
          <w:rFonts w:hint="eastAsia"/>
        </w:rPr>
        <w:t>自定义弹窗</w:t>
      </w:r>
    </w:p>
    <w:p w14:paraId="3AECB531" w14:textId="14E02CC3" w:rsidR="004B7824" w:rsidRDefault="00DA4026" w:rsidP="004B7824">
      <w:pPr>
        <w:rPr>
          <w:rFonts w:hint="eastAsia"/>
        </w:rPr>
      </w:pPr>
      <w:hyperlink r:id="rId149" w:history="1">
        <w:r w:rsidRPr="009C439D">
          <w:rPr>
            <w:rStyle w:val="a8"/>
          </w:rPr>
          <w:t>https://developer.huawei.com/consumer/cn/doc/harmonyos-guides-V5/arkts-common-components-custom-dialog-V5</w:t>
        </w:r>
      </w:hyperlink>
    </w:p>
    <w:p w14:paraId="4BAEB00E" w14:textId="491010C8" w:rsidR="00DA4026" w:rsidRDefault="00CD5D50" w:rsidP="004B7824">
      <w:pPr>
        <w:rPr>
          <w:rFonts w:hint="eastAsia"/>
        </w:rPr>
      </w:pPr>
      <w:hyperlink r:id="rId150" w:history="1">
        <w:r w:rsidRPr="009C439D">
          <w:rPr>
            <w:rStyle w:val="a8"/>
          </w:rPr>
          <w:t>https://developer.huawei.com/consumer/cn/doc/harmonyos-references-V5/ts-methods-custom-dialog-box-V5</w:t>
        </w:r>
      </w:hyperlink>
      <w:r>
        <w:rPr>
          <w:rFonts w:hint="eastAsia"/>
        </w:rPr>
        <w:t xml:space="preserve"> </w:t>
      </w:r>
    </w:p>
    <w:p w14:paraId="69F6AB06" w14:textId="6A41AE0C" w:rsidR="00B35494" w:rsidRDefault="00092D89" w:rsidP="00B35494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容器组件/</w:t>
      </w:r>
      <w:r w:rsidR="00B35494">
        <w:rPr>
          <w:rFonts w:hint="eastAsia"/>
        </w:rPr>
        <w:t>布局</w:t>
      </w:r>
      <w:r w:rsidR="00BB759E">
        <w:rPr>
          <w:rFonts w:hint="eastAsia"/>
        </w:rPr>
        <w:t>（系统组件）</w:t>
      </w:r>
    </w:p>
    <w:p w14:paraId="211157D7" w14:textId="1697955A" w:rsidR="003E627B" w:rsidRDefault="00C612F9" w:rsidP="009D5F3A">
      <w:pPr>
        <w:pStyle w:val="2"/>
        <w:rPr>
          <w:rFonts w:hint="eastAsia"/>
        </w:rPr>
      </w:pPr>
      <w:r>
        <w:rPr>
          <w:rFonts w:hint="eastAsia"/>
        </w:rPr>
        <w:t>Row/Column</w:t>
      </w:r>
    </w:p>
    <w:p w14:paraId="271ADDE6" w14:textId="63BE9230" w:rsidR="00C612F9" w:rsidRDefault="00616443" w:rsidP="00616443">
      <w:pPr>
        <w:pStyle w:val="3"/>
        <w:rPr>
          <w:rFonts w:hint="eastAsia"/>
        </w:rPr>
      </w:pPr>
      <w:r>
        <w:rPr>
          <w:rFonts w:hint="eastAsia"/>
        </w:rPr>
        <w:t>属性</w:t>
      </w:r>
    </w:p>
    <w:p w14:paraId="09741478" w14:textId="284EB1F8" w:rsidR="00BB2549" w:rsidRDefault="00BB2549" w:rsidP="00BB2549">
      <w:pPr>
        <w:pStyle w:val="4"/>
        <w:rPr>
          <w:rFonts w:hint="eastAsia"/>
        </w:rPr>
      </w:pPr>
      <w:r>
        <w:rPr>
          <w:rFonts w:hint="eastAsia"/>
        </w:rPr>
        <w:t>justifyContent</w:t>
      </w:r>
    </w:p>
    <w:p w14:paraId="36383304" w14:textId="4D813313" w:rsidR="00BB2549" w:rsidRPr="00576BF7" w:rsidRDefault="00576BF7" w:rsidP="00BB2549">
      <w:pPr>
        <w:rPr>
          <w:rFonts w:hint="eastAsia"/>
        </w:rPr>
      </w:pPr>
      <w:hyperlink r:id="rId151" w:anchor="ZH-CN_TOPIC_0000001930755569__布局子元素在主轴上的排列方式" w:history="1">
        <w:r w:rsidRPr="00BC4D68">
          <w:rPr>
            <w:rStyle w:val="a8"/>
          </w:rPr>
          <w:t>https://developer.huawei.com/consumer/cn/doc/harmonyos-guides-V5/arkts-layout-development-linear-V5#ZH-CN_TOPIC_0000001930755569__布局子元素在主轴上的排列方式</w:t>
        </w:r>
      </w:hyperlink>
      <w:r>
        <w:rPr>
          <w:rFonts w:hint="eastAsia"/>
        </w:rPr>
        <w:t xml:space="preserve"> </w:t>
      </w:r>
    </w:p>
    <w:p w14:paraId="077B4776" w14:textId="08A4DF71" w:rsidR="00BB2549" w:rsidRDefault="00EF2D6B" w:rsidP="00BB2549">
      <w:pPr>
        <w:rPr>
          <w:rFonts w:hint="eastAsia"/>
        </w:rPr>
      </w:pPr>
      <w:hyperlink r:id="rId152" w:anchor="ZH-CN_TOPIC_0000001884757874__justifycontent8" w:history="1">
        <w:r w:rsidRPr="00BC4D68">
          <w:rPr>
            <w:rStyle w:val="a8"/>
          </w:rPr>
          <w:t>https://developer.huawei.com/consumer/cn/doc/harmonyos-references-V5/ts-</w:t>
        </w:r>
        <w:r w:rsidRPr="00BC4D68">
          <w:rPr>
            <w:rStyle w:val="a8"/>
          </w:rPr>
          <w:lastRenderedPageBreak/>
          <w:t>container-row-V5#ZH-CN_TOPIC_0000001884757874__justifycontent8</w:t>
        </w:r>
      </w:hyperlink>
    </w:p>
    <w:p w14:paraId="31EA1D6A" w14:textId="574847A3" w:rsidR="00EF2D6B" w:rsidRPr="00D05F0F" w:rsidRDefault="00D05F0F" w:rsidP="00BB2549">
      <w:pPr>
        <w:rPr>
          <w:rFonts w:hint="eastAsia"/>
        </w:rPr>
      </w:pPr>
      <w:hyperlink r:id="rId153" w:anchor="ZH-CN_TOPIC_0000001884917746__justifycontent8" w:history="1">
        <w:r w:rsidRPr="00BC4D68">
          <w:rPr>
            <w:rStyle w:val="a8"/>
          </w:rPr>
          <w:t>https://developer.huawei.com/consumer/cn/doc/harmonyos-references-V5/ts-container-column-V5#ZH-CN_TOPIC_0000001884917746__justifycontent8</w:t>
        </w:r>
      </w:hyperlink>
      <w:r>
        <w:rPr>
          <w:rFonts w:hint="eastAsia"/>
        </w:rPr>
        <w:t xml:space="preserve"> </w:t>
      </w:r>
    </w:p>
    <w:p w14:paraId="6893F60B" w14:textId="77777777" w:rsidR="00EF2D6B" w:rsidRPr="00EF2D6B" w:rsidRDefault="00EF2D6B" w:rsidP="00BB2549">
      <w:pPr>
        <w:rPr>
          <w:rFonts w:hint="eastAsia"/>
        </w:rPr>
      </w:pPr>
    </w:p>
    <w:p w14:paraId="1F28594D" w14:textId="5499885E" w:rsidR="00B35494" w:rsidRDefault="009D5F3A" w:rsidP="009D5F3A">
      <w:pPr>
        <w:pStyle w:val="2"/>
        <w:rPr>
          <w:rFonts w:hint="eastAsia"/>
        </w:rPr>
      </w:pPr>
      <w:r>
        <w:rPr>
          <w:rFonts w:hint="eastAsia"/>
        </w:rPr>
        <w:t>Flex：</w:t>
      </w:r>
      <w:r w:rsidR="00B460E4">
        <w:rPr>
          <w:rFonts w:hint="eastAsia"/>
        </w:rPr>
        <w:t>弹性布局</w:t>
      </w:r>
    </w:p>
    <w:p w14:paraId="79866C9A" w14:textId="4795834C" w:rsidR="009D5F3A" w:rsidRDefault="00E350F6" w:rsidP="009D5F3A">
      <w:pPr>
        <w:rPr>
          <w:rFonts w:hint="eastAsia"/>
        </w:rPr>
      </w:pPr>
      <w:hyperlink r:id="rId154" w:anchor="section95191237144618" w:history="1">
        <w:r w:rsidRPr="00BC4D68">
          <w:rPr>
            <w:rStyle w:val="a8"/>
          </w:rPr>
          <w:t>https://developer.huawei.com/consumer/cn/doc/harmonyos-guides-V2/arkts-layout-development-stack-layout-0000001454605342-V2#section95191237144618</w:t>
        </w:r>
      </w:hyperlink>
      <w:r>
        <w:rPr>
          <w:rFonts w:hint="eastAsia"/>
        </w:rPr>
        <w:t xml:space="preserve"> </w:t>
      </w:r>
    </w:p>
    <w:p w14:paraId="6EC3837E" w14:textId="43FA4426" w:rsidR="00057177" w:rsidRDefault="00AA211D" w:rsidP="00057177">
      <w:pPr>
        <w:pStyle w:val="3"/>
        <w:rPr>
          <w:rFonts w:hint="eastAsia"/>
        </w:rPr>
      </w:pPr>
      <w:r>
        <w:rPr>
          <w:rFonts w:hint="eastAsia"/>
        </w:rPr>
        <w:t>参数</w:t>
      </w:r>
    </w:p>
    <w:p w14:paraId="5D98603F" w14:textId="77777777" w:rsidR="00057177" w:rsidRDefault="00057177" w:rsidP="00057177">
      <w:pPr>
        <w:pStyle w:val="4"/>
        <w:rPr>
          <w:rFonts w:hint="eastAsia"/>
        </w:rPr>
      </w:pPr>
      <w:r>
        <w:rPr>
          <w:rFonts w:hint="eastAsia"/>
        </w:rPr>
        <w:t>justifyContent</w:t>
      </w:r>
    </w:p>
    <w:p w14:paraId="2E4622A5" w14:textId="5D6BBE12" w:rsidR="00F61430" w:rsidRPr="00585BD7" w:rsidRDefault="00585BD7" w:rsidP="009D5F3A">
      <w:pPr>
        <w:rPr>
          <w:rFonts w:hint="eastAsia"/>
        </w:rPr>
      </w:pPr>
      <w:hyperlink r:id="rId155" w:anchor="ZH-CN_TOPIC_0000001884756514__主轴对齐方式" w:history="1">
        <w:r w:rsidRPr="00BC4D68">
          <w:rPr>
            <w:rStyle w:val="a8"/>
          </w:rPr>
          <w:t>https://developer.huawei.com/consumer/cn/doc/harmonyos-guides-V5/arkts-layout-development-flex-layout-V5#ZH-CN_TOPIC_0000001884756514__主轴对齐方式</w:t>
        </w:r>
      </w:hyperlink>
      <w:r>
        <w:rPr>
          <w:rFonts w:hint="eastAsia"/>
        </w:rPr>
        <w:t xml:space="preserve"> </w:t>
      </w:r>
    </w:p>
    <w:p w14:paraId="631624B1" w14:textId="2F5F37A1" w:rsidR="00057177" w:rsidRPr="00BD02A3" w:rsidRDefault="00BD02A3" w:rsidP="009D5F3A">
      <w:pPr>
        <w:rPr>
          <w:rFonts w:hint="eastAsia"/>
        </w:rPr>
      </w:pPr>
      <w:hyperlink r:id="rId156" w:anchor="ZH-CN_TOPIC_0000001884917750__flexoptions对象说明" w:history="1">
        <w:r w:rsidRPr="00BC4D68">
          <w:rPr>
            <w:rStyle w:val="a8"/>
          </w:rPr>
          <w:t>https://developer.huawei.com/consumer/cn/doc/harmonyos-references-V5/ts-container-flex-V5#ZH-CN_TOPIC_0000001884917750__flexoptions对象说明</w:t>
        </w:r>
      </w:hyperlink>
      <w:r>
        <w:rPr>
          <w:rFonts w:hint="eastAsia"/>
        </w:rPr>
        <w:t xml:space="preserve"> </w:t>
      </w:r>
    </w:p>
    <w:p w14:paraId="75B70FE2" w14:textId="058BADFD" w:rsidR="00661E37" w:rsidRDefault="00661E37" w:rsidP="00661E37">
      <w:pPr>
        <w:pStyle w:val="3"/>
        <w:rPr>
          <w:rFonts w:hint="eastAsia"/>
        </w:rPr>
      </w:pPr>
      <w:r>
        <w:rPr>
          <w:rFonts w:hint="eastAsia"/>
        </w:rPr>
        <w:t>示例</w:t>
      </w:r>
    </w:p>
    <w:p w14:paraId="19E82D7D" w14:textId="66649449" w:rsidR="001651AD" w:rsidRPr="001651AD" w:rsidRDefault="006D693C" w:rsidP="006D693C">
      <w:pPr>
        <w:pStyle w:val="4"/>
        <w:rPr>
          <w:rFonts w:hint="eastAsia"/>
        </w:rPr>
      </w:pPr>
      <w:r>
        <w:rPr>
          <w:rFonts w:hint="eastAsia"/>
        </w:rPr>
        <w:t>例1：</w:t>
      </w:r>
    </w:p>
    <w:p w14:paraId="65632726" w14:textId="74C0C442" w:rsidR="00323994" w:rsidRDefault="00F57276" w:rsidP="009D5F3A">
      <w:pPr>
        <w:rPr>
          <w:rFonts w:hint="eastAsia"/>
        </w:rPr>
      </w:pPr>
      <w:hyperlink r:id="rId157" w:history="1">
        <w:r w:rsidRPr="00461EB7">
          <w:rPr>
            <w:rStyle w:val="a8"/>
          </w:rPr>
          <w:t>https://developer.huawei.com/consumer/cn/codelabsPortal/carddetails/tutorials_NEXT-FlexLayout</w:t>
        </w:r>
      </w:hyperlink>
      <w:r>
        <w:rPr>
          <w:rFonts w:hint="eastAsia"/>
        </w:rPr>
        <w:t xml:space="preserve"> </w:t>
      </w:r>
    </w:p>
    <w:p w14:paraId="3DD389A9" w14:textId="1123387E" w:rsidR="00FE7734" w:rsidRDefault="00FE7734" w:rsidP="00FE7734">
      <w:pPr>
        <w:pStyle w:val="4"/>
        <w:rPr>
          <w:rFonts w:hint="eastAsia"/>
        </w:rPr>
      </w:pPr>
      <w:r>
        <w:rPr>
          <w:rFonts w:hint="eastAsia"/>
        </w:rPr>
        <w:lastRenderedPageBreak/>
        <w:t>例2：</w:t>
      </w:r>
    </w:p>
    <w:p w14:paraId="24A82EB5" w14:textId="487800B7" w:rsidR="005D5167" w:rsidRPr="005D5167" w:rsidRDefault="005D5167" w:rsidP="005D5167">
      <w:pPr>
        <w:rPr>
          <w:rFonts w:hint="eastAsia"/>
        </w:rPr>
      </w:pPr>
      <w:r>
        <w:rPr>
          <w:rFonts w:hint="eastAsia"/>
        </w:rPr>
        <w:t>见</w:t>
      </w:r>
    </w:p>
    <w:p w14:paraId="5E92B917" w14:textId="3013A4A7" w:rsidR="00FE7734" w:rsidRDefault="00FD726F" w:rsidP="009D5F3A">
      <w:pPr>
        <w:rPr>
          <w:rFonts w:hint="eastAsia"/>
        </w:rPr>
      </w:pPr>
      <w:r w:rsidRPr="00FD726F">
        <w:rPr>
          <w:noProof/>
        </w:rPr>
        <w:drawing>
          <wp:inline distT="0" distB="0" distL="0" distR="0" wp14:anchorId="7CA06BD0" wp14:editId="6E922406">
            <wp:extent cx="5274310" cy="1976755"/>
            <wp:effectExtent l="0" t="0" r="0" b="4445"/>
            <wp:docPr id="1923268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68357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A108" w14:textId="0240FDEF" w:rsidR="00E61E70" w:rsidRDefault="00E61E70" w:rsidP="00E61E70">
      <w:pPr>
        <w:pStyle w:val="4"/>
        <w:rPr>
          <w:rFonts w:hint="eastAsia"/>
        </w:rPr>
      </w:pPr>
      <w:r>
        <w:rPr>
          <w:rFonts w:hint="eastAsia"/>
        </w:rPr>
        <w:t>例3：</w:t>
      </w:r>
    </w:p>
    <w:p w14:paraId="239EF181" w14:textId="4E1E9E7E" w:rsidR="00E61E70" w:rsidRDefault="00F06938" w:rsidP="009D5F3A">
      <w:pPr>
        <w:rPr>
          <w:rFonts w:hint="eastAsia"/>
        </w:rPr>
      </w:pPr>
      <w:r>
        <w:rPr>
          <w:rFonts w:hint="eastAsia"/>
        </w:rPr>
        <w:t>星巴克-梁军谋 重写了我之前的星</w:t>
      </w:r>
      <w:r w:rsidR="00773FFF">
        <w:rPr>
          <w:rFonts w:hint="eastAsia"/>
        </w:rPr>
        <w:t>会员</w:t>
      </w:r>
      <w:r w:rsidR="00701F00">
        <w:rPr>
          <w:rFonts w:hint="eastAsia"/>
        </w:rPr>
        <w:t>tab页，用Flex能实现自动换行。</w:t>
      </w:r>
    </w:p>
    <w:p w14:paraId="7A40792D" w14:textId="68FE99E0" w:rsidR="007F2804" w:rsidRDefault="007F2804" w:rsidP="007F2804">
      <w:pPr>
        <w:pStyle w:val="3"/>
        <w:rPr>
          <w:rFonts w:hint="eastAsia"/>
        </w:rPr>
      </w:pPr>
      <w:r>
        <w:rPr>
          <w:rFonts w:hint="eastAsia"/>
        </w:rPr>
        <w:t>一些经验</w:t>
      </w:r>
    </w:p>
    <w:p w14:paraId="1E994D8A" w14:textId="1FEED96B" w:rsidR="007F2804" w:rsidRDefault="0031256E" w:rsidP="0031256E">
      <w:pPr>
        <w:pStyle w:val="a7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问了星巴克-李硕，</w:t>
      </w:r>
      <w:r w:rsidR="00C6052A">
        <w:rPr>
          <w:rFonts w:hint="eastAsia"/>
        </w:rPr>
        <w:t>他说尽量不要</w:t>
      </w:r>
      <w:r w:rsidR="00E23809">
        <w:rPr>
          <w:rFonts w:hint="eastAsia"/>
        </w:rPr>
        <w:t>用Flex，一般在</w:t>
      </w:r>
      <w:r w:rsidR="00855CE9">
        <w:rPr>
          <w:rFonts w:hint="eastAsia"/>
        </w:rPr>
        <w:t>涉及</w:t>
      </w:r>
      <w:r w:rsidR="008208E9">
        <w:rPr>
          <w:rFonts w:hint="eastAsia"/>
        </w:rPr>
        <w:t>横竖</w:t>
      </w:r>
      <w:r w:rsidR="00886740">
        <w:rPr>
          <w:rFonts w:hint="eastAsia"/>
        </w:rPr>
        <w:t>屏切换时</w:t>
      </w:r>
      <w:r w:rsidR="007D2E49">
        <w:rPr>
          <w:rFonts w:hint="eastAsia"/>
        </w:rPr>
        <w:t>需要不同</w:t>
      </w:r>
      <w:r w:rsidR="008C60A4">
        <w:rPr>
          <w:rFonts w:hint="eastAsia"/>
        </w:rPr>
        <w:t>布局</w:t>
      </w:r>
      <w:r w:rsidR="004F09F1">
        <w:rPr>
          <w:rFonts w:hint="eastAsia"/>
        </w:rPr>
        <w:t>形式</w:t>
      </w:r>
      <w:r w:rsidR="007D2E49">
        <w:rPr>
          <w:rFonts w:hint="eastAsia"/>
        </w:rPr>
        <w:t>时</w:t>
      </w:r>
      <w:r w:rsidR="00855CE9">
        <w:rPr>
          <w:rFonts w:hint="eastAsia"/>
        </w:rPr>
        <w:t>用(</w:t>
      </w:r>
      <w:r w:rsidR="00A643E4">
        <w:rPr>
          <w:rFonts w:hint="eastAsia"/>
        </w:rPr>
        <w:t>如</w:t>
      </w:r>
      <w:r w:rsidR="00664402">
        <w:rPr>
          <w:rFonts w:hint="eastAsia"/>
        </w:rPr>
        <w:t>底部导航栏需要在横竖屏时有</w:t>
      </w:r>
      <w:r w:rsidR="00F05D2B">
        <w:rPr>
          <w:rFonts w:hint="eastAsia"/>
        </w:rPr>
        <w:t>不同</w:t>
      </w:r>
      <w:r w:rsidR="0096561B">
        <w:rPr>
          <w:rFonts w:hint="eastAsia"/>
        </w:rPr>
        <w:t>布局形式</w:t>
      </w:r>
      <w:r w:rsidR="00855CE9">
        <w:rPr>
          <w:rFonts w:hint="eastAsia"/>
        </w:rPr>
        <w:t>)</w:t>
      </w:r>
    </w:p>
    <w:p w14:paraId="6D7D7C61" w14:textId="0D67DA01" w:rsidR="00DE3DDD" w:rsidRDefault="00F416E6" w:rsidP="0031256E">
      <w:pPr>
        <w:pStyle w:val="a7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问了</w:t>
      </w:r>
      <w:r w:rsidR="00076CC9">
        <w:rPr>
          <w:rFonts w:hint="eastAsia"/>
        </w:rPr>
        <w:t>星巴克-</w:t>
      </w:r>
      <w:r w:rsidR="00FF6346">
        <w:rPr>
          <w:rFonts w:hint="eastAsia"/>
        </w:rPr>
        <w:t>梁</w:t>
      </w:r>
      <w:r w:rsidR="00D57DEC">
        <w:rPr>
          <w:rFonts w:hint="eastAsia"/>
        </w:rPr>
        <w:t>军谋</w:t>
      </w:r>
      <w:r w:rsidR="00026A41">
        <w:rPr>
          <w:rFonts w:hint="eastAsia"/>
        </w:rPr>
        <w:t>，</w:t>
      </w:r>
      <w:r w:rsidR="00C43D5F">
        <w:rPr>
          <w:rFonts w:hint="eastAsia"/>
        </w:rPr>
        <w:t>说</w:t>
      </w:r>
      <w:r w:rsidR="005B4C56">
        <w:rPr>
          <w:rFonts w:hint="eastAsia"/>
        </w:rPr>
        <w:t>官网的示例</w:t>
      </w:r>
    </w:p>
    <w:p w14:paraId="3002C359" w14:textId="0FF32B03" w:rsidR="005B4C56" w:rsidRDefault="005B4C56" w:rsidP="005B4C56">
      <w:pPr>
        <w:pStyle w:val="a7"/>
        <w:ind w:left="720" w:firstLineChars="0" w:firstLine="0"/>
        <w:rPr>
          <w:rFonts w:hint="eastAsia"/>
        </w:rPr>
      </w:pPr>
      <w:hyperlink r:id="rId159" w:anchor="%E7%A4%BA%E4%BE%8B" w:history="1">
        <w:r w:rsidRPr="009C439D">
          <w:rPr>
            <w:rStyle w:val="a8"/>
          </w:rPr>
          <w:t>https://developer.huawei.com/consumer/cn/doc/harmonyos-references-V5/ts-universal-attributes-flex-layout-V5#%E7%A4%BA%E4%BE%8B</w:t>
        </w:r>
      </w:hyperlink>
    </w:p>
    <w:p w14:paraId="5268C91E" w14:textId="0A423C85" w:rsidR="005B4C56" w:rsidRDefault="006459BB" w:rsidP="005B4C56">
      <w:pPr>
        <w:pStyle w:val="a7"/>
        <w:ind w:left="720" w:firstLineChars="0" w:firstLine="0"/>
        <w:rPr>
          <w:rFonts w:hint="eastAsia"/>
        </w:rPr>
      </w:pPr>
      <w:r w:rsidRPr="006459BB">
        <w:rPr>
          <w:noProof/>
        </w:rPr>
        <w:lastRenderedPageBreak/>
        <w:drawing>
          <wp:inline distT="0" distB="0" distL="0" distR="0" wp14:anchorId="2A1866C0" wp14:editId="0A4389BF">
            <wp:extent cx="5274310" cy="2046605"/>
            <wp:effectExtent l="0" t="0" r="0" b="0"/>
            <wp:docPr id="888138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38052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228D" w14:textId="286C6A10" w:rsidR="006459BB" w:rsidRPr="006459BB" w:rsidRDefault="006459BB" w:rsidP="005B4C56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是用于多</w:t>
      </w:r>
      <w:r w:rsidR="00330F6E">
        <w:rPr>
          <w:rFonts w:hint="eastAsia"/>
        </w:rPr>
        <w:t>设备</w:t>
      </w:r>
      <w:r>
        <w:rPr>
          <w:rFonts w:hint="eastAsia"/>
        </w:rPr>
        <w:t>的</w:t>
      </w:r>
      <w:r w:rsidR="001F16B8">
        <w:rPr>
          <w:rFonts w:hint="eastAsia"/>
        </w:rPr>
        <w:t>，没必要仔细去看。</w:t>
      </w:r>
    </w:p>
    <w:p w14:paraId="2E5585B1" w14:textId="6BA9BB17" w:rsidR="006F309E" w:rsidRDefault="006F309E" w:rsidP="006F309E">
      <w:pPr>
        <w:pStyle w:val="2"/>
        <w:rPr>
          <w:rFonts w:hint="eastAsia"/>
        </w:rPr>
      </w:pPr>
      <w:r>
        <w:rPr>
          <w:rFonts w:hint="eastAsia"/>
        </w:rPr>
        <w:t>GridRow：</w:t>
      </w:r>
      <w:r w:rsidR="0093359C">
        <w:rPr>
          <w:rFonts w:hint="eastAsia"/>
        </w:rPr>
        <w:t>栅格布局</w:t>
      </w:r>
    </w:p>
    <w:p w14:paraId="00EE5B76" w14:textId="4AC6C4C7" w:rsidR="00F61430" w:rsidRDefault="00A0577B" w:rsidP="009D5F3A">
      <w:pPr>
        <w:rPr>
          <w:rFonts w:hint="eastAsia"/>
        </w:rPr>
      </w:pPr>
      <w:r>
        <w:rPr>
          <w:rFonts w:hint="eastAsia"/>
        </w:rPr>
        <w:t>个人理解：用于PC</w:t>
      </w:r>
      <w:r w:rsidR="00B83738">
        <w:rPr>
          <w:rFonts w:hint="eastAsia"/>
        </w:rPr>
        <w:t>(</w:t>
      </w:r>
      <w:r w:rsidR="007A64AA">
        <w:rPr>
          <w:rFonts w:hint="eastAsia"/>
        </w:rPr>
        <w:t>界面可用鼠标</w:t>
      </w:r>
      <w:r w:rsidR="004902A1">
        <w:rPr>
          <w:rFonts w:hint="eastAsia"/>
        </w:rPr>
        <w:t>拉伸</w:t>
      </w:r>
      <w:r w:rsidR="00B83738">
        <w:rPr>
          <w:rFonts w:hint="eastAsia"/>
        </w:rPr>
        <w:t>)</w:t>
      </w:r>
      <w:r>
        <w:rPr>
          <w:rFonts w:hint="eastAsia"/>
        </w:rPr>
        <w:t>和一多</w:t>
      </w:r>
    </w:p>
    <w:p w14:paraId="0D13C2EF" w14:textId="77777777" w:rsidR="00470972" w:rsidRDefault="00470972" w:rsidP="009D5F3A">
      <w:pPr>
        <w:rPr>
          <w:rFonts w:hint="eastAsia"/>
        </w:rPr>
      </w:pPr>
    </w:p>
    <w:p w14:paraId="271C0BCE" w14:textId="366B8EB3" w:rsidR="0075753C" w:rsidRDefault="004E303A" w:rsidP="0075753C">
      <w:pPr>
        <w:pStyle w:val="2"/>
        <w:rPr>
          <w:rFonts w:hint="eastAsia"/>
        </w:rPr>
      </w:pPr>
      <w:r>
        <w:rPr>
          <w:rFonts w:hint="eastAsia"/>
        </w:rPr>
        <w:t>Swiper</w:t>
      </w:r>
      <w:r w:rsidR="0075753C">
        <w:rPr>
          <w:rFonts w:hint="eastAsia"/>
        </w:rPr>
        <w:t>：</w:t>
      </w:r>
      <w:r w:rsidR="00B833CF">
        <w:rPr>
          <w:rFonts w:hint="eastAsia"/>
        </w:rPr>
        <w:t>滑动容器</w:t>
      </w:r>
    </w:p>
    <w:p w14:paraId="297C7833" w14:textId="556CC422" w:rsidR="0075753C" w:rsidRPr="00784BBD" w:rsidRDefault="00784BBD" w:rsidP="009D5F3A">
      <w:pPr>
        <w:rPr>
          <w:rFonts w:hint="eastAsia"/>
        </w:rPr>
      </w:pPr>
      <w:hyperlink r:id="rId161" w:history="1">
        <w:r w:rsidRPr="00461EB7">
          <w:rPr>
            <w:rStyle w:val="a8"/>
          </w:rPr>
          <w:t>https://developer.huawei.com/consumer/cn/codelabsPortal/carddetails/tutorials_NEXT-SwiperArkTS</w:t>
        </w:r>
      </w:hyperlink>
      <w:r>
        <w:rPr>
          <w:rFonts w:hint="eastAsia"/>
        </w:rPr>
        <w:t xml:space="preserve"> </w:t>
      </w:r>
    </w:p>
    <w:p w14:paraId="311E8EF0" w14:textId="77777777" w:rsidR="004E303A" w:rsidRDefault="004E303A" w:rsidP="009D5F3A">
      <w:pPr>
        <w:rPr>
          <w:rFonts w:hint="eastAsia"/>
        </w:rPr>
      </w:pPr>
    </w:p>
    <w:p w14:paraId="157749BD" w14:textId="0A855747" w:rsidR="00C3725F" w:rsidRDefault="00C3725F" w:rsidP="00C3725F">
      <w:pPr>
        <w:pStyle w:val="2"/>
        <w:rPr>
          <w:rFonts w:hint="eastAsia"/>
        </w:rPr>
      </w:pPr>
      <w:r>
        <w:rPr>
          <w:rFonts w:hint="eastAsia"/>
        </w:rPr>
        <w:t>Tabs：</w:t>
      </w:r>
    </w:p>
    <w:p w14:paraId="1ED611D8" w14:textId="4D5EA773" w:rsidR="00C3725F" w:rsidRDefault="009723EB" w:rsidP="000F1187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通过页签进行内容视图切换的容器组件，每个页签对应一个内容视图。</w:t>
      </w:r>
    </w:p>
    <w:p w14:paraId="739D7973" w14:textId="3A34CB2A" w:rsidR="00E11309" w:rsidRPr="003710B6" w:rsidRDefault="003710B6" w:rsidP="000F1187">
      <w:pPr>
        <w:rPr>
          <w:rFonts w:hint="eastAsia"/>
        </w:rPr>
      </w:pPr>
      <w:hyperlink r:id="rId162" w:history="1">
        <w:r w:rsidRPr="00461EB7">
          <w:rPr>
            <w:rStyle w:val="a8"/>
          </w:rPr>
          <w:t>https://developer.huawei.com/consumer/cn/codelabsPortal/carddetails/tutorials_NEXT-List</w:t>
        </w:r>
      </w:hyperlink>
      <w:r>
        <w:rPr>
          <w:rFonts w:hint="eastAsia"/>
        </w:rPr>
        <w:t xml:space="preserve"> </w:t>
      </w:r>
    </w:p>
    <w:p w14:paraId="7F11A386" w14:textId="77777777" w:rsidR="00C3725F" w:rsidRDefault="00C3725F" w:rsidP="009D5F3A">
      <w:pPr>
        <w:rPr>
          <w:rFonts w:hint="eastAsia"/>
        </w:rPr>
      </w:pPr>
    </w:p>
    <w:p w14:paraId="63A3542B" w14:textId="6627E3EE" w:rsidR="009727EF" w:rsidRDefault="006C36E4" w:rsidP="009727EF">
      <w:pPr>
        <w:pStyle w:val="2"/>
        <w:rPr>
          <w:rFonts w:hint="eastAsia"/>
        </w:rPr>
      </w:pPr>
      <w:r>
        <w:rPr>
          <w:rFonts w:hint="eastAsia"/>
        </w:rPr>
        <w:lastRenderedPageBreak/>
        <w:t>Navigator</w:t>
      </w:r>
      <w:r w:rsidR="009727EF">
        <w:rPr>
          <w:rFonts w:hint="eastAsia"/>
        </w:rPr>
        <w:t>：</w:t>
      </w:r>
      <w:r w:rsidR="00F96D2B">
        <w:rPr>
          <w:rFonts w:hint="eastAsia"/>
        </w:rPr>
        <w:t>路由容器组件</w:t>
      </w:r>
    </w:p>
    <w:p w14:paraId="7982F40A" w14:textId="4DC38DEC" w:rsidR="00EA5B4B" w:rsidRDefault="00EA5B4B" w:rsidP="009D5F3A">
      <w:pPr>
        <w:rPr>
          <w:rFonts w:hint="eastAsia"/>
        </w:rPr>
      </w:pPr>
      <w:hyperlink r:id="rId163" w:history="1">
        <w:r w:rsidRPr="00461EB7">
          <w:rPr>
            <w:rStyle w:val="a8"/>
          </w:rPr>
          <w:t>https://developer.huawei.com/consumer/cn/codelabsPortal/carddetails/tutorials_NEXT-SimpleVideo</w:t>
        </w:r>
      </w:hyperlink>
      <w:r>
        <w:rPr>
          <w:rFonts w:hint="eastAsia"/>
        </w:rPr>
        <w:t xml:space="preserve"> </w:t>
      </w:r>
    </w:p>
    <w:p w14:paraId="122FB06E" w14:textId="77777777" w:rsidR="00751E95" w:rsidRDefault="00751E95" w:rsidP="00751E95">
      <w:pPr>
        <w:pStyle w:val="2"/>
        <w:rPr>
          <w:rFonts w:hint="eastAsia"/>
        </w:rPr>
      </w:pPr>
      <w:r>
        <w:rPr>
          <w:rFonts w:hint="eastAsia"/>
        </w:rPr>
        <w:t>Navigation+NavDestination：</w:t>
      </w:r>
    </w:p>
    <w:p w14:paraId="4A90183E" w14:textId="77777777" w:rsidR="00751E95" w:rsidRDefault="00751E95" w:rsidP="00751E95">
      <w:pPr>
        <w:rPr>
          <w:rFonts w:hint="eastAsia"/>
        </w:rPr>
      </w:pPr>
      <w:hyperlink r:id="rId164" w:history="1">
        <w:r w:rsidRPr="009C439D">
          <w:rPr>
            <w:rStyle w:val="a8"/>
          </w:rPr>
          <w:t>https://developer.huawei.com/consumer/cn/doc/harmonyos-guides-V5/arkts-navigation-navigation-V5</w:t>
        </w:r>
      </w:hyperlink>
    </w:p>
    <w:p w14:paraId="14FEE9C7" w14:textId="77777777" w:rsidR="00751E95" w:rsidRDefault="00751E95" w:rsidP="00751E95">
      <w:pPr>
        <w:rPr>
          <w:rFonts w:hint="eastAsia"/>
        </w:rPr>
      </w:pPr>
      <w:hyperlink r:id="rId165" w:history="1">
        <w:r w:rsidRPr="009C439D">
          <w:rPr>
            <w:rStyle w:val="a8"/>
          </w:rPr>
          <w:t>https://developer.huawei.com/consumer/cn/doc/harmonyos-references-V5/ts-basic-components-navigation-V5</w:t>
        </w:r>
      </w:hyperlink>
      <w:r>
        <w:rPr>
          <w:rFonts w:hint="eastAsia"/>
        </w:rPr>
        <w:t xml:space="preserve"> </w:t>
      </w:r>
    </w:p>
    <w:p w14:paraId="125B3650" w14:textId="77777777" w:rsidR="00751E95" w:rsidRPr="00F90746" w:rsidRDefault="00751E95" w:rsidP="00751E95">
      <w:pPr>
        <w:rPr>
          <w:rFonts w:hint="eastAsia"/>
        </w:rPr>
      </w:pPr>
      <w:hyperlink r:id="rId166" w:history="1">
        <w:r w:rsidRPr="009C439D">
          <w:rPr>
            <w:rStyle w:val="a8"/>
          </w:rPr>
          <w:t>https://developer.huawei.com/consumer/cn/doc/harmonyos-references-V5/ts-basic-components-navdestination-V5</w:t>
        </w:r>
      </w:hyperlink>
      <w:r>
        <w:rPr>
          <w:rFonts w:hint="eastAsia"/>
        </w:rPr>
        <w:t xml:space="preserve"> </w:t>
      </w:r>
    </w:p>
    <w:p w14:paraId="503F4552" w14:textId="77777777" w:rsidR="00751E95" w:rsidRDefault="00751E95" w:rsidP="00751E95">
      <w:pPr>
        <w:pStyle w:val="3"/>
        <w:rPr>
          <w:rFonts w:hint="eastAsia"/>
        </w:rPr>
      </w:pPr>
      <w:r>
        <w:rPr>
          <w:rFonts w:hint="eastAsia"/>
        </w:rPr>
        <w:t>示例：</w:t>
      </w:r>
    </w:p>
    <w:p w14:paraId="265345B7" w14:textId="77777777" w:rsidR="00751E95" w:rsidRDefault="00751E95" w:rsidP="00751E95">
      <w:pPr>
        <w:rPr>
          <w:rFonts w:hint="eastAsia"/>
        </w:rPr>
      </w:pPr>
      <w:hyperlink r:id="rId167" w:history="1">
        <w:r w:rsidRPr="00461EB7">
          <w:rPr>
            <w:rStyle w:val="a8"/>
          </w:rPr>
          <w:t>https://developer.huawei.com/consumer/cn/codelabsPortal/carddetails/tutorials_NEXT-SystemCommonEvent</w:t>
        </w:r>
      </w:hyperlink>
    </w:p>
    <w:p w14:paraId="63A638AC" w14:textId="77777777" w:rsidR="00751E95" w:rsidRDefault="00751E95" w:rsidP="00751E95">
      <w:pPr>
        <w:pStyle w:val="3"/>
        <w:rPr>
          <w:rFonts w:hint="eastAsia"/>
        </w:rPr>
      </w:pPr>
      <w:r>
        <w:rPr>
          <w:rFonts w:hint="eastAsia"/>
        </w:rPr>
        <w:t>自总结：</w:t>
      </w:r>
    </w:p>
    <w:p w14:paraId="7AD90B5A" w14:textId="77777777" w:rsidR="00751E95" w:rsidRDefault="00751E95" w:rsidP="00751E95">
      <w:pPr>
        <w:pStyle w:val="a7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含导航回退箭头的页面是包在NavDestination容器组件里的</w:t>
      </w:r>
    </w:p>
    <w:p w14:paraId="50EF3653" w14:textId="4409CD84" w:rsidR="009D3DD1" w:rsidRPr="009D3DD1" w:rsidRDefault="00751E95" w:rsidP="003E58BC">
      <w:pPr>
        <w:pStyle w:val="a7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整个导航流程就是从Navigation页面到NavDestination页面</w:t>
      </w:r>
    </w:p>
    <w:p w14:paraId="57DEDBF8" w14:textId="310EC362" w:rsidR="00470972" w:rsidRDefault="00470972" w:rsidP="00470972">
      <w:pPr>
        <w:pStyle w:val="2"/>
        <w:rPr>
          <w:rFonts w:hint="eastAsia"/>
        </w:rPr>
      </w:pPr>
      <w:r>
        <w:rPr>
          <w:rFonts w:hint="eastAsia"/>
        </w:rPr>
        <w:lastRenderedPageBreak/>
        <w:t>补充</w:t>
      </w:r>
      <w:r w:rsidR="00773BC8">
        <w:rPr>
          <w:rFonts w:hint="eastAsia"/>
        </w:rPr>
        <w:t>：</w:t>
      </w:r>
    </w:p>
    <w:p w14:paraId="47E28396" w14:textId="4EAC7157" w:rsidR="00470972" w:rsidRDefault="00773BC8" w:rsidP="00773BC8">
      <w:pPr>
        <w:pStyle w:val="3"/>
        <w:rPr>
          <w:rFonts w:hint="eastAsia"/>
        </w:rPr>
      </w:pPr>
      <w:r>
        <w:rPr>
          <w:rFonts w:hint="eastAsia"/>
        </w:rPr>
        <w:t>主轴和交叉轴：</w:t>
      </w:r>
    </w:p>
    <w:p w14:paraId="30C0E34D" w14:textId="73DF100D" w:rsidR="00773BC8" w:rsidRDefault="00122DB5" w:rsidP="00773BC8">
      <w:pPr>
        <w:rPr>
          <w:rFonts w:hint="eastAsia"/>
        </w:rPr>
      </w:pPr>
      <w:hyperlink r:id="rId168" w:history="1">
        <w:r w:rsidRPr="00BC4D68">
          <w:rPr>
            <w:rStyle w:val="a8"/>
          </w:rPr>
          <w:t>https://kimi.moonshot.cn/chat/cpc9kkecp7f55pg2aupg</w:t>
        </w:r>
      </w:hyperlink>
      <w:r>
        <w:rPr>
          <w:rFonts w:hint="eastAsia"/>
        </w:rPr>
        <w:t xml:space="preserve"> </w:t>
      </w:r>
    </w:p>
    <w:p w14:paraId="71ED925F" w14:textId="4D6266AB" w:rsidR="00E8200F" w:rsidRPr="00E8200F" w:rsidRDefault="00E8200F" w:rsidP="00773BC8">
      <w:pPr>
        <w:rPr>
          <w:rFonts w:hint="eastAsia"/>
        </w:rPr>
      </w:pPr>
      <w:hyperlink r:id="rId169" w:history="1">
        <w:r w:rsidRPr="00461EB7">
          <w:rPr>
            <w:rStyle w:val="a8"/>
          </w:rPr>
          <w:t>https://developer.huawei.com/consumer/cn/codelabsPortal/carddetails/tutorials_NEXT-LayoutAlign</w:t>
        </w:r>
      </w:hyperlink>
      <w:r>
        <w:rPr>
          <w:rFonts w:hint="eastAsia"/>
        </w:rPr>
        <w:t xml:space="preserve"> </w:t>
      </w:r>
    </w:p>
    <w:p w14:paraId="7876CACC" w14:textId="43139FC6" w:rsidR="002038D3" w:rsidRDefault="002038D3" w:rsidP="002038D3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装饰器</w:t>
      </w:r>
    </w:p>
    <w:p w14:paraId="5AE53650" w14:textId="45F5C935" w:rsidR="00CE6BD8" w:rsidRDefault="003834AE" w:rsidP="00CE6BD8">
      <w:pPr>
        <w:pStyle w:val="2"/>
        <w:rPr>
          <w:rFonts w:hint="eastAsia"/>
        </w:rPr>
      </w:pPr>
      <w:r>
        <w:rPr>
          <w:rFonts w:hint="eastAsia"/>
        </w:rPr>
        <w:t>基础</w:t>
      </w:r>
      <w:r w:rsidR="00CE6BD8">
        <w:rPr>
          <w:rFonts w:hint="eastAsia"/>
        </w:rPr>
        <w:t>：</w:t>
      </w:r>
    </w:p>
    <w:p w14:paraId="59B02B68" w14:textId="4F7463D2" w:rsidR="006401B0" w:rsidRDefault="006401B0" w:rsidP="003D6080">
      <w:pPr>
        <w:pStyle w:val="3"/>
        <w:rPr>
          <w:rFonts w:hint="eastAsia"/>
        </w:rPr>
      </w:pPr>
      <w:r>
        <w:rPr>
          <w:rFonts w:hint="eastAsia"/>
        </w:rPr>
        <w:t>@Entry</w:t>
      </w:r>
    </w:p>
    <w:p w14:paraId="50C7EE0D" w14:textId="5E5093BA" w:rsidR="0038013D" w:rsidRDefault="0060521D" w:rsidP="0038013D">
      <w:pPr>
        <w:rPr>
          <w:rFonts w:hint="eastAsia"/>
        </w:rPr>
      </w:pPr>
      <w:hyperlink r:id="rId170" w:anchor="ZH-CN_TOPIC_0000001893369165__自定义组件的基本结构" w:history="1">
        <w:r w:rsidRPr="00BC4D68">
          <w:rPr>
            <w:rStyle w:val="a8"/>
          </w:rPr>
          <w:t>https://developer.huawei.com/consumer/cn/doc/harmonyos-guides-V5/arkts-create-custom-components-V5#ZH-CN_TOPIC_0000001893369165__自定义组件的基本结构</w:t>
        </w:r>
      </w:hyperlink>
      <w:r>
        <w:rPr>
          <w:rFonts w:hint="eastAsia"/>
        </w:rPr>
        <w:t xml:space="preserve"> </w:t>
      </w:r>
    </w:p>
    <w:p w14:paraId="7DA5A129" w14:textId="3746AE01" w:rsidR="0067089D" w:rsidRPr="0067089D" w:rsidRDefault="0067089D" w:rsidP="0038013D">
      <w:pPr>
        <w:rPr>
          <w:rFonts w:hint="eastAsia"/>
        </w:rPr>
      </w:pPr>
      <w:hyperlink r:id="rId171" w:history="1">
        <w:r w:rsidRPr="002002DF">
          <w:rPr>
            <w:rStyle w:val="a8"/>
          </w:rPr>
          <w:t>https://developer.huawei.com/consumer/cn/doc/harmonyos-guides-V5/arkts-page-custom-components-lifecycle-V5</w:t>
        </w:r>
      </w:hyperlink>
      <w:r>
        <w:rPr>
          <w:rFonts w:hint="eastAsia"/>
        </w:rPr>
        <w:t xml:space="preserve"> </w:t>
      </w:r>
    </w:p>
    <w:p w14:paraId="1C65623F" w14:textId="54688D59" w:rsidR="002038D3" w:rsidRDefault="003E555D" w:rsidP="003D6080">
      <w:pPr>
        <w:pStyle w:val="3"/>
        <w:rPr>
          <w:rFonts w:hint="eastAsia"/>
        </w:rPr>
      </w:pPr>
      <w:r>
        <w:rPr>
          <w:rFonts w:hint="eastAsia"/>
        </w:rPr>
        <w:t>@Builder</w:t>
      </w:r>
      <w:r w:rsidR="005D054D">
        <w:rPr>
          <w:rFonts w:hint="eastAsia"/>
        </w:rPr>
        <w:t>：自定义构建函数</w:t>
      </w:r>
    </w:p>
    <w:p w14:paraId="53449CBA" w14:textId="6ACBA4C1" w:rsidR="006E102D" w:rsidRPr="006E102D" w:rsidRDefault="006E102D" w:rsidP="006E102D">
      <w:pPr>
        <w:rPr>
          <w:rFonts w:hint="eastAsia"/>
        </w:rPr>
      </w:pPr>
      <w:r>
        <w:rPr>
          <w:rFonts w:hint="eastAsia"/>
        </w:rPr>
        <w:t>自总结：通过函数定义的轻量级自定义组件</w:t>
      </w:r>
      <w:r w:rsidR="00442634">
        <w:rPr>
          <w:rFonts w:hint="eastAsia"/>
        </w:rPr>
        <w:t>。相当于android的include标签</w:t>
      </w:r>
    </w:p>
    <w:p w14:paraId="648820C8" w14:textId="5B656B33" w:rsidR="00480AAD" w:rsidRDefault="00761C66" w:rsidP="00480AAD">
      <w:pPr>
        <w:rPr>
          <w:rFonts w:hint="eastAsia"/>
        </w:rPr>
      </w:pPr>
      <w:hyperlink r:id="rId172" w:history="1">
        <w:r w:rsidRPr="00BC4D68">
          <w:rPr>
            <w:rStyle w:val="a8"/>
          </w:rPr>
          <w:t>https://developer.huawei.com/consumer/cn/doc/harmonyos-guides-V5/arkts-builder-V5</w:t>
        </w:r>
      </w:hyperlink>
      <w:r>
        <w:rPr>
          <w:rFonts w:hint="eastAsia"/>
        </w:rPr>
        <w:t xml:space="preserve"> </w:t>
      </w:r>
    </w:p>
    <w:p w14:paraId="2201ECA8" w14:textId="154F745C" w:rsidR="00E51364" w:rsidRDefault="00E51364" w:rsidP="004149FC">
      <w:pPr>
        <w:pStyle w:val="4"/>
        <w:rPr>
          <w:rFonts w:hint="eastAsia"/>
        </w:rPr>
      </w:pPr>
      <w:r>
        <w:rPr>
          <w:rFonts w:hint="eastAsia"/>
        </w:rPr>
        <w:lastRenderedPageBreak/>
        <w:t>分类</w:t>
      </w:r>
      <w:r w:rsidR="009543BB">
        <w:rPr>
          <w:rFonts w:hint="eastAsia"/>
        </w:rPr>
        <w:t>：</w:t>
      </w:r>
    </w:p>
    <w:p w14:paraId="53505CCF" w14:textId="2E8868D6" w:rsidR="009543BB" w:rsidRDefault="00496E79" w:rsidP="00496E79">
      <w:pPr>
        <w:pStyle w:val="5"/>
        <w:rPr>
          <w:rFonts w:hint="eastAsia"/>
        </w:rPr>
      </w:pPr>
      <w:r>
        <w:rPr>
          <w:rFonts w:hint="eastAsia"/>
        </w:rPr>
        <w:t>自定义组件内@Builder</w:t>
      </w:r>
    </w:p>
    <w:p w14:paraId="769AC1F3" w14:textId="694D444F" w:rsidR="00496E79" w:rsidRPr="00496E79" w:rsidRDefault="00DD41FF" w:rsidP="00DD41FF">
      <w:pPr>
        <w:pStyle w:val="5"/>
        <w:rPr>
          <w:rFonts w:hint="eastAsia"/>
        </w:rPr>
      </w:pPr>
      <w:r>
        <w:rPr>
          <w:rFonts w:hint="eastAsia"/>
        </w:rPr>
        <w:t>全局@Builder</w:t>
      </w:r>
    </w:p>
    <w:p w14:paraId="23B98B54" w14:textId="48930C12" w:rsidR="002B5091" w:rsidRDefault="00ED5190" w:rsidP="0075070B">
      <w:pPr>
        <w:pStyle w:val="3"/>
        <w:rPr>
          <w:rFonts w:hint="eastAsia"/>
        </w:rPr>
      </w:pPr>
      <w:r>
        <w:rPr>
          <w:rFonts w:hint="eastAsia"/>
        </w:rPr>
        <w:t>@BuilderParam</w:t>
      </w:r>
      <w:r w:rsidR="003E11D5">
        <w:rPr>
          <w:rFonts w:hint="eastAsia"/>
        </w:rPr>
        <w:t>（变量装饰器）</w:t>
      </w:r>
    </w:p>
    <w:p w14:paraId="3FDE4EA6" w14:textId="747E05A7" w:rsidR="004E4C73" w:rsidRPr="004E4C73" w:rsidRDefault="004E4C73" w:rsidP="004E4C73">
      <w:pPr>
        <w:rPr>
          <w:rFonts w:hint="eastAsia"/>
        </w:rPr>
      </w:pPr>
      <w:r>
        <w:rPr>
          <w:rFonts w:hint="eastAsia"/>
        </w:rPr>
        <w:t>自总结：</w:t>
      </w:r>
      <w:r w:rsidR="00132C81">
        <w:rPr>
          <w:rFonts w:hint="eastAsia"/>
        </w:rPr>
        <w:t>装饰一个变量，该变量</w:t>
      </w:r>
      <w:r w:rsidR="00AC2A85">
        <w:rPr>
          <w:rFonts w:hint="eastAsia"/>
        </w:rPr>
        <w:t>的值为@Builder方法</w:t>
      </w:r>
    </w:p>
    <w:p w14:paraId="2621A0D9" w14:textId="622392A7" w:rsidR="00ED5190" w:rsidRPr="0079211A" w:rsidRDefault="0079211A" w:rsidP="00ED5190">
      <w:pPr>
        <w:rPr>
          <w:rFonts w:hint="eastAsia"/>
        </w:rPr>
      </w:pPr>
      <w:hyperlink r:id="rId173" w:history="1">
        <w:r w:rsidRPr="00BC4D68">
          <w:rPr>
            <w:rStyle w:val="a8"/>
          </w:rPr>
          <w:t>https://developer.huawei.com/consumer/cn/doc/harmonyos-guides-V5/arkts-builderparam-V5</w:t>
        </w:r>
      </w:hyperlink>
      <w:r>
        <w:rPr>
          <w:rFonts w:hint="eastAsia"/>
        </w:rPr>
        <w:t xml:space="preserve"> </w:t>
      </w:r>
    </w:p>
    <w:p w14:paraId="3086BD8D" w14:textId="16CE9748" w:rsidR="005958D4" w:rsidRDefault="005958D4" w:rsidP="0079451E">
      <w:pPr>
        <w:pStyle w:val="3"/>
        <w:rPr>
          <w:rFonts w:hint="eastAsia"/>
        </w:rPr>
      </w:pPr>
      <w:r>
        <w:rPr>
          <w:rFonts w:hint="eastAsia"/>
        </w:rPr>
        <w:t>@Styles</w:t>
      </w:r>
      <w:r w:rsidR="00547B42">
        <w:rPr>
          <w:rFonts w:hint="eastAsia"/>
        </w:rPr>
        <w:t>（方法装饰器）</w:t>
      </w:r>
    </w:p>
    <w:p w14:paraId="16223161" w14:textId="67D73DD5" w:rsidR="005958D4" w:rsidRDefault="004A5757" w:rsidP="005958D4">
      <w:pPr>
        <w:rPr>
          <w:rFonts w:hint="eastAsia"/>
        </w:rPr>
      </w:pPr>
      <w:r>
        <w:rPr>
          <w:rFonts w:hint="eastAsia"/>
        </w:rPr>
        <w:t>自总结：</w:t>
      </w:r>
      <w:r w:rsidR="00025384">
        <w:rPr>
          <w:rFonts w:hint="eastAsia"/>
        </w:rPr>
        <w:t>通过把样式</w:t>
      </w:r>
      <w:r w:rsidR="00AC4741">
        <w:rPr>
          <w:rFonts w:hint="eastAsia"/>
        </w:rPr>
        <w:t>提炼成方法来实现不同组件对某个样式的复用。</w:t>
      </w:r>
      <w:r>
        <w:rPr>
          <w:rFonts w:hint="eastAsia"/>
        </w:rPr>
        <w:t>类似android的style属性</w:t>
      </w:r>
    </w:p>
    <w:p w14:paraId="02B7E54F" w14:textId="6ADCD9CD" w:rsidR="007D466B" w:rsidRPr="007D466B" w:rsidRDefault="007D466B" w:rsidP="005958D4">
      <w:pPr>
        <w:rPr>
          <w:rFonts w:hint="eastAsia"/>
        </w:rPr>
      </w:pPr>
      <w:hyperlink r:id="rId174" w:history="1">
        <w:r w:rsidRPr="00BC4D68">
          <w:rPr>
            <w:rStyle w:val="a8"/>
          </w:rPr>
          <w:t>https://developer.huawei.com/consumer/cn/doc/harmonyos-guides-V5/arkts-style-V5</w:t>
        </w:r>
      </w:hyperlink>
      <w:r>
        <w:rPr>
          <w:rFonts w:hint="eastAsia"/>
        </w:rPr>
        <w:t xml:space="preserve"> </w:t>
      </w:r>
    </w:p>
    <w:p w14:paraId="387226F1" w14:textId="4523401E" w:rsidR="007B0C94" w:rsidRDefault="007B0C94" w:rsidP="0079451E">
      <w:pPr>
        <w:pStyle w:val="3"/>
        <w:rPr>
          <w:rFonts w:hint="eastAsia"/>
        </w:rPr>
      </w:pPr>
      <w:r>
        <w:rPr>
          <w:rFonts w:hint="eastAsia"/>
        </w:rPr>
        <w:t>@Extend</w:t>
      </w:r>
      <w:r w:rsidR="000777C5">
        <w:rPr>
          <w:rFonts w:hint="eastAsia"/>
        </w:rPr>
        <w:t>（方法装饰器）</w:t>
      </w:r>
    </w:p>
    <w:p w14:paraId="13618746" w14:textId="0AD331B7" w:rsidR="009B519B" w:rsidRDefault="00D0624A" w:rsidP="009B519B">
      <w:pPr>
        <w:rPr>
          <w:rFonts w:hint="eastAsia"/>
        </w:rPr>
      </w:pPr>
      <w:r>
        <w:rPr>
          <w:rFonts w:hint="eastAsia"/>
        </w:rPr>
        <w:t>自总结：</w:t>
      </w:r>
      <w:r w:rsidR="00F208F7">
        <w:rPr>
          <w:rFonts w:hint="eastAsia"/>
        </w:rPr>
        <w:t>用于</w:t>
      </w:r>
      <w:r w:rsidR="00610870">
        <w:rPr>
          <w:rFonts w:hint="eastAsia"/>
        </w:rPr>
        <w:t>定义</w:t>
      </w:r>
      <w:commentRangeStart w:id="0"/>
      <w:r w:rsidR="00B8215A">
        <w:rPr>
          <w:rFonts w:hint="eastAsia"/>
        </w:rPr>
        <w:t>原生组件</w:t>
      </w:r>
      <w:commentRangeEnd w:id="0"/>
      <w:r w:rsidR="009C26D7">
        <w:rPr>
          <w:rStyle w:val="ab"/>
        </w:rPr>
        <w:commentReference w:id="0"/>
      </w:r>
      <w:r w:rsidR="00B8215A">
        <w:rPr>
          <w:rFonts w:hint="eastAsia"/>
        </w:rPr>
        <w:t>的UI</w:t>
      </w:r>
      <w:r w:rsidR="002331EC">
        <w:rPr>
          <w:rFonts w:hint="eastAsia"/>
        </w:rPr>
        <w:t>样式</w:t>
      </w:r>
      <w:r w:rsidR="00B8215A">
        <w:rPr>
          <w:rFonts w:hint="eastAsia"/>
        </w:rPr>
        <w:t>复用</w:t>
      </w:r>
    </w:p>
    <w:p w14:paraId="799E4E9A" w14:textId="431FB36C" w:rsidR="002A3B48" w:rsidRDefault="008633EE" w:rsidP="009B519B">
      <w:pPr>
        <w:rPr>
          <w:rFonts w:hint="eastAsia"/>
        </w:rPr>
      </w:pPr>
      <w:hyperlink r:id="rId179" w:history="1">
        <w:r w:rsidRPr="00BC4D68">
          <w:rPr>
            <w:rStyle w:val="a8"/>
          </w:rPr>
          <w:t>https://developer.huawei.com/consumer/cn/doc/harmonyos-guides-V5/arkts-extend-V5</w:t>
        </w:r>
      </w:hyperlink>
      <w:r>
        <w:rPr>
          <w:rFonts w:hint="eastAsia"/>
        </w:rPr>
        <w:t xml:space="preserve"> </w:t>
      </w:r>
    </w:p>
    <w:p w14:paraId="6BD76DD2" w14:textId="77777777" w:rsidR="00970712" w:rsidRDefault="00970712" w:rsidP="00970712">
      <w:pPr>
        <w:pStyle w:val="3"/>
        <w:rPr>
          <w:rFonts w:hint="eastAsia"/>
        </w:rPr>
      </w:pPr>
      <w:r>
        <w:rPr>
          <w:rFonts w:hint="eastAsia"/>
        </w:rPr>
        <w:lastRenderedPageBreak/>
        <w:t>补充：</w:t>
      </w:r>
    </w:p>
    <w:p w14:paraId="39040F9B" w14:textId="54450249" w:rsidR="00970712" w:rsidRDefault="00A0062D" w:rsidP="00A0062D">
      <w:pPr>
        <w:pStyle w:val="4"/>
        <w:rPr>
          <w:rFonts w:hint="eastAsia"/>
        </w:rPr>
      </w:pPr>
      <w:r>
        <w:rPr>
          <w:rFonts w:hint="eastAsia"/>
        </w:rPr>
        <w:t>wrapBuilder</w:t>
      </w:r>
      <w:r w:rsidR="00B90BC5">
        <w:rPr>
          <w:rFonts w:hint="eastAsia"/>
        </w:rPr>
        <w:t>：封装</w:t>
      </w:r>
      <w:r w:rsidR="00034F89">
        <w:rPr>
          <w:rFonts w:hint="eastAsia"/>
        </w:rPr>
        <w:t>“全局@Builder”</w:t>
      </w:r>
    </w:p>
    <w:p w14:paraId="053B03F3" w14:textId="0E67A1DC" w:rsidR="00903293" w:rsidRPr="00903293" w:rsidRDefault="009E196B" w:rsidP="00640817">
      <w:pPr>
        <w:rPr>
          <w:rFonts w:hint="eastAsia"/>
        </w:rPr>
      </w:pPr>
      <w:r>
        <w:rPr>
          <w:rFonts w:hint="eastAsia"/>
        </w:rPr>
        <w:t>“</w:t>
      </w:r>
      <w:r w:rsidR="002B3FCE" w:rsidRPr="00640817">
        <w:rPr>
          <w:rFonts w:hint="eastAsia"/>
        </w:rPr>
        <w:t>全局@Builder</w:t>
      </w:r>
      <w:r>
        <w:rPr>
          <w:rFonts w:hint="eastAsia"/>
        </w:rPr>
        <w:t>”</w:t>
      </w:r>
      <w:r w:rsidR="002B3FCE" w:rsidRPr="00640817">
        <w:rPr>
          <w:rFonts w:hint="eastAsia"/>
        </w:rPr>
        <w:t>作为wrapBuilder的参数返回WrappedBuilder对象，实现</w:t>
      </w:r>
      <w:r w:rsidR="00C50A5B">
        <w:rPr>
          <w:rFonts w:hint="eastAsia"/>
        </w:rPr>
        <w:t>“</w:t>
      </w:r>
      <w:hyperlink r:id="rId180" w:anchor="%E5%85%A8%E5%B1%80%E8%87%AA%E5%AE%9A%E4%B9%89%E6%9E%84%E5%BB%BA%E5%87%BD%E6%95%B0" w:history="1">
        <w:r w:rsidR="002B3FCE" w:rsidRPr="00640817">
          <w:rPr>
            <w:rFonts w:hint="eastAsia"/>
          </w:rPr>
          <w:t>全局@Builder</w:t>
        </w:r>
      </w:hyperlink>
      <w:r w:rsidR="00704D8A">
        <w:rPr>
          <w:rFonts w:hint="eastAsia"/>
        </w:rPr>
        <w:t>”</w:t>
      </w:r>
      <w:r w:rsidR="002B3FCE" w:rsidRPr="00640817">
        <w:rPr>
          <w:rFonts w:hint="eastAsia"/>
        </w:rPr>
        <w:t>可以进行赋值和传递。</w:t>
      </w:r>
    </w:p>
    <w:p w14:paraId="586D84C7" w14:textId="34B85289" w:rsidR="0005044D" w:rsidRDefault="00347DC2" w:rsidP="00E11055">
      <w:pPr>
        <w:rPr>
          <w:rFonts w:hint="eastAsia"/>
        </w:rPr>
      </w:pPr>
      <w:hyperlink r:id="rId181" w:history="1">
        <w:r w:rsidRPr="002002DF">
          <w:rPr>
            <w:rStyle w:val="a8"/>
          </w:rPr>
          <w:t>https://developer.huawei.com/consumer/cn/doc/harmonyos-guides-V5/arkts-wrapbuilder-V5</w:t>
        </w:r>
      </w:hyperlink>
      <w:r>
        <w:rPr>
          <w:rFonts w:hint="eastAsia"/>
        </w:rPr>
        <w:t xml:space="preserve"> </w:t>
      </w:r>
    </w:p>
    <w:p w14:paraId="4FD51D10" w14:textId="78B2CC1A" w:rsidR="00C07A58" w:rsidRDefault="00BB6C6B" w:rsidP="00C07A58">
      <w:pPr>
        <w:pStyle w:val="4"/>
        <w:rPr>
          <w:rFonts w:hint="eastAsia"/>
        </w:rPr>
      </w:pPr>
      <w:r>
        <w:rPr>
          <w:rFonts w:hint="eastAsia"/>
        </w:rPr>
        <w:t>stateStyles</w:t>
      </w:r>
      <w:r w:rsidR="004C43F2">
        <w:rPr>
          <w:rFonts w:hint="eastAsia"/>
        </w:rPr>
        <w:t>（属性方法）</w:t>
      </w:r>
    </w:p>
    <w:p w14:paraId="0DE55EC3" w14:textId="43105D94" w:rsidR="007A4963" w:rsidRPr="007A4963" w:rsidRDefault="007A4963" w:rsidP="007A4963">
      <w:pPr>
        <w:rPr>
          <w:rFonts w:hint="eastAsia"/>
        </w:rPr>
      </w:pPr>
      <w:r>
        <w:rPr>
          <w:rFonts w:hint="eastAsia"/>
        </w:rPr>
        <w:t>自总结：</w:t>
      </w:r>
      <w:r w:rsidR="00985DE5">
        <w:rPr>
          <w:rFonts w:hint="eastAsia"/>
        </w:rPr>
        <w:t>为组件的</w:t>
      </w:r>
      <w:r w:rsidR="0066669B">
        <w:rPr>
          <w:rFonts w:hint="eastAsia"/>
        </w:rPr>
        <w:t>不同状态</w:t>
      </w:r>
      <w:r w:rsidR="00B26956">
        <w:rPr>
          <w:rFonts w:hint="eastAsia"/>
        </w:rPr>
        <w:t>(</w:t>
      </w:r>
      <w:r w:rsidR="008142CF">
        <w:rPr>
          <w:rFonts w:hint="eastAsia"/>
        </w:rPr>
        <w:t>按压</w:t>
      </w:r>
      <w:r w:rsidR="00814C7E">
        <w:rPr>
          <w:rFonts w:hint="eastAsia"/>
        </w:rPr>
        <w:t>、</w:t>
      </w:r>
      <w:r w:rsidR="008142CF">
        <w:rPr>
          <w:rFonts w:hint="eastAsia"/>
        </w:rPr>
        <w:t>不可用等</w:t>
      </w:r>
      <w:r w:rsidR="00B26956">
        <w:rPr>
          <w:rFonts w:hint="eastAsia"/>
        </w:rPr>
        <w:t>)</w:t>
      </w:r>
      <w:r w:rsidR="0066669B">
        <w:rPr>
          <w:rFonts w:hint="eastAsia"/>
        </w:rPr>
        <w:t>设不同UI</w:t>
      </w:r>
      <w:r w:rsidR="002823B7">
        <w:rPr>
          <w:rFonts w:hint="eastAsia"/>
        </w:rPr>
        <w:t>样式</w:t>
      </w:r>
      <w:r w:rsidR="00F84B7B">
        <w:rPr>
          <w:rFonts w:hint="eastAsia"/>
        </w:rPr>
        <w:t>。类似android的selector</w:t>
      </w:r>
    </w:p>
    <w:p w14:paraId="6A4E1053" w14:textId="7D811D5B" w:rsidR="00C07A58" w:rsidRPr="00C03C09" w:rsidRDefault="00C03C09" w:rsidP="00E11055">
      <w:pPr>
        <w:rPr>
          <w:rFonts w:hint="eastAsia"/>
        </w:rPr>
      </w:pPr>
      <w:hyperlink r:id="rId182" w:history="1">
        <w:r w:rsidRPr="002002DF">
          <w:rPr>
            <w:rStyle w:val="a8"/>
          </w:rPr>
          <w:t>https://developer.huawei.com/consumer/cn/doc/harmonyos-guides-V5/arkts-statestyles-V5</w:t>
        </w:r>
      </w:hyperlink>
      <w:r>
        <w:rPr>
          <w:rFonts w:hint="eastAsia"/>
        </w:rPr>
        <w:t xml:space="preserve"> </w:t>
      </w:r>
    </w:p>
    <w:p w14:paraId="62C2858A" w14:textId="4FBF2233" w:rsidR="004162EA" w:rsidRDefault="004162EA" w:rsidP="0096253F">
      <w:pPr>
        <w:pStyle w:val="2"/>
        <w:rPr>
          <w:rFonts w:hint="eastAsia"/>
        </w:rPr>
      </w:pPr>
      <w:r>
        <w:rPr>
          <w:rFonts w:hint="eastAsia"/>
        </w:rPr>
        <w:t>状态管理</w:t>
      </w:r>
      <w:r w:rsidR="00044251">
        <w:rPr>
          <w:rFonts w:hint="eastAsia"/>
        </w:rPr>
        <w:t>：</w:t>
      </w:r>
    </w:p>
    <w:p w14:paraId="33513A46" w14:textId="00449987" w:rsidR="0096253F" w:rsidRDefault="0096253F" w:rsidP="00316DD6">
      <w:pPr>
        <w:pStyle w:val="3"/>
        <w:rPr>
          <w:rFonts w:hint="eastAsia"/>
        </w:rPr>
      </w:pPr>
      <w:r>
        <w:rPr>
          <w:rFonts w:hint="eastAsia"/>
        </w:rPr>
        <w:t>组件状态</w:t>
      </w:r>
      <w:r w:rsidR="009C424C">
        <w:rPr>
          <w:rFonts w:hint="eastAsia"/>
        </w:rPr>
        <w:t>：</w:t>
      </w:r>
    </w:p>
    <w:p w14:paraId="7FB2A091" w14:textId="27A3BDE3" w:rsidR="00E4329B" w:rsidRDefault="00523A7C" w:rsidP="00316DD6">
      <w:pPr>
        <w:pStyle w:val="4"/>
        <w:rPr>
          <w:rFonts w:hint="eastAsia"/>
        </w:rPr>
      </w:pPr>
      <w:r>
        <w:rPr>
          <w:rFonts w:hint="eastAsia"/>
        </w:rPr>
        <w:t>@State</w:t>
      </w:r>
      <w:r w:rsidR="001A56D7">
        <w:rPr>
          <w:rFonts w:hint="eastAsia"/>
        </w:rPr>
        <w:t>（变量装饰器）</w:t>
      </w:r>
    </w:p>
    <w:p w14:paraId="0B34F86A" w14:textId="5EA7E56F" w:rsidR="004C3CC8" w:rsidRDefault="00A91713" w:rsidP="00A91713">
      <w:pPr>
        <w:pStyle w:val="5"/>
        <w:rPr>
          <w:rFonts w:hint="eastAsia"/>
        </w:rPr>
      </w:pPr>
      <w:r>
        <w:rPr>
          <w:rFonts w:hint="eastAsia"/>
        </w:rPr>
        <w:t>自</w:t>
      </w:r>
      <w:r w:rsidR="00E870A0">
        <w:rPr>
          <w:rFonts w:hint="eastAsia"/>
        </w:rPr>
        <w:t>归纳</w:t>
      </w:r>
      <w:r>
        <w:rPr>
          <w:rFonts w:hint="eastAsia"/>
        </w:rPr>
        <w:t>：</w:t>
      </w:r>
    </w:p>
    <w:p w14:paraId="4F7EAEF0" w14:textId="19373C5A" w:rsidR="00A91713" w:rsidRPr="00A91713" w:rsidRDefault="00C90149" w:rsidP="005C4D87">
      <w:pPr>
        <w:pStyle w:val="a7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被</w:t>
      </w:r>
      <w:r w:rsidR="00B146EB">
        <w:rPr>
          <w:rFonts w:hint="eastAsia"/>
        </w:rPr>
        <w:t>@State装饰的变量</w:t>
      </w:r>
      <w:r w:rsidR="00A53450">
        <w:rPr>
          <w:rFonts w:hint="eastAsia"/>
        </w:rPr>
        <w:t>，当它发生</w:t>
      </w:r>
      <w:r w:rsidR="00434123">
        <w:rPr>
          <w:rFonts w:hint="eastAsia"/>
        </w:rPr>
        <w:t>变化时，</w:t>
      </w:r>
      <w:r w:rsidR="000B02C0">
        <w:rPr>
          <w:rFonts w:hint="eastAsia"/>
        </w:rPr>
        <w:t>包含它的所有位置（它本身，包含它的函数）</w:t>
      </w:r>
      <w:r w:rsidR="003A0EFB">
        <w:rPr>
          <w:rFonts w:hint="eastAsia"/>
        </w:rPr>
        <w:t>都会重新执行遍，然后更新这些位置</w:t>
      </w:r>
      <w:r w:rsidR="00B84448">
        <w:rPr>
          <w:rFonts w:hint="eastAsia"/>
        </w:rPr>
        <w:t>对应的UI</w:t>
      </w:r>
      <w:r w:rsidR="00CD6C56">
        <w:rPr>
          <w:rFonts w:hint="eastAsia"/>
        </w:rPr>
        <w:t>状态</w:t>
      </w:r>
      <w:r w:rsidR="008331B5">
        <w:rPr>
          <w:rFonts w:hint="eastAsia"/>
        </w:rPr>
        <w:t>。</w:t>
      </w:r>
    </w:p>
    <w:p w14:paraId="09B1BFF9" w14:textId="4126E319" w:rsidR="00523A7C" w:rsidRDefault="00523A7C" w:rsidP="00316DD6">
      <w:pPr>
        <w:pStyle w:val="4"/>
        <w:rPr>
          <w:rFonts w:hint="eastAsia"/>
        </w:rPr>
      </w:pPr>
      <w:r>
        <w:rPr>
          <w:rFonts w:hint="eastAsia"/>
        </w:rPr>
        <w:lastRenderedPageBreak/>
        <w:t>@</w:t>
      </w:r>
      <w:r w:rsidR="007C0685">
        <w:rPr>
          <w:rFonts w:hint="eastAsia"/>
        </w:rPr>
        <w:t>Prop</w:t>
      </w:r>
    </w:p>
    <w:p w14:paraId="1ECDC3F8" w14:textId="3D4A0D87" w:rsidR="00AB43DA" w:rsidRPr="00AB43DA" w:rsidRDefault="00AB43DA" w:rsidP="00AB43DA">
      <w:pPr>
        <w:rPr>
          <w:rFonts w:hint="eastAsia"/>
        </w:rPr>
      </w:pPr>
      <w:r>
        <w:rPr>
          <w:rFonts w:hint="eastAsia"/>
        </w:rPr>
        <w:t>自总结：既有@State的功能(即</w:t>
      </w:r>
      <w:r w:rsidR="00133D45">
        <w:rPr>
          <w:rFonts w:hint="eastAsia"/>
        </w:rPr>
        <w:t>在子组件中</w:t>
      </w:r>
      <w:r w:rsidR="00A83CCC">
        <w:rPr>
          <w:rFonts w:hint="eastAsia"/>
        </w:rPr>
        <w:t>@Prop变量</w:t>
      </w:r>
      <w:r w:rsidR="00153939">
        <w:rPr>
          <w:rFonts w:hint="eastAsia"/>
        </w:rPr>
        <w:t>的</w:t>
      </w:r>
      <w:r>
        <w:rPr>
          <w:rFonts w:hint="eastAsia"/>
        </w:rPr>
        <w:t>数据变化驱动UI变化)，</w:t>
      </w:r>
      <w:r w:rsidR="007D5093">
        <w:rPr>
          <w:rFonts w:hint="eastAsia"/>
        </w:rPr>
        <w:t>又能和父组件的@State变量</w:t>
      </w:r>
      <w:r w:rsidR="00BF5158">
        <w:rPr>
          <w:rFonts w:hint="eastAsia"/>
        </w:rPr>
        <w:t>保持</w:t>
      </w:r>
      <w:r w:rsidR="00103B57">
        <w:rPr>
          <w:rFonts w:hint="eastAsia"/>
        </w:rPr>
        <w:t>单向</w:t>
      </w:r>
      <w:r w:rsidR="00874517">
        <w:rPr>
          <w:rFonts w:hint="eastAsia"/>
        </w:rPr>
        <w:t>(父组件</w:t>
      </w:r>
      <w:r w:rsidR="006E0F6F">
        <w:rPr>
          <w:rFonts w:hint="eastAsia"/>
        </w:rPr>
        <w:t>-&gt;</w:t>
      </w:r>
      <w:r w:rsidR="00874517">
        <w:rPr>
          <w:rFonts w:hint="eastAsia"/>
        </w:rPr>
        <w:t>子组件)</w:t>
      </w:r>
      <w:r w:rsidR="0050729A">
        <w:rPr>
          <w:rFonts w:hint="eastAsia"/>
        </w:rPr>
        <w:t>值</w:t>
      </w:r>
      <w:r w:rsidR="00BF5158">
        <w:rPr>
          <w:rFonts w:hint="eastAsia"/>
        </w:rPr>
        <w:t>同步</w:t>
      </w:r>
      <w:r w:rsidR="00B62F4A">
        <w:rPr>
          <w:rFonts w:hint="eastAsia"/>
        </w:rPr>
        <w:t>。</w:t>
      </w:r>
    </w:p>
    <w:p w14:paraId="1FB03060" w14:textId="3B610016" w:rsidR="007C0685" w:rsidRDefault="007C0685" w:rsidP="00316DD6">
      <w:pPr>
        <w:pStyle w:val="4"/>
        <w:rPr>
          <w:rFonts w:hint="eastAsia"/>
        </w:rPr>
      </w:pPr>
      <w:r>
        <w:rPr>
          <w:rFonts w:hint="eastAsia"/>
        </w:rPr>
        <w:t>@Link</w:t>
      </w:r>
    </w:p>
    <w:p w14:paraId="41599C3B" w14:textId="654CE6B8" w:rsidR="00692A57" w:rsidRPr="00692A57" w:rsidRDefault="00692A57" w:rsidP="00692A57">
      <w:pPr>
        <w:rPr>
          <w:rFonts w:hint="eastAsia"/>
        </w:rPr>
      </w:pPr>
      <w:r>
        <w:rPr>
          <w:rFonts w:hint="eastAsia"/>
        </w:rPr>
        <w:t>自总结：既有@State的功能(即在子组件中</w:t>
      </w:r>
      <w:r w:rsidR="00502682">
        <w:rPr>
          <w:rFonts w:hint="eastAsia"/>
        </w:rPr>
        <w:t>@Link变量的</w:t>
      </w:r>
      <w:r>
        <w:rPr>
          <w:rFonts w:hint="eastAsia"/>
        </w:rPr>
        <w:t>数据变化驱动UI变化)，</w:t>
      </w:r>
      <w:r w:rsidR="00BD38EB">
        <w:rPr>
          <w:rFonts w:hint="eastAsia"/>
        </w:rPr>
        <w:t>又能和父组件的@State变量保持双向值同步。</w:t>
      </w:r>
    </w:p>
    <w:p w14:paraId="11064B64" w14:textId="4350E84D" w:rsidR="003E555D" w:rsidRDefault="003E555D" w:rsidP="00316DD6">
      <w:pPr>
        <w:pStyle w:val="4"/>
        <w:rPr>
          <w:rFonts w:hint="eastAsia"/>
        </w:rPr>
      </w:pPr>
      <w:r>
        <w:rPr>
          <w:rFonts w:hint="eastAsia"/>
        </w:rPr>
        <w:t>@Provide和@Consume</w:t>
      </w:r>
    </w:p>
    <w:p w14:paraId="6E4DA664" w14:textId="5035F333" w:rsidR="00B60362" w:rsidRDefault="00BE627B" w:rsidP="00316DD6">
      <w:pPr>
        <w:pStyle w:val="4"/>
        <w:rPr>
          <w:rFonts w:hint="eastAsia"/>
        </w:rPr>
      </w:pPr>
      <w:r>
        <w:rPr>
          <w:rFonts w:hint="eastAsia"/>
        </w:rPr>
        <w:t>@Observed和@ObjectLink</w:t>
      </w:r>
    </w:p>
    <w:p w14:paraId="5AE5D872" w14:textId="7473C386" w:rsidR="00AA369B" w:rsidRDefault="00AA369B" w:rsidP="00A14094">
      <w:pPr>
        <w:pStyle w:val="4"/>
        <w:rPr>
          <w:rFonts w:hint="eastAsia"/>
        </w:rPr>
      </w:pPr>
      <w:r>
        <w:rPr>
          <w:rFonts w:hint="eastAsia"/>
        </w:rPr>
        <w:t>示例：</w:t>
      </w:r>
    </w:p>
    <w:p w14:paraId="43310166" w14:textId="6C5BA8FE" w:rsidR="00AA369B" w:rsidRPr="00AA369B" w:rsidRDefault="00AA369B" w:rsidP="00AA369B">
      <w:pPr>
        <w:rPr>
          <w:rFonts w:hint="eastAsia"/>
        </w:rPr>
      </w:pPr>
      <w:hyperlink r:id="rId183" w:history="1">
        <w:r w:rsidRPr="00461EB7">
          <w:rPr>
            <w:rStyle w:val="a8"/>
          </w:rPr>
          <w:t>https://developer.huawei.com/consumer/cn/codelabsPortal/carddetails/tutorials_NEXT-TargetManagement</w:t>
        </w:r>
      </w:hyperlink>
      <w:r>
        <w:rPr>
          <w:rFonts w:hint="eastAsia"/>
        </w:rPr>
        <w:t xml:space="preserve"> </w:t>
      </w:r>
    </w:p>
    <w:p w14:paraId="7B58210E" w14:textId="301ADE62" w:rsidR="00A836D3" w:rsidRDefault="00CA7400" w:rsidP="000F7631">
      <w:pPr>
        <w:pStyle w:val="3"/>
        <w:rPr>
          <w:rFonts w:hint="eastAsia"/>
        </w:rPr>
      </w:pPr>
      <w:r>
        <w:rPr>
          <w:rFonts w:hint="eastAsia"/>
        </w:rPr>
        <w:t>应用</w:t>
      </w:r>
      <w:r w:rsidR="00A836D3">
        <w:rPr>
          <w:rFonts w:hint="eastAsia"/>
        </w:rPr>
        <w:t>状态：</w:t>
      </w:r>
    </w:p>
    <w:p w14:paraId="133535A8" w14:textId="159C9303" w:rsidR="00A836D3" w:rsidRDefault="00185B61" w:rsidP="000F7631">
      <w:pPr>
        <w:pStyle w:val="4"/>
        <w:rPr>
          <w:rFonts w:hint="eastAsia"/>
        </w:rPr>
      </w:pPr>
      <w:r>
        <w:rPr>
          <w:rFonts w:hint="eastAsia"/>
        </w:rPr>
        <w:t>@StorageLink</w:t>
      </w:r>
    </w:p>
    <w:p w14:paraId="494B0251" w14:textId="1356C34C" w:rsidR="00C11AAC" w:rsidRPr="00595BB3" w:rsidRDefault="00595BB3" w:rsidP="00C11AAC">
      <w:pPr>
        <w:rPr>
          <w:rFonts w:hint="eastAsia"/>
        </w:rPr>
      </w:pPr>
      <w:hyperlink r:id="rId184" w:history="1">
        <w:r w:rsidRPr="00BC4D68">
          <w:rPr>
            <w:rStyle w:val="a8"/>
          </w:rPr>
          <w:t>https://developer.huawei.com/consumer/cn/doc/harmonyos-guides-V5/arkts-appstorage-V5</w:t>
        </w:r>
      </w:hyperlink>
      <w:r>
        <w:rPr>
          <w:rFonts w:hint="eastAsia"/>
        </w:rPr>
        <w:t xml:space="preserve"> </w:t>
      </w:r>
    </w:p>
    <w:p w14:paraId="16C1F17E" w14:textId="48790474" w:rsidR="003D7739" w:rsidRDefault="005D21AA" w:rsidP="000F7631">
      <w:pPr>
        <w:pStyle w:val="3"/>
        <w:rPr>
          <w:rFonts w:hint="eastAsia"/>
        </w:rPr>
      </w:pPr>
      <w:r>
        <w:rPr>
          <w:rFonts w:hint="eastAsia"/>
        </w:rPr>
        <w:lastRenderedPageBreak/>
        <w:t>补充</w:t>
      </w:r>
      <w:r w:rsidR="003D7739">
        <w:rPr>
          <w:rFonts w:hint="eastAsia"/>
        </w:rPr>
        <w:t>：</w:t>
      </w:r>
    </w:p>
    <w:p w14:paraId="04AA57F6" w14:textId="789426A9" w:rsidR="005D59D9" w:rsidRDefault="005D59D9" w:rsidP="000F7631">
      <w:pPr>
        <w:pStyle w:val="4"/>
        <w:rPr>
          <w:rFonts w:hint="eastAsia"/>
        </w:rPr>
      </w:pPr>
      <w:r>
        <w:rPr>
          <w:rFonts w:hint="eastAsia"/>
        </w:rPr>
        <w:t>状态</w:t>
      </w:r>
      <w:r w:rsidR="00366A81">
        <w:rPr>
          <w:rFonts w:hint="eastAsia"/>
        </w:rPr>
        <w:t>变量：</w:t>
      </w:r>
    </w:p>
    <w:p w14:paraId="0E4A85A1" w14:textId="1668E24A" w:rsidR="00940A5D" w:rsidRPr="003E6A6D" w:rsidRDefault="00940A5D" w:rsidP="00940A5D">
      <w:pPr>
        <w:rPr>
          <w:rFonts w:hint="eastAsia"/>
        </w:rPr>
      </w:pPr>
      <w:r>
        <w:rPr>
          <w:rFonts w:hint="eastAsia"/>
        </w:rPr>
        <w:t>自总结</w:t>
      </w:r>
      <w:r w:rsidR="003E6A6D">
        <w:rPr>
          <w:rFonts w:hint="eastAsia"/>
        </w:rPr>
        <w:t>：</w:t>
      </w:r>
      <w:r w:rsidR="00DF60CD">
        <w:rPr>
          <w:rFonts w:hint="eastAsia"/>
        </w:rPr>
        <w:t>由</w:t>
      </w:r>
      <w:r w:rsidR="003E6A6D">
        <w:rPr>
          <w:rFonts w:hint="eastAsia"/>
        </w:rPr>
        <w:t>@State，@</w:t>
      </w:r>
      <w:r w:rsidR="00DF60CD">
        <w:rPr>
          <w:rFonts w:hint="eastAsia"/>
        </w:rPr>
        <w:t>Prop，@Link等</w:t>
      </w:r>
      <w:r w:rsidR="00E06518">
        <w:rPr>
          <w:rFonts w:hint="eastAsia"/>
        </w:rPr>
        <w:t>装饰的变量</w:t>
      </w:r>
    </w:p>
    <w:p w14:paraId="0B8021D6" w14:textId="0A43F391" w:rsidR="00366A81" w:rsidRDefault="00EF1999" w:rsidP="00366A81">
      <w:pPr>
        <w:rPr>
          <w:rFonts w:hint="eastAsia"/>
        </w:rPr>
      </w:pPr>
      <w:hyperlink r:id="rId185" w:history="1">
        <w:r w:rsidRPr="00BC4D68">
          <w:rPr>
            <w:rStyle w:val="a8"/>
          </w:rPr>
          <w:t>https://developer.huawei.com/consumer/cn/doc/harmonyos-guides-V5/arkts-state-management-overview-V5</w:t>
        </w:r>
      </w:hyperlink>
      <w:r>
        <w:rPr>
          <w:rFonts w:hint="eastAsia"/>
        </w:rPr>
        <w:t xml:space="preserve"> 搜</w:t>
      </w:r>
      <w:r w:rsidR="00C36F65">
        <w:rPr>
          <w:rFonts w:hint="eastAsia"/>
        </w:rPr>
        <w:t>“</w:t>
      </w:r>
      <w:r w:rsidR="00F43550">
        <w:rPr>
          <w:rFonts w:hint="eastAsia"/>
        </w:rPr>
        <w:t>状态变量</w:t>
      </w:r>
      <w:r w:rsidR="00C36F65">
        <w:rPr>
          <w:rFonts w:hint="eastAsia"/>
        </w:rPr>
        <w:t>”</w:t>
      </w:r>
    </w:p>
    <w:p w14:paraId="09B4E072" w14:textId="75D19768" w:rsidR="00B24C10" w:rsidRDefault="00B24C10" w:rsidP="00A6216D">
      <w:pPr>
        <w:pStyle w:val="4"/>
        <w:rPr>
          <w:rFonts w:hint="eastAsia"/>
        </w:rPr>
      </w:pPr>
      <w:r>
        <w:rPr>
          <w:rFonts w:hint="eastAsia"/>
        </w:rPr>
        <w:t>@Watch</w:t>
      </w:r>
      <w:r w:rsidR="00221192">
        <w:rPr>
          <w:rFonts w:hint="eastAsia"/>
        </w:rPr>
        <w:t>：</w:t>
      </w:r>
    </w:p>
    <w:p w14:paraId="796C728A" w14:textId="1D75CB45" w:rsidR="00221192" w:rsidRPr="00A0238D" w:rsidRDefault="00A0238D" w:rsidP="00221192">
      <w:pPr>
        <w:rPr>
          <w:rFonts w:hint="eastAsia"/>
        </w:rPr>
      </w:pPr>
      <w:hyperlink r:id="rId186" w:history="1">
        <w:r w:rsidRPr="00BC4D68">
          <w:rPr>
            <w:rStyle w:val="a8"/>
          </w:rPr>
          <w:t>https://developer.huawei.com/consumer/cn/doc/harmonyos-guides-V5/arkts-watch-V5</w:t>
        </w:r>
      </w:hyperlink>
      <w:r>
        <w:rPr>
          <w:rFonts w:hint="eastAsia"/>
        </w:rPr>
        <w:t xml:space="preserve"> </w:t>
      </w:r>
    </w:p>
    <w:p w14:paraId="2E629384" w14:textId="46000461" w:rsidR="003D7739" w:rsidRDefault="00906865" w:rsidP="00A6216D">
      <w:pPr>
        <w:pStyle w:val="4"/>
        <w:rPr>
          <w:rFonts w:hint="eastAsia"/>
        </w:rPr>
      </w:pPr>
      <w:r>
        <w:rPr>
          <w:rFonts w:hint="eastAsia"/>
        </w:rPr>
        <w:t>$$语法：</w:t>
      </w:r>
    </w:p>
    <w:p w14:paraId="21D44F9F" w14:textId="0D2E3B6A" w:rsidR="00906865" w:rsidRDefault="00C74C38" w:rsidP="00906865">
      <w:pPr>
        <w:rPr>
          <w:rFonts w:hint="eastAsia"/>
        </w:rPr>
      </w:pPr>
      <w:hyperlink r:id="rId187" w:history="1">
        <w:r w:rsidRPr="00BC4D68">
          <w:rPr>
            <w:rStyle w:val="a8"/>
          </w:rPr>
          <w:t>https://developer.huawei.com/consumer/cn/doc/harmonyos-guides-V5/arkts-two-way-sync-V5</w:t>
        </w:r>
      </w:hyperlink>
    </w:p>
    <w:p w14:paraId="4018BEE6" w14:textId="1115DAF1" w:rsidR="009633C9" w:rsidRDefault="009633C9" w:rsidP="00906865">
      <w:pPr>
        <w:rPr>
          <w:rFonts w:hint="eastAsia"/>
        </w:rPr>
      </w:pPr>
      <w:hyperlink r:id="rId188" w:anchor="ZH-CN_TOPIC_0000001893210149__按引用传递参数" w:history="1">
        <w:r w:rsidRPr="00BC4D68">
          <w:rPr>
            <w:rStyle w:val="a8"/>
          </w:rPr>
          <w:t>https://developer.huawei.com/consumer/cn/doc/harmonyos-guides-V5/arkts-builder-V5#ZH-CN_TOPIC_0000001893210149__按引用传递参数</w:t>
        </w:r>
      </w:hyperlink>
      <w:r>
        <w:rPr>
          <w:rFonts w:hint="eastAsia"/>
        </w:rPr>
        <w:t xml:space="preserve"> </w:t>
      </w:r>
    </w:p>
    <w:p w14:paraId="1A5C7A15" w14:textId="670A033E" w:rsidR="00446569" w:rsidRPr="00446569" w:rsidRDefault="00446569" w:rsidP="00906865">
      <w:pPr>
        <w:rPr>
          <w:rFonts w:hint="eastAsia"/>
        </w:rPr>
      </w:pPr>
      <w:hyperlink r:id="rId189" w:anchor="ZH-CN_TOPIC_0000001847208568__装饰date类型变量" w:history="1">
        <w:r w:rsidRPr="00BC4D68">
          <w:rPr>
            <w:rStyle w:val="a8"/>
          </w:rPr>
          <w:t>https://developer.huawei.com/consumer/cn/doc/harmonyos-guides-V5/arkts-appstorage-V5#ZH-CN_TOPIC_0000001847208568__装饰date类型变量</w:t>
        </w:r>
      </w:hyperlink>
      <w:r>
        <w:rPr>
          <w:rFonts w:hint="eastAsia"/>
        </w:rPr>
        <w:t xml:space="preserve"> </w:t>
      </w:r>
    </w:p>
    <w:p w14:paraId="3823049D" w14:textId="549F3658" w:rsidR="008118A7" w:rsidRDefault="008118A7" w:rsidP="00A6216D">
      <w:pPr>
        <w:pStyle w:val="4"/>
        <w:rPr>
          <w:rFonts w:hint="eastAsia"/>
        </w:rPr>
      </w:pPr>
      <w:r>
        <w:rPr>
          <w:rFonts w:hint="eastAsia"/>
        </w:rPr>
        <w:t>@Track：</w:t>
      </w:r>
    </w:p>
    <w:p w14:paraId="1A475EFC" w14:textId="29153427" w:rsidR="00C74C38" w:rsidRPr="00DE6688" w:rsidRDefault="00DE6688" w:rsidP="00906865">
      <w:pPr>
        <w:rPr>
          <w:rFonts w:hint="eastAsia"/>
        </w:rPr>
      </w:pPr>
      <w:hyperlink r:id="rId190" w:history="1">
        <w:r w:rsidRPr="00BC4D68">
          <w:rPr>
            <w:rStyle w:val="a8"/>
          </w:rPr>
          <w:t>https://developer.huawei.com/consumer/cn/doc/harmonyos-guides-V5/arkts-track-V5</w:t>
        </w:r>
      </w:hyperlink>
      <w:r>
        <w:rPr>
          <w:rFonts w:hint="eastAsia"/>
        </w:rPr>
        <w:t xml:space="preserve"> </w:t>
      </w:r>
    </w:p>
    <w:p w14:paraId="79CFC829" w14:textId="0E561B40" w:rsidR="006B2087" w:rsidRDefault="00B70A3F" w:rsidP="00012691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状态管理</w:t>
      </w:r>
    </w:p>
    <w:p w14:paraId="3D3D1E69" w14:textId="3F341C99" w:rsidR="00B70A3F" w:rsidRDefault="00AC4CB5" w:rsidP="00AC4CB5">
      <w:pPr>
        <w:pStyle w:val="2"/>
        <w:rPr>
          <w:rFonts w:hint="eastAsia"/>
        </w:rPr>
      </w:pPr>
      <w:r>
        <w:rPr>
          <w:rFonts w:hint="eastAsia"/>
        </w:rPr>
        <w:t>管理应用拥有的状态</w:t>
      </w:r>
      <w:r w:rsidR="003912B9">
        <w:rPr>
          <w:rFonts w:hint="eastAsia"/>
        </w:rPr>
        <w:t>：</w:t>
      </w:r>
    </w:p>
    <w:p w14:paraId="0FBBE767" w14:textId="6EC622D7" w:rsidR="00AC4CB5" w:rsidRDefault="007E4113" w:rsidP="007E4113">
      <w:pPr>
        <w:pStyle w:val="3"/>
        <w:rPr>
          <w:rFonts w:hint="eastAsia"/>
        </w:rPr>
      </w:pPr>
      <w:r>
        <w:rPr>
          <w:rFonts w:hint="eastAsia"/>
        </w:rPr>
        <w:t>运行时存</w:t>
      </w:r>
      <w:r w:rsidR="00023A97">
        <w:rPr>
          <w:rFonts w:hint="eastAsia"/>
        </w:rPr>
        <w:t>储</w:t>
      </w:r>
      <w:r>
        <w:rPr>
          <w:rFonts w:hint="eastAsia"/>
        </w:rPr>
        <w:t>：</w:t>
      </w:r>
    </w:p>
    <w:p w14:paraId="575237B4" w14:textId="2001E391" w:rsidR="00E11F59" w:rsidRDefault="00D07735" w:rsidP="00D07735">
      <w:pPr>
        <w:pStyle w:val="4"/>
        <w:rPr>
          <w:rFonts w:hint="eastAsia"/>
        </w:rPr>
      </w:pPr>
      <w:r>
        <w:rPr>
          <w:rFonts w:hint="eastAsia"/>
        </w:rPr>
        <w:t>LocalStorage</w:t>
      </w:r>
    </w:p>
    <w:p w14:paraId="1CE0A3D5" w14:textId="04B58DEE" w:rsidR="00FC175A" w:rsidRPr="00FC175A" w:rsidRDefault="00FC175A" w:rsidP="00FC175A">
      <w:pPr>
        <w:rPr>
          <w:rFonts w:hint="eastAsia"/>
        </w:rPr>
      </w:pPr>
      <w:r w:rsidRPr="00376523">
        <w:rPr>
          <w:rFonts w:hint="eastAsia"/>
          <w:highlight w:val="green"/>
        </w:rPr>
        <w:t>自总结：</w:t>
      </w:r>
    </w:p>
    <w:p w14:paraId="6FBB27E9" w14:textId="2C656983" w:rsidR="006830E1" w:rsidRPr="00C12648" w:rsidRDefault="00C12648" w:rsidP="006830E1">
      <w:pPr>
        <w:rPr>
          <w:rFonts w:hint="eastAsia"/>
        </w:rPr>
      </w:pPr>
      <w:hyperlink r:id="rId191" w:history="1">
        <w:r w:rsidRPr="00BC4D68">
          <w:rPr>
            <w:rStyle w:val="a8"/>
          </w:rPr>
          <w:t>https://developer.huawei.com/consumer/cn/doc/harmonyos-guides-V5/arkts-localstorage-V5</w:t>
        </w:r>
      </w:hyperlink>
      <w:r>
        <w:rPr>
          <w:rFonts w:hint="eastAsia"/>
        </w:rPr>
        <w:t xml:space="preserve"> </w:t>
      </w:r>
    </w:p>
    <w:p w14:paraId="54756154" w14:textId="301CF9BA" w:rsidR="007972FA" w:rsidRDefault="007972FA" w:rsidP="007972FA">
      <w:pPr>
        <w:pStyle w:val="4"/>
        <w:rPr>
          <w:rFonts w:hint="eastAsia"/>
        </w:rPr>
      </w:pPr>
      <w:r>
        <w:rPr>
          <w:rFonts w:hint="eastAsia"/>
        </w:rPr>
        <w:t>AppStorage</w:t>
      </w:r>
    </w:p>
    <w:p w14:paraId="258753E0" w14:textId="4519F877" w:rsidR="00376523" w:rsidRPr="00376523" w:rsidRDefault="00376523" w:rsidP="00376523">
      <w:pPr>
        <w:rPr>
          <w:rFonts w:hint="eastAsia"/>
        </w:rPr>
      </w:pPr>
      <w:r w:rsidRPr="00376523">
        <w:rPr>
          <w:rFonts w:hint="eastAsia"/>
          <w:highlight w:val="green"/>
        </w:rPr>
        <w:t>自总结：</w:t>
      </w:r>
    </w:p>
    <w:p w14:paraId="79B25008" w14:textId="736D8E89" w:rsidR="00D07735" w:rsidRDefault="00731008" w:rsidP="00D07735">
      <w:pPr>
        <w:rPr>
          <w:rFonts w:hint="eastAsia"/>
        </w:rPr>
      </w:pPr>
      <w:hyperlink r:id="rId192" w:history="1">
        <w:r w:rsidRPr="00BC4D68">
          <w:rPr>
            <w:rStyle w:val="a8"/>
          </w:rPr>
          <w:t>https://developer.huawei.com/consumer/cn/doc/harmonyos-guides-V5/arkts-appstorage-V5</w:t>
        </w:r>
      </w:hyperlink>
      <w:r>
        <w:rPr>
          <w:rFonts w:hint="eastAsia"/>
        </w:rPr>
        <w:t xml:space="preserve"> </w:t>
      </w:r>
    </w:p>
    <w:p w14:paraId="1A8ADC1C" w14:textId="629D0406" w:rsidR="00BD4BA4" w:rsidRPr="00BD4BA4" w:rsidRDefault="00BD4BA4" w:rsidP="00D07735">
      <w:pPr>
        <w:rPr>
          <w:rFonts w:hint="eastAsia"/>
        </w:rPr>
      </w:pPr>
      <w:hyperlink r:id="rId193" w:history="1">
        <w:r w:rsidRPr="00461EB7">
          <w:rPr>
            <w:rStyle w:val="a8"/>
          </w:rPr>
          <w:t>https://developer.huawei.com/consumer/cn/codelabsPortal/carddetails/tutorials_NEXT-ShareKit</w:t>
        </w:r>
      </w:hyperlink>
      <w:r>
        <w:rPr>
          <w:rFonts w:hint="eastAsia"/>
        </w:rPr>
        <w:t xml:space="preserve"> </w:t>
      </w:r>
    </w:p>
    <w:p w14:paraId="28D766CD" w14:textId="23BF566C" w:rsidR="007E4113" w:rsidRDefault="00023A97" w:rsidP="004767BB">
      <w:pPr>
        <w:pStyle w:val="3"/>
        <w:rPr>
          <w:rFonts w:hint="eastAsia"/>
        </w:rPr>
      </w:pPr>
      <w:r>
        <w:rPr>
          <w:rFonts w:hint="eastAsia"/>
        </w:rPr>
        <w:t>持久化存储：</w:t>
      </w:r>
      <w:r w:rsidR="0045089A">
        <w:rPr>
          <w:rFonts w:hint="eastAsia"/>
        </w:rPr>
        <w:t>PersistentStorage</w:t>
      </w:r>
    </w:p>
    <w:p w14:paraId="53FEE447" w14:textId="08103F1E" w:rsidR="00203719" w:rsidRPr="00203719" w:rsidRDefault="00203719" w:rsidP="00203719">
      <w:pPr>
        <w:rPr>
          <w:rFonts w:hint="eastAsia"/>
        </w:rPr>
      </w:pPr>
      <w:r w:rsidRPr="00376523">
        <w:rPr>
          <w:rFonts w:hint="eastAsia"/>
          <w:highlight w:val="green"/>
        </w:rPr>
        <w:t>自总结：</w:t>
      </w:r>
    </w:p>
    <w:p w14:paraId="51E5E1F7" w14:textId="48061713" w:rsidR="007E3677" w:rsidRPr="00F72FF7" w:rsidRDefault="00F72FF7" w:rsidP="007E3677">
      <w:pPr>
        <w:rPr>
          <w:rFonts w:hint="eastAsia"/>
        </w:rPr>
      </w:pPr>
      <w:hyperlink r:id="rId194" w:history="1">
        <w:r w:rsidRPr="00BC4D68">
          <w:rPr>
            <w:rStyle w:val="a8"/>
          </w:rPr>
          <w:t>https://developer.huawei.com/consumer/cn/doc/harmonyos-guides-V5/arkts-persiststorage-V5</w:t>
        </w:r>
      </w:hyperlink>
      <w:r>
        <w:rPr>
          <w:rFonts w:hint="eastAsia"/>
        </w:rPr>
        <w:t xml:space="preserve"> </w:t>
      </w:r>
    </w:p>
    <w:p w14:paraId="01B8CDF8" w14:textId="7D33C8C8" w:rsidR="004D4616" w:rsidRDefault="004D4616" w:rsidP="004D4616">
      <w:pPr>
        <w:pStyle w:val="3"/>
        <w:rPr>
          <w:rFonts w:hint="eastAsia"/>
        </w:rPr>
      </w:pPr>
      <w:r>
        <w:rPr>
          <w:rFonts w:hint="eastAsia"/>
        </w:rPr>
        <w:lastRenderedPageBreak/>
        <w:t>Environment：</w:t>
      </w:r>
    </w:p>
    <w:p w14:paraId="4AEDACE0" w14:textId="55236FFC" w:rsidR="00063F25" w:rsidRPr="00063F25" w:rsidRDefault="00063F25" w:rsidP="00063F25">
      <w:pPr>
        <w:rPr>
          <w:rFonts w:hint="eastAsia"/>
        </w:rPr>
      </w:pPr>
      <w:r w:rsidRPr="00376523">
        <w:rPr>
          <w:rFonts w:hint="eastAsia"/>
          <w:highlight w:val="green"/>
        </w:rPr>
        <w:t>自总结：</w:t>
      </w:r>
    </w:p>
    <w:p w14:paraId="35015B11" w14:textId="34A31BD0" w:rsidR="00A36311" w:rsidRPr="00505D71" w:rsidRDefault="00505D71" w:rsidP="00A36311">
      <w:pPr>
        <w:rPr>
          <w:rFonts w:hint="eastAsia"/>
        </w:rPr>
      </w:pPr>
      <w:hyperlink r:id="rId195" w:history="1">
        <w:r w:rsidRPr="00BC4D68">
          <w:rPr>
            <w:rStyle w:val="a8"/>
          </w:rPr>
          <w:t>https://developer.huawei.com/consumer/cn/doc/harmonyos-guides-V5/arkts-environment-V5</w:t>
        </w:r>
      </w:hyperlink>
      <w:r>
        <w:rPr>
          <w:rFonts w:hint="eastAsia"/>
        </w:rPr>
        <w:t xml:space="preserve"> </w:t>
      </w:r>
    </w:p>
    <w:p w14:paraId="473F26B8" w14:textId="23010955" w:rsidR="00012691" w:rsidRDefault="00CB08E8" w:rsidP="00012691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通过$</w:t>
      </w:r>
      <w:r w:rsidR="00012691">
        <w:rPr>
          <w:rFonts w:hint="eastAsia"/>
        </w:rPr>
        <w:t>传递引用</w:t>
      </w:r>
    </w:p>
    <w:p w14:paraId="7C4391D9" w14:textId="3488A930" w:rsidR="00012691" w:rsidRDefault="00CB08E8" w:rsidP="00012691">
      <w:pPr>
        <w:rPr>
          <w:rFonts w:hint="eastAsia"/>
        </w:rPr>
      </w:pPr>
      <w:hyperlink r:id="rId196" w:history="1">
        <w:r w:rsidRPr="00BC4D68">
          <w:rPr>
            <w:rStyle w:val="a8"/>
          </w:rPr>
          <w:t>https://developer.huawei.com/consumer/cn/training/course/slightMooc/C101705065064990026</w:t>
        </w:r>
      </w:hyperlink>
      <w:r w:rsidR="00DD2B06">
        <w:rPr>
          <w:rFonts w:hint="eastAsia"/>
        </w:rPr>
        <w:t xml:space="preserve"> </w:t>
      </w:r>
      <w:r w:rsidR="00A179D2" w:rsidRPr="00A179D2">
        <w:rPr>
          <w:noProof/>
        </w:rPr>
        <w:drawing>
          <wp:inline distT="0" distB="0" distL="0" distR="0" wp14:anchorId="79CF6988" wp14:editId="2510711B">
            <wp:extent cx="863600" cy="165100"/>
            <wp:effectExtent l="0" t="0" r="0" b="0"/>
            <wp:docPr id="1523898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98109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1AE8" w14:textId="0D3620F2" w:rsidR="00CB08E8" w:rsidRDefault="000815C6" w:rsidP="00012691">
      <w:pPr>
        <w:rPr>
          <w:rFonts w:hint="eastAsia"/>
        </w:rPr>
      </w:pPr>
      <w:hyperlink r:id="rId198" w:anchor="ZH-CN_TOPIC_0000001847050480__watch%E4%B8%8Elink%E7%BB%84%E5%90%88%E4%BD%BF%E7%94%A8" w:history="1">
        <w:r w:rsidRPr="00BC4D68">
          <w:rPr>
            <w:rStyle w:val="a8"/>
          </w:rPr>
          <w:t>https://developer.huawei.com/consumer/cn/doc/harmonyos-guides-V5/arkts-watch-V5#ZH-CN_TOPIC_0000001847050480__watch%E4%B8%8Elink%E7%BB%84%E5%90%88%E4%BD%BF%E7%94%A8</w:t>
        </w:r>
      </w:hyperlink>
      <w:r>
        <w:rPr>
          <w:rFonts w:hint="eastAsia"/>
        </w:rPr>
        <w:t xml:space="preserve"> </w:t>
      </w:r>
    </w:p>
    <w:p w14:paraId="4DDA09D5" w14:textId="75258208" w:rsidR="004F5D7F" w:rsidRPr="004F5D7F" w:rsidRDefault="00EA1021" w:rsidP="004F5D7F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ArkUI中定义函数</w:t>
      </w:r>
    </w:p>
    <w:p w14:paraId="2170BCA2" w14:textId="4892B69E" w:rsidR="00EA1021" w:rsidRDefault="009D306D" w:rsidP="007E67DA">
      <w:pPr>
        <w:pStyle w:val="a7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全局定义</w:t>
      </w:r>
    </w:p>
    <w:p w14:paraId="091C10E7" w14:textId="63F9C18D" w:rsidR="00A34456" w:rsidRDefault="00DF02AF" w:rsidP="00A34456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必须加‘function’</w:t>
      </w:r>
      <w:r w:rsidR="009B740E">
        <w:rPr>
          <w:rFonts w:hint="eastAsia"/>
        </w:rPr>
        <w:t>前缀。</w:t>
      </w:r>
    </w:p>
    <w:p w14:paraId="76B220D3" w14:textId="37AF5F1E" w:rsidR="009D306D" w:rsidRDefault="009D306D" w:rsidP="007E67DA">
      <w:pPr>
        <w:pStyle w:val="a7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自定义组件中定义</w:t>
      </w:r>
    </w:p>
    <w:p w14:paraId="1785A5E3" w14:textId="6DDEB0D0" w:rsidR="009D306D" w:rsidRDefault="009D306D" w:rsidP="009D306D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不能加</w:t>
      </w:r>
      <w:r w:rsidR="00074131">
        <w:rPr>
          <w:rFonts w:hint="eastAsia"/>
        </w:rPr>
        <w:t>‘</w:t>
      </w:r>
      <w:r w:rsidR="00BB7E54">
        <w:rPr>
          <w:rFonts w:hint="eastAsia"/>
        </w:rPr>
        <w:t>function</w:t>
      </w:r>
      <w:r w:rsidR="00BB7E54">
        <w:t>’</w:t>
      </w:r>
      <w:r w:rsidR="00BB7E54">
        <w:rPr>
          <w:rFonts w:hint="eastAsia"/>
        </w:rPr>
        <w:t>前缀。</w:t>
      </w:r>
    </w:p>
    <w:p w14:paraId="30A3A61A" w14:textId="77777777" w:rsidR="00181FAD" w:rsidRDefault="00181FAD" w:rsidP="00181FAD">
      <w:pPr>
        <w:rPr>
          <w:rFonts w:hint="eastAsia"/>
        </w:rPr>
      </w:pPr>
    </w:p>
    <w:p w14:paraId="368FB65D" w14:textId="67C2412D" w:rsidR="00181FAD" w:rsidRDefault="00181FAD" w:rsidP="00181FAD">
      <w:pPr>
        <w:rPr>
          <w:rFonts w:hint="eastAsia"/>
        </w:rPr>
      </w:pPr>
      <w:r>
        <w:rPr>
          <w:rFonts w:hint="eastAsia"/>
        </w:rPr>
        <w:t>示例：</w:t>
      </w:r>
    </w:p>
    <w:p w14:paraId="3F6E889F" w14:textId="15A7FF31" w:rsidR="00181FAD" w:rsidRDefault="00181FAD" w:rsidP="00181FAD">
      <w:pPr>
        <w:rPr>
          <w:rFonts w:hint="eastAsia"/>
        </w:rPr>
      </w:pPr>
      <w:hyperlink r:id="rId199" w:history="1">
        <w:r w:rsidRPr="00BC4D68">
          <w:rPr>
            <w:rStyle w:val="a8"/>
          </w:rPr>
          <w:t>https://developer.huawei.com/consumer/cn/doc/harmonyos-guides-V5/arkts-</w:t>
        </w:r>
        <w:r w:rsidRPr="00BC4D68">
          <w:rPr>
            <w:rStyle w:val="a8"/>
          </w:rPr>
          <w:lastRenderedPageBreak/>
          <w:t>builder-V5</w:t>
        </w:r>
      </w:hyperlink>
      <w:r>
        <w:rPr>
          <w:rFonts w:hint="eastAsia"/>
        </w:rPr>
        <w:t xml:space="preserve"> </w:t>
      </w:r>
      <w:r w:rsidR="00296139" w:rsidRPr="00296139">
        <w:rPr>
          <w:noProof/>
        </w:rPr>
        <w:drawing>
          <wp:inline distT="0" distB="0" distL="0" distR="0" wp14:anchorId="68F5C640" wp14:editId="4B55F2F5">
            <wp:extent cx="1175657" cy="224259"/>
            <wp:effectExtent l="0" t="0" r="5715" b="4445"/>
            <wp:docPr id="2109302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02526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504723" cy="28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23B0" w14:textId="696D71CC" w:rsidR="00871309" w:rsidRPr="004F5D7F" w:rsidRDefault="00871309" w:rsidP="00871309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ArkUI中父子组件的</w:t>
      </w:r>
      <w:r w:rsidR="00C1621C">
        <w:rPr>
          <w:rFonts w:hint="eastAsia"/>
        </w:rPr>
        <w:t>常见</w:t>
      </w:r>
      <w:r w:rsidR="000269FC">
        <w:rPr>
          <w:rFonts w:hint="eastAsia"/>
        </w:rPr>
        <w:t>场景</w:t>
      </w:r>
    </w:p>
    <w:p w14:paraId="76D03091" w14:textId="348CE403" w:rsidR="00871309" w:rsidRDefault="00841BEE" w:rsidP="007A6EC9">
      <w:pPr>
        <w:pStyle w:val="2"/>
        <w:rPr>
          <w:rFonts w:hint="eastAsia"/>
        </w:rPr>
      </w:pPr>
      <w:r>
        <w:rPr>
          <w:rFonts w:hint="eastAsia"/>
        </w:rPr>
        <w:t>设</w:t>
      </w:r>
      <w:r w:rsidR="004B1C9D">
        <w:rPr>
          <w:rFonts w:hint="eastAsia"/>
        </w:rPr>
        <w:t>某个</w:t>
      </w:r>
      <w:r w:rsidR="007A6EC9">
        <w:rPr>
          <w:rFonts w:hint="eastAsia"/>
        </w:rPr>
        <w:t>子组件</w:t>
      </w:r>
      <w:r w:rsidR="00FB0D69">
        <w:rPr>
          <w:rFonts w:hint="eastAsia"/>
        </w:rPr>
        <w:t>和父组件的左/上/右/下对齐</w:t>
      </w:r>
    </w:p>
    <w:p w14:paraId="48C4D8B7" w14:textId="4606102D" w:rsidR="00FB0D69" w:rsidRDefault="00A84747" w:rsidP="00FB0D69">
      <w:pPr>
        <w:rPr>
          <w:rFonts w:hint="eastAsia"/>
        </w:rPr>
      </w:pPr>
      <w:r>
        <w:rPr>
          <w:rFonts w:hint="eastAsia"/>
        </w:rPr>
        <w:t>根据实践，</w:t>
      </w:r>
      <w:r w:rsidR="00A75035">
        <w:rPr>
          <w:rFonts w:hint="eastAsia"/>
        </w:rPr>
        <w:t>目前有</w:t>
      </w:r>
      <w:r w:rsidR="0033501D">
        <w:rPr>
          <w:rFonts w:hint="eastAsia"/>
        </w:rPr>
        <w:t>以下</w:t>
      </w:r>
      <w:r w:rsidR="00A75035">
        <w:rPr>
          <w:rFonts w:hint="eastAsia"/>
        </w:rPr>
        <w:t>方案：</w:t>
      </w:r>
    </w:p>
    <w:p w14:paraId="3A3B7C37" w14:textId="1F7099A0" w:rsidR="00A75035" w:rsidRDefault="00F067C1" w:rsidP="00E222C4">
      <w:pPr>
        <w:pStyle w:val="a7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在RelativeContainer中用</w:t>
      </w:r>
      <w:r w:rsidR="005C0262">
        <w:rPr>
          <w:rFonts w:hint="eastAsia"/>
        </w:rPr>
        <w:t>alignRules属性</w:t>
      </w:r>
      <w:r w:rsidR="006019F1">
        <w:rPr>
          <w:rFonts w:hint="eastAsia"/>
        </w:rPr>
        <w:t>设</w:t>
      </w:r>
    </w:p>
    <w:p w14:paraId="4DE985DC" w14:textId="40062A36" w:rsidR="00140F34" w:rsidRDefault="00140F34" w:rsidP="00E222C4">
      <w:pPr>
        <w:pStyle w:val="a7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 w:rsidR="006C5628">
        <w:rPr>
          <w:rFonts w:hint="eastAsia"/>
        </w:rPr>
        <w:t>Row/Column/</w:t>
      </w:r>
      <w:r w:rsidR="00445FBF">
        <w:rPr>
          <w:rFonts w:hint="eastAsia"/>
        </w:rPr>
        <w:t>Flex</w:t>
      </w:r>
      <w:r w:rsidR="00245F8E">
        <w:rPr>
          <w:rFonts w:hint="eastAsia"/>
        </w:rPr>
        <w:t>中用Blank组件</w:t>
      </w:r>
      <w:r w:rsidR="00154A28">
        <w:rPr>
          <w:rFonts w:hint="eastAsia"/>
        </w:rPr>
        <w:t>控制</w:t>
      </w:r>
    </w:p>
    <w:p w14:paraId="2200148B" w14:textId="566DA516" w:rsidR="00CD5B10" w:rsidRDefault="00C512C9" w:rsidP="00E222C4">
      <w:pPr>
        <w:pStyle w:val="a7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justifyContent属性</w:t>
      </w:r>
    </w:p>
    <w:p w14:paraId="3EAC43D8" w14:textId="113F5F31" w:rsidR="00C512C9" w:rsidRDefault="00972E85" w:rsidP="00C512C9">
      <w:pPr>
        <w:pStyle w:val="a7"/>
        <w:ind w:left="440" w:firstLineChars="0" w:firstLine="0"/>
        <w:rPr>
          <w:rFonts w:hint="eastAsia"/>
        </w:rPr>
      </w:pPr>
      <w:hyperlink r:id="rId201" w:history="1">
        <w:r w:rsidRPr="002002DF">
          <w:rPr>
            <w:rStyle w:val="a8"/>
          </w:rPr>
          <w:t>https://blog.csdn.net/weixin_47075554/article/details/135064492</w:t>
        </w:r>
      </w:hyperlink>
    </w:p>
    <w:p w14:paraId="157A124B" w14:textId="7D2E17F7" w:rsidR="00972E85" w:rsidRPr="004C661F" w:rsidRDefault="004C661F" w:rsidP="00C512C9">
      <w:pPr>
        <w:pStyle w:val="a7"/>
        <w:ind w:left="440" w:firstLineChars="0" w:firstLine="0"/>
        <w:rPr>
          <w:rFonts w:hint="eastAsia"/>
        </w:rPr>
      </w:pPr>
      <w:hyperlink r:id="rId202" w:history="1">
        <w:r w:rsidRPr="002002DF">
          <w:rPr>
            <w:rStyle w:val="a8"/>
          </w:rPr>
          <w:t>https://www.arkui.club/chapter5/5_1_line.html</w:t>
        </w:r>
      </w:hyperlink>
      <w:r>
        <w:rPr>
          <w:rFonts w:hint="eastAsia"/>
        </w:rPr>
        <w:t xml:space="preserve"> </w:t>
      </w:r>
    </w:p>
    <w:p w14:paraId="3354B5E3" w14:textId="77777777" w:rsidR="00D0034E" w:rsidRDefault="00D0034E" w:rsidP="00082607">
      <w:pPr>
        <w:rPr>
          <w:rFonts w:hint="eastAsia"/>
        </w:rPr>
      </w:pPr>
    </w:p>
    <w:p w14:paraId="57D03128" w14:textId="4D0C0CA9" w:rsidR="00082607" w:rsidRDefault="00082607" w:rsidP="00082607">
      <w:pPr>
        <w:rPr>
          <w:rFonts w:hint="eastAsia"/>
        </w:rPr>
      </w:pPr>
      <w:r w:rsidRPr="007B729B">
        <w:rPr>
          <w:rFonts w:hint="eastAsia"/>
          <w:highlight w:val="yellow"/>
        </w:rPr>
        <w:t>注</w:t>
      </w:r>
      <w:r w:rsidR="00C7005B">
        <w:rPr>
          <w:rFonts w:hint="eastAsia"/>
          <w:highlight w:val="yellow"/>
        </w:rPr>
        <w:t>1</w:t>
      </w:r>
      <w:r w:rsidRPr="007B729B">
        <w:rPr>
          <w:rFonts w:hint="eastAsia"/>
          <w:highlight w:val="yellow"/>
        </w:rPr>
        <w:t>：</w:t>
      </w:r>
      <w:r w:rsidR="00D0034E">
        <w:rPr>
          <w:rFonts w:hint="eastAsia"/>
        </w:rPr>
        <w:t>不能用通用属性align设，因其作用是</w:t>
      </w:r>
      <w:r w:rsidR="00922537">
        <w:rPr>
          <w:rFonts w:hint="eastAsia"/>
        </w:rPr>
        <w:t>设其中的所有子组件的对齐方式（</w:t>
      </w:r>
      <w:hyperlink r:id="rId203" w:anchor="ZH-CN_TOPIC_0000001884757742__align" w:history="1">
        <w:r w:rsidR="002E17AD" w:rsidRPr="00BC4D68">
          <w:rPr>
            <w:rStyle w:val="a8"/>
          </w:rPr>
          <w:t>https://developer.huawei.com/consumer/cn/doc/harmonyos-references-V5/ts-universal-attributes-location-V5#ZH-CN_TOPIC_0000001884757742__align</w:t>
        </w:r>
      </w:hyperlink>
      <w:r w:rsidR="00922537">
        <w:rPr>
          <w:rFonts w:hint="eastAsia"/>
        </w:rPr>
        <w:t>）</w:t>
      </w:r>
    </w:p>
    <w:p w14:paraId="26A7BC89" w14:textId="77777777" w:rsidR="00257646" w:rsidRDefault="00C7005B" w:rsidP="00082607">
      <w:pPr>
        <w:rPr>
          <w:rFonts w:hint="eastAsia"/>
        </w:rPr>
      </w:pPr>
      <w:r w:rsidRPr="00960C11">
        <w:rPr>
          <w:rFonts w:hint="eastAsia"/>
          <w:highlight w:val="yellow"/>
        </w:rPr>
        <w:t>注2：</w:t>
      </w:r>
      <w:r w:rsidR="00257646">
        <w:rPr>
          <w:rFonts w:hint="eastAsia"/>
        </w:rPr>
        <w:t>RelativeContainer方式</w:t>
      </w:r>
    </w:p>
    <w:p w14:paraId="7B4F7334" w14:textId="1DC735F8" w:rsidR="00C7005B" w:rsidRDefault="00257646" w:rsidP="00082607">
      <w:pPr>
        <w:rPr>
          <w:rFonts w:hint="eastAsia"/>
        </w:rPr>
      </w:pPr>
      <w:hyperlink r:id="rId204" w:history="1">
        <w:r w:rsidRPr="00461EB7">
          <w:rPr>
            <w:rStyle w:val="a8"/>
          </w:rPr>
          <w:t>https://blog.csdn.net/m0_64420071/article/details/136399874</w:t>
        </w:r>
      </w:hyperlink>
      <w:r w:rsidR="00CB6D11">
        <w:rPr>
          <w:rFonts w:hint="eastAsia"/>
        </w:rPr>
        <w:t xml:space="preserve"> </w:t>
      </w:r>
    </w:p>
    <w:p w14:paraId="1B41EE88" w14:textId="73ECCB81" w:rsidR="00A21520" w:rsidRDefault="00A21520" w:rsidP="00082607">
      <w:pPr>
        <w:rPr>
          <w:rFonts w:hint="eastAsia"/>
        </w:rPr>
      </w:pPr>
      <w:r w:rsidRPr="0003288E">
        <w:rPr>
          <w:rFonts w:hint="eastAsia"/>
          <w:highlight w:val="yellow"/>
        </w:rPr>
        <w:t>注3：</w:t>
      </w:r>
      <w:r>
        <w:rPr>
          <w:rFonts w:hint="eastAsia"/>
        </w:rPr>
        <w:t>其他对齐方式</w:t>
      </w:r>
    </w:p>
    <w:p w14:paraId="04AE74E0" w14:textId="5748B03A" w:rsidR="00F11BED" w:rsidRDefault="00F11BED" w:rsidP="00082607">
      <w:pPr>
        <w:rPr>
          <w:rFonts w:hint="eastAsia"/>
        </w:rPr>
      </w:pPr>
      <w:hyperlink r:id="rId205" w:history="1">
        <w:r w:rsidRPr="00461EB7">
          <w:rPr>
            <w:rStyle w:val="a8"/>
          </w:rPr>
          <w:t>https://developer.huawei.com/consumer/cn/codelabsPortal/carddetails/tutorials_NEXT-LayoutAlign</w:t>
        </w:r>
      </w:hyperlink>
      <w:r>
        <w:rPr>
          <w:rFonts w:hint="eastAsia"/>
        </w:rPr>
        <w:t xml:space="preserve"> </w:t>
      </w:r>
    </w:p>
    <w:p w14:paraId="577E6602" w14:textId="7B5810F1" w:rsidR="007F5188" w:rsidRDefault="007F5188" w:rsidP="007F5188">
      <w:pPr>
        <w:pStyle w:val="2"/>
        <w:rPr>
          <w:rFonts w:hint="eastAsia"/>
        </w:rPr>
      </w:pPr>
      <w:r>
        <w:rPr>
          <w:rFonts w:hint="eastAsia"/>
        </w:rPr>
        <w:lastRenderedPageBreak/>
        <w:t>设子组件</w:t>
      </w:r>
      <w:r w:rsidR="00F2497E">
        <w:rPr>
          <w:rFonts w:hint="eastAsia"/>
        </w:rPr>
        <w:t>们在父组件中的占比</w:t>
      </w:r>
    </w:p>
    <w:p w14:paraId="69E806D5" w14:textId="252BF728" w:rsidR="001924D8" w:rsidRPr="001924D8" w:rsidRDefault="001924D8" w:rsidP="001924D8">
      <w:pPr>
        <w:rPr>
          <w:rFonts w:hint="eastAsia"/>
        </w:rPr>
      </w:pPr>
      <w:r>
        <w:rPr>
          <w:rFonts w:hint="eastAsia"/>
        </w:rPr>
        <w:t>有两种方法</w:t>
      </w:r>
      <w:r w:rsidR="00C678CA">
        <w:rPr>
          <w:rFonts w:hint="eastAsia"/>
        </w:rPr>
        <w:t>：</w:t>
      </w:r>
    </w:p>
    <w:p w14:paraId="01488E0E" w14:textId="7050FF72" w:rsidR="007F5188" w:rsidRDefault="00F85D9A" w:rsidP="00F85D9A">
      <w:pPr>
        <w:pStyle w:val="a7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layoutWeight属性</w:t>
      </w:r>
    </w:p>
    <w:p w14:paraId="450A2B19" w14:textId="6D51C5EB" w:rsidR="00510F45" w:rsidRPr="00510F45" w:rsidRDefault="00510F45" w:rsidP="00510F45">
      <w:pPr>
        <w:pStyle w:val="a7"/>
        <w:ind w:left="720" w:firstLineChars="0" w:firstLine="0"/>
        <w:rPr>
          <w:rFonts w:hint="eastAsia"/>
        </w:rPr>
      </w:pPr>
      <w:hyperlink r:id="rId206" w:history="1">
        <w:r w:rsidRPr="00461EB7">
          <w:rPr>
            <w:rStyle w:val="a8"/>
          </w:rPr>
          <w:t>https://ost.51cto.com/posts/23356</w:t>
        </w:r>
      </w:hyperlink>
      <w:r>
        <w:rPr>
          <w:rFonts w:hint="eastAsia"/>
        </w:rPr>
        <w:t xml:space="preserve"> </w:t>
      </w:r>
    </w:p>
    <w:p w14:paraId="0376B0EC" w14:textId="1058881E" w:rsidR="0017225E" w:rsidRDefault="00A960C5" w:rsidP="0017225E">
      <w:pPr>
        <w:pStyle w:val="a7"/>
        <w:ind w:left="720" w:firstLineChars="0" w:firstLine="0"/>
        <w:rPr>
          <w:rFonts w:hint="eastAsia"/>
        </w:rPr>
      </w:pPr>
      <w:hyperlink r:id="rId207" w:history="1">
        <w:r w:rsidRPr="00461EB7">
          <w:rPr>
            <w:rStyle w:val="a8"/>
          </w:rPr>
          <w:t>https://blog.csdn.net/wobuxiangquming/article/details/139504043</w:t>
        </w:r>
      </w:hyperlink>
    </w:p>
    <w:p w14:paraId="36C3B4AB" w14:textId="0137C8C5" w:rsidR="004543D8" w:rsidRPr="00DA7357" w:rsidRDefault="00DA7357" w:rsidP="00B21717">
      <w:pPr>
        <w:pStyle w:val="a7"/>
        <w:ind w:left="720" w:firstLineChars="0" w:firstLine="0"/>
        <w:rPr>
          <w:rFonts w:hint="eastAsia"/>
        </w:rPr>
      </w:pPr>
      <w:hyperlink r:id="rId208" w:history="1">
        <w:r w:rsidRPr="00461EB7">
          <w:rPr>
            <w:rStyle w:val="a8"/>
          </w:rPr>
          <w:t>https://ost.51cto.com/posts/28890</w:t>
        </w:r>
      </w:hyperlink>
      <w:r>
        <w:rPr>
          <w:rFonts w:hint="eastAsia"/>
        </w:rPr>
        <w:t xml:space="preserve"> </w:t>
      </w:r>
    </w:p>
    <w:p w14:paraId="2559A19F" w14:textId="46CD7E2D" w:rsidR="00F85D9A" w:rsidRDefault="00F85D9A" w:rsidP="00F85D9A">
      <w:pPr>
        <w:pStyle w:val="a7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width/height</w:t>
      </w:r>
      <w:r w:rsidR="00E56F3A">
        <w:rPr>
          <w:rFonts w:hint="eastAsia"/>
        </w:rPr>
        <w:t>属性</w:t>
      </w:r>
      <w:r>
        <w:rPr>
          <w:rFonts w:hint="eastAsia"/>
        </w:rPr>
        <w:t>分别设百分比</w:t>
      </w:r>
    </w:p>
    <w:p w14:paraId="2918DB24" w14:textId="77777777" w:rsidR="009D6A57" w:rsidRDefault="009D6A57" w:rsidP="00F44523">
      <w:pPr>
        <w:rPr>
          <w:rFonts w:hint="eastAsia"/>
        </w:rPr>
      </w:pPr>
    </w:p>
    <w:p w14:paraId="19425089" w14:textId="77777777" w:rsidR="00B21FDD" w:rsidRDefault="00B21FDD" w:rsidP="00F44523">
      <w:pPr>
        <w:rPr>
          <w:rFonts w:hint="eastAsia"/>
        </w:rPr>
      </w:pPr>
    </w:p>
    <w:p w14:paraId="31C35159" w14:textId="5128E653" w:rsidR="00F44523" w:rsidRDefault="00E25682" w:rsidP="00F44523">
      <w:pPr>
        <w:rPr>
          <w:rFonts w:hint="eastAsia"/>
        </w:rPr>
      </w:pPr>
      <w:r>
        <w:rPr>
          <w:rFonts w:hint="eastAsia"/>
        </w:rPr>
        <w:t>示例：</w:t>
      </w:r>
    </w:p>
    <w:p w14:paraId="3C78897E" w14:textId="3ED00F58" w:rsidR="00E25682" w:rsidRDefault="00D27855" w:rsidP="00F44523">
      <w:pPr>
        <w:rPr>
          <w:rFonts w:hint="eastAsia"/>
        </w:rPr>
      </w:pPr>
      <w:r w:rsidRPr="00D27855">
        <w:rPr>
          <w:noProof/>
        </w:rPr>
        <w:drawing>
          <wp:inline distT="0" distB="0" distL="0" distR="0" wp14:anchorId="3FD793C6" wp14:editId="1EC120FE">
            <wp:extent cx="2198317" cy="2922218"/>
            <wp:effectExtent l="0" t="0" r="0" b="0"/>
            <wp:docPr id="101498737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87378" name="图片 1" descr="文本&#10;&#10;描述已自动生成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208624" cy="29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</w:p>
    <w:p w14:paraId="7045F8BC" w14:textId="5608211E" w:rsidR="00D27855" w:rsidRDefault="00C71D1F" w:rsidP="00F44523">
      <w:pPr>
        <w:rPr>
          <w:rFonts w:hint="eastAsia"/>
        </w:rPr>
      </w:pPr>
      <w:r w:rsidRPr="00C71D1F">
        <w:rPr>
          <w:noProof/>
        </w:rPr>
        <w:lastRenderedPageBreak/>
        <w:drawing>
          <wp:inline distT="0" distB="0" distL="0" distR="0" wp14:anchorId="10EB4C86" wp14:editId="76D8F67B">
            <wp:extent cx="2197735" cy="2912660"/>
            <wp:effectExtent l="0" t="0" r="0" b="0"/>
            <wp:docPr id="163006980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69801" name="图片 1" descr="文本&#10;&#10;描述已自动生成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221965" cy="294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CDDF" w14:textId="3FE5D905" w:rsidR="00C71D1F" w:rsidRDefault="00AA3F94" w:rsidP="00F44523">
      <w:pPr>
        <w:rPr>
          <w:rFonts w:hint="eastAsia"/>
        </w:rPr>
      </w:pPr>
      <w:r>
        <w:rPr>
          <w:rFonts w:hint="eastAsia"/>
        </w:rPr>
        <w:t>效果一样。</w:t>
      </w:r>
    </w:p>
    <w:p w14:paraId="32CD4642" w14:textId="58D6EFB1" w:rsidR="00173655" w:rsidRDefault="00173655" w:rsidP="00173655">
      <w:pPr>
        <w:pStyle w:val="2"/>
        <w:rPr>
          <w:rFonts w:hint="eastAsia"/>
        </w:rPr>
      </w:pPr>
      <w:r>
        <w:rPr>
          <w:rFonts w:hint="eastAsia"/>
        </w:rPr>
        <w:t>无法</w:t>
      </w:r>
      <w:r w:rsidR="00EF7BB4">
        <w:rPr>
          <w:rFonts w:hint="eastAsia"/>
        </w:rPr>
        <w:t>在Row/Column中</w:t>
      </w:r>
      <w:r w:rsidR="00E7741A">
        <w:rPr>
          <w:rFonts w:hint="eastAsia"/>
        </w:rPr>
        <w:t>自定义子组件的相对位置</w:t>
      </w:r>
    </w:p>
    <w:p w14:paraId="29C2D760" w14:textId="5CD746E4" w:rsidR="00173655" w:rsidRDefault="0058471E" w:rsidP="00F44523">
      <w:pPr>
        <w:rPr>
          <w:rFonts w:hint="eastAsia"/>
        </w:rPr>
      </w:pPr>
      <w:r>
        <w:rPr>
          <w:rFonts w:hint="eastAsia"/>
        </w:rPr>
        <w:t>将这段代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471E" w14:paraId="3672AB83" w14:textId="77777777" w:rsidTr="0058471E">
        <w:tc>
          <w:tcPr>
            <w:tcW w:w="8296" w:type="dxa"/>
          </w:tcPr>
          <w:p w14:paraId="31DAEAE9" w14:textId="538207BB" w:rsidR="0058471E" w:rsidRPr="0058471E" w:rsidRDefault="0058471E" w:rsidP="0058471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5CCE1"/>
                <w:sz w:val="20"/>
                <w:szCs w:val="20"/>
              </w:rPr>
              <w:t>Row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 xml:space="preserve">() </w:t>
            </w:r>
            <w:r>
              <w:rPr>
                <w:rFonts w:ascii="Courier New" w:hAnsi="Courier New" w:cs="Courier New"/>
                <w:color w:val="FAA23D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FAA23D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808080"/>
                <w:sz w:val="20"/>
                <w:szCs w:val="20"/>
              </w:rPr>
              <w:t>导航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icon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65CCE1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E2DA9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E2DA9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FFFFFF"/>
                <w:sz w:val="20"/>
                <w:szCs w:val="20"/>
              </w:rPr>
              <w:t>naviIcon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2DA9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65CCE1"/>
                <w:sz w:val="20"/>
                <w:szCs w:val="20"/>
              </w:rPr>
              <w:t>width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B3E54C"/>
                <w:sz w:val="20"/>
                <w:szCs w:val="20"/>
              </w:rPr>
              <w:t>16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2DA9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65CCE1"/>
                <w:sz w:val="20"/>
                <w:szCs w:val="20"/>
              </w:rPr>
              <w:t>height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B3E54C"/>
                <w:sz w:val="20"/>
                <w:szCs w:val="20"/>
              </w:rPr>
              <w:t>16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808080"/>
                <w:sz w:val="20"/>
                <w:szCs w:val="20"/>
              </w:rPr>
              <w:t>标题</w:t>
            </w:r>
            <w:r>
              <w:rPr>
                <w:rFonts w:ascii="Menlo-Regular" w:hAnsi="Menlo-Regular" w:cs="Menlo-Regular"/>
                <w:color w:val="808080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65CCE1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E2DA9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E2DA9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FFFFFF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2DA9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65CCE1"/>
                <w:sz w:val="20"/>
                <w:szCs w:val="20"/>
              </w:rPr>
              <w:t>fontColor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A7DFC"/>
                <w:sz w:val="20"/>
                <w:szCs w:val="20"/>
              </w:rPr>
              <w:t>'#1F1F1F'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2DA9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65CCE1"/>
                <w:sz w:val="20"/>
                <w:szCs w:val="20"/>
              </w:rPr>
              <w:t>fontSize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B3E54C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2DA9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65CCE1"/>
                <w:sz w:val="20"/>
                <w:szCs w:val="20"/>
              </w:rPr>
              <w:t>fontWeight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FFFFF"/>
                <w:sz w:val="20"/>
                <w:szCs w:val="20"/>
              </w:rPr>
              <w:t>FontWeight</w:t>
            </w:r>
            <w:r>
              <w:rPr>
                <w:rFonts w:ascii="Courier New" w:hAnsi="Courier New" w:cs="Courier New"/>
                <w:color w:val="E2DA9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FFFFFF"/>
                <w:sz w:val="20"/>
                <w:szCs w:val="20"/>
              </w:rPr>
              <w:t>Bold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.alignSelf(ItemAlign.Center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2DA9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65CCE1"/>
                <w:sz w:val="20"/>
                <w:szCs w:val="20"/>
              </w:rPr>
              <w:t>textAlign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FFFFF"/>
                <w:sz w:val="20"/>
                <w:szCs w:val="20"/>
              </w:rPr>
              <w:t>TextAlign</w:t>
            </w:r>
            <w:r>
              <w:rPr>
                <w:rFonts w:ascii="Courier New" w:hAnsi="Courier New" w:cs="Courier New"/>
                <w:color w:val="E2DA9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FFFFFF"/>
                <w:sz w:val="20"/>
                <w:szCs w:val="20"/>
              </w:rPr>
              <w:t>Center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.align(Alignment.Center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2DA9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65CCE1"/>
                <w:sz w:val="20"/>
                <w:szCs w:val="20"/>
              </w:rPr>
              <w:t>width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A7DFC"/>
                <w:sz w:val="20"/>
                <w:szCs w:val="20"/>
              </w:rPr>
              <w:t>'100%'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FAA23D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FAA23D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E2DA9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65CCE1"/>
                <w:sz w:val="20"/>
                <w:szCs w:val="20"/>
              </w:rPr>
              <w:t>margin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AA23D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FFFFFF"/>
                <w:sz w:val="20"/>
                <w:szCs w:val="20"/>
              </w:rPr>
              <w:t>top</w:t>
            </w:r>
            <w:r>
              <w:rPr>
                <w:rFonts w:ascii="Courier New" w:hAnsi="Courier New" w:cs="Courier New"/>
                <w:color w:val="E2DA9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B3E54C"/>
                <w:sz w:val="20"/>
                <w:szCs w:val="20"/>
              </w:rPr>
              <w:t xml:space="preserve">24 </w:t>
            </w:r>
            <w:r>
              <w:rPr>
                <w:rFonts w:ascii="Courier New" w:hAnsi="Courier New" w:cs="Courier New"/>
                <w:color w:val="FAA23D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24vp</w:t>
            </w:r>
            <w:r>
              <w:rPr>
                <w:rFonts w:ascii="Menlo-Regular" w:hAnsi="Menlo-Regular" w:cs="Menlo-Regular"/>
                <w:color w:val="808080"/>
                <w:sz w:val="20"/>
                <w:szCs w:val="20"/>
              </w:rPr>
              <w:t>为系统通知栏高度</w:t>
            </w:r>
            <w:r>
              <w:rPr>
                <w:rFonts w:ascii="Menlo-Regular" w:hAnsi="Menlo-Regular" w:cs="Menlo-Regular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E2DA9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65CCE1"/>
                <w:sz w:val="20"/>
                <w:szCs w:val="20"/>
              </w:rPr>
              <w:t>width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A7DFC"/>
                <w:sz w:val="20"/>
                <w:szCs w:val="20"/>
              </w:rPr>
              <w:t>'100%'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E2DA9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65CCE1"/>
                <w:sz w:val="20"/>
                <w:szCs w:val="20"/>
              </w:rPr>
              <w:t>height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B3E54C"/>
                <w:sz w:val="20"/>
                <w:szCs w:val="20"/>
              </w:rPr>
              <w:t>44</w:t>
            </w:r>
            <w:r>
              <w:rPr>
                <w:rFonts w:ascii="Courier New" w:hAnsi="Courier New" w:cs="Courier New"/>
                <w:color w:val="DB7E9B"/>
                <w:sz w:val="20"/>
                <w:szCs w:val="20"/>
              </w:rPr>
              <w:t>)</w:t>
            </w:r>
          </w:p>
        </w:tc>
      </w:tr>
    </w:tbl>
    <w:p w14:paraId="03A39A81" w14:textId="7ABEEB71" w:rsidR="0058471E" w:rsidRPr="00173655" w:rsidRDefault="0058471E" w:rsidP="00F44523">
      <w:pPr>
        <w:rPr>
          <w:rFonts w:hint="eastAsia"/>
        </w:rPr>
      </w:pPr>
      <w:r>
        <w:rPr>
          <w:rFonts w:hint="eastAsia"/>
        </w:rPr>
        <w:t>放到build()中，无法实现Text</w:t>
      </w:r>
      <w:r w:rsidR="00913A7E">
        <w:rPr>
          <w:rFonts w:hint="eastAsia"/>
        </w:rPr>
        <w:t>在Row中居中的效果</w:t>
      </w:r>
      <w:r w:rsidR="00483B5F">
        <w:rPr>
          <w:rFonts w:hint="eastAsia"/>
        </w:rPr>
        <w:t>。</w:t>
      </w:r>
    </w:p>
    <w:p w14:paraId="22840655" w14:textId="3E5C5DEA" w:rsidR="00977E66" w:rsidRDefault="00977E66" w:rsidP="00540C67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ArkUI</w:t>
      </w:r>
      <w:r w:rsidR="00473DCD">
        <w:rPr>
          <w:rFonts w:hint="eastAsia"/>
        </w:rPr>
        <w:t>常用组件样式</w:t>
      </w:r>
      <w:r>
        <w:rPr>
          <w:rFonts w:hint="eastAsia"/>
        </w:rPr>
        <w:t>示例</w:t>
      </w:r>
    </w:p>
    <w:p w14:paraId="003CD9D3" w14:textId="588A5AC1" w:rsidR="00977E66" w:rsidRDefault="00CD4FC2" w:rsidP="00977E66">
      <w:pPr>
        <w:rPr>
          <w:rFonts w:hint="eastAsia"/>
        </w:rPr>
      </w:pPr>
      <w:hyperlink r:id="rId211" w:history="1">
        <w:r w:rsidRPr="00461EB7">
          <w:rPr>
            <w:rStyle w:val="a8"/>
          </w:rPr>
          <w:t>https://scm.starbucks.com/alezhang/harmony-shell/commit/d592efeedb1cf402042401691c2d07e6582a6f40</w:t>
        </w:r>
      </w:hyperlink>
    </w:p>
    <w:p w14:paraId="4BAC65C9" w14:textId="49DF77DB" w:rsidR="00CD4FC2" w:rsidRPr="00CD4FC2" w:rsidRDefault="001B4730" w:rsidP="00977E6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D05EABF" wp14:editId="3E0694D8">
            <wp:extent cx="2362651" cy="3150296"/>
            <wp:effectExtent l="0" t="0" r="0" b="0"/>
            <wp:docPr id="1631410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10694" name="图片 1631410694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952" cy="318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6711" w14:textId="057573EA" w:rsidR="00587705" w:rsidRDefault="00587705" w:rsidP="00540C67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ArkUI中获取</w:t>
      </w:r>
      <w:r w:rsidR="000B1AFE">
        <w:rPr>
          <w:rFonts w:hint="eastAsia"/>
        </w:rPr>
        <w:t>系统</w:t>
      </w:r>
      <w:r w:rsidR="006B6872">
        <w:rPr>
          <w:rFonts w:hint="eastAsia"/>
        </w:rPr>
        <w:t>区域的宽高</w:t>
      </w:r>
    </w:p>
    <w:p w14:paraId="5F67DD71" w14:textId="75D0DB68" w:rsidR="006B6872" w:rsidRDefault="009F7DDC" w:rsidP="009F7DDC">
      <w:pPr>
        <w:pStyle w:val="2"/>
        <w:rPr>
          <w:rFonts w:hint="eastAsia"/>
        </w:rPr>
      </w:pPr>
      <w:r>
        <w:rPr>
          <w:rFonts w:hint="eastAsia"/>
        </w:rPr>
        <w:t>顶部通知/状态栏</w:t>
      </w:r>
    </w:p>
    <w:p w14:paraId="24B72523" w14:textId="77777777" w:rsidR="00F91AFE" w:rsidRPr="00F91AFE" w:rsidRDefault="00F91AFE" w:rsidP="00F91AFE">
      <w:pPr>
        <w:rPr>
          <w:rFonts w:hint="eastAsia"/>
        </w:rPr>
      </w:pPr>
    </w:p>
    <w:p w14:paraId="3ABB2D78" w14:textId="7547D0EE" w:rsidR="009F7DDC" w:rsidRDefault="009F7DDC" w:rsidP="009F7DDC">
      <w:pPr>
        <w:pStyle w:val="2"/>
        <w:rPr>
          <w:rFonts w:hint="eastAsia"/>
        </w:rPr>
      </w:pPr>
      <w:r>
        <w:rPr>
          <w:rFonts w:hint="eastAsia"/>
        </w:rPr>
        <w:t>底部导航栏</w:t>
      </w:r>
    </w:p>
    <w:p w14:paraId="4A100CB6" w14:textId="77777777" w:rsidR="009F7DDC" w:rsidRPr="009F7DDC" w:rsidRDefault="009F7DDC" w:rsidP="009F7DDC">
      <w:pPr>
        <w:rPr>
          <w:rFonts w:hint="eastAsia"/>
        </w:rPr>
      </w:pPr>
    </w:p>
    <w:p w14:paraId="47ED9195" w14:textId="7B201E96" w:rsidR="00540C67" w:rsidRPr="004F5D7F" w:rsidRDefault="00540C67" w:rsidP="00540C67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ArkTS组件的</w:t>
      </w:r>
      <w:r w:rsidR="00ED6F76">
        <w:rPr>
          <w:rFonts w:hint="eastAsia"/>
        </w:rPr>
        <w:t>通用属性</w:t>
      </w:r>
    </w:p>
    <w:p w14:paraId="0AF08366" w14:textId="67D3218B" w:rsidR="00540C67" w:rsidRDefault="0070030A" w:rsidP="0070030A">
      <w:pPr>
        <w:pStyle w:val="2"/>
        <w:rPr>
          <w:rFonts w:hint="eastAsia"/>
        </w:rPr>
      </w:pPr>
      <w:r>
        <w:rPr>
          <w:rFonts w:hint="eastAsia"/>
        </w:rPr>
        <w:t>位置设置：</w:t>
      </w:r>
    </w:p>
    <w:p w14:paraId="79E9ECCC" w14:textId="58835D9B" w:rsidR="0070030A" w:rsidRDefault="0066727D" w:rsidP="0070030A">
      <w:pPr>
        <w:rPr>
          <w:rFonts w:hint="eastAsia"/>
        </w:rPr>
      </w:pPr>
      <w:hyperlink r:id="rId213" w:history="1">
        <w:r w:rsidRPr="00BC4D68">
          <w:rPr>
            <w:rStyle w:val="a8"/>
          </w:rPr>
          <w:t>https://developer.huawei.com/consumer/cn/doc/harmonyos-references-V5/ts-universal-attributes-location-V5</w:t>
        </w:r>
      </w:hyperlink>
      <w:r>
        <w:rPr>
          <w:rFonts w:hint="eastAsia"/>
        </w:rPr>
        <w:t xml:space="preserve"> </w:t>
      </w:r>
    </w:p>
    <w:p w14:paraId="6644060E" w14:textId="0E765C67" w:rsidR="00AB4BD8" w:rsidRDefault="000D0CFA" w:rsidP="000D0CFA">
      <w:pPr>
        <w:pStyle w:val="3"/>
        <w:rPr>
          <w:rFonts w:hint="eastAsia"/>
        </w:rPr>
      </w:pPr>
      <w:r>
        <w:rPr>
          <w:rFonts w:hint="eastAsia"/>
        </w:rPr>
        <w:t>align</w:t>
      </w:r>
    </w:p>
    <w:p w14:paraId="022E1A4A" w14:textId="52CF854E" w:rsidR="000D0CFA" w:rsidRDefault="00D0412E" w:rsidP="000D0CFA">
      <w:pPr>
        <w:rPr>
          <w:rFonts w:hint="eastAsia"/>
        </w:rPr>
      </w:pPr>
      <w:hyperlink r:id="rId214" w:anchor="ZH-CN_TOPIC_0000001884757742__align" w:history="1">
        <w:r w:rsidRPr="00BC4D68">
          <w:rPr>
            <w:rStyle w:val="a8"/>
          </w:rPr>
          <w:t>https://developer.huawei.com/consumer/cn/doc/harmonyos-references-V5/ts-universal-attributes-location-V5#ZH-CN_TOPIC_0000001884757742__align</w:t>
        </w:r>
      </w:hyperlink>
      <w:r>
        <w:rPr>
          <w:rFonts w:hint="eastAsia"/>
        </w:rPr>
        <w:t xml:space="preserve"> </w:t>
      </w:r>
    </w:p>
    <w:p w14:paraId="76D38DA8" w14:textId="73E4E5A8" w:rsidR="00F00B72" w:rsidRDefault="00F00B72" w:rsidP="00F00B72">
      <w:pPr>
        <w:pStyle w:val="3"/>
        <w:rPr>
          <w:rFonts w:hint="eastAsia"/>
        </w:rPr>
      </w:pPr>
      <w:r>
        <w:rPr>
          <w:rFonts w:hint="eastAsia"/>
        </w:rPr>
        <w:t>alignSelf</w:t>
      </w:r>
    </w:p>
    <w:p w14:paraId="658619D6" w14:textId="6F2DB8E9" w:rsidR="00C871AE" w:rsidRDefault="00C871AE" w:rsidP="00C871AE">
      <w:pPr>
        <w:pStyle w:val="3"/>
        <w:rPr>
          <w:rFonts w:hint="eastAsia"/>
        </w:rPr>
      </w:pPr>
      <w:r>
        <w:rPr>
          <w:rFonts w:hint="eastAsia"/>
        </w:rPr>
        <w:t>alignRules</w:t>
      </w:r>
    </w:p>
    <w:p w14:paraId="1086C304" w14:textId="13B0EC2C" w:rsidR="0046124E" w:rsidRDefault="007B325F" w:rsidP="000D0CFA">
      <w:pPr>
        <w:rPr>
          <w:rFonts w:hint="eastAsia"/>
        </w:rPr>
      </w:pPr>
      <w:r>
        <w:rPr>
          <w:rFonts w:hint="eastAsia"/>
        </w:rPr>
        <w:t>用于RelativeContainer</w:t>
      </w:r>
    </w:p>
    <w:p w14:paraId="5DA676B9" w14:textId="28726406" w:rsidR="00E52E8B" w:rsidRDefault="00E52E8B" w:rsidP="00E52E8B">
      <w:pPr>
        <w:pStyle w:val="3"/>
        <w:rPr>
          <w:rFonts w:hint="eastAsia"/>
        </w:rPr>
      </w:pPr>
      <w:r>
        <w:rPr>
          <w:rFonts w:hint="eastAsia"/>
        </w:rPr>
        <w:t>alignItems</w:t>
      </w:r>
    </w:p>
    <w:p w14:paraId="034087CD" w14:textId="77777777" w:rsidR="00E52E8B" w:rsidRPr="0046124E" w:rsidRDefault="00E52E8B" w:rsidP="000D0CFA">
      <w:pPr>
        <w:rPr>
          <w:rFonts w:hint="eastAsia"/>
        </w:rPr>
      </w:pPr>
    </w:p>
    <w:p w14:paraId="4F10973B" w14:textId="579DBC1D" w:rsidR="006829FF" w:rsidRDefault="00CB1E8E" w:rsidP="006829FF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事件处理</w:t>
      </w:r>
    </w:p>
    <w:p w14:paraId="7F8DAFF7" w14:textId="705A5BFC" w:rsidR="00CB1E8E" w:rsidRPr="007B7EE8" w:rsidRDefault="007B7EE8" w:rsidP="00CB1E8E">
      <w:pPr>
        <w:rPr>
          <w:rFonts w:hint="eastAsia"/>
        </w:rPr>
      </w:pPr>
      <w:hyperlink r:id="rId215" w:anchor="ZH-CN_TOPIC_0000001847208568__限制条件" w:history="1">
        <w:r w:rsidRPr="00BC4D68">
          <w:rPr>
            <w:rStyle w:val="a8"/>
          </w:rPr>
          <w:t>https://developer.huawei.com/consumer/cn/doc/harmonyos-guides-V5/arkts-appstorage-V5#ZH-CN_TOPIC_0000001847208568__限制条件</w:t>
        </w:r>
      </w:hyperlink>
      <w:r>
        <w:rPr>
          <w:rFonts w:hint="eastAsia"/>
        </w:rPr>
        <w:t xml:space="preserve"> </w:t>
      </w:r>
    </w:p>
    <w:p w14:paraId="10A9F3E6" w14:textId="59B8AEE6" w:rsidR="00653342" w:rsidRDefault="00653342" w:rsidP="00CB1E8E">
      <w:pPr>
        <w:rPr>
          <w:rFonts w:hint="eastAsia"/>
        </w:rPr>
      </w:pPr>
      <w:hyperlink r:id="rId216" w:history="1">
        <w:r w:rsidRPr="00BC4D68">
          <w:rPr>
            <w:rStyle w:val="a8"/>
          </w:rPr>
          <w:t>https://developer.huawei.com/consumer/cn/doc/harmonyos-references-V5/js-apis-emitter-V5</w:t>
        </w:r>
      </w:hyperlink>
      <w:r>
        <w:rPr>
          <w:rFonts w:hint="eastAsia"/>
        </w:rPr>
        <w:t xml:space="preserve"> </w:t>
      </w:r>
    </w:p>
    <w:p w14:paraId="4CAE33C1" w14:textId="1988425F" w:rsidR="00F97EE6" w:rsidRDefault="00852CD8" w:rsidP="00F97EE6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组件相关</w:t>
      </w:r>
    </w:p>
    <w:p w14:paraId="16133810" w14:textId="75BCB28B" w:rsidR="00E50441" w:rsidRPr="00E50441" w:rsidRDefault="00654B60" w:rsidP="007E67DA">
      <w:pPr>
        <w:pStyle w:val="2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2种组件</w:t>
      </w:r>
    </w:p>
    <w:p w14:paraId="1C2B8586" w14:textId="6181DC4A" w:rsidR="00F97EE6" w:rsidRDefault="00F70353" w:rsidP="006A7538">
      <w:pPr>
        <w:pStyle w:val="3"/>
        <w:rPr>
          <w:rFonts w:hint="eastAsia"/>
        </w:rPr>
      </w:pPr>
      <w:r>
        <w:rPr>
          <w:rFonts w:hint="eastAsia"/>
        </w:rPr>
        <w:t>系统组件</w:t>
      </w:r>
      <w:r w:rsidR="00FF463A">
        <w:rPr>
          <w:rFonts w:hint="eastAsia"/>
        </w:rPr>
        <w:t>：</w:t>
      </w:r>
    </w:p>
    <w:p w14:paraId="6BA8ED8B" w14:textId="2259E1ED" w:rsidR="006B4EEA" w:rsidRDefault="006B4EEA" w:rsidP="006A7538">
      <w:pPr>
        <w:pStyle w:val="3"/>
        <w:rPr>
          <w:rFonts w:hint="eastAsia"/>
        </w:rPr>
      </w:pPr>
      <w:r>
        <w:rPr>
          <w:rFonts w:hint="eastAsia"/>
        </w:rPr>
        <w:t>自定义组件：</w:t>
      </w:r>
    </w:p>
    <w:p w14:paraId="21A9B96D" w14:textId="200CAF6A" w:rsidR="00B164EC" w:rsidRDefault="004F713D" w:rsidP="00B164EC">
      <w:pPr>
        <w:rPr>
          <w:rFonts w:hint="eastAsia"/>
        </w:rPr>
      </w:pPr>
      <w:hyperlink r:id="rId217" w:history="1">
        <w:r w:rsidRPr="00BC4D68">
          <w:rPr>
            <w:rStyle w:val="a8"/>
          </w:rPr>
          <w:t>https://developer.huawei.com/consumer/cn/doc/harmonyos-guides-V5/3_3_u81ea_u5b9a_u4e49_u7ec4_u4ef6-V5</w:t>
        </w:r>
      </w:hyperlink>
    </w:p>
    <w:p w14:paraId="02C5B77D" w14:textId="33D52D29" w:rsidR="004F713D" w:rsidRDefault="008D6C44" w:rsidP="008D6C44">
      <w:pPr>
        <w:pStyle w:val="4"/>
        <w:rPr>
          <w:rFonts w:hint="eastAsia"/>
        </w:rPr>
      </w:pPr>
      <w:r>
        <w:rPr>
          <w:rFonts w:hint="eastAsia"/>
        </w:rPr>
        <w:t>struct</w:t>
      </w:r>
      <w:r w:rsidR="00D62985">
        <w:rPr>
          <w:rFonts w:hint="eastAsia"/>
        </w:rPr>
        <w:t>关键字</w:t>
      </w:r>
      <w:r w:rsidR="00064203">
        <w:rPr>
          <w:rFonts w:hint="eastAsia"/>
        </w:rPr>
        <w:t>：</w:t>
      </w:r>
    </w:p>
    <w:p w14:paraId="66AF6E5A" w14:textId="505C3C9E" w:rsidR="00064203" w:rsidRDefault="00F61B46" w:rsidP="00064203">
      <w:pPr>
        <w:rPr>
          <w:rFonts w:hint="eastAsia"/>
        </w:rPr>
      </w:pPr>
      <w:r w:rsidRPr="00351A62">
        <w:rPr>
          <w:rFonts w:hint="eastAsia"/>
          <w:highlight w:val="green"/>
        </w:rPr>
        <w:t>和ts中class，interface的关系</w:t>
      </w:r>
      <w:r w:rsidR="006F6F6F" w:rsidRPr="00C45E7D">
        <w:rPr>
          <w:rFonts w:hint="eastAsia"/>
          <w:highlight w:val="green"/>
        </w:rPr>
        <w:t>：</w:t>
      </w:r>
    </w:p>
    <w:p w14:paraId="21637735" w14:textId="77777777" w:rsidR="00941C22" w:rsidRDefault="00941C22" w:rsidP="00064203">
      <w:pPr>
        <w:rPr>
          <w:rFonts w:hint="eastAsia"/>
        </w:rPr>
      </w:pPr>
    </w:p>
    <w:p w14:paraId="65F81E3C" w14:textId="1DA534EC" w:rsidR="000E3742" w:rsidRDefault="006A0EDB" w:rsidP="000E3742">
      <w:pPr>
        <w:pStyle w:val="4"/>
        <w:rPr>
          <w:rFonts w:hint="eastAsia"/>
        </w:rPr>
      </w:pPr>
      <w:r>
        <w:rPr>
          <w:rFonts w:hint="eastAsia"/>
        </w:rPr>
        <w:t>导出和导入</w:t>
      </w:r>
      <w:r w:rsidR="000E3742">
        <w:rPr>
          <w:rFonts w:hint="eastAsia"/>
        </w:rPr>
        <w:t>：</w:t>
      </w:r>
    </w:p>
    <w:p w14:paraId="1AC72C38" w14:textId="3003DCC1" w:rsidR="000E3742" w:rsidRDefault="00EE080E" w:rsidP="00064203">
      <w:pPr>
        <w:rPr>
          <w:rFonts w:hint="eastAsia"/>
        </w:rPr>
      </w:pPr>
      <w:r w:rsidRPr="00EE080E">
        <w:rPr>
          <w:noProof/>
        </w:rPr>
        <w:drawing>
          <wp:inline distT="0" distB="0" distL="0" distR="0" wp14:anchorId="1F389C3A" wp14:editId="0382C9E5">
            <wp:extent cx="5274310" cy="624840"/>
            <wp:effectExtent l="0" t="0" r="0" b="0"/>
            <wp:docPr id="427191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91197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992E" w14:textId="59E983D4" w:rsidR="00FD7A2F" w:rsidRDefault="007F3FA2" w:rsidP="00FD7A2F">
      <w:pPr>
        <w:pStyle w:val="4"/>
        <w:rPr>
          <w:rFonts w:hint="eastAsia"/>
        </w:rPr>
      </w:pPr>
      <w:r>
        <w:rPr>
          <w:rFonts w:hint="eastAsia"/>
        </w:rPr>
        <w:t>页面和自定义组件</w:t>
      </w:r>
      <w:r w:rsidR="00FF74E8">
        <w:rPr>
          <w:rFonts w:hint="eastAsia"/>
        </w:rPr>
        <w:t>的</w:t>
      </w:r>
      <w:r w:rsidR="006B1C9E">
        <w:rPr>
          <w:rFonts w:hint="eastAsia"/>
        </w:rPr>
        <w:t>生命周期</w:t>
      </w:r>
      <w:r w:rsidR="00FD7A2F">
        <w:rPr>
          <w:rFonts w:hint="eastAsia"/>
        </w:rPr>
        <w:t>：</w:t>
      </w:r>
    </w:p>
    <w:p w14:paraId="6152C099" w14:textId="3F005615" w:rsidR="00205C20" w:rsidRDefault="00466EAC" w:rsidP="00205C20">
      <w:pPr>
        <w:pStyle w:val="5"/>
        <w:rPr>
          <w:rFonts w:hint="eastAsia"/>
        </w:rPr>
      </w:pPr>
      <w:r>
        <w:rPr>
          <w:rFonts w:hint="eastAsia"/>
        </w:rPr>
        <w:t>概述：</w:t>
      </w:r>
    </w:p>
    <w:p w14:paraId="2CFCE623" w14:textId="0100C098" w:rsidR="003D1D8D" w:rsidRDefault="00205C20" w:rsidP="003D1D8D">
      <w:pPr>
        <w:rPr>
          <w:rFonts w:hint="eastAsia"/>
        </w:rPr>
      </w:pPr>
      <w:hyperlink r:id="rId219" w:history="1">
        <w:r w:rsidRPr="002002DF">
          <w:rPr>
            <w:rStyle w:val="a8"/>
          </w:rPr>
          <w:t>https://developer.huawei.com/consumer/cn/doc/harmonyos-guides-V5/arkts-page-custom-components-lifecycle-V5</w:t>
        </w:r>
      </w:hyperlink>
    </w:p>
    <w:p w14:paraId="72ECA8AE" w14:textId="7FE9AB3F" w:rsidR="008D3054" w:rsidRDefault="005D1C79" w:rsidP="003D1D8D">
      <w:pPr>
        <w:rPr>
          <w:rFonts w:hint="eastAsia"/>
        </w:rPr>
      </w:pPr>
      <w:r>
        <w:rPr>
          <w:rFonts w:hint="eastAsia"/>
        </w:rPr>
        <w:t>分@Entry和@Component对应的生命周期</w:t>
      </w:r>
      <w:r w:rsidR="000D6A94">
        <w:rPr>
          <w:rFonts w:hint="eastAsia"/>
        </w:rPr>
        <w:t>函数</w:t>
      </w:r>
      <w:r>
        <w:rPr>
          <w:rFonts w:hint="eastAsia"/>
        </w:rPr>
        <w:t>：</w:t>
      </w:r>
    </w:p>
    <w:p w14:paraId="52B2F1A2" w14:textId="02E3A48A" w:rsidR="005D1C79" w:rsidRDefault="00545418" w:rsidP="00545418">
      <w:pPr>
        <w:pStyle w:val="a7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@Entry</w:t>
      </w:r>
      <w:r w:rsidR="007D5CF7">
        <w:rPr>
          <w:rFonts w:hint="eastAsia"/>
        </w:rPr>
        <w:t>装饰</w:t>
      </w:r>
      <w:r w:rsidR="00CE39D5">
        <w:rPr>
          <w:rFonts w:hint="eastAsia"/>
        </w:rPr>
        <w:t>（页面生命周期）</w:t>
      </w:r>
    </w:p>
    <w:p w14:paraId="1D95E154" w14:textId="36EF8882" w:rsidR="00545418" w:rsidRDefault="000D6A94" w:rsidP="00545418">
      <w:pPr>
        <w:pStyle w:val="a7"/>
        <w:ind w:left="440" w:firstLineChars="0" w:firstLine="0"/>
        <w:rPr>
          <w:rFonts w:hint="eastAsia"/>
        </w:rPr>
      </w:pPr>
      <w:r>
        <w:rPr>
          <w:rFonts w:hint="eastAsia"/>
        </w:rPr>
        <w:t>onPageShow，onPageHide，onBackPress</w:t>
      </w:r>
    </w:p>
    <w:p w14:paraId="4C9516FC" w14:textId="417AD540" w:rsidR="00B63AFA" w:rsidRDefault="00545418" w:rsidP="00B63AFA">
      <w:pPr>
        <w:pStyle w:val="a7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@Component</w:t>
      </w:r>
      <w:r w:rsidR="006B3EF1">
        <w:rPr>
          <w:rFonts w:hint="eastAsia"/>
        </w:rPr>
        <w:t>装饰</w:t>
      </w:r>
      <w:r w:rsidR="00A345EB">
        <w:rPr>
          <w:rFonts w:hint="eastAsia"/>
        </w:rPr>
        <w:t>（</w:t>
      </w:r>
      <w:r w:rsidR="00B200F0">
        <w:rPr>
          <w:rFonts w:hint="eastAsia"/>
        </w:rPr>
        <w:t>组件</w:t>
      </w:r>
      <w:r w:rsidR="00A345EB">
        <w:rPr>
          <w:rFonts w:hint="eastAsia"/>
        </w:rPr>
        <w:t>生命周期）</w:t>
      </w:r>
    </w:p>
    <w:p w14:paraId="26D1B100" w14:textId="66F8715E" w:rsidR="00B63AFA" w:rsidRDefault="00327E6B" w:rsidP="00B63AFA">
      <w:pPr>
        <w:pStyle w:val="a7"/>
        <w:ind w:firstLine="480"/>
        <w:rPr>
          <w:rFonts w:hint="eastAsia"/>
        </w:rPr>
      </w:pPr>
      <w:r>
        <w:rPr>
          <w:rFonts w:hint="eastAsia"/>
        </w:rPr>
        <w:t>about</w:t>
      </w:r>
      <w:r w:rsidR="003A50D5">
        <w:rPr>
          <w:rFonts w:hint="eastAsia"/>
        </w:rPr>
        <w:t>To</w:t>
      </w:r>
      <w:r>
        <w:rPr>
          <w:rFonts w:hint="eastAsia"/>
        </w:rPr>
        <w:t>Appear，</w:t>
      </w:r>
      <w:r w:rsidR="009428BF">
        <w:rPr>
          <w:rFonts w:hint="eastAsia"/>
        </w:rPr>
        <w:t>onDid</w:t>
      </w:r>
      <w:r w:rsidR="003342E2">
        <w:rPr>
          <w:rFonts w:hint="eastAsia"/>
        </w:rPr>
        <w:t>Build，</w:t>
      </w:r>
      <w:r w:rsidR="003A50D5">
        <w:rPr>
          <w:rFonts w:hint="eastAsia"/>
        </w:rPr>
        <w:t>about</w:t>
      </w:r>
      <w:r w:rsidR="009A5386">
        <w:rPr>
          <w:rFonts w:hint="eastAsia"/>
        </w:rPr>
        <w:t>ToDisappear</w:t>
      </w:r>
    </w:p>
    <w:p w14:paraId="7005BA87" w14:textId="77777777" w:rsidR="00B63AFA" w:rsidRDefault="00B63AFA" w:rsidP="00B63AFA">
      <w:pPr>
        <w:pStyle w:val="a7"/>
        <w:ind w:left="440" w:firstLineChars="0" w:firstLine="0"/>
        <w:rPr>
          <w:rFonts w:hint="eastAsia"/>
        </w:rPr>
      </w:pPr>
    </w:p>
    <w:p w14:paraId="5F297D18" w14:textId="3DFFE860" w:rsidR="0089402A" w:rsidRPr="0089402A" w:rsidRDefault="00761C23" w:rsidP="00761C23">
      <w:pPr>
        <w:pStyle w:val="5"/>
        <w:rPr>
          <w:rFonts w:hint="eastAsia"/>
        </w:rPr>
      </w:pPr>
      <w:r>
        <w:rPr>
          <w:rFonts w:hint="eastAsia"/>
        </w:rPr>
        <w:t>示例：</w:t>
      </w:r>
    </w:p>
    <w:p w14:paraId="38BFFD63" w14:textId="357CE590" w:rsidR="00FD7A2F" w:rsidRDefault="00561B4C" w:rsidP="00064203">
      <w:pPr>
        <w:rPr>
          <w:rFonts w:hint="eastAsia"/>
        </w:rPr>
      </w:pPr>
      <w:hyperlink r:id="rId220" w:history="1">
        <w:r w:rsidRPr="00461EB7">
          <w:rPr>
            <w:rStyle w:val="a8"/>
          </w:rPr>
          <w:t>https://developer.huawei.com/consumer/cn/codelabsPortal/carddetails/tutorials_NEXT-RankingDemo</w:t>
        </w:r>
      </w:hyperlink>
      <w:r>
        <w:rPr>
          <w:rFonts w:hint="eastAsia"/>
        </w:rPr>
        <w:t xml:space="preserve"> </w:t>
      </w:r>
    </w:p>
    <w:p w14:paraId="4CDC5F59" w14:textId="23F7A8D1" w:rsidR="00C71F54" w:rsidRDefault="00254D64" w:rsidP="00C71F54">
      <w:pPr>
        <w:pStyle w:val="4"/>
        <w:rPr>
          <w:rFonts w:hint="eastAsia"/>
        </w:rPr>
      </w:pPr>
      <w:r>
        <w:rPr>
          <w:rFonts w:hint="eastAsia"/>
        </w:rPr>
        <w:t>在父组件中实例化子组件并</w:t>
      </w:r>
      <w:r w:rsidR="00AF5BE4">
        <w:rPr>
          <w:rFonts w:hint="eastAsia"/>
        </w:rPr>
        <w:t>设</w:t>
      </w:r>
      <w:r w:rsidR="00A63B77">
        <w:rPr>
          <w:rFonts w:hint="eastAsia"/>
        </w:rPr>
        <w:t>子组件的属性</w:t>
      </w:r>
      <w:r w:rsidR="006F57B6">
        <w:rPr>
          <w:rFonts w:hint="eastAsia"/>
        </w:rPr>
        <w:t>值</w:t>
      </w:r>
      <w:r w:rsidR="00C71F54">
        <w:rPr>
          <w:rFonts w:hint="eastAsia"/>
        </w:rPr>
        <w:t>：</w:t>
      </w:r>
    </w:p>
    <w:p w14:paraId="16CCE0E5" w14:textId="25EF2CCF" w:rsidR="00C71F54" w:rsidRDefault="003A75C1" w:rsidP="00064203">
      <w:pPr>
        <w:rPr>
          <w:rFonts w:hint="eastAsia"/>
        </w:rPr>
      </w:pPr>
      <w:hyperlink r:id="rId221" w:anchor="自定义组件的参数规定" w:history="1">
        <w:r w:rsidRPr="002002DF">
          <w:rPr>
            <w:rStyle w:val="a8"/>
          </w:rPr>
          <w:t>https://developer.huawei.com/consumer/cn/doc/harmonyos-guides-V5/arkts-create-custom-components-V5#自定义组件的参数规定</w:t>
        </w:r>
      </w:hyperlink>
      <w:r>
        <w:rPr>
          <w:rFonts w:hint="eastAsia"/>
        </w:rPr>
        <w:t xml:space="preserve"> </w:t>
      </w:r>
    </w:p>
    <w:p w14:paraId="74550211" w14:textId="3FA8DE0B" w:rsidR="00BD6334" w:rsidRDefault="00BD6334" w:rsidP="00BD6334">
      <w:pPr>
        <w:pStyle w:val="4"/>
        <w:rPr>
          <w:rFonts w:hint="eastAsia"/>
        </w:rPr>
      </w:pPr>
      <w:r>
        <w:rPr>
          <w:rFonts w:hint="eastAsia"/>
        </w:rPr>
        <w:t>能编写</w:t>
      </w:r>
      <w:r w:rsidR="00CB4381">
        <w:rPr>
          <w:rFonts w:hint="eastAsia"/>
        </w:rPr>
        <w:t>UI的代码区域</w:t>
      </w:r>
      <w:r>
        <w:rPr>
          <w:rFonts w:hint="eastAsia"/>
        </w:rPr>
        <w:t>：</w:t>
      </w:r>
    </w:p>
    <w:p w14:paraId="120C1381" w14:textId="64881B79" w:rsidR="00BD6334" w:rsidRDefault="00772FC2" w:rsidP="005C4D87">
      <w:pPr>
        <w:pStyle w:val="a7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直接</w:t>
      </w:r>
      <w:r w:rsidR="00B92D42">
        <w:rPr>
          <w:rFonts w:hint="eastAsia"/>
        </w:rPr>
        <w:t>build()里面</w:t>
      </w:r>
    </w:p>
    <w:p w14:paraId="42B4EDD6" w14:textId="36206314" w:rsidR="00B92D42" w:rsidRDefault="00B92D42" w:rsidP="005C4D87">
      <w:pPr>
        <w:pStyle w:val="a7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@Builder方法里，并在build()里调用</w:t>
      </w:r>
    </w:p>
    <w:p w14:paraId="073B2D20" w14:textId="52A16473" w:rsidR="00E455F9" w:rsidRDefault="00441D73" w:rsidP="00E455F9">
      <w:pPr>
        <w:pStyle w:val="4"/>
        <w:rPr>
          <w:rFonts w:hint="eastAsia"/>
        </w:rPr>
      </w:pPr>
      <w:r>
        <w:rPr>
          <w:rFonts w:hint="eastAsia"/>
        </w:rPr>
        <w:t>无法在自定义组件A中自定义组件B</w:t>
      </w:r>
      <w:r w:rsidR="00E455F9">
        <w:rPr>
          <w:rFonts w:hint="eastAsia"/>
        </w:rPr>
        <w:t>：</w:t>
      </w:r>
    </w:p>
    <w:p w14:paraId="1E8913BE" w14:textId="751211AD" w:rsidR="00E455F9" w:rsidRDefault="00505572" w:rsidP="00E455F9">
      <w:pPr>
        <w:rPr>
          <w:rFonts w:hint="eastAsia"/>
        </w:rPr>
      </w:pPr>
      <w:r>
        <w:rPr>
          <w:rFonts w:hint="eastAsia"/>
        </w:rPr>
        <w:t>明确这个</w:t>
      </w:r>
    </w:p>
    <w:p w14:paraId="2C7420A2" w14:textId="77777777" w:rsidR="00505572" w:rsidRPr="00441D73" w:rsidRDefault="00505572" w:rsidP="00E455F9">
      <w:pPr>
        <w:rPr>
          <w:rFonts w:hint="eastAsia"/>
        </w:rPr>
      </w:pPr>
    </w:p>
    <w:p w14:paraId="2828E58A" w14:textId="77777777" w:rsidR="00EA316E" w:rsidRDefault="00EA316E" w:rsidP="007E67DA">
      <w:pPr>
        <w:pStyle w:val="2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lastRenderedPageBreak/>
        <w:t>相关问题</w:t>
      </w:r>
    </w:p>
    <w:p w14:paraId="140A494D" w14:textId="4F008244" w:rsidR="00FF463A" w:rsidRDefault="001C1768" w:rsidP="00AC3005">
      <w:pPr>
        <w:pStyle w:val="3"/>
        <w:rPr>
          <w:rFonts w:hint="eastAsia"/>
        </w:rPr>
      </w:pPr>
      <w:r>
        <w:rPr>
          <w:rFonts w:hint="eastAsia"/>
        </w:rPr>
        <w:t>实例化问题</w:t>
      </w:r>
      <w:r w:rsidR="00F863D0">
        <w:rPr>
          <w:rFonts w:hint="eastAsia"/>
        </w:rPr>
        <w:t>：</w:t>
      </w:r>
    </w:p>
    <w:p w14:paraId="54CB6F20" w14:textId="5A6D7B9E" w:rsidR="001C1768" w:rsidRDefault="00F77186" w:rsidP="001C1768">
      <w:pPr>
        <w:rPr>
          <w:rFonts w:hint="eastAsia"/>
        </w:rPr>
      </w:pPr>
      <w:hyperlink r:id="rId222" w:anchor="ZH-CN_TOPIC_0000001893369165__自定义组件的基本结构" w:history="1">
        <w:r w:rsidRPr="00BC4D68">
          <w:rPr>
            <w:rStyle w:val="a8"/>
          </w:rPr>
          <w:t>https://developer.huawei.com/consumer/cn/doc/harmonyos-guides-V5/arkts-create-custom-components-V5#ZH-CN_TOPIC_0000001893369165__自定义组件的基本结构</w:t>
        </w:r>
      </w:hyperlink>
      <w:r w:rsidR="006D59A5">
        <w:rPr>
          <w:rFonts w:hint="eastAsia"/>
        </w:rPr>
        <w:t xml:space="preserve"> </w:t>
      </w:r>
      <w:r w:rsidR="006D59A5" w:rsidRPr="00766509">
        <w:rPr>
          <w:noProof/>
        </w:rPr>
        <w:drawing>
          <wp:inline distT="0" distB="0" distL="0" distR="0" wp14:anchorId="352C3EA1" wp14:editId="7D6B8558">
            <wp:extent cx="2278742" cy="205534"/>
            <wp:effectExtent l="0" t="0" r="0" b="0"/>
            <wp:docPr id="1254558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5822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71116" cy="2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0107" w14:textId="35E1E737" w:rsidR="00625C83" w:rsidRDefault="006D59A5" w:rsidP="001C1768">
      <w:pPr>
        <w:rPr>
          <w:rFonts w:hint="eastAsia"/>
        </w:rPr>
      </w:pPr>
      <w:r>
        <w:rPr>
          <w:rFonts w:hint="eastAsia"/>
        </w:rPr>
        <w:t>问了枫楠，</w:t>
      </w:r>
      <w:r w:rsidR="00465C5E">
        <w:rPr>
          <w:rFonts w:hint="eastAsia"/>
        </w:rPr>
        <w:t>无论系统还是自定义组件，</w:t>
      </w:r>
      <w:r>
        <w:rPr>
          <w:rFonts w:hint="eastAsia"/>
        </w:rPr>
        <w:t>实例化</w:t>
      </w:r>
      <w:r w:rsidR="00663086">
        <w:rPr>
          <w:rFonts w:hint="eastAsia"/>
        </w:rPr>
        <w:t>只能在</w:t>
      </w:r>
      <w:r w:rsidR="00000DDD">
        <w:rPr>
          <w:rFonts w:hint="eastAsia"/>
        </w:rPr>
        <w:t>@Component的</w:t>
      </w:r>
      <w:r w:rsidR="00677B68">
        <w:rPr>
          <w:rFonts w:hint="eastAsia"/>
        </w:rPr>
        <w:t>build()里</w:t>
      </w:r>
      <w:r w:rsidR="00B230C1">
        <w:rPr>
          <w:rFonts w:hint="eastAsia"/>
        </w:rPr>
        <w:t>进行，没法</w:t>
      </w:r>
      <w:r w:rsidR="00092FB8">
        <w:rPr>
          <w:rFonts w:hint="eastAsia"/>
        </w:rPr>
        <w:t>在自定义class里进行。</w:t>
      </w:r>
    </w:p>
    <w:p w14:paraId="213C1CCD" w14:textId="540F5C34" w:rsidR="009C284D" w:rsidRDefault="00FE7012" w:rsidP="009C284D">
      <w:pPr>
        <w:pStyle w:val="3"/>
        <w:rPr>
          <w:rFonts w:hint="eastAsia"/>
        </w:rPr>
      </w:pPr>
      <w:r>
        <w:rPr>
          <w:rFonts w:hint="eastAsia"/>
          <w:highlight w:val="green"/>
        </w:rPr>
        <w:t>不同组件</w:t>
      </w:r>
      <w:r w:rsidR="009C284D" w:rsidRPr="008E0E3A">
        <w:rPr>
          <w:rFonts w:hint="eastAsia"/>
          <w:highlight w:val="green"/>
        </w:rPr>
        <w:t>默认宽高：</w:t>
      </w:r>
    </w:p>
    <w:p w14:paraId="01A7E7C1" w14:textId="046909D3" w:rsidR="001863B2" w:rsidRDefault="001863B2" w:rsidP="001863B2">
      <w:pPr>
        <w:rPr>
          <w:rFonts w:hint="eastAsia"/>
        </w:rPr>
      </w:pPr>
      <w:r w:rsidRPr="00E1587F">
        <w:rPr>
          <w:rFonts w:hint="eastAsia"/>
          <w:highlight w:val="yellow"/>
        </w:rPr>
        <w:t>注：</w:t>
      </w:r>
      <w:r>
        <w:rPr>
          <w:rFonts w:hint="eastAsia"/>
        </w:rPr>
        <w:t>都是默认</w:t>
      </w:r>
      <w:r w:rsidR="001C534E">
        <w:rPr>
          <w:rFonts w:hint="eastAsia"/>
        </w:rPr>
        <w:t>横/纵向居中</w:t>
      </w:r>
    </w:p>
    <w:p w14:paraId="3002EAF7" w14:textId="77777777" w:rsidR="001C58C4" w:rsidRPr="001863B2" w:rsidRDefault="001C58C4" w:rsidP="001863B2">
      <w:pPr>
        <w:rPr>
          <w:rFonts w:hint="eastAsia"/>
        </w:rPr>
      </w:pPr>
    </w:p>
    <w:p w14:paraId="166AFB6C" w14:textId="5B884910" w:rsidR="009C284D" w:rsidRDefault="00077C9D" w:rsidP="001C1768">
      <w:pPr>
        <w:rPr>
          <w:rFonts w:hint="eastAsia"/>
        </w:rPr>
      </w:pPr>
      <w:r>
        <w:rPr>
          <w:rFonts w:hint="eastAsia"/>
        </w:rPr>
        <w:t>Column</w:t>
      </w:r>
      <w:r w:rsidR="0008534D">
        <w:rPr>
          <w:rFonts w:hint="eastAsia"/>
        </w:rPr>
        <w:t>：</w:t>
      </w:r>
      <w:r w:rsidR="00615996">
        <w:rPr>
          <w:rFonts w:hint="eastAsia"/>
        </w:rPr>
        <w:t>宽wrap_content，高wrap_content</w:t>
      </w:r>
    </w:p>
    <w:p w14:paraId="438AFBEC" w14:textId="55E1ECCA" w:rsidR="00615996" w:rsidRDefault="004A57EC" w:rsidP="001C1768">
      <w:pPr>
        <w:rPr>
          <w:rFonts w:hint="eastAsia"/>
        </w:rPr>
      </w:pPr>
      <w:r>
        <w:rPr>
          <w:rFonts w:hint="eastAsia"/>
        </w:rPr>
        <w:t>Text：</w:t>
      </w:r>
      <w:r w:rsidR="008823D6">
        <w:rPr>
          <w:rFonts w:hint="eastAsia"/>
        </w:rPr>
        <w:t>宽wrap_content，高wrap_content</w:t>
      </w:r>
    </w:p>
    <w:p w14:paraId="0D1FFBEA" w14:textId="587A8C5E" w:rsidR="00623F96" w:rsidRDefault="00623F96" w:rsidP="001C1768">
      <w:pPr>
        <w:rPr>
          <w:rFonts w:hint="eastAsia"/>
        </w:rPr>
      </w:pPr>
      <w:r>
        <w:rPr>
          <w:rFonts w:hint="eastAsia"/>
        </w:rPr>
        <w:t>Button：</w:t>
      </w:r>
      <w:r w:rsidR="00A40AE1">
        <w:rPr>
          <w:rFonts w:hint="eastAsia"/>
        </w:rPr>
        <w:t>宽wrap_content，高wrap_content</w:t>
      </w:r>
    </w:p>
    <w:p w14:paraId="5E93B365" w14:textId="03309F76" w:rsidR="00F45E3E" w:rsidRDefault="00AB7FE3" w:rsidP="001C1768">
      <w:pPr>
        <w:rPr>
          <w:rFonts w:hint="eastAsia"/>
        </w:rPr>
      </w:pPr>
      <w:r>
        <w:rPr>
          <w:rFonts w:hint="eastAsia"/>
        </w:rPr>
        <w:t>Row：宽wrap_content，高wrap_content</w:t>
      </w:r>
    </w:p>
    <w:p w14:paraId="6968C178" w14:textId="77777777" w:rsidR="005F45C1" w:rsidRDefault="00FA610E" w:rsidP="001C1768">
      <w:pPr>
        <w:rPr>
          <w:rFonts w:hint="eastAsia"/>
        </w:rPr>
      </w:pPr>
      <w:r>
        <w:rPr>
          <w:rFonts w:hint="eastAsia"/>
        </w:rPr>
        <w:t>Flex：</w:t>
      </w:r>
    </w:p>
    <w:p w14:paraId="51D24ECD" w14:textId="2EF9C7BE" w:rsidR="00FA610E" w:rsidRPr="005F45C1" w:rsidRDefault="005F45C1" w:rsidP="001C1768">
      <w:pPr>
        <w:rPr>
          <w:rFonts w:hint="eastAsia"/>
        </w:rPr>
      </w:pPr>
      <w:hyperlink r:id="rId224" w:history="1">
        <w:r w:rsidRPr="009C439D">
          <w:rPr>
            <w:rStyle w:val="a8"/>
          </w:rPr>
          <w:t>https://developer.huawei.com/consumer/cn/doc/harmonyos-references-V5/ts-container-flex-V5</w:t>
        </w:r>
      </w:hyperlink>
      <w:r>
        <w:rPr>
          <w:rFonts w:hint="eastAsia"/>
        </w:rPr>
        <w:t xml:space="preserve"> </w:t>
      </w:r>
      <w:r w:rsidR="002B6B67" w:rsidRPr="002B6B67">
        <w:rPr>
          <w:noProof/>
        </w:rPr>
        <w:drawing>
          <wp:inline distT="0" distB="0" distL="0" distR="0" wp14:anchorId="3F7081B1" wp14:editId="6902ED4D">
            <wp:extent cx="3156559" cy="296046"/>
            <wp:effectExtent l="0" t="0" r="0" b="0"/>
            <wp:docPr id="561572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7249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31699" cy="38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7920" w14:textId="2B33F2D2" w:rsidR="00543E55" w:rsidRDefault="000F2B7E" w:rsidP="000F2B7E">
      <w:pPr>
        <w:pStyle w:val="3"/>
        <w:rPr>
          <w:rFonts w:hint="eastAsia"/>
        </w:rPr>
      </w:pPr>
      <w:r>
        <w:rPr>
          <w:rFonts w:hint="eastAsia"/>
        </w:rPr>
        <w:t>和android中的对应关系</w:t>
      </w:r>
      <w:r w:rsidRPr="000F2B7E">
        <w:rPr>
          <w:rFonts w:hint="eastAsia"/>
        </w:rPr>
        <w:t>：</w:t>
      </w:r>
    </w:p>
    <w:p w14:paraId="006B5EBE" w14:textId="77777777" w:rsidR="00D0612F" w:rsidRDefault="009262CF" w:rsidP="001C1768">
      <w:pPr>
        <w:pStyle w:val="a7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对应wrap_content</w:t>
      </w:r>
    </w:p>
    <w:p w14:paraId="5046CDD4" w14:textId="76788EE0" w:rsidR="009543FD" w:rsidRPr="003364B4" w:rsidRDefault="009543FD" w:rsidP="003364B4">
      <w:pPr>
        <w:ind w:left="300" w:firstLine="420"/>
        <w:rPr>
          <w:rFonts w:hint="eastAsia"/>
          <w:color w:val="A9B7C6"/>
        </w:rPr>
      </w:pPr>
      <w:r>
        <w:rPr>
          <w:rFonts w:hint="eastAsia"/>
        </w:rPr>
        <w:t>Image组件的</w:t>
      </w:r>
      <w:r w:rsidR="003364B4">
        <w:t>fitOriginalSize</w:t>
      </w:r>
      <w:r w:rsidR="003364B4" w:rsidRPr="003364B4">
        <w:rPr>
          <w:rFonts w:hint="eastAsia"/>
        </w:rPr>
        <w:t>属性</w:t>
      </w:r>
      <w:r w:rsidR="00AF4C79">
        <w:rPr>
          <w:rFonts w:hint="eastAsia"/>
        </w:rPr>
        <w:t>。</w:t>
      </w:r>
    </w:p>
    <w:p w14:paraId="7EFCC45F" w14:textId="3A3CFD75" w:rsidR="00543E55" w:rsidRDefault="00E319E2" w:rsidP="00D0612F">
      <w:pPr>
        <w:pStyle w:val="a7"/>
        <w:ind w:left="720" w:firstLineChars="0" w:firstLine="0"/>
        <w:rPr>
          <w:rFonts w:hint="eastAsia"/>
        </w:rPr>
      </w:pPr>
      <w:hyperlink r:id="rId226" w:history="1">
        <w:r w:rsidRPr="002002DF">
          <w:rPr>
            <w:rStyle w:val="a8"/>
          </w:rPr>
          <w:t>https://developer.huawei.com/consumer/cn/forum/topic/0207130177026214058</w:t>
        </w:r>
      </w:hyperlink>
      <w:r w:rsidR="00543E55">
        <w:rPr>
          <w:rFonts w:hint="eastAsia"/>
        </w:rPr>
        <w:t xml:space="preserve"> </w:t>
      </w:r>
    </w:p>
    <w:p w14:paraId="26613E7B" w14:textId="5E9FF9F3" w:rsidR="009543FD" w:rsidRDefault="009543FD" w:rsidP="00D0612F">
      <w:pPr>
        <w:pStyle w:val="a7"/>
        <w:ind w:left="720" w:firstLineChars="0" w:firstLine="0"/>
        <w:rPr>
          <w:rFonts w:hint="eastAsia"/>
        </w:rPr>
      </w:pPr>
      <w:hyperlink r:id="rId227" w:history="1">
        <w:r w:rsidRPr="002002DF">
          <w:rPr>
            <w:rStyle w:val="a8"/>
          </w:rPr>
          <w:t>https://developer.huawei.com/consumer/cn/doc/harmonyos-references-V2/ts-basic-components-image-0000001428061728-V2</w:t>
        </w:r>
      </w:hyperlink>
      <w:r>
        <w:rPr>
          <w:rFonts w:hint="eastAsia"/>
        </w:rPr>
        <w:t xml:space="preserve"> </w:t>
      </w:r>
    </w:p>
    <w:p w14:paraId="1540CF24" w14:textId="015EFBC3" w:rsidR="0078778D" w:rsidRDefault="008E05C9" w:rsidP="00233179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ArkTS</w:t>
      </w:r>
      <w:r w:rsidR="009E0877">
        <w:rPr>
          <w:rFonts w:hint="eastAsia"/>
        </w:rPr>
        <w:t>语法</w:t>
      </w:r>
    </w:p>
    <w:p w14:paraId="52763B50" w14:textId="698ED616" w:rsidR="007E7698" w:rsidRDefault="007E7698" w:rsidP="00F147BE">
      <w:pPr>
        <w:pStyle w:val="2"/>
        <w:rPr>
          <w:rFonts w:hint="eastAsia"/>
        </w:rPr>
      </w:pPr>
      <w:r>
        <w:rPr>
          <w:rFonts w:hint="eastAsia"/>
        </w:rPr>
        <w:t>基础语法</w:t>
      </w:r>
      <w:r w:rsidR="00851564">
        <w:rPr>
          <w:rFonts w:hint="eastAsia"/>
        </w:rPr>
        <w:t>概述</w:t>
      </w:r>
      <w:r w:rsidR="001A2663">
        <w:rPr>
          <w:rFonts w:hint="eastAsia"/>
        </w:rPr>
        <w:t>（变量，对象，控制流语句等）</w:t>
      </w:r>
    </w:p>
    <w:p w14:paraId="46FB8A66" w14:textId="77777777" w:rsidR="00343752" w:rsidRDefault="00343752" w:rsidP="00343752">
      <w:pPr>
        <w:rPr>
          <w:rFonts w:hint="eastAsia"/>
        </w:rPr>
      </w:pPr>
      <w:hyperlink r:id="rId228" w:history="1">
        <w:r w:rsidRPr="00BC4D68">
          <w:rPr>
            <w:rStyle w:val="a8"/>
          </w:rPr>
          <w:t>https://juejin.cn/post/7303368502177775654</w:t>
        </w:r>
      </w:hyperlink>
    </w:p>
    <w:p w14:paraId="3AF9407A" w14:textId="77777777" w:rsidR="00343752" w:rsidRDefault="00343752" w:rsidP="00343752">
      <w:pPr>
        <w:rPr>
          <w:rFonts w:hint="eastAsia"/>
        </w:rPr>
      </w:pPr>
      <w:hyperlink r:id="rId229" w:history="1">
        <w:r w:rsidRPr="00BC4D68">
          <w:rPr>
            <w:rStyle w:val="a8"/>
          </w:rPr>
          <w:t>https://blog.csdn.net/u010687761/article/details/134898013</w:t>
        </w:r>
      </w:hyperlink>
      <w:r>
        <w:rPr>
          <w:rFonts w:hint="eastAsia"/>
        </w:rPr>
        <w:t xml:space="preserve"> </w:t>
      </w:r>
    </w:p>
    <w:p w14:paraId="072B5580" w14:textId="77777777" w:rsidR="00343752" w:rsidRDefault="00343752" w:rsidP="00343752">
      <w:pPr>
        <w:rPr>
          <w:rFonts w:hint="eastAsia"/>
        </w:rPr>
      </w:pPr>
      <w:hyperlink r:id="rId230" w:history="1">
        <w:r w:rsidRPr="00BC4D68">
          <w:rPr>
            <w:rStyle w:val="a8"/>
          </w:rPr>
          <w:t>https://blog.csdn.net/u010687761/article/details/134958589</w:t>
        </w:r>
      </w:hyperlink>
      <w:r>
        <w:rPr>
          <w:rFonts w:hint="eastAsia"/>
        </w:rPr>
        <w:t xml:space="preserve"> </w:t>
      </w:r>
    </w:p>
    <w:p w14:paraId="749BD87C" w14:textId="49DB8AE0" w:rsidR="00D609C5" w:rsidRPr="00766332" w:rsidRDefault="00343752" w:rsidP="00766332">
      <w:pPr>
        <w:rPr>
          <w:rFonts w:hint="eastAsia"/>
          <w:color w:val="467886" w:themeColor="hyperlink"/>
          <w:u w:val="single"/>
        </w:rPr>
      </w:pPr>
      <w:hyperlink r:id="rId231" w:history="1">
        <w:r w:rsidRPr="00BC4D68">
          <w:rPr>
            <w:rStyle w:val="a8"/>
          </w:rPr>
          <w:t>https://docs.openharmony.cn/pages/v4.0/zh-cn/application-dev/quick-start/introduction-to-arkts.md</w:t>
        </w:r>
      </w:hyperlink>
    </w:p>
    <w:p w14:paraId="427D9362" w14:textId="7AB02487" w:rsidR="00233179" w:rsidRDefault="008E05C9" w:rsidP="00F147BE">
      <w:pPr>
        <w:pStyle w:val="2"/>
        <w:rPr>
          <w:rFonts w:hint="eastAsia"/>
        </w:rPr>
      </w:pPr>
      <w:r>
        <w:rPr>
          <w:rFonts w:hint="eastAsia"/>
        </w:rPr>
        <w:t>模块</w:t>
      </w:r>
    </w:p>
    <w:p w14:paraId="42C60A15" w14:textId="21D44A10" w:rsidR="00233179" w:rsidRPr="004F2D2A" w:rsidRDefault="004F2D2A" w:rsidP="001C1768">
      <w:pPr>
        <w:rPr>
          <w:rFonts w:hint="eastAsia"/>
        </w:rPr>
      </w:pPr>
      <w:hyperlink r:id="rId232" w:anchor="ZH-CN_TOPIC_0000001884916158__模块" w:history="1">
        <w:r w:rsidRPr="00BC4D68">
          <w:rPr>
            <w:rStyle w:val="a8"/>
          </w:rPr>
          <w:t>https://developer.huawei.com/consumer/cn/doc/harmonyos-guides-V5/introduction-to-arkts-V5#ZH-CN_TOPIC_0000001884916158__模块</w:t>
        </w:r>
      </w:hyperlink>
      <w:r>
        <w:rPr>
          <w:rFonts w:hint="eastAsia"/>
        </w:rPr>
        <w:t xml:space="preserve"> </w:t>
      </w:r>
    </w:p>
    <w:p w14:paraId="25FE02B3" w14:textId="232E0D0F" w:rsidR="00D06A79" w:rsidRDefault="00257373" w:rsidP="00AC48F1">
      <w:pPr>
        <w:pStyle w:val="3"/>
        <w:rPr>
          <w:rFonts w:hint="eastAsia"/>
        </w:rPr>
      </w:pPr>
      <w:r>
        <w:rPr>
          <w:rFonts w:hint="eastAsia"/>
        </w:rPr>
        <w:lastRenderedPageBreak/>
        <w:t>导出</w:t>
      </w:r>
      <w:r w:rsidR="005455BE">
        <w:rPr>
          <w:rFonts w:hint="eastAsia"/>
        </w:rPr>
        <w:t>+</w:t>
      </w:r>
      <w:r w:rsidR="00D06A79">
        <w:rPr>
          <w:rFonts w:hint="eastAsia"/>
        </w:rPr>
        <w:t>导入：</w:t>
      </w:r>
    </w:p>
    <w:p w14:paraId="17A574FE" w14:textId="7D53D8CB" w:rsidR="00257373" w:rsidRDefault="00A5242A" w:rsidP="00051AA7">
      <w:pPr>
        <w:pStyle w:val="4"/>
        <w:rPr>
          <w:rFonts w:hint="eastAsia"/>
        </w:rPr>
      </w:pPr>
      <w:r>
        <w:rPr>
          <w:rFonts w:hint="eastAsia"/>
        </w:rPr>
        <w:t>导出：</w:t>
      </w:r>
    </w:p>
    <w:p w14:paraId="2104C32C" w14:textId="1E6E1423" w:rsidR="00956CE4" w:rsidRDefault="00956CE4" w:rsidP="00051AA7">
      <w:pPr>
        <w:pStyle w:val="4"/>
        <w:rPr>
          <w:rFonts w:hint="eastAsia"/>
        </w:rPr>
      </w:pPr>
      <w:r>
        <w:rPr>
          <w:rFonts w:hint="eastAsia"/>
        </w:rPr>
        <w:t>导入：</w:t>
      </w:r>
    </w:p>
    <w:p w14:paraId="6259451C" w14:textId="13D4060A" w:rsidR="00A5242A" w:rsidRDefault="000916D4" w:rsidP="00051AA7">
      <w:pPr>
        <w:pStyle w:val="5"/>
        <w:rPr>
          <w:rFonts w:hint="eastAsia"/>
        </w:rPr>
      </w:pPr>
      <w:r>
        <w:rPr>
          <w:rFonts w:hint="eastAsia"/>
        </w:rPr>
        <w:t>静态导入</w:t>
      </w:r>
    </w:p>
    <w:p w14:paraId="4E04014F" w14:textId="1115D599" w:rsidR="00437309" w:rsidRDefault="00437309" w:rsidP="00051AA7">
      <w:pPr>
        <w:pStyle w:val="5"/>
        <w:rPr>
          <w:rFonts w:hint="eastAsia"/>
        </w:rPr>
      </w:pPr>
      <w:r>
        <w:rPr>
          <w:rFonts w:hint="eastAsia"/>
        </w:rPr>
        <w:t>动态导入</w:t>
      </w:r>
    </w:p>
    <w:p w14:paraId="6DF4501F" w14:textId="5E2AC85C" w:rsidR="00251879" w:rsidRDefault="001A16F4" w:rsidP="00251879">
      <w:pPr>
        <w:pStyle w:val="5"/>
        <w:rPr>
          <w:rFonts w:hint="eastAsia"/>
        </w:rPr>
      </w:pPr>
      <w:r>
        <w:rPr>
          <w:rFonts w:hint="eastAsia"/>
        </w:rPr>
        <w:t>导入HarmonyOS SDK的开放能力</w:t>
      </w:r>
    </w:p>
    <w:p w14:paraId="7C44E1B7" w14:textId="77777777" w:rsidR="00251879" w:rsidRPr="00251879" w:rsidRDefault="00251879" w:rsidP="00251879">
      <w:pPr>
        <w:rPr>
          <w:rFonts w:hint="eastAsia"/>
        </w:rPr>
      </w:pPr>
    </w:p>
    <w:p w14:paraId="640D5149" w14:textId="18328D61" w:rsidR="00251879" w:rsidRDefault="00AC5769" w:rsidP="00DF0AA6">
      <w:pPr>
        <w:pStyle w:val="2"/>
        <w:rPr>
          <w:rFonts w:hint="eastAsia"/>
        </w:rPr>
      </w:pPr>
      <w:r>
        <w:rPr>
          <w:rFonts w:hint="eastAsia"/>
        </w:rPr>
        <w:t>调用函数时省略实参</w:t>
      </w:r>
    </w:p>
    <w:p w14:paraId="02998C59" w14:textId="5D244EA8" w:rsidR="00AC5769" w:rsidRDefault="00BF1BB8" w:rsidP="00AC5769">
      <w:pPr>
        <w:rPr>
          <w:rFonts w:hint="eastAsia"/>
        </w:rPr>
      </w:pPr>
      <w:r>
        <w:rPr>
          <w:rFonts w:hint="eastAsia"/>
        </w:rPr>
        <w:t>这种写法</w:t>
      </w:r>
    </w:p>
    <w:p w14:paraId="40A00A2A" w14:textId="7FE4D4A3" w:rsidR="00BF1BB8" w:rsidRDefault="00AE3E26" w:rsidP="00AC5769">
      <w:pPr>
        <w:rPr>
          <w:rFonts w:hint="eastAsia"/>
        </w:rPr>
      </w:pPr>
      <w:r w:rsidRPr="00AE3E26">
        <w:rPr>
          <w:noProof/>
        </w:rPr>
        <w:drawing>
          <wp:inline distT="0" distB="0" distL="0" distR="0" wp14:anchorId="08BE7B50" wp14:editId="0B839502">
            <wp:extent cx="2354893" cy="1304978"/>
            <wp:effectExtent l="0" t="0" r="0" b="3175"/>
            <wp:docPr id="1922864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64062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392656" cy="13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3509" w14:textId="5D94D5AE" w:rsidR="00AE3E26" w:rsidRDefault="00AE3E26" w:rsidP="00AC5769">
      <w:pPr>
        <w:rPr>
          <w:rFonts w:hint="eastAsia"/>
        </w:rPr>
      </w:pPr>
      <w:r>
        <w:rPr>
          <w:rFonts w:hint="eastAsia"/>
        </w:rPr>
        <w:t>其中onClick函数</w:t>
      </w:r>
      <w:r w:rsidR="00BF0712">
        <w:rPr>
          <w:rFonts w:hint="eastAsia"/>
        </w:rPr>
        <w:t>定义</w:t>
      </w:r>
      <w:r>
        <w:rPr>
          <w:rFonts w:hint="eastAsia"/>
        </w:rPr>
        <w:t>为</w:t>
      </w:r>
    </w:p>
    <w:p w14:paraId="3F975B44" w14:textId="0EF9E23C" w:rsidR="00AE3E26" w:rsidRDefault="00F50DCD" w:rsidP="00AC5769">
      <w:pPr>
        <w:rPr>
          <w:rFonts w:hint="eastAsia"/>
        </w:rPr>
      </w:pPr>
      <w:r w:rsidRPr="00F50DCD">
        <w:rPr>
          <w:noProof/>
        </w:rPr>
        <w:drawing>
          <wp:inline distT="0" distB="0" distL="0" distR="0" wp14:anchorId="2368C702" wp14:editId="424F2B06">
            <wp:extent cx="2455101" cy="1642887"/>
            <wp:effectExtent l="0" t="0" r="0" b="0"/>
            <wp:docPr id="11027646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64679" name="图片 1" descr="文本&#10;&#10;描述已自动生成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501970" cy="167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D273" w14:textId="20E298CA" w:rsidR="00E040C6" w:rsidRDefault="00E040C6" w:rsidP="00AC5769">
      <w:pPr>
        <w:rPr>
          <w:rFonts w:hint="eastAsia"/>
        </w:rPr>
      </w:pPr>
      <w:r>
        <w:rPr>
          <w:rFonts w:hint="eastAsia"/>
        </w:rPr>
        <w:t>即函数定义中有函数类型参数，但</w:t>
      </w:r>
      <w:r w:rsidR="00624FE7">
        <w:rPr>
          <w:rFonts w:hint="eastAsia"/>
        </w:rPr>
        <w:t>调用时传的箭头函数中</w:t>
      </w:r>
      <w:r w:rsidR="00CF4A8E">
        <w:rPr>
          <w:rFonts w:hint="eastAsia"/>
        </w:rPr>
        <w:t>未传参数，这样也能</w:t>
      </w:r>
      <w:r w:rsidR="00955651">
        <w:rPr>
          <w:rFonts w:hint="eastAsia"/>
        </w:rPr>
        <w:lastRenderedPageBreak/>
        <w:t>正常运行。</w:t>
      </w:r>
    </w:p>
    <w:p w14:paraId="5FD4ECEB" w14:textId="555DBACA" w:rsidR="00955651" w:rsidRDefault="00955651" w:rsidP="00AC5769">
      <w:pPr>
        <w:rPr>
          <w:rFonts w:hint="eastAsia"/>
        </w:rPr>
      </w:pPr>
      <w:r>
        <w:rPr>
          <w:rFonts w:hint="eastAsia"/>
        </w:rPr>
        <w:t>问了永鹏，说这是js/ts的语法，即在闭包中</w:t>
      </w:r>
      <w:r w:rsidR="002C79EE">
        <w:rPr>
          <w:rFonts w:hint="eastAsia"/>
        </w:rPr>
        <w:t>若未用某参数可省略传该参。</w:t>
      </w:r>
      <w:r w:rsidR="00631E42">
        <w:rPr>
          <w:rFonts w:hint="eastAsia"/>
        </w:rPr>
        <w:t>（相关资料：</w:t>
      </w:r>
      <w:hyperlink r:id="rId235" w:history="1">
        <w:r w:rsidR="009E31D8" w:rsidRPr="00461EB7">
          <w:rPr>
            <w:rStyle w:val="a8"/>
          </w:rPr>
          <w:t>https://www.cnblogs.com/unclekeith/p/5792485.html</w:t>
        </w:r>
      </w:hyperlink>
      <w:r w:rsidR="009E31D8">
        <w:rPr>
          <w:rFonts w:hint="eastAsia"/>
        </w:rPr>
        <w:t>，</w:t>
      </w:r>
    </w:p>
    <w:p w14:paraId="1D7F22DD" w14:textId="1AE95087" w:rsidR="009E31D8" w:rsidRDefault="00685CBD" w:rsidP="00AC5769">
      <w:pPr>
        <w:rPr>
          <w:rFonts w:hint="eastAsia"/>
        </w:rPr>
      </w:pPr>
      <w:hyperlink r:id="rId236" w:history="1">
        <w:r w:rsidRPr="00461EB7">
          <w:rPr>
            <w:rStyle w:val="a8"/>
          </w:rPr>
          <w:t>https://blog.csdn.net/neweastsun/article/details/104108497</w:t>
        </w:r>
      </w:hyperlink>
      <w:r>
        <w:rPr>
          <w:rFonts w:hint="eastAsia"/>
        </w:rPr>
        <w:t>，</w:t>
      </w:r>
    </w:p>
    <w:p w14:paraId="18DF05C4" w14:textId="303BF89D" w:rsidR="00685CBD" w:rsidRDefault="00496B11" w:rsidP="00AC5769">
      <w:pPr>
        <w:rPr>
          <w:rFonts w:hint="eastAsia"/>
        </w:rPr>
      </w:pPr>
      <w:hyperlink r:id="rId237" w:history="1">
        <w:r w:rsidRPr="00461EB7">
          <w:rPr>
            <w:rStyle w:val="a8"/>
          </w:rPr>
          <w:t>https://blog.csdn.net/u010687761/article/details/134898013</w:t>
        </w:r>
      </w:hyperlink>
      <w:r>
        <w:rPr>
          <w:rFonts w:hint="eastAsia"/>
        </w:rPr>
        <w:t>）</w:t>
      </w:r>
    </w:p>
    <w:p w14:paraId="7A14AFD7" w14:textId="06D0A850" w:rsidR="00865B9A" w:rsidRDefault="00865B9A" w:rsidP="00865B9A">
      <w:pPr>
        <w:pStyle w:val="2"/>
        <w:rPr>
          <w:rFonts w:hint="eastAsia"/>
        </w:rPr>
      </w:pPr>
      <w:r>
        <w:rPr>
          <w:rFonts w:hint="eastAsia"/>
        </w:rPr>
        <w:t>不支持</w:t>
      </w:r>
      <w:r w:rsidR="00D81AF4">
        <w:rPr>
          <w:rFonts w:hint="eastAsia"/>
        </w:rPr>
        <w:t>ts中的</w:t>
      </w:r>
      <w:r>
        <w:rPr>
          <w:rFonts w:hint="eastAsia"/>
        </w:rPr>
        <w:t>any，unknown</w:t>
      </w:r>
    </w:p>
    <w:p w14:paraId="28705FB7" w14:textId="68B29640" w:rsidR="00865B9A" w:rsidRPr="00AD0446" w:rsidRDefault="00015960" w:rsidP="00AC5769">
      <w:pPr>
        <w:rPr>
          <w:rStyle w:val="a8"/>
          <w:rFonts w:hint="eastAsia"/>
        </w:rPr>
      </w:pPr>
      <w:r w:rsidRPr="00AD0446">
        <w:rPr>
          <w:rStyle w:val="a8"/>
        </w:rPr>
        <w:t>https://developer.huawei.com/consumer/cn/doc/harmonyos-guides-V5/typescript-to-arkts-migration-guide-V5#ZH-CN_TOPIC_0000001930755329__使用具体的类型而非any或unknown</w:t>
      </w:r>
      <w:r w:rsidR="00C63192">
        <w:rPr>
          <w:rStyle w:val="a8"/>
          <w:rFonts w:hint="eastAsia"/>
        </w:rPr>
        <w:t xml:space="preserve"> </w:t>
      </w:r>
    </w:p>
    <w:p w14:paraId="5C124405" w14:textId="0CB4CFD1" w:rsidR="00015960" w:rsidRPr="00B96477" w:rsidRDefault="00B96477" w:rsidP="00AC5769">
      <w:pPr>
        <w:rPr>
          <w:rFonts w:hint="eastAsia"/>
        </w:rPr>
      </w:pPr>
      <w:hyperlink r:id="rId238" w:anchor="ZH-CN_TOPIC_0000001930674997__arkts-no-any-unknown" w:history="1">
        <w:r w:rsidRPr="00461EB7">
          <w:rPr>
            <w:rStyle w:val="a8"/>
          </w:rPr>
          <w:t>https://developer.huawei.com/consumer/cn/doc/harmonyos-guides-V5/arkts-more-cases-V5#ZH-CN_TOPIC_0000001930674997__arkts-no-any-unknown</w:t>
        </w:r>
      </w:hyperlink>
      <w:r>
        <w:rPr>
          <w:rFonts w:hint="eastAsia"/>
        </w:rPr>
        <w:t xml:space="preserve"> </w:t>
      </w:r>
    </w:p>
    <w:p w14:paraId="1707C904" w14:textId="4DB8F645" w:rsidR="006B3638" w:rsidRDefault="006B3638" w:rsidP="006B3638">
      <w:pPr>
        <w:pStyle w:val="2"/>
        <w:rPr>
          <w:rFonts w:hint="eastAsia"/>
        </w:rPr>
      </w:pPr>
      <w:r>
        <w:rPr>
          <w:rFonts w:hint="eastAsia"/>
        </w:rPr>
        <w:t>三个点（...）</w:t>
      </w:r>
    </w:p>
    <w:p w14:paraId="6A9EDC12" w14:textId="67D674C8" w:rsidR="006B3638" w:rsidRDefault="006B3638" w:rsidP="006B3638">
      <w:pPr>
        <w:rPr>
          <w:rFonts w:hint="eastAsia"/>
        </w:rPr>
      </w:pPr>
      <w:hyperlink r:id="rId239" w:anchor="ZH-CN_TOPIC_0000001884916158__rest参数" w:history="1">
        <w:r w:rsidRPr="00461EB7">
          <w:rPr>
            <w:rStyle w:val="a8"/>
          </w:rPr>
          <w:t>https://developer.huawei.com/consumer/cn/doc/harmonyos-guides-V5/introduction-to-arkts-V5#ZH-CN_TOPIC_0000001884916158__rest参数</w:t>
        </w:r>
      </w:hyperlink>
      <w:r>
        <w:rPr>
          <w:rFonts w:hint="eastAsia"/>
        </w:rPr>
        <w:t xml:space="preserve"> </w:t>
      </w:r>
    </w:p>
    <w:p w14:paraId="6F553EF3" w14:textId="6BB91FAD" w:rsidR="00B25894" w:rsidRDefault="00B25894" w:rsidP="006B3638">
      <w:pPr>
        <w:rPr>
          <w:rFonts w:hint="eastAsia"/>
        </w:rPr>
      </w:pPr>
      <w:r>
        <w:rPr>
          <w:rFonts w:hint="eastAsia"/>
        </w:rPr>
        <w:t>其他用法见</w:t>
      </w:r>
      <w:r w:rsidR="00FB6A99" w:rsidRPr="00FB6A99">
        <w:rPr>
          <w:noProof/>
        </w:rPr>
        <w:drawing>
          <wp:inline distT="0" distB="0" distL="0" distR="0" wp14:anchorId="380120EA" wp14:editId="426A5A95">
            <wp:extent cx="1534108" cy="939452"/>
            <wp:effectExtent l="0" t="0" r="3175" b="635"/>
            <wp:docPr id="2071561043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61043" name="图片 1" descr="图形用户界面, 应用程序, Word&#10;&#10;描述已自动生成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580046" cy="9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094F" w14:textId="74C7983D" w:rsidR="001014A0" w:rsidRDefault="008D54A1" w:rsidP="001014A0">
      <w:pPr>
        <w:pStyle w:val="2"/>
        <w:rPr>
          <w:rFonts w:hint="eastAsia"/>
        </w:rPr>
      </w:pPr>
      <w:r>
        <w:rPr>
          <w:rFonts w:hint="eastAsia"/>
        </w:rPr>
        <w:t>类</w:t>
      </w:r>
      <w:r w:rsidR="00AB0D42">
        <w:rPr>
          <w:rFonts w:hint="eastAsia"/>
        </w:rPr>
        <w:t>/组件</w:t>
      </w:r>
      <w:r w:rsidR="001014A0">
        <w:rPr>
          <w:rFonts w:hint="eastAsia"/>
        </w:rPr>
        <w:t>导出</w:t>
      </w:r>
    </w:p>
    <w:p w14:paraId="2B01F67F" w14:textId="60D22B30" w:rsidR="004560C9" w:rsidRDefault="00AB0D42" w:rsidP="00C048D5">
      <w:pPr>
        <w:pStyle w:val="a7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 xml:space="preserve">用export </w:t>
      </w:r>
      <w:r w:rsidR="004560C9">
        <w:rPr>
          <w:rFonts w:hint="eastAsia"/>
        </w:rPr>
        <w:t>default</w:t>
      </w:r>
      <w:r w:rsidR="00360661">
        <w:rPr>
          <w:rFonts w:hint="eastAsia"/>
        </w:rPr>
        <w:t>，</w:t>
      </w:r>
      <w:r w:rsidR="004560C9">
        <w:rPr>
          <w:rFonts w:hint="eastAsia"/>
        </w:rPr>
        <w:t>就不用在index.ets</w:t>
      </w:r>
      <w:r w:rsidR="006C0062">
        <w:rPr>
          <w:rFonts w:hint="eastAsia"/>
        </w:rPr>
        <w:t>中添加如下</w:t>
      </w:r>
    </w:p>
    <w:p w14:paraId="15C24642" w14:textId="36918539" w:rsidR="006C0062" w:rsidRDefault="00E03A3C" w:rsidP="004560C9">
      <w:pPr>
        <w:pStyle w:val="a7"/>
        <w:ind w:left="720" w:firstLineChars="0" w:firstLine="0"/>
        <w:rPr>
          <w:rFonts w:hint="eastAsia"/>
        </w:rPr>
      </w:pPr>
      <w:r w:rsidRPr="00E03A3C">
        <w:rPr>
          <w:noProof/>
        </w:rPr>
        <w:lastRenderedPageBreak/>
        <w:drawing>
          <wp:inline distT="0" distB="0" distL="0" distR="0" wp14:anchorId="07B0AD4F" wp14:editId="7DA6576E">
            <wp:extent cx="4534421" cy="835805"/>
            <wp:effectExtent l="0" t="0" r="0" b="2540"/>
            <wp:docPr id="1740848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48695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99166" cy="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9DB8" w14:textId="5BCC1BC1" w:rsidR="00F74313" w:rsidRDefault="00F74313" w:rsidP="004560C9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不加default，就要在</w:t>
      </w:r>
      <w:r w:rsidR="00443263">
        <w:rPr>
          <w:rFonts w:hint="eastAsia"/>
        </w:rPr>
        <w:t>index.ets中添加如上</w:t>
      </w:r>
      <w:r w:rsidR="00CD712F">
        <w:rPr>
          <w:rFonts w:hint="eastAsia"/>
        </w:rPr>
        <w:t>。</w:t>
      </w:r>
    </w:p>
    <w:p w14:paraId="12F22A88" w14:textId="29754E44" w:rsidR="00C70BDF" w:rsidRDefault="007260DF" w:rsidP="00C70BDF">
      <w:pPr>
        <w:pStyle w:val="2"/>
        <w:rPr>
          <w:rFonts w:hint="eastAsia"/>
        </w:rPr>
      </w:pPr>
      <w:r>
        <w:rPr>
          <w:rFonts w:hint="eastAsia"/>
        </w:rPr>
        <w:t>常量</w:t>
      </w:r>
    </w:p>
    <w:p w14:paraId="77FC7C63" w14:textId="43D565FD" w:rsidR="00B90E24" w:rsidRPr="00817045" w:rsidRDefault="00817045" w:rsidP="00817045">
      <w:pPr>
        <w:rPr>
          <w:rFonts w:hint="eastAsia"/>
        </w:rPr>
      </w:pPr>
      <w:r>
        <w:rPr>
          <w:rFonts w:hint="eastAsia"/>
        </w:rPr>
        <w:t>const和readonly</w:t>
      </w:r>
    </w:p>
    <w:p w14:paraId="7B1A4384" w14:textId="24654C53" w:rsidR="00C70BDF" w:rsidRDefault="00AC2571" w:rsidP="00C70BDF">
      <w:pPr>
        <w:rPr>
          <w:rFonts w:hint="eastAsia"/>
        </w:rPr>
      </w:pPr>
      <w:hyperlink r:id="rId242" w:anchor="%E5%A3%B0%E6%98%8E" w:history="1">
        <w:r w:rsidRPr="002002DF">
          <w:rPr>
            <w:rStyle w:val="a8"/>
          </w:rPr>
          <w:t>https://developer.huawei.com/consumer/cn/doc/harmonyos-guides-V5/introduction-to-arkts-V5#%E5%A3%B0%E6%98%8E</w:t>
        </w:r>
      </w:hyperlink>
    </w:p>
    <w:p w14:paraId="758073AF" w14:textId="4DEAE9CD" w:rsidR="00F367ED" w:rsidRDefault="000E5E46" w:rsidP="00C70BDF">
      <w:pPr>
        <w:rPr>
          <w:rFonts w:hint="eastAsia"/>
        </w:rPr>
      </w:pPr>
      <w:hyperlink r:id="rId243" w:history="1">
        <w:r w:rsidRPr="002002DF">
          <w:rPr>
            <w:rStyle w:val="a8"/>
          </w:rPr>
          <w:t>https://blog.csdn.net/q919233914/article/details/130243309</w:t>
        </w:r>
      </w:hyperlink>
    </w:p>
    <w:p w14:paraId="7E035DC6" w14:textId="7313A7D4" w:rsidR="000E5E46" w:rsidRDefault="006B0116" w:rsidP="00C70BDF">
      <w:pPr>
        <w:rPr>
          <w:rFonts w:hint="eastAsia"/>
        </w:rPr>
      </w:pPr>
      <w:hyperlink r:id="rId244" w:history="1">
        <w:r w:rsidRPr="002002DF">
          <w:rPr>
            <w:rStyle w:val="a8"/>
          </w:rPr>
          <w:t>https://www.cnblogs.com/goloving/p/15412110.html</w:t>
        </w:r>
      </w:hyperlink>
    </w:p>
    <w:p w14:paraId="05A7848E" w14:textId="0B96F833" w:rsidR="006B0116" w:rsidRDefault="006C4353" w:rsidP="00C70BDF">
      <w:pPr>
        <w:rPr>
          <w:rFonts w:hint="eastAsia"/>
        </w:rPr>
      </w:pPr>
      <w:hyperlink r:id="rId245" w:history="1">
        <w:r w:rsidRPr="002002DF">
          <w:rPr>
            <w:rStyle w:val="a8"/>
          </w:rPr>
          <w:t>https://jkchao.github.io/typescript-book-chinese/typings/readonly.html</w:t>
        </w:r>
      </w:hyperlink>
    </w:p>
    <w:p w14:paraId="50C5020E" w14:textId="17139697" w:rsidR="006C4353" w:rsidRPr="000F33C6" w:rsidRDefault="000F33C6" w:rsidP="00C70BDF">
      <w:pPr>
        <w:rPr>
          <w:rFonts w:hint="eastAsia"/>
        </w:rPr>
      </w:pPr>
      <w:hyperlink r:id="rId246" w:history="1">
        <w:r w:rsidRPr="002002DF">
          <w:rPr>
            <w:rStyle w:val="a8"/>
          </w:rPr>
          <w:t>https://blog.csdn.net/crazy_yun/article/details/120891447</w:t>
        </w:r>
      </w:hyperlink>
      <w:r>
        <w:rPr>
          <w:rFonts w:hint="eastAsia"/>
        </w:rPr>
        <w:t xml:space="preserve"> </w:t>
      </w:r>
    </w:p>
    <w:p w14:paraId="51EA3308" w14:textId="01FC8BB5" w:rsidR="00AC2571" w:rsidRDefault="009D183A" w:rsidP="00AC2571">
      <w:pPr>
        <w:pStyle w:val="2"/>
        <w:rPr>
          <w:rFonts w:hint="eastAsia"/>
        </w:rPr>
      </w:pPr>
      <w:r>
        <w:rPr>
          <w:rFonts w:hint="eastAsia"/>
        </w:rPr>
        <w:t>自动类型推断</w:t>
      </w:r>
    </w:p>
    <w:p w14:paraId="17C09B54" w14:textId="0108CD39" w:rsidR="00AC2571" w:rsidRDefault="00CD16C9" w:rsidP="00C70BDF">
      <w:pPr>
        <w:rPr>
          <w:rFonts w:hint="eastAsia"/>
        </w:rPr>
      </w:pPr>
      <w:hyperlink r:id="rId247" w:anchor="%E5%A3%B0%E6%98%8E" w:history="1">
        <w:r w:rsidRPr="002002DF">
          <w:rPr>
            <w:rStyle w:val="a8"/>
          </w:rPr>
          <w:t>https://developer.huawei.com/consumer/cn/doc/harmonyos-guides-V5/introduction-to-arkts-V5#%E5%A3%B0%E6%98%8E</w:t>
        </w:r>
      </w:hyperlink>
      <w:r>
        <w:rPr>
          <w:rFonts w:hint="eastAsia"/>
        </w:rPr>
        <w:t xml:space="preserve"> </w:t>
      </w:r>
    </w:p>
    <w:p w14:paraId="78CE43EC" w14:textId="0894045E" w:rsidR="00DB0108" w:rsidRDefault="00DB0108" w:rsidP="00DB0108">
      <w:pPr>
        <w:pStyle w:val="2"/>
        <w:rPr>
          <w:rFonts w:hint="eastAsia"/>
        </w:rPr>
      </w:pPr>
      <w:r>
        <w:rPr>
          <w:rFonts w:hint="eastAsia"/>
        </w:rPr>
        <w:t>数据结构</w:t>
      </w:r>
    </w:p>
    <w:p w14:paraId="747648A8" w14:textId="320E408E" w:rsidR="00DB0108" w:rsidRDefault="0060284E" w:rsidP="00C70BDF">
      <w:pPr>
        <w:rPr>
          <w:rFonts w:hint="eastAsia"/>
        </w:rPr>
      </w:pPr>
      <w:r>
        <w:rPr>
          <w:rFonts w:hint="eastAsia"/>
        </w:rPr>
        <w:t>ArrayList等</w:t>
      </w:r>
    </w:p>
    <w:p w14:paraId="432D195B" w14:textId="570D8843" w:rsidR="00495E91" w:rsidRPr="00684D30" w:rsidRDefault="00684D30" w:rsidP="00C70BDF">
      <w:pPr>
        <w:rPr>
          <w:rFonts w:hint="eastAsia"/>
        </w:rPr>
      </w:pPr>
      <w:hyperlink r:id="rId248" w:history="1">
        <w:r w:rsidRPr="002002DF">
          <w:rPr>
            <w:rStyle w:val="a8"/>
          </w:rPr>
          <w:t>https://developer.huawei.com/consumer/cn/doc/harmonyos-references-V5/js-apis-arraylist-V5</w:t>
        </w:r>
      </w:hyperlink>
      <w:r>
        <w:rPr>
          <w:rFonts w:hint="eastAsia"/>
        </w:rPr>
        <w:t xml:space="preserve"> </w:t>
      </w:r>
    </w:p>
    <w:p w14:paraId="076149D3" w14:textId="77777777" w:rsidR="004D6572" w:rsidRDefault="004D6572" w:rsidP="00C70BDF">
      <w:pPr>
        <w:rPr>
          <w:rFonts w:hint="eastAsia"/>
        </w:rPr>
      </w:pPr>
    </w:p>
    <w:p w14:paraId="211AFBA2" w14:textId="0CFE8CCC" w:rsidR="004D6572" w:rsidRDefault="004D6572" w:rsidP="00C70BDF">
      <w:pPr>
        <w:rPr>
          <w:rFonts w:hint="eastAsia"/>
        </w:rPr>
      </w:pPr>
      <w:r w:rsidRPr="002606DC">
        <w:rPr>
          <w:rFonts w:hint="eastAsia"/>
          <w:highlight w:val="yellow"/>
        </w:rPr>
        <w:lastRenderedPageBreak/>
        <w:t>注：</w:t>
      </w:r>
      <w:r>
        <w:rPr>
          <w:rFonts w:hint="eastAsia"/>
        </w:rPr>
        <w:t>ts只有Array，没有ArrayList</w:t>
      </w:r>
    </w:p>
    <w:p w14:paraId="7C066103" w14:textId="27A762B7" w:rsidR="004D6572" w:rsidRDefault="004D6572" w:rsidP="00C70BDF">
      <w:pPr>
        <w:rPr>
          <w:rFonts w:hint="eastAsia"/>
        </w:rPr>
      </w:pPr>
      <w:hyperlink r:id="rId249" w:history="1">
        <w:r w:rsidRPr="002002DF">
          <w:rPr>
            <w:rStyle w:val="a8"/>
          </w:rPr>
          <w:t>https://blog.csdn.net/qq_41463655/article/details/103148911</w:t>
        </w:r>
      </w:hyperlink>
      <w:r>
        <w:rPr>
          <w:rFonts w:hint="eastAsia"/>
        </w:rPr>
        <w:t xml:space="preserve"> </w:t>
      </w:r>
    </w:p>
    <w:p w14:paraId="73466A65" w14:textId="5A825944" w:rsidR="00AA32FD" w:rsidRDefault="00AA32FD" w:rsidP="00AA32FD">
      <w:pPr>
        <w:pStyle w:val="2"/>
        <w:rPr>
          <w:rFonts w:hint="eastAsia"/>
        </w:rPr>
      </w:pPr>
      <w:r>
        <w:rPr>
          <w:rFonts w:hint="eastAsia"/>
        </w:rPr>
        <w:t>方法重载</w:t>
      </w:r>
    </w:p>
    <w:p w14:paraId="1300498B" w14:textId="5D82287F" w:rsidR="00AA32FD" w:rsidRPr="009963F4" w:rsidRDefault="009963F4" w:rsidP="00AA32FD">
      <w:pPr>
        <w:rPr>
          <w:rFonts w:hint="eastAsia"/>
        </w:rPr>
      </w:pPr>
      <w:hyperlink r:id="rId250" w:history="1">
        <w:r w:rsidRPr="009C439D">
          <w:rPr>
            <w:rStyle w:val="a8"/>
          </w:rPr>
          <w:t>https://developer.huawei.com/consumer/cn/forum/topic/0207141066880033008</w:t>
        </w:r>
      </w:hyperlink>
      <w:r>
        <w:rPr>
          <w:rFonts w:hint="eastAsia"/>
        </w:rPr>
        <w:t xml:space="preserve"> </w:t>
      </w:r>
    </w:p>
    <w:p w14:paraId="13C0C0BE" w14:textId="4A9EAD68" w:rsidR="003F3C8B" w:rsidRDefault="003F3C8B" w:rsidP="00AA32FD">
      <w:pPr>
        <w:rPr>
          <w:rFonts w:hint="eastAsia"/>
        </w:rPr>
      </w:pPr>
      <w:hyperlink r:id="rId251" w:anchor="%E5%87%BD%E6%95%B0%E9%87%8D%E8%BD%BD" w:history="1">
        <w:r w:rsidRPr="009C439D">
          <w:rPr>
            <w:rStyle w:val="a8"/>
          </w:rPr>
          <w:t>https://docs.openharmony.cn/pages/v4.0/zh-cn/application-dev/quick-start/introduction-to-arkts.md/#%E5%87%BD%E6%95%B0%E9%87%8D%E8%BD%BD</w:t>
        </w:r>
      </w:hyperlink>
    </w:p>
    <w:p w14:paraId="011EE0ED" w14:textId="3C1D099C" w:rsidR="003F3C8B" w:rsidRPr="00FC2F7F" w:rsidRDefault="00FC2F7F" w:rsidP="00AA32FD">
      <w:pPr>
        <w:rPr>
          <w:rFonts w:hint="eastAsia"/>
        </w:rPr>
      </w:pPr>
      <w:hyperlink r:id="rId252" w:anchor="section537031917441" w:history="1">
        <w:r w:rsidRPr="009C439D">
          <w:rPr>
            <w:rStyle w:val="a8"/>
          </w:rPr>
          <w:t>https://developer.huawei.com/consumer/cn/doc/harmonyos-faqs-V5/faqs-arkts-kit-V5#section537031917441</w:t>
        </w:r>
      </w:hyperlink>
      <w:r>
        <w:rPr>
          <w:rFonts w:hint="eastAsia"/>
        </w:rPr>
        <w:t xml:space="preserve"> </w:t>
      </w:r>
    </w:p>
    <w:p w14:paraId="27D48604" w14:textId="535AD95F" w:rsidR="00BA0645" w:rsidRDefault="00BA0645" w:rsidP="00191C4A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ArkTS实现常用功能</w:t>
      </w:r>
    </w:p>
    <w:p w14:paraId="67CF6A0F" w14:textId="379B8725" w:rsidR="00BA0645" w:rsidRDefault="000F0D59" w:rsidP="000F0D59">
      <w:pPr>
        <w:pStyle w:val="2"/>
        <w:rPr>
          <w:rFonts w:hint="eastAsia"/>
        </w:rPr>
      </w:pPr>
      <w:r>
        <w:rPr>
          <w:rFonts w:hint="eastAsia"/>
        </w:rPr>
        <w:t>单例</w:t>
      </w:r>
    </w:p>
    <w:p w14:paraId="619D5F8A" w14:textId="6A4C53FE" w:rsidR="000F0D59" w:rsidRDefault="00896AB5" w:rsidP="000F0D59">
      <w:pPr>
        <w:rPr>
          <w:rFonts w:hint="eastAsia"/>
        </w:rPr>
      </w:pPr>
      <w:hyperlink r:id="rId253" w:history="1">
        <w:r w:rsidRPr="002002DF">
          <w:rPr>
            <w:rStyle w:val="a8"/>
          </w:rPr>
          <w:t>https://forums.openharmony.cn/forum.php?mod=viewthread&amp;tid=2114</w:t>
        </w:r>
      </w:hyperlink>
    </w:p>
    <w:p w14:paraId="5106E9B6" w14:textId="2F639DF8" w:rsidR="00896AB5" w:rsidRDefault="00C573DA" w:rsidP="000F0D59">
      <w:pPr>
        <w:rPr>
          <w:rFonts w:hint="eastAsia"/>
        </w:rPr>
      </w:pPr>
      <w:hyperlink r:id="rId254" w:history="1">
        <w:r w:rsidRPr="002002DF">
          <w:rPr>
            <w:rStyle w:val="a8"/>
          </w:rPr>
          <w:t>https://blog.csdn.net/qq_45607784/article/details/135014315</w:t>
        </w:r>
      </w:hyperlink>
      <w:r>
        <w:rPr>
          <w:rFonts w:hint="eastAsia"/>
        </w:rPr>
        <w:t xml:space="preserve"> </w:t>
      </w:r>
    </w:p>
    <w:p w14:paraId="7825FAA8" w14:textId="68C215E8" w:rsidR="00147F68" w:rsidRPr="00BC2BE7" w:rsidRDefault="001D0920" w:rsidP="000F0D59">
      <w:pPr>
        <w:rPr>
          <w:rFonts w:hint="eastAsia"/>
        </w:rPr>
      </w:pPr>
      <w:hyperlink r:id="rId255" w:history="1">
        <w:r w:rsidRPr="002002DF">
          <w:rPr>
            <w:rStyle w:val="a8"/>
          </w:rPr>
          <w:t>https://developer.huawei.com/consumer/cn/codelabsPortal/carddetails/tutorials_NEXT-LoginDemo</w:t>
        </w:r>
      </w:hyperlink>
      <w:r>
        <w:rPr>
          <w:rFonts w:hint="eastAsia"/>
        </w:rPr>
        <w:t xml:space="preserve"> </w:t>
      </w:r>
      <w:r w:rsidR="00BC2BE7">
        <w:rPr>
          <w:rFonts w:hint="eastAsia"/>
        </w:rPr>
        <w:t>看</w:t>
      </w:r>
      <w:r w:rsidR="00BC2BE7" w:rsidRPr="0057510E">
        <w:rPr>
          <w:noProof/>
        </w:rPr>
        <w:drawing>
          <wp:inline distT="0" distB="0" distL="0" distR="0" wp14:anchorId="78CF6328" wp14:editId="471BFBBA">
            <wp:extent cx="1303207" cy="638827"/>
            <wp:effectExtent l="0" t="0" r="5080" b="0"/>
            <wp:docPr id="1901007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07586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351415" cy="66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B524" w14:textId="1617BDAE" w:rsidR="00191C4A" w:rsidRDefault="00191C4A" w:rsidP="00191C4A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元服务</w:t>
      </w:r>
    </w:p>
    <w:p w14:paraId="6A730040" w14:textId="07A3EE64" w:rsidR="00713771" w:rsidRDefault="001D5158" w:rsidP="007E67DA">
      <w:pPr>
        <w:pStyle w:val="a7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 w:rsidR="00FD4553">
        <w:rPr>
          <w:rFonts w:hint="eastAsia"/>
        </w:rPr>
        <w:t>harmonyos</w:t>
      </w:r>
      <w:r w:rsidR="00FC26CD">
        <w:rPr>
          <w:rFonts w:hint="eastAsia"/>
        </w:rPr>
        <w:t>系统上的负一屏</w:t>
      </w:r>
    </w:p>
    <w:p w14:paraId="7895E9C9" w14:textId="463751E4" w:rsidR="00F10158" w:rsidRDefault="00F10158" w:rsidP="00F10158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发布</w:t>
      </w:r>
      <w:r w:rsidR="00DB67C9">
        <w:rPr>
          <w:rFonts w:hint="eastAsia"/>
        </w:rPr>
        <w:t>HarmonyOS应用</w:t>
      </w:r>
    </w:p>
    <w:p w14:paraId="646798FC" w14:textId="47F43C69" w:rsidR="00F10158" w:rsidRDefault="00AA24AB" w:rsidP="00CE196B">
      <w:pPr>
        <w:pStyle w:val="2"/>
        <w:rPr>
          <w:rFonts w:hint="eastAsia"/>
        </w:rPr>
      </w:pPr>
      <w:r>
        <w:rPr>
          <w:rFonts w:hint="eastAsia"/>
        </w:rPr>
        <w:t>Profile文件：</w:t>
      </w:r>
    </w:p>
    <w:p w14:paraId="46574B7E" w14:textId="11B2760A" w:rsidR="00AA24AB" w:rsidRPr="00AA24AB" w:rsidRDefault="00AA24AB" w:rsidP="00F10158">
      <w:pPr>
        <w:rPr>
          <w:rFonts w:hint="eastAsia"/>
        </w:rPr>
      </w:pPr>
      <w:hyperlink r:id="rId257" w:anchor="section154181517295" w:history="1">
        <w:r w:rsidRPr="00BC4D68">
          <w:rPr>
            <w:rStyle w:val="a8"/>
          </w:rPr>
          <w:t>https://developer.huawei.com/consumer/cn/doc/app/agc-help-harmonyos-releaseapp-0000001126380068#section154181517295</w:t>
        </w:r>
      </w:hyperlink>
      <w:r>
        <w:rPr>
          <w:rFonts w:hint="eastAsia"/>
        </w:rPr>
        <w:t xml:space="preserve"> </w:t>
      </w:r>
    </w:p>
    <w:p w14:paraId="2BBCDE2B" w14:textId="68DA0ED3" w:rsidR="00FC26CD" w:rsidRDefault="00D4267D" w:rsidP="00FC26CD">
      <w:pPr>
        <w:pStyle w:val="a7"/>
        <w:ind w:left="720" w:firstLineChars="0" w:firstLine="0"/>
        <w:rPr>
          <w:rFonts w:hint="eastAsia"/>
        </w:rPr>
      </w:pPr>
      <w:r w:rsidRPr="00D4267D">
        <w:rPr>
          <w:noProof/>
        </w:rPr>
        <w:drawing>
          <wp:inline distT="0" distB="0" distL="0" distR="0" wp14:anchorId="1077B203" wp14:editId="4355C773">
            <wp:extent cx="1836057" cy="3264258"/>
            <wp:effectExtent l="0" t="0" r="5715" b="0"/>
            <wp:docPr id="1566956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56036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860798" cy="33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224B" w14:textId="74D559C2" w:rsidR="008675E4" w:rsidRDefault="009D0D1A" w:rsidP="00FC26CD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点同意后</w:t>
      </w:r>
    </w:p>
    <w:p w14:paraId="5E7E4282" w14:textId="65877752" w:rsidR="009D0D1A" w:rsidRDefault="00993C92" w:rsidP="00FC26CD">
      <w:pPr>
        <w:pStyle w:val="a7"/>
        <w:ind w:left="720" w:firstLineChars="0" w:firstLine="0"/>
        <w:rPr>
          <w:rFonts w:hint="eastAsia"/>
        </w:rPr>
      </w:pPr>
      <w:r w:rsidRPr="00993C92">
        <w:rPr>
          <w:noProof/>
        </w:rPr>
        <w:lastRenderedPageBreak/>
        <w:drawing>
          <wp:inline distT="0" distB="0" distL="0" distR="0" wp14:anchorId="18F9752F" wp14:editId="01A7C804">
            <wp:extent cx="1835785" cy="3263772"/>
            <wp:effectExtent l="0" t="0" r="5715" b="635"/>
            <wp:docPr id="477561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6152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851909" cy="32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DC86" w14:textId="54CD0420" w:rsidR="00A965BB" w:rsidRDefault="009F3E77" w:rsidP="00A965BB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资源</w:t>
      </w:r>
    </w:p>
    <w:p w14:paraId="6910CE32" w14:textId="3A98633F" w:rsidR="005918BF" w:rsidRDefault="00A965BB" w:rsidP="005918BF">
      <w:pPr>
        <w:rPr>
          <w:rFonts w:hint="eastAsia"/>
        </w:rPr>
      </w:pPr>
      <w:hyperlink r:id="rId260" w:history="1">
        <w:r w:rsidRPr="00BC4D68">
          <w:rPr>
            <w:rStyle w:val="a8"/>
          </w:rPr>
          <w:t>https://developer.huawei.com/consumer/cn/doc/harmonyos-guides-V5/resource-categories-and-access-V5</w:t>
        </w:r>
      </w:hyperlink>
      <w:r>
        <w:rPr>
          <w:rFonts w:hint="eastAsia"/>
        </w:rPr>
        <w:t xml:space="preserve"> </w:t>
      </w:r>
    </w:p>
    <w:p w14:paraId="39327929" w14:textId="3E044875" w:rsidR="00A87764" w:rsidRDefault="00A87764" w:rsidP="00A87764">
      <w:pPr>
        <w:pStyle w:val="2"/>
        <w:rPr>
          <w:rFonts w:hint="eastAsia"/>
        </w:rPr>
      </w:pPr>
      <w:r>
        <w:rPr>
          <w:rFonts w:hint="eastAsia"/>
        </w:rPr>
        <w:t>不同资源类型对应的类/接口：</w:t>
      </w:r>
    </w:p>
    <w:p w14:paraId="65187DDC" w14:textId="4BB0BA87" w:rsidR="0032722F" w:rsidRDefault="00E230B7" w:rsidP="00303634">
      <w:pPr>
        <w:pStyle w:val="3"/>
        <w:rPr>
          <w:rFonts w:hint="eastAsia"/>
        </w:rPr>
      </w:pPr>
      <w:r>
        <w:rPr>
          <w:rFonts w:hint="eastAsia"/>
        </w:rPr>
        <w:t>Resource</w:t>
      </w:r>
      <w:r w:rsidR="008900FE">
        <w:rPr>
          <w:rFonts w:hint="eastAsia"/>
        </w:rPr>
        <w:t>接口</w:t>
      </w:r>
      <w:r>
        <w:rPr>
          <w:rFonts w:hint="eastAsia"/>
        </w:rPr>
        <w:t>：</w:t>
      </w:r>
    </w:p>
    <w:p w14:paraId="46C5C4CC" w14:textId="06146364" w:rsidR="00E230B7" w:rsidRDefault="005B3CA9" w:rsidP="00E230B7">
      <w:pPr>
        <w:rPr>
          <w:rFonts w:hint="eastAsia"/>
        </w:rPr>
      </w:pPr>
      <w:hyperlink r:id="rId261" w:history="1">
        <w:r w:rsidRPr="00461EB7">
          <w:rPr>
            <w:rStyle w:val="a8"/>
          </w:rPr>
          <w:t>https://developer.huawei.com/consumer/cn/codelabsPortal/carddetails/tutorials_NEXT-HmosWorld</w:t>
        </w:r>
      </w:hyperlink>
      <w:r w:rsidR="00492C1E">
        <w:rPr>
          <w:rFonts w:hint="eastAsia"/>
        </w:rPr>
        <w:t>对应的代码里</w:t>
      </w:r>
    </w:p>
    <w:p w14:paraId="3E5E94C1" w14:textId="09331CF5" w:rsidR="00492C1E" w:rsidRDefault="00FD69BF" w:rsidP="00E230B7">
      <w:pPr>
        <w:rPr>
          <w:rFonts w:hint="eastAsia"/>
        </w:rPr>
      </w:pPr>
      <w:r w:rsidRPr="00FD69BF">
        <w:rPr>
          <w:noProof/>
        </w:rPr>
        <w:drawing>
          <wp:inline distT="0" distB="0" distL="0" distR="0" wp14:anchorId="08EA8D44" wp14:editId="4F0F9705">
            <wp:extent cx="3789123" cy="1342570"/>
            <wp:effectExtent l="0" t="0" r="0" b="3810"/>
            <wp:docPr id="311559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5910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97262" cy="13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7A22" w14:textId="64A3C898" w:rsidR="00FD69BF" w:rsidRDefault="00216AE0" w:rsidP="00E230B7">
      <w:pPr>
        <w:rPr>
          <w:rFonts w:hint="eastAsia"/>
        </w:rPr>
      </w:pPr>
      <w:r>
        <w:rPr>
          <w:rFonts w:hint="eastAsia"/>
        </w:rPr>
        <w:t>其中</w:t>
      </w:r>
      <w:r w:rsidR="00754DE9">
        <w:rPr>
          <w:rFonts w:hint="eastAsia"/>
        </w:rPr>
        <w:t>Resource</w:t>
      </w:r>
      <w:r w:rsidR="00984881">
        <w:rPr>
          <w:rFonts w:hint="eastAsia"/>
        </w:rPr>
        <w:t>定义</w:t>
      </w:r>
      <w:r w:rsidR="00754DE9">
        <w:rPr>
          <w:rFonts w:hint="eastAsia"/>
        </w:rPr>
        <w:t>为</w:t>
      </w:r>
    </w:p>
    <w:p w14:paraId="5F203504" w14:textId="09ECB296" w:rsidR="00754DE9" w:rsidRDefault="00FE64DC" w:rsidP="00E230B7">
      <w:pPr>
        <w:rPr>
          <w:rFonts w:hint="eastAsia"/>
        </w:rPr>
      </w:pPr>
      <w:r w:rsidRPr="00FE64DC">
        <w:rPr>
          <w:noProof/>
        </w:rPr>
        <w:lastRenderedPageBreak/>
        <w:drawing>
          <wp:inline distT="0" distB="0" distL="0" distR="0" wp14:anchorId="588BEDC5" wp14:editId="6BADF4AD">
            <wp:extent cx="3375764" cy="1538318"/>
            <wp:effectExtent l="0" t="0" r="2540" b="0"/>
            <wp:docPr id="28524638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46387" name="图片 1" descr="文本&#10;&#10;描述已自动生成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392167" cy="154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5743" w14:textId="41609EBD" w:rsidR="00FD69BF" w:rsidRDefault="00606460" w:rsidP="00E230B7">
      <w:pPr>
        <w:rPr>
          <w:rFonts w:hint="eastAsia"/>
        </w:rPr>
      </w:pPr>
      <w:r w:rsidRPr="00606460">
        <w:rPr>
          <w:noProof/>
        </w:rPr>
        <w:drawing>
          <wp:inline distT="0" distB="0" distL="0" distR="0" wp14:anchorId="32B68F94" wp14:editId="5A1C191F">
            <wp:extent cx="3375660" cy="2009302"/>
            <wp:effectExtent l="0" t="0" r="2540" b="0"/>
            <wp:docPr id="723472282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72282" name="图片 1" descr="图形用户界面, 文本&#10;&#10;描述已自动生成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404982" cy="20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DB5D" w14:textId="1331D2C7" w:rsidR="00F8136C" w:rsidRDefault="000912CF" w:rsidP="00F8136C">
      <w:pPr>
        <w:pStyle w:val="2"/>
        <w:rPr>
          <w:rFonts w:hint="eastAsia"/>
        </w:rPr>
      </w:pPr>
      <w:r>
        <w:rPr>
          <w:rFonts w:hint="eastAsia"/>
        </w:rPr>
        <w:t>资源访问</w:t>
      </w:r>
      <w:r w:rsidR="00F8136C">
        <w:rPr>
          <w:rFonts w:hint="eastAsia"/>
        </w:rPr>
        <w:t>：</w:t>
      </w:r>
    </w:p>
    <w:p w14:paraId="4BBB4DD6" w14:textId="7C8697B6" w:rsidR="00F8136C" w:rsidRDefault="00933EBE" w:rsidP="00933EBE">
      <w:pPr>
        <w:pStyle w:val="3"/>
        <w:rPr>
          <w:rFonts w:hint="eastAsia"/>
        </w:rPr>
      </w:pPr>
      <w:r>
        <w:rPr>
          <w:rFonts w:hint="eastAsia"/>
        </w:rPr>
        <w:t>单HAP包应用资源</w:t>
      </w:r>
    </w:p>
    <w:p w14:paraId="55BC3A0A" w14:textId="0FA7230D" w:rsidR="00F60A58" w:rsidRDefault="007450FB" w:rsidP="00F60A58">
      <w:pPr>
        <w:pStyle w:val="3"/>
        <w:rPr>
          <w:rFonts w:hint="eastAsia"/>
        </w:rPr>
      </w:pPr>
      <w:r>
        <w:rPr>
          <w:rFonts w:hint="eastAsia"/>
        </w:rPr>
        <w:t>跨</w:t>
      </w:r>
      <w:r w:rsidR="00F60A58">
        <w:rPr>
          <w:rFonts w:hint="eastAsia"/>
        </w:rPr>
        <w:t>HAP</w:t>
      </w:r>
      <w:r>
        <w:rPr>
          <w:rFonts w:hint="eastAsia"/>
        </w:rPr>
        <w:t>/HSP</w:t>
      </w:r>
      <w:r w:rsidR="00F60A58">
        <w:rPr>
          <w:rFonts w:hint="eastAsia"/>
        </w:rPr>
        <w:t>包</w:t>
      </w:r>
      <w:r>
        <w:rPr>
          <w:rFonts w:hint="eastAsia"/>
        </w:rPr>
        <w:t>应用资源</w:t>
      </w:r>
    </w:p>
    <w:p w14:paraId="384E88F5" w14:textId="68CFAC2D" w:rsidR="00FD1E74" w:rsidRDefault="00FD1E74" w:rsidP="00FD1E74">
      <w:pPr>
        <w:pStyle w:val="3"/>
        <w:rPr>
          <w:rFonts w:hint="eastAsia"/>
        </w:rPr>
      </w:pPr>
      <w:r>
        <w:rPr>
          <w:rFonts w:hint="eastAsia"/>
        </w:rPr>
        <w:t>系统资源</w:t>
      </w:r>
    </w:p>
    <w:p w14:paraId="2386E67C" w14:textId="77777777" w:rsidR="00644367" w:rsidRDefault="00644367" w:rsidP="00FD4C13">
      <w:pPr>
        <w:rPr>
          <w:rFonts w:hint="eastAsia"/>
        </w:rPr>
      </w:pPr>
    </w:p>
    <w:p w14:paraId="64B1C9C0" w14:textId="534F43C5" w:rsidR="00644367" w:rsidRDefault="00644367" w:rsidP="00644367">
      <w:pPr>
        <w:pStyle w:val="2"/>
        <w:rPr>
          <w:rFonts w:hint="eastAsia"/>
        </w:rPr>
      </w:pPr>
      <w:r>
        <w:rPr>
          <w:rFonts w:hint="eastAsia"/>
        </w:rPr>
        <w:t>资源</w:t>
      </w:r>
      <w:r w:rsidR="00FD4C13">
        <w:rPr>
          <w:rFonts w:hint="eastAsia"/>
        </w:rPr>
        <w:t>比较</w:t>
      </w:r>
      <w:r>
        <w:rPr>
          <w:rFonts w:hint="eastAsia"/>
        </w:rPr>
        <w:t>：</w:t>
      </w:r>
    </w:p>
    <w:p w14:paraId="411AA362" w14:textId="779140A2" w:rsidR="00933EBE" w:rsidRDefault="00FB0562" w:rsidP="00933EBE">
      <w:pPr>
        <w:rPr>
          <w:rFonts w:hint="eastAsia"/>
        </w:rPr>
      </w:pPr>
      <w:r>
        <w:rPr>
          <w:rFonts w:hint="eastAsia"/>
        </w:rPr>
        <w:t>如</w:t>
      </w:r>
    </w:p>
    <w:p w14:paraId="53FDE9BA" w14:textId="6E19468F" w:rsidR="00FC43AB" w:rsidRDefault="00FC43AB" w:rsidP="00933EBE">
      <w:pPr>
        <w:rPr>
          <w:rFonts w:hint="eastAsia"/>
        </w:rPr>
      </w:pPr>
      <w:r w:rsidRPr="00FC43AB">
        <w:rPr>
          <w:noProof/>
        </w:rPr>
        <w:drawing>
          <wp:inline distT="0" distB="0" distL="0" distR="0" wp14:anchorId="5AB4BE1B" wp14:editId="50FE6092">
            <wp:extent cx="5274310" cy="244475"/>
            <wp:effectExtent l="0" t="0" r="0" b="0"/>
            <wp:docPr id="640232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32059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3A1E" w14:textId="736DDCF2" w:rsidR="00FC43AB" w:rsidRDefault="0083603F" w:rsidP="00933EBE">
      <w:pPr>
        <w:rPr>
          <w:rFonts w:hint="eastAsia"/>
        </w:rPr>
      </w:pPr>
      <w:r>
        <w:rPr>
          <w:rFonts w:hint="eastAsia"/>
        </w:rPr>
        <w:t>比较</w:t>
      </w:r>
      <w:r w:rsidR="00E3708E">
        <w:rPr>
          <w:rFonts w:hint="eastAsia"/>
        </w:rPr>
        <w:t>这么写时</w:t>
      </w:r>
    </w:p>
    <w:p w14:paraId="2A473CE5" w14:textId="0D158A83" w:rsidR="00E3708E" w:rsidRDefault="00D211BA" w:rsidP="00933EBE">
      <w:pPr>
        <w:rPr>
          <w:rFonts w:hint="eastAsia"/>
        </w:rPr>
      </w:pPr>
      <w:r w:rsidRPr="00D211BA">
        <w:rPr>
          <w:noProof/>
        </w:rPr>
        <w:drawing>
          <wp:inline distT="0" distB="0" distL="0" distR="0" wp14:anchorId="0A214F1A" wp14:editId="43AC6462">
            <wp:extent cx="3526076" cy="174558"/>
            <wp:effectExtent l="0" t="0" r="0" b="3810"/>
            <wp:docPr id="1252598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98375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192036" cy="20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C4C">
        <w:rPr>
          <w:rFonts w:hint="eastAsia"/>
        </w:rPr>
        <w:t>值为false</w:t>
      </w:r>
    </w:p>
    <w:p w14:paraId="36CF528C" w14:textId="21B082B4" w:rsidR="00D211BA" w:rsidRDefault="00F02557" w:rsidP="00933EBE">
      <w:pPr>
        <w:rPr>
          <w:rFonts w:hint="eastAsia"/>
        </w:rPr>
      </w:pPr>
      <w:r>
        <w:rPr>
          <w:rFonts w:hint="eastAsia"/>
        </w:rPr>
        <w:lastRenderedPageBreak/>
        <w:t>这么写时</w:t>
      </w:r>
    </w:p>
    <w:p w14:paraId="230506E5" w14:textId="0ECC2343" w:rsidR="00F02557" w:rsidRPr="00933EBE" w:rsidRDefault="0051243D" w:rsidP="00933EBE">
      <w:pPr>
        <w:rPr>
          <w:rFonts w:hint="eastAsia"/>
        </w:rPr>
      </w:pPr>
      <w:r w:rsidRPr="0051243D">
        <w:rPr>
          <w:noProof/>
        </w:rPr>
        <w:drawing>
          <wp:inline distT="0" distB="0" distL="0" distR="0" wp14:anchorId="71DF58B6" wp14:editId="42FE9A2D">
            <wp:extent cx="3889331" cy="171850"/>
            <wp:effectExtent l="0" t="0" r="0" b="6350"/>
            <wp:docPr id="1077351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51359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181354" cy="18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E6E">
        <w:rPr>
          <w:rFonts w:hint="eastAsia"/>
        </w:rPr>
        <w:t>值为true</w:t>
      </w:r>
    </w:p>
    <w:p w14:paraId="4E3E3F1F" w14:textId="2FE024F5" w:rsidR="00BC1CE4" w:rsidRDefault="00BC1CE4" w:rsidP="00BC1CE4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上下文</w:t>
      </w:r>
      <w:r w:rsidR="00364326">
        <w:rPr>
          <w:rFonts w:hint="eastAsia"/>
        </w:rPr>
        <w:t>（Context）</w:t>
      </w:r>
    </w:p>
    <w:p w14:paraId="40CB31B2" w14:textId="57E1B674" w:rsidR="00BC1CE4" w:rsidRDefault="002877F6" w:rsidP="005918BF">
      <w:pPr>
        <w:rPr>
          <w:rFonts w:hint="eastAsia"/>
        </w:rPr>
      </w:pPr>
      <w:hyperlink r:id="rId268" w:anchor="ZH-CN_TOPIC_0000001930755309__%E5%BC%95%E7%94%A8hsp%E4%B8%AD%E7%9A%84%E6%8E%A5%E5%8F%A3" w:history="1">
        <w:r w:rsidRPr="00BC4D68">
          <w:rPr>
            <w:rStyle w:val="a8"/>
          </w:rPr>
          <w:t>https://developer.huawei.com/consumer/cn/doc/harmonyos-guides-V5/in-app-hsp-V5#ZH-CN_TOPIC_0000001930755309__%E5%BC%95%E7%94%A8hsp%E4%B8%AD%E7%9A%84%E6%8E%A5%E5%8F%A3</w:t>
        </w:r>
      </w:hyperlink>
      <w:r>
        <w:rPr>
          <w:rFonts w:hint="eastAsia"/>
        </w:rPr>
        <w:t xml:space="preserve"> </w:t>
      </w:r>
    </w:p>
    <w:p w14:paraId="3298D718" w14:textId="33C7522A" w:rsidR="00EA6346" w:rsidRDefault="00EA6346" w:rsidP="005918BF">
      <w:pPr>
        <w:rPr>
          <w:rFonts w:hint="eastAsia"/>
        </w:rPr>
      </w:pPr>
      <w:r w:rsidRPr="00EA6346">
        <w:rPr>
          <w:noProof/>
        </w:rPr>
        <w:drawing>
          <wp:inline distT="0" distB="0" distL="0" distR="0" wp14:anchorId="00A7D39A" wp14:editId="51C09477">
            <wp:extent cx="3512457" cy="1883092"/>
            <wp:effectExtent l="0" t="0" r="5715" b="0"/>
            <wp:docPr id="1711461570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61570" name="图片 1" descr="图形用户界面, 文本&#10;&#10;描述已自动生成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765675" cy="20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2BEE" w14:textId="6F7CDA12" w:rsidR="00C82E18" w:rsidRPr="00DA1332" w:rsidRDefault="00992120" w:rsidP="003929D4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页面路由</w:t>
      </w:r>
      <w:r w:rsidR="00080952">
        <w:rPr>
          <w:rFonts w:hint="eastAsia"/>
        </w:rPr>
        <w:t>（</w:t>
      </w:r>
      <w:r w:rsidR="00DA1332" w:rsidRPr="00DA1332">
        <w:rPr>
          <w:rFonts w:hint="eastAsia"/>
        </w:rPr>
        <w:t>@ohos.router</w:t>
      </w:r>
      <w:r w:rsidR="00DA1332">
        <w:rPr>
          <w:rFonts w:hint="eastAsia"/>
        </w:rPr>
        <w:t>）</w:t>
      </w:r>
    </w:p>
    <w:p w14:paraId="29E7A56C" w14:textId="4053342E" w:rsidR="00C82E18" w:rsidRDefault="00C05AAB" w:rsidP="005918BF">
      <w:pPr>
        <w:rPr>
          <w:rFonts w:hint="eastAsia"/>
        </w:rPr>
      </w:pPr>
      <w:hyperlink r:id="rId270" w:history="1">
        <w:r w:rsidRPr="00BC4D68">
          <w:rPr>
            <w:rStyle w:val="a8"/>
          </w:rPr>
          <w:t>https://developer.huawei.com/consumer/cn/doc/harmonyos-guides-V5/arkts-routing-V5</w:t>
        </w:r>
      </w:hyperlink>
    </w:p>
    <w:p w14:paraId="4C3F3E0B" w14:textId="3F46D0EC" w:rsidR="00C05AAB" w:rsidRDefault="00FF477A" w:rsidP="00FF477A">
      <w:pPr>
        <w:pStyle w:val="2"/>
        <w:rPr>
          <w:rFonts w:hint="eastAsia"/>
        </w:rPr>
      </w:pPr>
      <w:r>
        <w:rPr>
          <w:rFonts w:hint="eastAsia"/>
        </w:rPr>
        <w:lastRenderedPageBreak/>
        <w:t>页面跳转</w:t>
      </w:r>
    </w:p>
    <w:p w14:paraId="768233B2" w14:textId="5DB6C0B9" w:rsidR="00074212" w:rsidRDefault="00074212" w:rsidP="00074212">
      <w:pPr>
        <w:pStyle w:val="2"/>
        <w:rPr>
          <w:rFonts w:hint="eastAsia"/>
        </w:rPr>
      </w:pPr>
      <w:r>
        <w:rPr>
          <w:rFonts w:hint="eastAsia"/>
        </w:rPr>
        <w:t>页面返回</w:t>
      </w:r>
    </w:p>
    <w:p w14:paraId="2FB822AD" w14:textId="3B152249" w:rsidR="007A5015" w:rsidRDefault="007A5015" w:rsidP="007A5015">
      <w:pPr>
        <w:pStyle w:val="2"/>
        <w:rPr>
          <w:rFonts w:hint="eastAsia"/>
        </w:rPr>
      </w:pPr>
      <w:r>
        <w:rPr>
          <w:rFonts w:hint="eastAsia"/>
        </w:rPr>
        <w:t>命名路由</w:t>
      </w:r>
    </w:p>
    <w:p w14:paraId="4A282201" w14:textId="2D8A54A9" w:rsidR="00FF477A" w:rsidRDefault="00FF477A" w:rsidP="00FF477A">
      <w:pPr>
        <w:rPr>
          <w:rFonts w:hint="eastAsia"/>
        </w:rPr>
      </w:pPr>
    </w:p>
    <w:p w14:paraId="3BB00926" w14:textId="393373CC" w:rsidR="00BB4A70" w:rsidRPr="00DA1332" w:rsidRDefault="00BB4A70" w:rsidP="00256D6E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Ability</w:t>
      </w:r>
    </w:p>
    <w:p w14:paraId="2056C428" w14:textId="54576B00" w:rsidR="00BB4A70" w:rsidRDefault="008723C7" w:rsidP="00FF477A">
      <w:pPr>
        <w:rPr>
          <w:rFonts w:hint="eastAsia"/>
        </w:rPr>
      </w:pPr>
      <w:hyperlink r:id="rId271" w:anchor="section1588582512438" w:history="1">
        <w:r w:rsidRPr="00BC4D68">
          <w:rPr>
            <w:rStyle w:val="a8"/>
          </w:rPr>
          <w:t>https://developer.huawei.com/consumer/cn/doc/harmonyos-guides-V5/ide-add-new-ability-0000001053183674-V5#section1588582512438</w:t>
        </w:r>
      </w:hyperlink>
      <w:r>
        <w:rPr>
          <w:rFonts w:hint="eastAsia"/>
        </w:rPr>
        <w:t xml:space="preserve"> </w:t>
      </w:r>
    </w:p>
    <w:p w14:paraId="311FE64A" w14:textId="43E3421D" w:rsidR="006D5138" w:rsidRPr="00DA1332" w:rsidRDefault="00921D6A" w:rsidP="006D5138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访问</w:t>
      </w:r>
      <w:r w:rsidR="00576DF0">
        <w:rPr>
          <w:rFonts w:hint="eastAsia"/>
        </w:rPr>
        <w:t>/可见性</w:t>
      </w:r>
      <w:r>
        <w:rPr>
          <w:rFonts w:hint="eastAsia"/>
        </w:rPr>
        <w:t>修饰符</w:t>
      </w:r>
    </w:p>
    <w:p w14:paraId="09F90420" w14:textId="5188C345" w:rsidR="006D5138" w:rsidRDefault="00886485" w:rsidP="00FF477A">
      <w:pPr>
        <w:rPr>
          <w:rFonts w:hint="eastAsia"/>
        </w:rPr>
      </w:pPr>
      <w:hyperlink r:id="rId272" w:anchor="ZH-CN_TOPIC_0000001884916158__可见性修饰符" w:history="1">
        <w:r w:rsidRPr="00BC4D68">
          <w:rPr>
            <w:rStyle w:val="a8"/>
          </w:rPr>
          <w:t>https://developer.huawei.com/consumer/cn/doc/harmonyos-guides-V5/introduction-to-arkts-V5#ZH-CN_TOPIC_0000001884916158__可见性修饰符</w:t>
        </w:r>
      </w:hyperlink>
      <w:r>
        <w:rPr>
          <w:rFonts w:hint="eastAsia"/>
        </w:rPr>
        <w:t xml:space="preserve"> </w:t>
      </w:r>
    </w:p>
    <w:p w14:paraId="400987F7" w14:textId="303CF453" w:rsidR="004E7F59" w:rsidRPr="00886485" w:rsidRDefault="004E7F59" w:rsidP="00FF477A">
      <w:pPr>
        <w:rPr>
          <w:rFonts w:hint="eastAsia"/>
        </w:rPr>
      </w:pPr>
      <w:r w:rsidRPr="004E7F59">
        <w:rPr>
          <w:noProof/>
        </w:rPr>
        <w:drawing>
          <wp:inline distT="0" distB="0" distL="0" distR="0" wp14:anchorId="2D75EB12" wp14:editId="7238A792">
            <wp:extent cx="4586514" cy="717298"/>
            <wp:effectExtent l="0" t="0" r="0" b="0"/>
            <wp:docPr id="1526921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21807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03598" cy="81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5EA9" w14:textId="0849691A" w:rsidR="00AA707A" w:rsidRPr="00DA1332" w:rsidRDefault="00AA707A" w:rsidP="00AA707A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Promise接口</w:t>
      </w:r>
    </w:p>
    <w:p w14:paraId="68341C08" w14:textId="697E1D61" w:rsidR="00AA707A" w:rsidRPr="00175F14" w:rsidRDefault="00175F14" w:rsidP="00FF477A">
      <w:pPr>
        <w:rPr>
          <w:rFonts w:hint="eastAsia"/>
        </w:rPr>
      </w:pPr>
      <w:hyperlink r:id="rId274" w:anchor="/cn/detail/@ohos%2Faxios" w:history="1">
        <w:r w:rsidRPr="00461EB7">
          <w:rPr>
            <w:rStyle w:val="a8"/>
          </w:rPr>
          <w:t>https://ohpm.openharmony.cn/#/cn/detail/@ohos%2Faxios</w:t>
        </w:r>
      </w:hyperlink>
      <w:r>
        <w:rPr>
          <w:rFonts w:hint="eastAsia"/>
        </w:rPr>
        <w:t xml:space="preserve"> </w:t>
      </w:r>
    </w:p>
    <w:p w14:paraId="190FC125" w14:textId="2602FECE" w:rsidR="00E7558E" w:rsidRPr="006F08F6" w:rsidRDefault="00F57A89" w:rsidP="00E7558E">
      <w:pPr>
        <w:pStyle w:val="1"/>
        <w:numPr>
          <w:ilvl w:val="0"/>
          <w:numId w:val="1"/>
        </w:numPr>
        <w:rPr>
          <w:rFonts w:hint="eastAsia"/>
          <w:highlight w:val="green"/>
        </w:rPr>
      </w:pPr>
      <w:r w:rsidRPr="006F08F6">
        <w:rPr>
          <w:rFonts w:hint="eastAsia"/>
          <w:highlight w:val="green"/>
        </w:rPr>
        <w:lastRenderedPageBreak/>
        <w:t>投屏软件</w:t>
      </w:r>
    </w:p>
    <w:p w14:paraId="6E06E1C2" w14:textId="5937542F" w:rsidR="00E7558E" w:rsidRDefault="00FF60A8" w:rsidP="00FF477A">
      <w:pPr>
        <w:rPr>
          <w:rFonts w:hint="eastAsia"/>
        </w:rPr>
      </w:pPr>
      <w:r w:rsidRPr="00FF60A8">
        <w:rPr>
          <w:noProof/>
        </w:rPr>
        <w:drawing>
          <wp:inline distT="0" distB="0" distL="0" distR="0" wp14:anchorId="3AA579EC" wp14:editId="38975D96">
            <wp:extent cx="5274310" cy="2440305"/>
            <wp:effectExtent l="0" t="0" r="0" b="0"/>
            <wp:docPr id="1771233669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33669" name="图片 1" descr="图形用户界面, 文本, 应用程序, 聊天或短信&#10;&#10;描述已自动生成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0224" w14:textId="75F3B33C" w:rsidR="00A3516F" w:rsidRDefault="00A3516F" w:rsidP="00A3516F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动画</w:t>
      </w:r>
    </w:p>
    <w:p w14:paraId="48C4139D" w14:textId="3B908D77" w:rsidR="00A3516F" w:rsidRDefault="00270AF5" w:rsidP="00A3516F">
      <w:pPr>
        <w:rPr>
          <w:rFonts w:hint="eastAsia"/>
        </w:rPr>
      </w:pPr>
      <w:hyperlink r:id="rId276" w:history="1">
        <w:r w:rsidRPr="00461EB7">
          <w:rPr>
            <w:rStyle w:val="a8"/>
          </w:rPr>
          <w:t>https://developer.huawei.com/consumer/cn/codelabsPortal/carddetails/tutorials_NEXT-Animation</w:t>
        </w:r>
      </w:hyperlink>
      <w:r>
        <w:rPr>
          <w:rFonts w:hint="eastAsia"/>
        </w:rPr>
        <w:t xml:space="preserve"> </w:t>
      </w:r>
    </w:p>
    <w:p w14:paraId="2BEA27E3" w14:textId="06F31C4C" w:rsidR="00032C6B" w:rsidRDefault="00032C6B" w:rsidP="00A3516F">
      <w:pPr>
        <w:rPr>
          <w:rFonts w:hint="eastAsia"/>
        </w:rPr>
      </w:pPr>
      <w:hyperlink r:id="rId277" w:history="1">
        <w:r w:rsidRPr="00461EB7">
          <w:rPr>
            <w:rStyle w:val="a8"/>
          </w:rPr>
          <w:t>https://developer.huawei.com/consumer/cn/codelabsPortal/carddetails/tutorials_NEXT-TransitionAnimation</w:t>
        </w:r>
      </w:hyperlink>
      <w:r>
        <w:rPr>
          <w:rFonts w:hint="eastAsia"/>
        </w:rPr>
        <w:t xml:space="preserve"> </w:t>
      </w:r>
    </w:p>
    <w:p w14:paraId="58ABF401" w14:textId="06C08C77" w:rsidR="00B00373" w:rsidRDefault="00B00373" w:rsidP="00A3516F">
      <w:pPr>
        <w:rPr>
          <w:rFonts w:hint="eastAsia"/>
        </w:rPr>
      </w:pPr>
      <w:hyperlink r:id="rId278" w:history="1">
        <w:r w:rsidRPr="00461EB7">
          <w:rPr>
            <w:rStyle w:val="a8"/>
          </w:rPr>
          <w:t>https://developer.huawei.com/consumer/cn/codelabsPortal/carddetails/tutorials_NEXT-AnimateRefresh</w:t>
        </w:r>
      </w:hyperlink>
      <w:r>
        <w:rPr>
          <w:rFonts w:hint="eastAsia"/>
        </w:rPr>
        <w:t xml:space="preserve"> </w:t>
      </w:r>
    </w:p>
    <w:p w14:paraId="538BF2EA" w14:textId="2778DC4F" w:rsidR="00CE088B" w:rsidRDefault="00CE088B" w:rsidP="00CE088B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窗口</w:t>
      </w:r>
    </w:p>
    <w:p w14:paraId="7881B7B3" w14:textId="2F92C966" w:rsidR="00CE088B" w:rsidRDefault="00CE088B" w:rsidP="00CE088B">
      <w:pPr>
        <w:rPr>
          <w:rFonts w:hint="eastAsia"/>
        </w:rPr>
      </w:pPr>
      <w:hyperlink r:id="rId279" w:history="1">
        <w:r w:rsidRPr="00461EB7">
          <w:rPr>
            <w:rStyle w:val="a8"/>
          </w:rPr>
          <w:t>https://developer.huawei.com/consumer/cn/codelabsPortal/carddetails/tutorials_NEXT-WindowManager</w:t>
        </w:r>
      </w:hyperlink>
      <w:r>
        <w:rPr>
          <w:rFonts w:hint="eastAsia"/>
        </w:rPr>
        <w:t xml:space="preserve"> </w:t>
      </w:r>
    </w:p>
    <w:p w14:paraId="0CBB5533" w14:textId="3CDB7490" w:rsidR="00D85E22" w:rsidRDefault="00D85E22" w:rsidP="00D85E22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ArkWeb</w:t>
      </w:r>
      <w:r w:rsidR="00C819EE">
        <w:rPr>
          <w:rFonts w:hint="eastAsia"/>
        </w:rPr>
        <w:t>（</w:t>
      </w:r>
      <w:r w:rsidR="007F6300">
        <w:rPr>
          <w:rFonts w:hint="eastAsia"/>
        </w:rPr>
        <w:t>Web组件</w:t>
      </w:r>
      <w:r w:rsidR="00C819EE">
        <w:rPr>
          <w:rFonts w:hint="eastAsia"/>
        </w:rPr>
        <w:t>）</w:t>
      </w:r>
    </w:p>
    <w:p w14:paraId="310AF73B" w14:textId="78B4A913" w:rsidR="00D85E22" w:rsidRDefault="00E01A1D" w:rsidP="00CE088B">
      <w:pPr>
        <w:rPr>
          <w:rFonts w:hint="eastAsia"/>
        </w:rPr>
      </w:pPr>
      <w:hyperlink r:id="rId280" w:history="1">
        <w:r w:rsidRPr="00461EB7">
          <w:rPr>
            <w:rStyle w:val="a8"/>
          </w:rPr>
          <w:t>https://developer.huawei.com/consumer/cn/codelabsPortal/carddetails/tutorials_NEXT-SelectContact</w:t>
        </w:r>
      </w:hyperlink>
      <w:r>
        <w:rPr>
          <w:rFonts w:hint="eastAsia"/>
        </w:rPr>
        <w:t xml:space="preserve"> </w:t>
      </w:r>
    </w:p>
    <w:p w14:paraId="27379AA9" w14:textId="5A3EF791" w:rsidR="00513544" w:rsidRDefault="00FA750B" w:rsidP="00513544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后台任务管理</w:t>
      </w:r>
    </w:p>
    <w:p w14:paraId="5B675BBF" w14:textId="44283103" w:rsidR="00513544" w:rsidRDefault="00FD5D69" w:rsidP="00CE088B">
      <w:pPr>
        <w:rPr>
          <w:rFonts w:hint="eastAsia"/>
        </w:rPr>
      </w:pPr>
      <w:hyperlink r:id="rId281" w:history="1">
        <w:r w:rsidRPr="00461EB7">
          <w:rPr>
            <w:rStyle w:val="a8"/>
          </w:rPr>
          <w:t>https://developer.huawei.com/consumer/cn/codelabsPortal/carddetails/tutorials_NEXT-PedometerApp</w:t>
        </w:r>
      </w:hyperlink>
      <w:r>
        <w:rPr>
          <w:rFonts w:hint="eastAsia"/>
        </w:rPr>
        <w:t xml:space="preserve"> </w:t>
      </w:r>
    </w:p>
    <w:p w14:paraId="02FB255D" w14:textId="1C8E2B12" w:rsidR="00DD2D21" w:rsidRDefault="00DD2D21" w:rsidP="00CE088B">
      <w:pPr>
        <w:rPr>
          <w:rFonts w:hint="eastAsia"/>
        </w:rPr>
      </w:pPr>
      <w:hyperlink r:id="rId282" w:history="1">
        <w:r w:rsidRPr="00461EB7">
          <w:rPr>
            <w:rStyle w:val="a8"/>
          </w:rPr>
          <w:t>https://developer.huawei.com/consumer/cn/doc/harmonyos-references/js-apis-resourceschedule-backgroundtaskmanager-0000001821001265</w:t>
        </w:r>
      </w:hyperlink>
      <w:r>
        <w:rPr>
          <w:rFonts w:hint="eastAsia"/>
        </w:rPr>
        <w:t xml:space="preserve"> </w:t>
      </w:r>
    </w:p>
    <w:p w14:paraId="7E4B8682" w14:textId="13E6B2EC" w:rsidR="00EA2387" w:rsidRDefault="00D41F6E" w:rsidP="00D41F6E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自由流转</w:t>
      </w:r>
    </w:p>
    <w:p w14:paraId="5F4EE4C2" w14:textId="2D2E8527" w:rsidR="00D41F6E" w:rsidRDefault="00D41F6E" w:rsidP="00D41F6E">
      <w:pPr>
        <w:rPr>
          <w:rFonts w:hint="eastAsia"/>
        </w:rPr>
      </w:pPr>
      <w:hyperlink r:id="rId283" w:history="1">
        <w:r w:rsidRPr="00461EB7">
          <w:rPr>
            <w:rStyle w:val="a8"/>
          </w:rPr>
          <w:t>https://developer.huawei.com/consumer/cn/codelabsPortal/carddetails/tutorials_NEXT-CollaborationServiceDemo</w:t>
        </w:r>
      </w:hyperlink>
      <w:r>
        <w:rPr>
          <w:rFonts w:hint="eastAsia"/>
        </w:rPr>
        <w:t xml:space="preserve"> </w:t>
      </w:r>
    </w:p>
    <w:p w14:paraId="43E411D5" w14:textId="66072EA4" w:rsidR="00C40C97" w:rsidRDefault="00C40C97" w:rsidP="00C40C97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登录注册页面参考</w:t>
      </w:r>
    </w:p>
    <w:p w14:paraId="73A81141" w14:textId="441F399B" w:rsidR="009451A2" w:rsidRDefault="00B149C7" w:rsidP="009451A2">
      <w:pPr>
        <w:rPr>
          <w:rFonts w:hint="eastAsia"/>
        </w:rPr>
      </w:pPr>
      <w:hyperlink r:id="rId284" w:history="1">
        <w:r w:rsidRPr="00461EB7">
          <w:rPr>
            <w:rStyle w:val="a8"/>
          </w:rPr>
          <w:t>https://developer.huawei.com/consumer/cn/codelabsPortal/carddetails/tutorials_NEXT-ArkTSComponents</w:t>
        </w:r>
      </w:hyperlink>
      <w:r>
        <w:rPr>
          <w:rFonts w:hint="eastAsia"/>
        </w:rPr>
        <w:t xml:space="preserve"> </w:t>
      </w:r>
    </w:p>
    <w:p w14:paraId="382830CE" w14:textId="55C561B9" w:rsidR="008D2425" w:rsidRPr="00E262F8" w:rsidRDefault="00E262F8" w:rsidP="009451A2">
      <w:pPr>
        <w:rPr>
          <w:rFonts w:hint="eastAsia"/>
        </w:rPr>
      </w:pPr>
      <w:hyperlink r:id="rId285" w:history="1">
        <w:r w:rsidRPr="00461EB7">
          <w:rPr>
            <w:rStyle w:val="a8"/>
          </w:rPr>
          <w:t>https://developer.huawei.com/consumer/cn/codelabsPortal/carddetails/tutorials_NEXT-WindowManager</w:t>
        </w:r>
      </w:hyperlink>
      <w:r>
        <w:rPr>
          <w:rFonts w:hint="eastAsia"/>
        </w:rPr>
        <w:t xml:space="preserve"> </w:t>
      </w:r>
    </w:p>
    <w:p w14:paraId="0ED60755" w14:textId="6A296653" w:rsidR="00C40C97" w:rsidRDefault="009451A2" w:rsidP="00D41F6E">
      <w:pPr>
        <w:rPr>
          <w:rFonts w:hint="eastAsia"/>
        </w:rPr>
      </w:pPr>
      <w:hyperlink r:id="rId286" w:history="1">
        <w:r w:rsidRPr="00461EB7">
          <w:rPr>
            <w:rStyle w:val="a8"/>
          </w:rPr>
          <w:t>https://developer.huawei.com/consumer/cn/codelabsPortal/carddetails/tutorials</w:t>
        </w:r>
        <w:r w:rsidRPr="00461EB7">
          <w:rPr>
            <w:rStyle w:val="a8"/>
          </w:rPr>
          <w:lastRenderedPageBreak/>
          <w:t>_NEXT-LoginDemo</w:t>
        </w:r>
      </w:hyperlink>
      <w:r>
        <w:rPr>
          <w:rFonts w:hint="eastAsia"/>
        </w:rPr>
        <w:t xml:space="preserve"> </w:t>
      </w:r>
      <w:r w:rsidR="00B93997" w:rsidRPr="00B93997">
        <w:rPr>
          <w:noProof/>
        </w:rPr>
        <w:drawing>
          <wp:inline distT="0" distB="0" distL="0" distR="0" wp14:anchorId="5147706B" wp14:editId="64CE9CB4">
            <wp:extent cx="2655518" cy="396122"/>
            <wp:effectExtent l="0" t="0" r="0" b="0"/>
            <wp:docPr id="827838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38677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074717" cy="45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44B6" w14:textId="65893A5B" w:rsidR="005E0EB2" w:rsidRDefault="00492E79" w:rsidP="00D41F6E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意图框架服务</w:t>
      </w:r>
      <w:r w:rsidR="00597A5D">
        <w:rPr>
          <w:rFonts w:hint="eastAsia"/>
        </w:rPr>
        <w:t>（Intents Kit）</w:t>
      </w:r>
    </w:p>
    <w:p w14:paraId="21C778F0" w14:textId="702B4C78" w:rsidR="005E0EB2" w:rsidRDefault="005E0EB2" w:rsidP="00D41F6E">
      <w:pPr>
        <w:rPr>
          <w:rFonts w:hint="eastAsia"/>
        </w:rPr>
      </w:pPr>
      <w:hyperlink r:id="rId288" w:history="1">
        <w:r w:rsidRPr="00461EB7">
          <w:rPr>
            <w:rStyle w:val="a8"/>
          </w:rPr>
          <w:t>https://developer.huawei.com/consumer/cn/codelabsPortal/carddetails/tutorials_IntentsKit-codelab-Clientdemo-ArkTS</w:t>
        </w:r>
      </w:hyperlink>
      <w:r>
        <w:t xml:space="preserve"> </w:t>
      </w:r>
    </w:p>
    <w:p w14:paraId="40FA0B2A" w14:textId="4B164670" w:rsidR="00B83FDA" w:rsidRDefault="00B83FDA" w:rsidP="00D41F6E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AI辅助编程</w:t>
      </w:r>
    </w:p>
    <w:p w14:paraId="792D89F5" w14:textId="6103066D" w:rsidR="00B83FDA" w:rsidRDefault="00072072" w:rsidP="00B83FDA">
      <w:pPr>
        <w:rPr>
          <w:rFonts w:hint="eastAsia"/>
        </w:rPr>
      </w:pPr>
      <w:hyperlink r:id="rId289" w:history="1">
        <w:r w:rsidRPr="002002DF">
          <w:rPr>
            <w:rStyle w:val="a8"/>
          </w:rPr>
          <w:t>https://developer.huawei.com/consumer/cn/activity/101718933685103243/singup</w:t>
        </w:r>
      </w:hyperlink>
    </w:p>
    <w:p w14:paraId="1159A01B" w14:textId="5FA366D8" w:rsidR="00072072" w:rsidRDefault="00072072" w:rsidP="00B83FDA">
      <w:pPr>
        <w:rPr>
          <w:rFonts w:hint="eastAsia"/>
        </w:rPr>
      </w:pPr>
      <w:r>
        <w:rPr>
          <w:rFonts w:hint="eastAsia"/>
        </w:rPr>
        <w:t>要申请</w:t>
      </w:r>
    </w:p>
    <w:p w14:paraId="3C7EC6C1" w14:textId="1E4B2E34" w:rsidR="006B4FFE" w:rsidRDefault="009E0E0F" w:rsidP="00B83FDA">
      <w:pPr>
        <w:rPr>
          <w:rFonts w:hint="eastAsia"/>
        </w:rPr>
      </w:pPr>
      <w:r>
        <w:rPr>
          <w:rFonts w:hint="eastAsia"/>
        </w:rPr>
        <w:t>申请通过后</w:t>
      </w:r>
    </w:p>
    <w:p w14:paraId="19B65AE2" w14:textId="27AB58DB" w:rsidR="009E0E0F" w:rsidRDefault="009E0E0F" w:rsidP="00B83FDA">
      <w:pPr>
        <w:rPr>
          <w:rFonts w:hint="eastAsia"/>
        </w:rPr>
      </w:pPr>
      <w:r w:rsidRPr="009E0E0F">
        <w:rPr>
          <w:noProof/>
        </w:rPr>
        <w:lastRenderedPageBreak/>
        <w:drawing>
          <wp:inline distT="0" distB="0" distL="0" distR="0" wp14:anchorId="737C8B45" wp14:editId="6844DA27">
            <wp:extent cx="5274310" cy="4247515"/>
            <wp:effectExtent l="0" t="0" r="0" b="0"/>
            <wp:docPr id="664371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71448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9056" w14:textId="4A145299" w:rsidR="00C1195D" w:rsidRDefault="00C1195D" w:rsidP="00B83FDA">
      <w:pPr>
        <w:rPr>
          <w:rFonts w:hint="eastAsia"/>
        </w:rPr>
      </w:pPr>
      <w:r>
        <w:rPr>
          <w:rFonts w:hint="eastAsia"/>
        </w:rPr>
        <w:t>对应的指南</w:t>
      </w:r>
    </w:p>
    <w:p w14:paraId="20B43BEF" w14:textId="77BE3BC1" w:rsidR="00C1195D" w:rsidRDefault="00C1195D" w:rsidP="00B83FDA">
      <w:pPr>
        <w:rPr>
          <w:rFonts w:hint="eastAsia"/>
        </w:rPr>
      </w:pPr>
      <w:hyperlink r:id="rId291" w:history="1">
        <w:r w:rsidRPr="009C439D">
          <w:rPr>
            <w:rStyle w:val="a8"/>
          </w:rPr>
          <w:t>https://developer.huawei.com/consumer/cn/doc/harmonyos-guides-V5/ide-codegenie-0000001919888202-V5</w:t>
        </w:r>
      </w:hyperlink>
      <w:r>
        <w:rPr>
          <w:rFonts w:hint="eastAsia"/>
        </w:rPr>
        <w:t xml:space="preserve"> </w:t>
      </w:r>
    </w:p>
    <w:p w14:paraId="7E3772F1" w14:textId="2FC6C4F8" w:rsidR="00F865D7" w:rsidRDefault="00DE7059" w:rsidP="00F865D7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华为应用市场相关</w:t>
      </w:r>
    </w:p>
    <w:p w14:paraId="5F4F3F2C" w14:textId="6F3A8044" w:rsidR="00F865D7" w:rsidRDefault="000820A1" w:rsidP="000820A1">
      <w:pPr>
        <w:pStyle w:val="2"/>
        <w:rPr>
          <w:rFonts w:hint="eastAsia"/>
        </w:rPr>
      </w:pPr>
      <w:r>
        <w:rPr>
          <w:rFonts w:hint="eastAsia"/>
        </w:rPr>
        <w:t>AppGallery</w:t>
      </w:r>
    </w:p>
    <w:p w14:paraId="0B8D1968" w14:textId="7A675E84" w:rsidR="00CF5BED" w:rsidRDefault="000737DB" w:rsidP="00CF5BED">
      <w:pPr>
        <w:rPr>
          <w:rFonts w:hint="eastAsia"/>
        </w:rPr>
      </w:pPr>
      <w:r w:rsidRPr="000737DB">
        <w:rPr>
          <w:noProof/>
        </w:rPr>
        <w:drawing>
          <wp:inline distT="0" distB="0" distL="0" distR="0" wp14:anchorId="6AA1D653" wp14:editId="35DA9E38">
            <wp:extent cx="5274310" cy="2482215"/>
            <wp:effectExtent l="0" t="0" r="0" b="0"/>
            <wp:docPr id="148670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0759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5BF1" w14:textId="4ED4DB4E" w:rsidR="000737DB" w:rsidRDefault="00F02275" w:rsidP="00CF5BED">
      <w:pPr>
        <w:rPr>
          <w:rFonts w:hint="eastAsia"/>
        </w:rPr>
      </w:pPr>
      <w:hyperlink r:id="rId293" w:history="1">
        <w:r w:rsidRPr="009C439D">
          <w:rPr>
            <w:rStyle w:val="a8"/>
          </w:rPr>
          <w:t>https://www.sohu.com/a/376484115_100269328</w:t>
        </w:r>
      </w:hyperlink>
    </w:p>
    <w:p w14:paraId="105D8341" w14:textId="56A5CE10" w:rsidR="00F02275" w:rsidRPr="00F33F0C" w:rsidRDefault="004206AD" w:rsidP="00CF5BED">
      <w:pPr>
        <w:rPr>
          <w:rFonts w:hint="eastAsia"/>
        </w:rPr>
      </w:pPr>
      <w:hyperlink r:id="rId294" w:history="1">
        <w:r w:rsidRPr="009C439D">
          <w:rPr>
            <w:rStyle w:val="a8"/>
          </w:rPr>
          <w:t>https://consumer.huawei.com/cn/mobileservices/appgallery/</w:t>
        </w:r>
      </w:hyperlink>
      <w:r>
        <w:rPr>
          <w:rFonts w:hint="eastAsia"/>
        </w:rPr>
        <w:t xml:space="preserve"> </w:t>
      </w:r>
    </w:p>
    <w:p w14:paraId="2A6AD7E9" w14:textId="15C95A47" w:rsidR="00037A67" w:rsidRDefault="00037A67" w:rsidP="00037A67">
      <w:pPr>
        <w:pStyle w:val="2"/>
        <w:rPr>
          <w:rFonts w:hint="eastAsia"/>
        </w:rPr>
      </w:pPr>
      <w:r>
        <w:rPr>
          <w:rFonts w:hint="eastAsia"/>
        </w:rPr>
        <w:t>AppGallery Connect&lt;AGC&gt;</w:t>
      </w:r>
    </w:p>
    <w:p w14:paraId="683ED0A1" w14:textId="16A48533" w:rsidR="000820A1" w:rsidRDefault="005676F4" w:rsidP="000820A1">
      <w:pPr>
        <w:rPr>
          <w:rFonts w:hint="eastAsia"/>
        </w:rPr>
      </w:pPr>
      <w:r w:rsidRPr="005676F4">
        <w:rPr>
          <w:noProof/>
        </w:rPr>
        <w:drawing>
          <wp:inline distT="0" distB="0" distL="0" distR="0" wp14:anchorId="4096B212" wp14:editId="53F97B2A">
            <wp:extent cx="5274310" cy="2356485"/>
            <wp:effectExtent l="0" t="0" r="0" b="5715"/>
            <wp:docPr id="1503332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3226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A455" w14:textId="599B8CA8" w:rsidR="005676F4" w:rsidRDefault="00E94A01" w:rsidP="000820A1">
      <w:pPr>
        <w:rPr>
          <w:rFonts w:hint="eastAsia"/>
        </w:rPr>
      </w:pPr>
      <w:hyperlink r:id="rId296" w:history="1">
        <w:r w:rsidRPr="009C439D">
          <w:rPr>
            <w:rStyle w:val="a8"/>
          </w:rPr>
          <w:t>https://developer.huawei.com/consumer/cn/agconnect</w:t>
        </w:r>
      </w:hyperlink>
    </w:p>
    <w:p w14:paraId="25062688" w14:textId="5EDE9413" w:rsidR="00E94A01" w:rsidRDefault="003A5654" w:rsidP="000820A1">
      <w:pPr>
        <w:rPr>
          <w:rFonts w:hint="eastAsia"/>
        </w:rPr>
      </w:pPr>
      <w:hyperlink r:id="rId297" w:history="1">
        <w:r w:rsidRPr="009C439D">
          <w:rPr>
            <w:rStyle w:val="a8"/>
          </w:rPr>
          <w:t>https://gitee.com/appgallery_connect</w:t>
        </w:r>
      </w:hyperlink>
      <w:r>
        <w:rPr>
          <w:rFonts w:hint="eastAsia"/>
        </w:rPr>
        <w:t xml:space="preserve"> </w:t>
      </w:r>
    </w:p>
    <w:p w14:paraId="39DAA588" w14:textId="42D0236C" w:rsidR="00F03EE6" w:rsidRDefault="00F03EE6" w:rsidP="00F03EE6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命令行构建</w:t>
      </w:r>
    </w:p>
    <w:p w14:paraId="6A4A2782" w14:textId="184CCE8D" w:rsidR="00F03EE6" w:rsidRDefault="000176B2" w:rsidP="000820A1">
      <w:pPr>
        <w:rPr>
          <w:rFonts w:hint="eastAsia"/>
        </w:rPr>
      </w:pPr>
      <w:hyperlink r:id="rId298" w:history="1">
        <w:r w:rsidRPr="009C439D">
          <w:rPr>
            <w:rStyle w:val="a8"/>
          </w:rPr>
          <w:t>https://developer.huawei.com/consumer/cn/doc/harmonyos-guides-V5/ide-command-line-building-app-0000001672412437-V5</w:t>
        </w:r>
      </w:hyperlink>
    </w:p>
    <w:p w14:paraId="7C35A679" w14:textId="6B1D1AFC" w:rsidR="000176B2" w:rsidRDefault="00F75021" w:rsidP="000820A1">
      <w:pPr>
        <w:rPr>
          <w:rFonts w:hint="eastAsia"/>
        </w:rPr>
      </w:pPr>
      <w:r w:rsidRPr="00F75021">
        <w:rPr>
          <w:noProof/>
        </w:rPr>
        <w:drawing>
          <wp:inline distT="0" distB="0" distL="0" distR="0" wp14:anchorId="56A12830" wp14:editId="64964163">
            <wp:extent cx="3165602" cy="3992880"/>
            <wp:effectExtent l="0" t="0" r="0" b="0"/>
            <wp:docPr id="1819528461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28461" name="图片 1" descr="图形用户界面, 文本, 应用程序, 聊天或短信&#10;&#10;描述已自动生成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171857" cy="40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9D30" w14:textId="33A7E79A" w:rsidR="008C376E" w:rsidRDefault="007C0068" w:rsidP="008C376E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“</w:t>
      </w:r>
      <w:r w:rsidR="008C376E">
        <w:rPr>
          <w:rFonts w:hint="eastAsia"/>
        </w:rPr>
        <w:t>验证</w:t>
      </w:r>
      <w:r>
        <w:t>”</w:t>
      </w:r>
      <w:r w:rsidR="00654FAC">
        <w:rPr>
          <w:rFonts w:hint="eastAsia"/>
        </w:rPr>
        <w:t>参考代码</w:t>
      </w:r>
    </w:p>
    <w:p w14:paraId="412C8EA7" w14:textId="5F0E0F9F" w:rsidR="00654FAC" w:rsidRDefault="007C0068" w:rsidP="007C0068">
      <w:pPr>
        <w:pStyle w:val="2"/>
        <w:rPr>
          <w:rFonts w:hint="eastAsia"/>
        </w:rPr>
      </w:pPr>
      <w:r>
        <w:rPr>
          <w:rFonts w:hint="eastAsia"/>
        </w:rPr>
        <w:t>验证码：</w:t>
      </w:r>
    </w:p>
    <w:p w14:paraId="1E135C2E" w14:textId="5B5E581B" w:rsidR="007C0068" w:rsidRDefault="007C0068" w:rsidP="007C0068">
      <w:pPr>
        <w:rPr>
          <w:rFonts w:hint="eastAsia"/>
        </w:rPr>
      </w:pPr>
      <w:r>
        <w:rPr>
          <w:rFonts w:hint="eastAsia"/>
        </w:rPr>
        <w:t>星巴克项目里有</w:t>
      </w:r>
    </w:p>
    <w:p w14:paraId="02E3E658" w14:textId="3E9BB022" w:rsidR="007C0068" w:rsidRDefault="001F7EE0" w:rsidP="001F7EE0">
      <w:pPr>
        <w:pStyle w:val="2"/>
        <w:rPr>
          <w:rFonts w:hint="eastAsia"/>
        </w:rPr>
      </w:pPr>
      <w:r>
        <w:rPr>
          <w:rFonts w:hint="eastAsia"/>
        </w:rPr>
        <w:t>看图写其中的</w:t>
      </w:r>
      <w:r w:rsidR="002917AC">
        <w:rPr>
          <w:rFonts w:hint="eastAsia"/>
        </w:rPr>
        <w:t>符号</w:t>
      </w:r>
      <w:r>
        <w:rPr>
          <w:rFonts w:hint="eastAsia"/>
        </w:rPr>
        <w:t>：</w:t>
      </w:r>
    </w:p>
    <w:p w14:paraId="2820C15F" w14:textId="77777777" w:rsidR="0058354F" w:rsidRPr="00E262F8" w:rsidRDefault="0058354F" w:rsidP="0058354F">
      <w:pPr>
        <w:rPr>
          <w:rFonts w:hint="eastAsia"/>
        </w:rPr>
      </w:pPr>
      <w:hyperlink r:id="rId300" w:history="1">
        <w:r w:rsidRPr="00461EB7">
          <w:rPr>
            <w:rStyle w:val="a8"/>
          </w:rPr>
          <w:t>https://developer.huawei.com/consumer/cn/codelabsPortal/carddetails/tutorials</w:t>
        </w:r>
        <w:r w:rsidRPr="00461EB7">
          <w:rPr>
            <w:rStyle w:val="a8"/>
          </w:rPr>
          <w:lastRenderedPageBreak/>
          <w:t>_NEXT-WindowManager</w:t>
        </w:r>
      </w:hyperlink>
      <w:r>
        <w:rPr>
          <w:rFonts w:hint="eastAsia"/>
        </w:rPr>
        <w:t xml:space="preserve"> </w:t>
      </w:r>
    </w:p>
    <w:p w14:paraId="4BE8C6C8" w14:textId="7936427E" w:rsidR="00721EFF" w:rsidRDefault="00721EFF" w:rsidP="00721EFF">
      <w:pPr>
        <w:pStyle w:val="2"/>
        <w:rPr>
          <w:rFonts w:hint="eastAsia"/>
        </w:rPr>
      </w:pPr>
      <w:r w:rsidRPr="00327E42">
        <w:rPr>
          <w:rFonts w:hint="eastAsia"/>
          <w:highlight w:val="green"/>
        </w:rPr>
        <w:t>滑块验证：</w:t>
      </w:r>
    </w:p>
    <w:p w14:paraId="691CC409" w14:textId="6BC3196C" w:rsidR="001F7EE0" w:rsidRPr="0058354F" w:rsidRDefault="00D4591E" w:rsidP="001F7EE0">
      <w:pPr>
        <w:rPr>
          <w:rFonts w:hint="eastAsia"/>
        </w:rPr>
      </w:pPr>
      <w:r>
        <w:rPr>
          <w:rFonts w:hint="eastAsia"/>
        </w:rPr>
        <w:t>星巴克里是通过h5实现的</w:t>
      </w:r>
    </w:p>
    <w:p w14:paraId="69CFC49D" w14:textId="77777777" w:rsidR="008C376E" w:rsidRDefault="008C376E" w:rsidP="000820A1">
      <w:pPr>
        <w:rPr>
          <w:rFonts w:hint="eastAsia"/>
        </w:rPr>
      </w:pPr>
    </w:p>
    <w:p w14:paraId="44CA9B45" w14:textId="259D67EC" w:rsidR="009046E1" w:rsidRDefault="009046E1" w:rsidP="000820A1">
      <w:pPr>
        <w:rPr>
          <w:rFonts w:hint="eastAsia"/>
        </w:rPr>
      </w:pPr>
      <w:r>
        <w:rPr>
          <w:rFonts w:hint="eastAsia"/>
        </w:rPr>
        <w:t>其他资料：</w:t>
      </w:r>
    </w:p>
    <w:p w14:paraId="0D421E9A" w14:textId="101165A7" w:rsidR="00BB46C9" w:rsidRDefault="0084719D" w:rsidP="0084719D">
      <w:pPr>
        <w:pStyle w:val="a7"/>
        <w:numPr>
          <w:ilvl w:val="0"/>
          <w:numId w:val="47"/>
        </w:numPr>
        <w:ind w:firstLineChars="0"/>
        <w:rPr>
          <w:rFonts w:hint="eastAsia"/>
        </w:rPr>
      </w:pPr>
      <w:hyperlink r:id="rId301" w:history="1">
        <w:r w:rsidRPr="00235C0A">
          <w:rPr>
            <w:rStyle w:val="a8"/>
          </w:rPr>
          <w:t>https://ost.51cto.com/posts/3402</w:t>
        </w:r>
      </w:hyperlink>
    </w:p>
    <w:p w14:paraId="2703887B" w14:textId="77D80A78" w:rsidR="00BB46C9" w:rsidRDefault="0084719D" w:rsidP="000820A1">
      <w:pPr>
        <w:pStyle w:val="a7"/>
        <w:numPr>
          <w:ilvl w:val="0"/>
          <w:numId w:val="47"/>
        </w:numPr>
        <w:ind w:firstLineChars="0"/>
        <w:rPr>
          <w:rFonts w:hint="eastAsia"/>
        </w:rPr>
      </w:pPr>
      <w:hyperlink r:id="rId302" w:history="1">
        <w:r w:rsidRPr="00235C0A">
          <w:rPr>
            <w:rStyle w:val="a8"/>
          </w:rPr>
          <w:t>https://www.51cto.com/article/715446.html</w:t>
        </w:r>
      </w:hyperlink>
    </w:p>
    <w:p w14:paraId="77D54BB6" w14:textId="26EB7E38" w:rsidR="00086F3A" w:rsidRDefault="00AA1D98" w:rsidP="0084719D">
      <w:pPr>
        <w:ind w:left="300" w:firstLine="420"/>
        <w:rPr>
          <w:rFonts w:hint="eastAsia"/>
        </w:rPr>
      </w:pPr>
      <w:hyperlink r:id="rId303" w:history="1">
        <w:r w:rsidRPr="00235C0A">
          <w:rPr>
            <w:rStyle w:val="a8"/>
          </w:rPr>
          <w:t>https://ost.51cto.com/posts/15372</w:t>
        </w:r>
      </w:hyperlink>
      <w:r w:rsidR="009D2933">
        <w:rPr>
          <w:rFonts w:hint="eastAsia"/>
        </w:rPr>
        <w:t xml:space="preserve"> </w:t>
      </w:r>
    </w:p>
    <w:p w14:paraId="35A6881F" w14:textId="1782AB90" w:rsidR="00AE0303" w:rsidRDefault="00AE0303" w:rsidP="00AE0303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模拟器抓包</w:t>
      </w:r>
    </w:p>
    <w:p w14:paraId="4AC58A7E" w14:textId="63F6BCB1" w:rsidR="00D512CA" w:rsidRPr="00AE0303" w:rsidRDefault="006252E4" w:rsidP="00AE0303">
      <w:pPr>
        <w:rPr>
          <w:rFonts w:hint="eastAsia"/>
        </w:rPr>
      </w:pPr>
      <w:r w:rsidRPr="006252E4">
        <w:rPr>
          <w:noProof/>
        </w:rPr>
        <w:drawing>
          <wp:inline distT="0" distB="0" distL="0" distR="0" wp14:anchorId="6B045D2A" wp14:editId="1290C7A2">
            <wp:extent cx="3572691" cy="4244562"/>
            <wp:effectExtent l="0" t="0" r="0" b="0"/>
            <wp:docPr id="172916382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63821" name="图片 1" descr="图形用户界面, 文本, 应用程序&#10;&#10;描述已自动生成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595551" cy="42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2CA" w:rsidRPr="00AE03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Li Eric" w:date="2024-06-02T20:37:00Z" w:initials="LE">
    <w:p w14:paraId="47B747FB" w14:textId="77777777" w:rsidR="00EB3BE0" w:rsidRDefault="009C26D7" w:rsidP="00EB3BE0">
      <w:pPr>
        <w:jc w:val="left"/>
        <w:rPr>
          <w:rFonts w:hint="eastAsia"/>
        </w:rPr>
      </w:pPr>
      <w:r>
        <w:rPr>
          <w:rStyle w:val="ab"/>
        </w:rPr>
        <w:annotationRef/>
      </w:r>
      <w:hyperlink r:id="rId1" w:history="1">
        <w:r w:rsidR="00EB3BE0" w:rsidRPr="0003313C">
          <w:rPr>
            <w:rStyle w:val="a8"/>
          </w:rPr>
          <w:t>https://kimi.moonshot.cn/chat/cpe6529ldu5kpas93310</w:t>
        </w:r>
      </w:hyperlink>
      <w:r w:rsidR="00EB3BE0">
        <w:cr/>
        <w:t>原生组件通常指的是直接使用操作系统或平台提供的API和工具集来构建的应用程序组件。这些组件能够充分利用操作系统的特性，提供最佳的性能和用户体验。在不同的操作系统和开发环境中，原生组件可能有不同的表现形式和开发方式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7B747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9C86335" w16cex:dateUtc="2024-06-02T1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7B747FB" w16cid:durableId="79C86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B4172" w14:textId="77777777" w:rsidR="00E26B8C" w:rsidRDefault="00E26B8C" w:rsidP="00035835">
      <w:pPr>
        <w:rPr>
          <w:rFonts w:hint="eastAsia"/>
        </w:rPr>
      </w:pPr>
      <w:r>
        <w:separator/>
      </w:r>
    </w:p>
  </w:endnote>
  <w:endnote w:type="continuationSeparator" w:id="0">
    <w:p w14:paraId="61F010EF" w14:textId="77777777" w:rsidR="00E26B8C" w:rsidRDefault="00E26B8C" w:rsidP="00035835">
      <w:pPr>
        <w:rPr>
          <w:rFonts w:hint="eastAsia"/>
        </w:rPr>
      </w:pPr>
      <w:r>
        <w:continuationSeparator/>
      </w:r>
    </w:p>
  </w:endnote>
  <w:endnote w:type="continuationNotice" w:id="1">
    <w:p w14:paraId="4A814DB5" w14:textId="77777777" w:rsidR="00E26B8C" w:rsidRDefault="00E26B8C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-Regular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E2370" w14:textId="77777777" w:rsidR="00E26B8C" w:rsidRDefault="00E26B8C" w:rsidP="00035835">
      <w:pPr>
        <w:rPr>
          <w:rFonts w:hint="eastAsia"/>
        </w:rPr>
      </w:pPr>
      <w:r>
        <w:separator/>
      </w:r>
    </w:p>
  </w:footnote>
  <w:footnote w:type="continuationSeparator" w:id="0">
    <w:p w14:paraId="5BDF80C0" w14:textId="77777777" w:rsidR="00E26B8C" w:rsidRDefault="00E26B8C" w:rsidP="00035835">
      <w:pPr>
        <w:rPr>
          <w:rFonts w:hint="eastAsia"/>
        </w:rPr>
      </w:pPr>
      <w:r>
        <w:continuationSeparator/>
      </w:r>
    </w:p>
  </w:footnote>
  <w:footnote w:type="continuationNotice" w:id="1">
    <w:p w14:paraId="4F444293" w14:textId="77777777" w:rsidR="00E26B8C" w:rsidRDefault="00E26B8C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1327"/>
    <w:multiLevelType w:val="hybridMultilevel"/>
    <w:tmpl w:val="13089A56"/>
    <w:lvl w:ilvl="0" w:tplc="DE0614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1860FDF"/>
    <w:multiLevelType w:val="hybridMultilevel"/>
    <w:tmpl w:val="C65A254A"/>
    <w:lvl w:ilvl="0" w:tplc="919229EC">
      <w:start w:val="1"/>
      <w:numFmt w:val="decimal"/>
      <w:lvlText w:val="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2" w15:restartNumberingAfterBreak="0">
    <w:nsid w:val="03BB3BEA"/>
    <w:multiLevelType w:val="hybridMultilevel"/>
    <w:tmpl w:val="0EB6B654"/>
    <w:lvl w:ilvl="0" w:tplc="3A46F922">
      <w:start w:val="1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04F67052"/>
    <w:multiLevelType w:val="hybridMultilevel"/>
    <w:tmpl w:val="2F262D14"/>
    <w:lvl w:ilvl="0" w:tplc="FFFFFFFF">
      <w:start w:val="1"/>
      <w:numFmt w:val="decimal"/>
      <w:lvlText w:val="【%1】"/>
      <w:lvlJc w:val="left"/>
      <w:pPr>
        <w:ind w:left="1320" w:hanging="90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0746316A"/>
    <w:multiLevelType w:val="hybridMultilevel"/>
    <w:tmpl w:val="AA18DCC0"/>
    <w:lvl w:ilvl="0" w:tplc="0186C75C">
      <w:start w:val="1"/>
      <w:numFmt w:val="decimal"/>
      <w:lvlText w:val="《%1》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5" w15:restartNumberingAfterBreak="0">
    <w:nsid w:val="074D516A"/>
    <w:multiLevelType w:val="hybridMultilevel"/>
    <w:tmpl w:val="989063EE"/>
    <w:lvl w:ilvl="0" w:tplc="CA0A9272">
      <w:start w:val="1"/>
      <w:numFmt w:val="decimal"/>
      <w:lvlText w:val="【%1】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0891408C"/>
    <w:multiLevelType w:val="hybridMultilevel"/>
    <w:tmpl w:val="13C01ED6"/>
    <w:lvl w:ilvl="0" w:tplc="9ECCA79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C913C4E"/>
    <w:multiLevelType w:val="hybridMultilevel"/>
    <w:tmpl w:val="F5B853DE"/>
    <w:lvl w:ilvl="0" w:tplc="8070AF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F92011B"/>
    <w:multiLevelType w:val="hybridMultilevel"/>
    <w:tmpl w:val="38E2C918"/>
    <w:lvl w:ilvl="0" w:tplc="D74058FC">
      <w:start w:val="1"/>
      <w:numFmt w:val="decimal"/>
      <w:lvlText w:val="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9" w15:restartNumberingAfterBreak="0">
    <w:nsid w:val="11383BC6"/>
    <w:multiLevelType w:val="hybridMultilevel"/>
    <w:tmpl w:val="5F26D386"/>
    <w:lvl w:ilvl="0" w:tplc="7B281AD2">
      <w:start w:val="1"/>
      <w:numFmt w:val="decimal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1CC60F2"/>
    <w:multiLevelType w:val="hybridMultilevel"/>
    <w:tmpl w:val="BF2C90CE"/>
    <w:lvl w:ilvl="0" w:tplc="352AE534">
      <w:start w:val="1"/>
      <w:numFmt w:val="decimal"/>
      <w:lvlText w:val="【%1】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129D3595"/>
    <w:multiLevelType w:val="hybridMultilevel"/>
    <w:tmpl w:val="05AC01BE"/>
    <w:lvl w:ilvl="0" w:tplc="595C759A">
      <w:start w:val="1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1312538E"/>
    <w:multiLevelType w:val="hybridMultilevel"/>
    <w:tmpl w:val="8482FEB4"/>
    <w:lvl w:ilvl="0" w:tplc="FBB88DF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6A2738F"/>
    <w:multiLevelType w:val="hybridMultilevel"/>
    <w:tmpl w:val="67FA725C"/>
    <w:lvl w:ilvl="0" w:tplc="C336A35C">
      <w:start w:val="1"/>
      <w:numFmt w:val="decimal"/>
      <w:lvlText w:val="【%1】"/>
      <w:lvlJc w:val="left"/>
      <w:pPr>
        <w:ind w:left="132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CBD2B3A"/>
    <w:multiLevelType w:val="hybridMultilevel"/>
    <w:tmpl w:val="5EC0508E"/>
    <w:lvl w:ilvl="0" w:tplc="C25E29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2DA386B"/>
    <w:multiLevelType w:val="hybridMultilevel"/>
    <w:tmpl w:val="4AD2B620"/>
    <w:lvl w:ilvl="0" w:tplc="02F26D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59343DC"/>
    <w:multiLevelType w:val="hybridMultilevel"/>
    <w:tmpl w:val="C476908A"/>
    <w:lvl w:ilvl="0" w:tplc="588C48BC">
      <w:start w:val="1"/>
      <w:numFmt w:val="decimal"/>
      <w:lvlText w:val="《%1》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7" w15:restartNumberingAfterBreak="0">
    <w:nsid w:val="2A121CDB"/>
    <w:multiLevelType w:val="hybridMultilevel"/>
    <w:tmpl w:val="64AEE662"/>
    <w:lvl w:ilvl="0" w:tplc="40CE7AFA">
      <w:start w:val="1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2A48379A"/>
    <w:multiLevelType w:val="hybridMultilevel"/>
    <w:tmpl w:val="C1DC9B9A"/>
    <w:lvl w:ilvl="0" w:tplc="889E75CA">
      <w:start w:val="1"/>
      <w:numFmt w:val="decimal"/>
      <w:lvlText w:val="《%1》"/>
      <w:lvlJc w:val="left"/>
      <w:pPr>
        <w:ind w:left="1560" w:hanging="720"/>
      </w:pPr>
      <w:rPr>
        <w:rFonts w:hint="default"/>
      </w:rPr>
    </w:lvl>
    <w:lvl w:ilvl="1" w:tplc="6A6ACA30">
      <w:start w:val="1"/>
      <w:numFmt w:val="decimal"/>
      <w:lvlText w:val="%2）"/>
      <w:lvlJc w:val="left"/>
      <w:pPr>
        <w:ind w:left="2000" w:hanging="720"/>
      </w:pPr>
      <w:rPr>
        <w:rFonts w:hint="default"/>
      </w:rPr>
    </w:lvl>
    <w:lvl w:ilvl="2" w:tplc="CF1023D6">
      <w:start w:val="1"/>
      <w:numFmt w:val="decimal"/>
      <w:lvlText w:val="%3》"/>
      <w:lvlJc w:val="left"/>
      <w:pPr>
        <w:ind w:left="24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9" w15:restartNumberingAfterBreak="0">
    <w:nsid w:val="2ABB710C"/>
    <w:multiLevelType w:val="hybridMultilevel"/>
    <w:tmpl w:val="754447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0655CAC"/>
    <w:multiLevelType w:val="hybridMultilevel"/>
    <w:tmpl w:val="EE20FBA6"/>
    <w:lvl w:ilvl="0" w:tplc="D5B6306E">
      <w:start w:val="1"/>
      <w:numFmt w:val="decimal"/>
      <w:lvlText w:val="《%1》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349F02FA"/>
    <w:multiLevelType w:val="hybridMultilevel"/>
    <w:tmpl w:val="50A8BA92"/>
    <w:lvl w:ilvl="0" w:tplc="870E933E">
      <w:start w:val="1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36882EA9"/>
    <w:multiLevelType w:val="hybridMultilevel"/>
    <w:tmpl w:val="102A9C04"/>
    <w:lvl w:ilvl="0" w:tplc="EA80DB48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9106222"/>
    <w:multiLevelType w:val="hybridMultilevel"/>
    <w:tmpl w:val="E14849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39716318"/>
    <w:multiLevelType w:val="hybridMultilevel"/>
    <w:tmpl w:val="E242B570"/>
    <w:lvl w:ilvl="0" w:tplc="26561892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3D077F01"/>
    <w:multiLevelType w:val="hybridMultilevel"/>
    <w:tmpl w:val="EFC2914A"/>
    <w:lvl w:ilvl="0" w:tplc="0FF2F2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08D1313"/>
    <w:multiLevelType w:val="hybridMultilevel"/>
    <w:tmpl w:val="688EA7BE"/>
    <w:lvl w:ilvl="0" w:tplc="901C26A8">
      <w:start w:val="1"/>
      <w:numFmt w:val="decimal"/>
      <w:lvlText w:val="《%1》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7" w15:restartNumberingAfterBreak="0">
    <w:nsid w:val="4A712893"/>
    <w:multiLevelType w:val="hybridMultilevel"/>
    <w:tmpl w:val="B6AEABFA"/>
    <w:lvl w:ilvl="0" w:tplc="FACE5D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A9E4A8B"/>
    <w:multiLevelType w:val="hybridMultilevel"/>
    <w:tmpl w:val="1D8038AA"/>
    <w:lvl w:ilvl="0" w:tplc="CAAA52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B2A5E05"/>
    <w:multiLevelType w:val="hybridMultilevel"/>
    <w:tmpl w:val="62585A6E"/>
    <w:lvl w:ilvl="0" w:tplc="5732AD3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4D992DA7"/>
    <w:multiLevelType w:val="hybridMultilevel"/>
    <w:tmpl w:val="46EC59BE"/>
    <w:lvl w:ilvl="0" w:tplc="3C56FB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34F56BE"/>
    <w:multiLevelType w:val="hybridMultilevel"/>
    <w:tmpl w:val="FD7282EE"/>
    <w:lvl w:ilvl="0" w:tplc="7B1C6D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57AB01B8"/>
    <w:multiLevelType w:val="hybridMultilevel"/>
    <w:tmpl w:val="2F262D14"/>
    <w:lvl w:ilvl="0" w:tplc="7F741DEC">
      <w:start w:val="1"/>
      <w:numFmt w:val="decimal"/>
      <w:lvlText w:val="【%1】"/>
      <w:lvlJc w:val="left"/>
      <w:pPr>
        <w:ind w:left="132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5D584B00"/>
    <w:multiLevelType w:val="hybridMultilevel"/>
    <w:tmpl w:val="1BCA8E2E"/>
    <w:lvl w:ilvl="0" w:tplc="E3023E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5F260871"/>
    <w:multiLevelType w:val="hybridMultilevel"/>
    <w:tmpl w:val="C444E32E"/>
    <w:lvl w:ilvl="0" w:tplc="FA30C088">
      <w:start w:val="1"/>
      <w:numFmt w:val="decimal"/>
      <w:lvlText w:val="%1】"/>
      <w:lvlJc w:val="left"/>
      <w:pPr>
        <w:ind w:left="1160" w:hanging="11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0253F97"/>
    <w:multiLevelType w:val="hybridMultilevel"/>
    <w:tmpl w:val="808ACF4E"/>
    <w:lvl w:ilvl="0" w:tplc="2A6846EE">
      <w:start w:val="1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60B84BD5"/>
    <w:multiLevelType w:val="hybridMultilevel"/>
    <w:tmpl w:val="87D6C0FC"/>
    <w:lvl w:ilvl="0" w:tplc="EDEAE4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6310302F"/>
    <w:multiLevelType w:val="hybridMultilevel"/>
    <w:tmpl w:val="519E7660"/>
    <w:lvl w:ilvl="0" w:tplc="6DEC6348">
      <w:start w:val="1"/>
      <w:numFmt w:val="decimal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678B01AE"/>
    <w:multiLevelType w:val="hybridMultilevel"/>
    <w:tmpl w:val="ED021076"/>
    <w:lvl w:ilvl="0" w:tplc="331C26C6">
      <w:start w:val="1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68C2190A"/>
    <w:multiLevelType w:val="hybridMultilevel"/>
    <w:tmpl w:val="3CACF8EE"/>
    <w:lvl w:ilvl="0" w:tplc="DD302950">
      <w:start w:val="1"/>
      <w:numFmt w:val="decimal"/>
      <w:lvlText w:val="【%1】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7158016E"/>
    <w:multiLevelType w:val="hybridMultilevel"/>
    <w:tmpl w:val="42B203DA"/>
    <w:lvl w:ilvl="0" w:tplc="FD126A0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23C291A"/>
    <w:multiLevelType w:val="hybridMultilevel"/>
    <w:tmpl w:val="A5540A6A"/>
    <w:lvl w:ilvl="0" w:tplc="019635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742A47D6"/>
    <w:multiLevelType w:val="hybridMultilevel"/>
    <w:tmpl w:val="AD2054B6"/>
    <w:lvl w:ilvl="0" w:tplc="8F50811C">
      <w:start w:val="1"/>
      <w:numFmt w:val="decimal"/>
      <w:lvlText w:val="【%1】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7B1B19C9"/>
    <w:multiLevelType w:val="hybridMultilevel"/>
    <w:tmpl w:val="BDCCCF72"/>
    <w:lvl w:ilvl="0" w:tplc="46A8E842">
      <w:start w:val="1"/>
      <w:numFmt w:val="decimal"/>
      <w:lvlText w:val="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44" w15:restartNumberingAfterBreak="0">
    <w:nsid w:val="7B22090D"/>
    <w:multiLevelType w:val="hybridMultilevel"/>
    <w:tmpl w:val="100622B4"/>
    <w:lvl w:ilvl="0" w:tplc="9CE2FC64">
      <w:start w:val="1"/>
      <w:numFmt w:val="decimal"/>
      <w:lvlText w:val="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45" w15:restartNumberingAfterBreak="0">
    <w:nsid w:val="7BFB130B"/>
    <w:multiLevelType w:val="hybridMultilevel"/>
    <w:tmpl w:val="FD762AF8"/>
    <w:lvl w:ilvl="0" w:tplc="213C8162">
      <w:start w:val="1"/>
      <w:numFmt w:val="decimal"/>
      <w:lvlText w:val="《%1》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6" w15:restartNumberingAfterBreak="0">
    <w:nsid w:val="7D377A5D"/>
    <w:multiLevelType w:val="hybridMultilevel"/>
    <w:tmpl w:val="AACA9660"/>
    <w:lvl w:ilvl="0" w:tplc="81CABEC2">
      <w:start w:val="1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7E4C789D"/>
    <w:multiLevelType w:val="hybridMultilevel"/>
    <w:tmpl w:val="CD54872C"/>
    <w:lvl w:ilvl="0" w:tplc="A16C139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19804922">
    <w:abstractNumId w:val="25"/>
  </w:num>
  <w:num w:numId="2" w16cid:durableId="283001547">
    <w:abstractNumId w:val="2"/>
  </w:num>
  <w:num w:numId="3" w16cid:durableId="490680284">
    <w:abstractNumId w:val="20"/>
  </w:num>
  <w:num w:numId="4" w16cid:durableId="1354451807">
    <w:abstractNumId w:val="6"/>
  </w:num>
  <w:num w:numId="5" w16cid:durableId="311721366">
    <w:abstractNumId w:val="18"/>
  </w:num>
  <w:num w:numId="6" w16cid:durableId="115101455">
    <w:abstractNumId w:val="16"/>
  </w:num>
  <w:num w:numId="7" w16cid:durableId="1532840042">
    <w:abstractNumId w:val="42"/>
  </w:num>
  <w:num w:numId="8" w16cid:durableId="1491797253">
    <w:abstractNumId w:val="26"/>
  </w:num>
  <w:num w:numId="9" w16cid:durableId="822816196">
    <w:abstractNumId w:val="13"/>
  </w:num>
  <w:num w:numId="10" w16cid:durableId="413941027">
    <w:abstractNumId w:val="43"/>
  </w:num>
  <w:num w:numId="11" w16cid:durableId="592750">
    <w:abstractNumId w:val="9"/>
  </w:num>
  <w:num w:numId="12" w16cid:durableId="454325356">
    <w:abstractNumId w:val="29"/>
  </w:num>
  <w:num w:numId="13" w16cid:durableId="2030795803">
    <w:abstractNumId w:val="39"/>
  </w:num>
  <w:num w:numId="14" w16cid:durableId="1276256995">
    <w:abstractNumId w:val="45"/>
  </w:num>
  <w:num w:numId="15" w16cid:durableId="247545302">
    <w:abstractNumId w:val="8"/>
  </w:num>
  <w:num w:numId="16" w16cid:durableId="6059495">
    <w:abstractNumId w:val="4"/>
  </w:num>
  <w:num w:numId="17" w16cid:durableId="1217471121">
    <w:abstractNumId w:val="47"/>
  </w:num>
  <w:num w:numId="18" w16cid:durableId="774520461">
    <w:abstractNumId w:val="5"/>
  </w:num>
  <w:num w:numId="19" w16cid:durableId="541870842">
    <w:abstractNumId w:val="10"/>
  </w:num>
  <w:num w:numId="20" w16cid:durableId="1400908764">
    <w:abstractNumId w:val="1"/>
  </w:num>
  <w:num w:numId="21" w16cid:durableId="442849170">
    <w:abstractNumId w:val="32"/>
  </w:num>
  <w:num w:numId="22" w16cid:durableId="1923679611">
    <w:abstractNumId w:val="15"/>
  </w:num>
  <w:num w:numId="23" w16cid:durableId="2082292378">
    <w:abstractNumId w:val="21"/>
  </w:num>
  <w:num w:numId="24" w16cid:durableId="1252205840">
    <w:abstractNumId w:val="40"/>
  </w:num>
  <w:num w:numId="25" w16cid:durableId="449251221">
    <w:abstractNumId w:val="38"/>
  </w:num>
  <w:num w:numId="26" w16cid:durableId="1828474607">
    <w:abstractNumId w:val="0"/>
  </w:num>
  <w:num w:numId="27" w16cid:durableId="2039313240">
    <w:abstractNumId w:val="44"/>
  </w:num>
  <w:num w:numId="28" w16cid:durableId="2058506517">
    <w:abstractNumId w:val="14"/>
  </w:num>
  <w:num w:numId="29" w16cid:durableId="1264650777">
    <w:abstractNumId w:val="41"/>
  </w:num>
  <w:num w:numId="30" w16cid:durableId="1743406874">
    <w:abstractNumId w:val="12"/>
  </w:num>
  <w:num w:numId="31" w16cid:durableId="1619485822">
    <w:abstractNumId w:val="33"/>
  </w:num>
  <w:num w:numId="32" w16cid:durableId="1267231009">
    <w:abstractNumId w:val="28"/>
  </w:num>
  <w:num w:numId="33" w16cid:durableId="740180172">
    <w:abstractNumId w:val="35"/>
  </w:num>
  <w:num w:numId="34" w16cid:durableId="1344893947">
    <w:abstractNumId w:val="11"/>
  </w:num>
  <w:num w:numId="35" w16cid:durableId="683748057">
    <w:abstractNumId w:val="34"/>
  </w:num>
  <w:num w:numId="36" w16cid:durableId="1319336485">
    <w:abstractNumId w:val="23"/>
  </w:num>
  <w:num w:numId="37" w16cid:durableId="854271822">
    <w:abstractNumId w:val="17"/>
  </w:num>
  <w:num w:numId="38" w16cid:durableId="2038382296">
    <w:abstractNumId w:val="30"/>
  </w:num>
  <w:num w:numId="39" w16cid:durableId="1016931530">
    <w:abstractNumId w:val="24"/>
  </w:num>
  <w:num w:numId="40" w16cid:durableId="25643651">
    <w:abstractNumId w:val="31"/>
  </w:num>
  <w:num w:numId="41" w16cid:durableId="1621110664">
    <w:abstractNumId w:val="19"/>
  </w:num>
  <w:num w:numId="42" w16cid:durableId="28840465">
    <w:abstractNumId w:val="7"/>
  </w:num>
  <w:num w:numId="43" w16cid:durableId="1710302650">
    <w:abstractNumId w:val="27"/>
  </w:num>
  <w:num w:numId="44" w16cid:durableId="1977879070">
    <w:abstractNumId w:val="46"/>
  </w:num>
  <w:num w:numId="45" w16cid:durableId="141890273">
    <w:abstractNumId w:val="22"/>
  </w:num>
  <w:num w:numId="46" w16cid:durableId="682632907">
    <w:abstractNumId w:val="36"/>
  </w:num>
  <w:num w:numId="47" w16cid:durableId="2137990424">
    <w:abstractNumId w:val="37"/>
  </w:num>
  <w:num w:numId="48" w16cid:durableId="1395659195">
    <w:abstractNumId w:val="3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i Eric">
    <w15:presenceInfo w15:providerId="Windows Live" w15:userId="300fedeef32179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D2"/>
    <w:rsid w:val="00000DDD"/>
    <w:rsid w:val="000035F0"/>
    <w:rsid w:val="00003CD1"/>
    <w:rsid w:val="00003DD2"/>
    <w:rsid w:val="000041E8"/>
    <w:rsid w:val="000067D3"/>
    <w:rsid w:val="00007EC7"/>
    <w:rsid w:val="00007FFB"/>
    <w:rsid w:val="0001012C"/>
    <w:rsid w:val="00012691"/>
    <w:rsid w:val="0001291F"/>
    <w:rsid w:val="0001502B"/>
    <w:rsid w:val="00015960"/>
    <w:rsid w:val="000176B2"/>
    <w:rsid w:val="00017CF9"/>
    <w:rsid w:val="00021839"/>
    <w:rsid w:val="00023A97"/>
    <w:rsid w:val="00025384"/>
    <w:rsid w:val="00026075"/>
    <w:rsid w:val="00026199"/>
    <w:rsid w:val="000268FF"/>
    <w:rsid w:val="000269FC"/>
    <w:rsid w:val="00026A41"/>
    <w:rsid w:val="0002765B"/>
    <w:rsid w:val="00031913"/>
    <w:rsid w:val="0003288E"/>
    <w:rsid w:val="00032C6B"/>
    <w:rsid w:val="00033611"/>
    <w:rsid w:val="00033C00"/>
    <w:rsid w:val="00033DED"/>
    <w:rsid w:val="000341DF"/>
    <w:rsid w:val="00034AB5"/>
    <w:rsid w:val="00034F89"/>
    <w:rsid w:val="00035835"/>
    <w:rsid w:val="00036E2D"/>
    <w:rsid w:val="00037A67"/>
    <w:rsid w:val="00043692"/>
    <w:rsid w:val="00043FC7"/>
    <w:rsid w:val="00044251"/>
    <w:rsid w:val="00044B9C"/>
    <w:rsid w:val="00045030"/>
    <w:rsid w:val="00045FF2"/>
    <w:rsid w:val="000471B5"/>
    <w:rsid w:val="0005044D"/>
    <w:rsid w:val="00051AA7"/>
    <w:rsid w:val="000550BB"/>
    <w:rsid w:val="0005560D"/>
    <w:rsid w:val="00055CB9"/>
    <w:rsid w:val="00056BFD"/>
    <w:rsid w:val="00057177"/>
    <w:rsid w:val="0006198F"/>
    <w:rsid w:val="00061C34"/>
    <w:rsid w:val="00063CC8"/>
    <w:rsid w:val="00063D93"/>
    <w:rsid w:val="00063E5E"/>
    <w:rsid w:val="00063F25"/>
    <w:rsid w:val="00064203"/>
    <w:rsid w:val="000648E7"/>
    <w:rsid w:val="00064B00"/>
    <w:rsid w:val="00066696"/>
    <w:rsid w:val="000667C8"/>
    <w:rsid w:val="00072072"/>
    <w:rsid w:val="000737DB"/>
    <w:rsid w:val="00074131"/>
    <w:rsid w:val="00074212"/>
    <w:rsid w:val="00074426"/>
    <w:rsid w:val="00076110"/>
    <w:rsid w:val="00076CC9"/>
    <w:rsid w:val="00077090"/>
    <w:rsid w:val="000777C5"/>
    <w:rsid w:val="00077C9D"/>
    <w:rsid w:val="00080952"/>
    <w:rsid w:val="000815C6"/>
    <w:rsid w:val="00081EA7"/>
    <w:rsid w:val="000820A1"/>
    <w:rsid w:val="00082607"/>
    <w:rsid w:val="0008534D"/>
    <w:rsid w:val="0008549C"/>
    <w:rsid w:val="000869B3"/>
    <w:rsid w:val="00086F3A"/>
    <w:rsid w:val="0008753D"/>
    <w:rsid w:val="00087EC6"/>
    <w:rsid w:val="000912CF"/>
    <w:rsid w:val="000916D4"/>
    <w:rsid w:val="00091952"/>
    <w:rsid w:val="0009240C"/>
    <w:rsid w:val="000928D0"/>
    <w:rsid w:val="00092D89"/>
    <w:rsid w:val="00092FB8"/>
    <w:rsid w:val="000947C4"/>
    <w:rsid w:val="00094E4D"/>
    <w:rsid w:val="000955ED"/>
    <w:rsid w:val="000958EF"/>
    <w:rsid w:val="00095BFC"/>
    <w:rsid w:val="0009632A"/>
    <w:rsid w:val="000968EA"/>
    <w:rsid w:val="00096D3F"/>
    <w:rsid w:val="000A003E"/>
    <w:rsid w:val="000A1533"/>
    <w:rsid w:val="000A15F0"/>
    <w:rsid w:val="000A3356"/>
    <w:rsid w:val="000A41A8"/>
    <w:rsid w:val="000A5449"/>
    <w:rsid w:val="000B0026"/>
    <w:rsid w:val="000B02C0"/>
    <w:rsid w:val="000B1AFE"/>
    <w:rsid w:val="000B2188"/>
    <w:rsid w:val="000B23BA"/>
    <w:rsid w:val="000B2889"/>
    <w:rsid w:val="000B3EA7"/>
    <w:rsid w:val="000B4D31"/>
    <w:rsid w:val="000B4EAF"/>
    <w:rsid w:val="000B64B5"/>
    <w:rsid w:val="000B6E03"/>
    <w:rsid w:val="000C0660"/>
    <w:rsid w:val="000C08ED"/>
    <w:rsid w:val="000C11A5"/>
    <w:rsid w:val="000C1610"/>
    <w:rsid w:val="000C5BF4"/>
    <w:rsid w:val="000C706F"/>
    <w:rsid w:val="000C754B"/>
    <w:rsid w:val="000C7EFD"/>
    <w:rsid w:val="000D0CFA"/>
    <w:rsid w:val="000D124A"/>
    <w:rsid w:val="000D2E6B"/>
    <w:rsid w:val="000D36B4"/>
    <w:rsid w:val="000D3CA3"/>
    <w:rsid w:val="000D6106"/>
    <w:rsid w:val="000D631E"/>
    <w:rsid w:val="000D650E"/>
    <w:rsid w:val="000D6A94"/>
    <w:rsid w:val="000D7025"/>
    <w:rsid w:val="000D7764"/>
    <w:rsid w:val="000E208B"/>
    <w:rsid w:val="000E2767"/>
    <w:rsid w:val="000E3742"/>
    <w:rsid w:val="000E399D"/>
    <w:rsid w:val="000E5E46"/>
    <w:rsid w:val="000E646F"/>
    <w:rsid w:val="000E7746"/>
    <w:rsid w:val="000F0D59"/>
    <w:rsid w:val="000F1187"/>
    <w:rsid w:val="000F2716"/>
    <w:rsid w:val="000F2B7E"/>
    <w:rsid w:val="000F33C6"/>
    <w:rsid w:val="000F3A00"/>
    <w:rsid w:val="000F4BA3"/>
    <w:rsid w:val="000F4E64"/>
    <w:rsid w:val="000F503E"/>
    <w:rsid w:val="000F5976"/>
    <w:rsid w:val="000F7631"/>
    <w:rsid w:val="00101395"/>
    <w:rsid w:val="001014A0"/>
    <w:rsid w:val="00103B57"/>
    <w:rsid w:val="001048AE"/>
    <w:rsid w:val="00105FB4"/>
    <w:rsid w:val="00106055"/>
    <w:rsid w:val="00106626"/>
    <w:rsid w:val="0010704D"/>
    <w:rsid w:val="00110037"/>
    <w:rsid w:val="00111A8F"/>
    <w:rsid w:val="00113370"/>
    <w:rsid w:val="00114BFB"/>
    <w:rsid w:val="0011547C"/>
    <w:rsid w:val="00115AAA"/>
    <w:rsid w:val="00115DE1"/>
    <w:rsid w:val="001164D5"/>
    <w:rsid w:val="001165CE"/>
    <w:rsid w:val="001174F7"/>
    <w:rsid w:val="00120678"/>
    <w:rsid w:val="001207D0"/>
    <w:rsid w:val="001214A9"/>
    <w:rsid w:val="00122590"/>
    <w:rsid w:val="001229F8"/>
    <w:rsid w:val="00122CCA"/>
    <w:rsid w:val="00122DB5"/>
    <w:rsid w:val="00123112"/>
    <w:rsid w:val="00124951"/>
    <w:rsid w:val="001251A7"/>
    <w:rsid w:val="00125F0A"/>
    <w:rsid w:val="00127E15"/>
    <w:rsid w:val="00127E73"/>
    <w:rsid w:val="00131559"/>
    <w:rsid w:val="00132656"/>
    <w:rsid w:val="00132C81"/>
    <w:rsid w:val="00132E2D"/>
    <w:rsid w:val="00133D45"/>
    <w:rsid w:val="0013455D"/>
    <w:rsid w:val="00134AB3"/>
    <w:rsid w:val="00135DD2"/>
    <w:rsid w:val="001378C6"/>
    <w:rsid w:val="0014028D"/>
    <w:rsid w:val="00140835"/>
    <w:rsid w:val="00140F34"/>
    <w:rsid w:val="001412B7"/>
    <w:rsid w:val="00141E5D"/>
    <w:rsid w:val="00143C8F"/>
    <w:rsid w:val="00145442"/>
    <w:rsid w:val="0014564D"/>
    <w:rsid w:val="001457DA"/>
    <w:rsid w:val="00146C99"/>
    <w:rsid w:val="00146CF1"/>
    <w:rsid w:val="00147F68"/>
    <w:rsid w:val="001511A9"/>
    <w:rsid w:val="00152311"/>
    <w:rsid w:val="00153939"/>
    <w:rsid w:val="00153951"/>
    <w:rsid w:val="00153AB9"/>
    <w:rsid w:val="001541A6"/>
    <w:rsid w:val="00154A28"/>
    <w:rsid w:val="00155E4D"/>
    <w:rsid w:val="001572EF"/>
    <w:rsid w:val="00157C28"/>
    <w:rsid w:val="00161159"/>
    <w:rsid w:val="00161E8F"/>
    <w:rsid w:val="00162573"/>
    <w:rsid w:val="00162EDD"/>
    <w:rsid w:val="00164504"/>
    <w:rsid w:val="00165115"/>
    <w:rsid w:val="001651AD"/>
    <w:rsid w:val="0016598F"/>
    <w:rsid w:val="00165B6E"/>
    <w:rsid w:val="0016627C"/>
    <w:rsid w:val="00166AAF"/>
    <w:rsid w:val="00167616"/>
    <w:rsid w:val="001715D7"/>
    <w:rsid w:val="001719E9"/>
    <w:rsid w:val="00171D2C"/>
    <w:rsid w:val="0017225E"/>
    <w:rsid w:val="00173655"/>
    <w:rsid w:val="00174925"/>
    <w:rsid w:val="00175F14"/>
    <w:rsid w:val="0017628A"/>
    <w:rsid w:val="00180E7B"/>
    <w:rsid w:val="001816F2"/>
    <w:rsid w:val="0018197B"/>
    <w:rsid w:val="00181D12"/>
    <w:rsid w:val="00181FAD"/>
    <w:rsid w:val="001826CA"/>
    <w:rsid w:val="00183DA8"/>
    <w:rsid w:val="001846A8"/>
    <w:rsid w:val="001846BD"/>
    <w:rsid w:val="001848C0"/>
    <w:rsid w:val="00184ADA"/>
    <w:rsid w:val="0018579F"/>
    <w:rsid w:val="00185B61"/>
    <w:rsid w:val="00185B76"/>
    <w:rsid w:val="001863B2"/>
    <w:rsid w:val="00187EC2"/>
    <w:rsid w:val="0019166D"/>
    <w:rsid w:val="00191826"/>
    <w:rsid w:val="00191C4A"/>
    <w:rsid w:val="001924D8"/>
    <w:rsid w:val="0019520A"/>
    <w:rsid w:val="001974E4"/>
    <w:rsid w:val="001977FE"/>
    <w:rsid w:val="001A16F4"/>
    <w:rsid w:val="001A17BA"/>
    <w:rsid w:val="001A1D8F"/>
    <w:rsid w:val="001A2663"/>
    <w:rsid w:val="001A2F55"/>
    <w:rsid w:val="001A4FB8"/>
    <w:rsid w:val="001A56D7"/>
    <w:rsid w:val="001A62E7"/>
    <w:rsid w:val="001A661B"/>
    <w:rsid w:val="001A7244"/>
    <w:rsid w:val="001B1EDC"/>
    <w:rsid w:val="001B4172"/>
    <w:rsid w:val="001B4730"/>
    <w:rsid w:val="001B6132"/>
    <w:rsid w:val="001B68CA"/>
    <w:rsid w:val="001B73AE"/>
    <w:rsid w:val="001C0004"/>
    <w:rsid w:val="001C0286"/>
    <w:rsid w:val="001C1375"/>
    <w:rsid w:val="001C1768"/>
    <w:rsid w:val="001C1A55"/>
    <w:rsid w:val="001C2367"/>
    <w:rsid w:val="001C2669"/>
    <w:rsid w:val="001C3480"/>
    <w:rsid w:val="001C534E"/>
    <w:rsid w:val="001C58C4"/>
    <w:rsid w:val="001C6886"/>
    <w:rsid w:val="001C6E30"/>
    <w:rsid w:val="001C6F8E"/>
    <w:rsid w:val="001C7BFF"/>
    <w:rsid w:val="001D0920"/>
    <w:rsid w:val="001D113D"/>
    <w:rsid w:val="001D1ADF"/>
    <w:rsid w:val="001D3664"/>
    <w:rsid w:val="001D46D0"/>
    <w:rsid w:val="001D4A14"/>
    <w:rsid w:val="001D4AF6"/>
    <w:rsid w:val="001D4ECD"/>
    <w:rsid w:val="001D5158"/>
    <w:rsid w:val="001D62E6"/>
    <w:rsid w:val="001D6620"/>
    <w:rsid w:val="001E248E"/>
    <w:rsid w:val="001E2834"/>
    <w:rsid w:val="001E3921"/>
    <w:rsid w:val="001E4155"/>
    <w:rsid w:val="001E4506"/>
    <w:rsid w:val="001E6F20"/>
    <w:rsid w:val="001F0186"/>
    <w:rsid w:val="001F126E"/>
    <w:rsid w:val="001F16B8"/>
    <w:rsid w:val="001F1957"/>
    <w:rsid w:val="001F32BF"/>
    <w:rsid w:val="001F3C2D"/>
    <w:rsid w:val="001F3F25"/>
    <w:rsid w:val="001F58F6"/>
    <w:rsid w:val="001F79FF"/>
    <w:rsid w:val="001F7EE0"/>
    <w:rsid w:val="00200A3F"/>
    <w:rsid w:val="00200DB6"/>
    <w:rsid w:val="00202BF3"/>
    <w:rsid w:val="00202E36"/>
    <w:rsid w:val="00203520"/>
    <w:rsid w:val="00203719"/>
    <w:rsid w:val="002038D3"/>
    <w:rsid w:val="00205247"/>
    <w:rsid w:val="00205C20"/>
    <w:rsid w:val="00206156"/>
    <w:rsid w:val="0020784C"/>
    <w:rsid w:val="00210474"/>
    <w:rsid w:val="00210824"/>
    <w:rsid w:val="00211DD9"/>
    <w:rsid w:val="002126A8"/>
    <w:rsid w:val="00212B33"/>
    <w:rsid w:val="0021306C"/>
    <w:rsid w:val="0021523B"/>
    <w:rsid w:val="00215518"/>
    <w:rsid w:val="0021623C"/>
    <w:rsid w:val="00216A37"/>
    <w:rsid w:val="00216AE0"/>
    <w:rsid w:val="00216DFA"/>
    <w:rsid w:val="0021797E"/>
    <w:rsid w:val="00217B3C"/>
    <w:rsid w:val="00221192"/>
    <w:rsid w:val="0022174B"/>
    <w:rsid w:val="002219A4"/>
    <w:rsid w:val="002234F3"/>
    <w:rsid w:val="002235F2"/>
    <w:rsid w:val="00226006"/>
    <w:rsid w:val="00227E44"/>
    <w:rsid w:val="0023285E"/>
    <w:rsid w:val="0023298D"/>
    <w:rsid w:val="00233179"/>
    <w:rsid w:val="002331EC"/>
    <w:rsid w:val="002343DB"/>
    <w:rsid w:val="00234C35"/>
    <w:rsid w:val="00234E2C"/>
    <w:rsid w:val="0023741D"/>
    <w:rsid w:val="00240084"/>
    <w:rsid w:val="002428C0"/>
    <w:rsid w:val="00242BD4"/>
    <w:rsid w:val="00243B76"/>
    <w:rsid w:val="00245345"/>
    <w:rsid w:val="0024572A"/>
    <w:rsid w:val="00245F8E"/>
    <w:rsid w:val="00246C6A"/>
    <w:rsid w:val="00247FCF"/>
    <w:rsid w:val="00251879"/>
    <w:rsid w:val="0025240E"/>
    <w:rsid w:val="002525EF"/>
    <w:rsid w:val="00252F32"/>
    <w:rsid w:val="002530DE"/>
    <w:rsid w:val="002540A3"/>
    <w:rsid w:val="00254989"/>
    <w:rsid w:val="00254D64"/>
    <w:rsid w:val="00255361"/>
    <w:rsid w:val="00256113"/>
    <w:rsid w:val="00256B38"/>
    <w:rsid w:val="00256B9E"/>
    <w:rsid w:val="00256D6E"/>
    <w:rsid w:val="00257373"/>
    <w:rsid w:val="00257646"/>
    <w:rsid w:val="002576CC"/>
    <w:rsid w:val="002600EA"/>
    <w:rsid w:val="002606DC"/>
    <w:rsid w:val="002612E0"/>
    <w:rsid w:val="0026221E"/>
    <w:rsid w:val="00262F3D"/>
    <w:rsid w:val="002641E6"/>
    <w:rsid w:val="002645D9"/>
    <w:rsid w:val="002651E5"/>
    <w:rsid w:val="00266422"/>
    <w:rsid w:val="00267572"/>
    <w:rsid w:val="00267DB8"/>
    <w:rsid w:val="00270AF5"/>
    <w:rsid w:val="002712C8"/>
    <w:rsid w:val="00271E6C"/>
    <w:rsid w:val="002720C9"/>
    <w:rsid w:val="00272863"/>
    <w:rsid w:val="00272899"/>
    <w:rsid w:val="00273568"/>
    <w:rsid w:val="0027428B"/>
    <w:rsid w:val="002742DB"/>
    <w:rsid w:val="002757AB"/>
    <w:rsid w:val="00275B82"/>
    <w:rsid w:val="00276199"/>
    <w:rsid w:val="00276F28"/>
    <w:rsid w:val="00280682"/>
    <w:rsid w:val="002823B7"/>
    <w:rsid w:val="00283569"/>
    <w:rsid w:val="00284B6B"/>
    <w:rsid w:val="002866B7"/>
    <w:rsid w:val="002877F6"/>
    <w:rsid w:val="00290932"/>
    <w:rsid w:val="002917AC"/>
    <w:rsid w:val="0029469C"/>
    <w:rsid w:val="00296139"/>
    <w:rsid w:val="00296E2B"/>
    <w:rsid w:val="00297E71"/>
    <w:rsid w:val="002A2E47"/>
    <w:rsid w:val="002A32C9"/>
    <w:rsid w:val="002A35EF"/>
    <w:rsid w:val="002A368C"/>
    <w:rsid w:val="002A3B48"/>
    <w:rsid w:val="002A4911"/>
    <w:rsid w:val="002A55BF"/>
    <w:rsid w:val="002A59B1"/>
    <w:rsid w:val="002A6878"/>
    <w:rsid w:val="002A78E0"/>
    <w:rsid w:val="002B089A"/>
    <w:rsid w:val="002B14E6"/>
    <w:rsid w:val="002B2986"/>
    <w:rsid w:val="002B35B3"/>
    <w:rsid w:val="002B3D4B"/>
    <w:rsid w:val="002B3FCE"/>
    <w:rsid w:val="002B4B6A"/>
    <w:rsid w:val="002B5091"/>
    <w:rsid w:val="002B5127"/>
    <w:rsid w:val="002B5D59"/>
    <w:rsid w:val="002B6B67"/>
    <w:rsid w:val="002B7123"/>
    <w:rsid w:val="002B71D7"/>
    <w:rsid w:val="002C07F7"/>
    <w:rsid w:val="002C140E"/>
    <w:rsid w:val="002C47A6"/>
    <w:rsid w:val="002C4D4B"/>
    <w:rsid w:val="002C79EE"/>
    <w:rsid w:val="002D0904"/>
    <w:rsid w:val="002D0910"/>
    <w:rsid w:val="002D13A1"/>
    <w:rsid w:val="002D192E"/>
    <w:rsid w:val="002D539E"/>
    <w:rsid w:val="002E17AD"/>
    <w:rsid w:val="002E4190"/>
    <w:rsid w:val="002E5B39"/>
    <w:rsid w:val="002E5F44"/>
    <w:rsid w:val="002E7CEC"/>
    <w:rsid w:val="002E7FC7"/>
    <w:rsid w:val="002F0DC4"/>
    <w:rsid w:val="002F2204"/>
    <w:rsid w:val="002F28E6"/>
    <w:rsid w:val="002F31C3"/>
    <w:rsid w:val="002F38B0"/>
    <w:rsid w:val="003008AF"/>
    <w:rsid w:val="003016F9"/>
    <w:rsid w:val="00303634"/>
    <w:rsid w:val="00305C69"/>
    <w:rsid w:val="00306451"/>
    <w:rsid w:val="00306461"/>
    <w:rsid w:val="00310004"/>
    <w:rsid w:val="00310942"/>
    <w:rsid w:val="003113B5"/>
    <w:rsid w:val="0031256E"/>
    <w:rsid w:val="00312BCE"/>
    <w:rsid w:val="00315E02"/>
    <w:rsid w:val="00316DD6"/>
    <w:rsid w:val="00317184"/>
    <w:rsid w:val="00317432"/>
    <w:rsid w:val="00320A15"/>
    <w:rsid w:val="00321646"/>
    <w:rsid w:val="00323994"/>
    <w:rsid w:val="00323CC0"/>
    <w:rsid w:val="00325CA2"/>
    <w:rsid w:val="0032722F"/>
    <w:rsid w:val="00327E42"/>
    <w:rsid w:val="00327E6B"/>
    <w:rsid w:val="00330F6E"/>
    <w:rsid w:val="00333515"/>
    <w:rsid w:val="003342E2"/>
    <w:rsid w:val="0033501D"/>
    <w:rsid w:val="00335CA3"/>
    <w:rsid w:val="003364B4"/>
    <w:rsid w:val="00336883"/>
    <w:rsid w:val="00336E9B"/>
    <w:rsid w:val="0034037F"/>
    <w:rsid w:val="00340912"/>
    <w:rsid w:val="00340F4B"/>
    <w:rsid w:val="003412CE"/>
    <w:rsid w:val="00341C12"/>
    <w:rsid w:val="00342309"/>
    <w:rsid w:val="00342D82"/>
    <w:rsid w:val="0034308C"/>
    <w:rsid w:val="00343752"/>
    <w:rsid w:val="0034393B"/>
    <w:rsid w:val="00343A19"/>
    <w:rsid w:val="00343BBA"/>
    <w:rsid w:val="00343BEF"/>
    <w:rsid w:val="00343FED"/>
    <w:rsid w:val="00347329"/>
    <w:rsid w:val="00347DC2"/>
    <w:rsid w:val="003515F0"/>
    <w:rsid w:val="00351A62"/>
    <w:rsid w:val="00351A78"/>
    <w:rsid w:val="003523C3"/>
    <w:rsid w:val="00354228"/>
    <w:rsid w:val="00357CFB"/>
    <w:rsid w:val="00360511"/>
    <w:rsid w:val="00360661"/>
    <w:rsid w:val="0036074D"/>
    <w:rsid w:val="003625F1"/>
    <w:rsid w:val="00362973"/>
    <w:rsid w:val="00363241"/>
    <w:rsid w:val="00364326"/>
    <w:rsid w:val="00364335"/>
    <w:rsid w:val="00366A81"/>
    <w:rsid w:val="00370F22"/>
    <w:rsid w:val="003710B6"/>
    <w:rsid w:val="0037146D"/>
    <w:rsid w:val="003737D0"/>
    <w:rsid w:val="00375204"/>
    <w:rsid w:val="003757DE"/>
    <w:rsid w:val="00376523"/>
    <w:rsid w:val="00377210"/>
    <w:rsid w:val="0038013D"/>
    <w:rsid w:val="003801ED"/>
    <w:rsid w:val="00380FB1"/>
    <w:rsid w:val="00381640"/>
    <w:rsid w:val="00381A18"/>
    <w:rsid w:val="00381AE4"/>
    <w:rsid w:val="0038265A"/>
    <w:rsid w:val="003827D0"/>
    <w:rsid w:val="003834AE"/>
    <w:rsid w:val="0038351C"/>
    <w:rsid w:val="00383C2B"/>
    <w:rsid w:val="0038539B"/>
    <w:rsid w:val="00385E59"/>
    <w:rsid w:val="003865B7"/>
    <w:rsid w:val="00387140"/>
    <w:rsid w:val="00387649"/>
    <w:rsid w:val="0038773B"/>
    <w:rsid w:val="00391063"/>
    <w:rsid w:val="003912B9"/>
    <w:rsid w:val="003929D4"/>
    <w:rsid w:val="003A0EFB"/>
    <w:rsid w:val="003A1D45"/>
    <w:rsid w:val="003A2085"/>
    <w:rsid w:val="003A3713"/>
    <w:rsid w:val="003A3C68"/>
    <w:rsid w:val="003A4BC5"/>
    <w:rsid w:val="003A4EA7"/>
    <w:rsid w:val="003A50D5"/>
    <w:rsid w:val="003A5654"/>
    <w:rsid w:val="003A5B7C"/>
    <w:rsid w:val="003A5D1D"/>
    <w:rsid w:val="003A640C"/>
    <w:rsid w:val="003A69A7"/>
    <w:rsid w:val="003A6C47"/>
    <w:rsid w:val="003A71C8"/>
    <w:rsid w:val="003A75C1"/>
    <w:rsid w:val="003A79C9"/>
    <w:rsid w:val="003B0E66"/>
    <w:rsid w:val="003B1F0C"/>
    <w:rsid w:val="003B3400"/>
    <w:rsid w:val="003B3910"/>
    <w:rsid w:val="003B461B"/>
    <w:rsid w:val="003B4A81"/>
    <w:rsid w:val="003B63A3"/>
    <w:rsid w:val="003B7A1E"/>
    <w:rsid w:val="003C0004"/>
    <w:rsid w:val="003C31D8"/>
    <w:rsid w:val="003C6943"/>
    <w:rsid w:val="003C6BA5"/>
    <w:rsid w:val="003C7963"/>
    <w:rsid w:val="003C7DB7"/>
    <w:rsid w:val="003D0989"/>
    <w:rsid w:val="003D15AB"/>
    <w:rsid w:val="003D1D8D"/>
    <w:rsid w:val="003D2A0A"/>
    <w:rsid w:val="003D3C15"/>
    <w:rsid w:val="003D4BD1"/>
    <w:rsid w:val="003D59D0"/>
    <w:rsid w:val="003D6080"/>
    <w:rsid w:val="003D6724"/>
    <w:rsid w:val="003D759A"/>
    <w:rsid w:val="003D760F"/>
    <w:rsid w:val="003D7739"/>
    <w:rsid w:val="003D7CC4"/>
    <w:rsid w:val="003E0E59"/>
    <w:rsid w:val="003E0F3C"/>
    <w:rsid w:val="003E11D5"/>
    <w:rsid w:val="003E1398"/>
    <w:rsid w:val="003E1BCB"/>
    <w:rsid w:val="003E1FF5"/>
    <w:rsid w:val="003E478D"/>
    <w:rsid w:val="003E4AC6"/>
    <w:rsid w:val="003E555D"/>
    <w:rsid w:val="003E58BC"/>
    <w:rsid w:val="003E627B"/>
    <w:rsid w:val="003E62EC"/>
    <w:rsid w:val="003E6A6D"/>
    <w:rsid w:val="003E78E2"/>
    <w:rsid w:val="003E7953"/>
    <w:rsid w:val="003E7A06"/>
    <w:rsid w:val="003F150E"/>
    <w:rsid w:val="003F27E6"/>
    <w:rsid w:val="003F3542"/>
    <w:rsid w:val="003F36DC"/>
    <w:rsid w:val="003F3C8B"/>
    <w:rsid w:val="0040044C"/>
    <w:rsid w:val="0040144F"/>
    <w:rsid w:val="00401E7E"/>
    <w:rsid w:val="0040267E"/>
    <w:rsid w:val="00404D89"/>
    <w:rsid w:val="0040740D"/>
    <w:rsid w:val="00407FDE"/>
    <w:rsid w:val="004100D3"/>
    <w:rsid w:val="00410C06"/>
    <w:rsid w:val="00410D6D"/>
    <w:rsid w:val="00410D71"/>
    <w:rsid w:val="00411E6E"/>
    <w:rsid w:val="004127B2"/>
    <w:rsid w:val="0041475F"/>
    <w:rsid w:val="004148EE"/>
    <w:rsid w:val="004149FC"/>
    <w:rsid w:val="00415439"/>
    <w:rsid w:val="004162EA"/>
    <w:rsid w:val="004178AC"/>
    <w:rsid w:val="004206AD"/>
    <w:rsid w:val="00421CB3"/>
    <w:rsid w:val="00421E18"/>
    <w:rsid w:val="0042286F"/>
    <w:rsid w:val="00425C92"/>
    <w:rsid w:val="00426E5B"/>
    <w:rsid w:val="00427D3F"/>
    <w:rsid w:val="00430CBC"/>
    <w:rsid w:val="00434123"/>
    <w:rsid w:val="00437309"/>
    <w:rsid w:val="0043773C"/>
    <w:rsid w:val="00441D73"/>
    <w:rsid w:val="00442634"/>
    <w:rsid w:val="004430B5"/>
    <w:rsid w:val="00443263"/>
    <w:rsid w:val="004432F1"/>
    <w:rsid w:val="0044375C"/>
    <w:rsid w:val="004439F9"/>
    <w:rsid w:val="0044461D"/>
    <w:rsid w:val="0044486E"/>
    <w:rsid w:val="0044498D"/>
    <w:rsid w:val="00445FBF"/>
    <w:rsid w:val="00446569"/>
    <w:rsid w:val="00447175"/>
    <w:rsid w:val="0045089A"/>
    <w:rsid w:val="00451D1F"/>
    <w:rsid w:val="00451EE3"/>
    <w:rsid w:val="0045228E"/>
    <w:rsid w:val="004543D8"/>
    <w:rsid w:val="00454D03"/>
    <w:rsid w:val="004560C9"/>
    <w:rsid w:val="0045734E"/>
    <w:rsid w:val="00460451"/>
    <w:rsid w:val="004604A5"/>
    <w:rsid w:val="00460B54"/>
    <w:rsid w:val="0046124E"/>
    <w:rsid w:val="004616A2"/>
    <w:rsid w:val="00463AFE"/>
    <w:rsid w:val="00464388"/>
    <w:rsid w:val="00464744"/>
    <w:rsid w:val="0046475F"/>
    <w:rsid w:val="00465B69"/>
    <w:rsid w:val="00465C5E"/>
    <w:rsid w:val="00466EAC"/>
    <w:rsid w:val="00467CA6"/>
    <w:rsid w:val="004707CE"/>
    <w:rsid w:val="00470972"/>
    <w:rsid w:val="00471AEC"/>
    <w:rsid w:val="00473DCD"/>
    <w:rsid w:val="004747F7"/>
    <w:rsid w:val="00474EA2"/>
    <w:rsid w:val="00475484"/>
    <w:rsid w:val="004756AB"/>
    <w:rsid w:val="004759B8"/>
    <w:rsid w:val="00475EDD"/>
    <w:rsid w:val="00476497"/>
    <w:rsid w:val="004767BB"/>
    <w:rsid w:val="00476ABD"/>
    <w:rsid w:val="00480AAD"/>
    <w:rsid w:val="00481001"/>
    <w:rsid w:val="00481E56"/>
    <w:rsid w:val="00483B5F"/>
    <w:rsid w:val="00486009"/>
    <w:rsid w:val="00486AC2"/>
    <w:rsid w:val="00487559"/>
    <w:rsid w:val="004902A1"/>
    <w:rsid w:val="00492C1E"/>
    <w:rsid w:val="00492C9C"/>
    <w:rsid w:val="00492E79"/>
    <w:rsid w:val="00493865"/>
    <w:rsid w:val="00495E91"/>
    <w:rsid w:val="00496B11"/>
    <w:rsid w:val="00496E79"/>
    <w:rsid w:val="004A3093"/>
    <w:rsid w:val="004A5757"/>
    <w:rsid w:val="004A57EC"/>
    <w:rsid w:val="004B1C9D"/>
    <w:rsid w:val="004B1F75"/>
    <w:rsid w:val="004B2C5C"/>
    <w:rsid w:val="004B2D4A"/>
    <w:rsid w:val="004B3841"/>
    <w:rsid w:val="004B6CD1"/>
    <w:rsid w:val="004B75F1"/>
    <w:rsid w:val="004B7824"/>
    <w:rsid w:val="004C207A"/>
    <w:rsid w:val="004C207C"/>
    <w:rsid w:val="004C234C"/>
    <w:rsid w:val="004C2995"/>
    <w:rsid w:val="004C3CC8"/>
    <w:rsid w:val="004C43F2"/>
    <w:rsid w:val="004C4B29"/>
    <w:rsid w:val="004C50AF"/>
    <w:rsid w:val="004C5790"/>
    <w:rsid w:val="004C64FF"/>
    <w:rsid w:val="004C661F"/>
    <w:rsid w:val="004C66B6"/>
    <w:rsid w:val="004D03A0"/>
    <w:rsid w:val="004D2920"/>
    <w:rsid w:val="004D2FDD"/>
    <w:rsid w:val="004D3AC9"/>
    <w:rsid w:val="004D3ECE"/>
    <w:rsid w:val="004D4616"/>
    <w:rsid w:val="004D63F8"/>
    <w:rsid w:val="004D6572"/>
    <w:rsid w:val="004D6A1E"/>
    <w:rsid w:val="004E109F"/>
    <w:rsid w:val="004E1EF8"/>
    <w:rsid w:val="004E303A"/>
    <w:rsid w:val="004E49DD"/>
    <w:rsid w:val="004E4C73"/>
    <w:rsid w:val="004E4FE8"/>
    <w:rsid w:val="004E68A0"/>
    <w:rsid w:val="004E69A9"/>
    <w:rsid w:val="004E7CCC"/>
    <w:rsid w:val="004E7F59"/>
    <w:rsid w:val="004F09F1"/>
    <w:rsid w:val="004F1638"/>
    <w:rsid w:val="004F1A7A"/>
    <w:rsid w:val="004F2D2A"/>
    <w:rsid w:val="004F3ED6"/>
    <w:rsid w:val="004F48D2"/>
    <w:rsid w:val="004F56B5"/>
    <w:rsid w:val="004F5792"/>
    <w:rsid w:val="004F5D7F"/>
    <w:rsid w:val="004F713D"/>
    <w:rsid w:val="004F745A"/>
    <w:rsid w:val="004F7F28"/>
    <w:rsid w:val="00500F37"/>
    <w:rsid w:val="00501C65"/>
    <w:rsid w:val="00502682"/>
    <w:rsid w:val="00502C69"/>
    <w:rsid w:val="00502F92"/>
    <w:rsid w:val="00503739"/>
    <w:rsid w:val="00504102"/>
    <w:rsid w:val="00504333"/>
    <w:rsid w:val="00505564"/>
    <w:rsid w:val="00505572"/>
    <w:rsid w:val="00505610"/>
    <w:rsid w:val="00505D71"/>
    <w:rsid w:val="00506A4B"/>
    <w:rsid w:val="0050729A"/>
    <w:rsid w:val="00510F45"/>
    <w:rsid w:val="0051243D"/>
    <w:rsid w:val="00513544"/>
    <w:rsid w:val="00514547"/>
    <w:rsid w:val="00515D91"/>
    <w:rsid w:val="00516F12"/>
    <w:rsid w:val="00517006"/>
    <w:rsid w:val="00517C74"/>
    <w:rsid w:val="00521812"/>
    <w:rsid w:val="00523221"/>
    <w:rsid w:val="00523953"/>
    <w:rsid w:val="00523A5A"/>
    <w:rsid w:val="00523A7C"/>
    <w:rsid w:val="0052499D"/>
    <w:rsid w:val="00524B4D"/>
    <w:rsid w:val="00525E57"/>
    <w:rsid w:val="00530537"/>
    <w:rsid w:val="00530A91"/>
    <w:rsid w:val="00533A2C"/>
    <w:rsid w:val="005358C5"/>
    <w:rsid w:val="00536F7C"/>
    <w:rsid w:val="00540443"/>
    <w:rsid w:val="00540606"/>
    <w:rsid w:val="00540C67"/>
    <w:rsid w:val="00541038"/>
    <w:rsid w:val="0054144E"/>
    <w:rsid w:val="00541785"/>
    <w:rsid w:val="00541E4D"/>
    <w:rsid w:val="00542D19"/>
    <w:rsid w:val="00543E55"/>
    <w:rsid w:val="00543F2C"/>
    <w:rsid w:val="00544555"/>
    <w:rsid w:val="00545418"/>
    <w:rsid w:val="005455BE"/>
    <w:rsid w:val="005455FB"/>
    <w:rsid w:val="00545EE0"/>
    <w:rsid w:val="0054660B"/>
    <w:rsid w:val="00547952"/>
    <w:rsid w:val="00547B42"/>
    <w:rsid w:val="00550176"/>
    <w:rsid w:val="00550345"/>
    <w:rsid w:val="00551DFF"/>
    <w:rsid w:val="005554DF"/>
    <w:rsid w:val="00556F15"/>
    <w:rsid w:val="005574D4"/>
    <w:rsid w:val="00557517"/>
    <w:rsid w:val="005602E2"/>
    <w:rsid w:val="00561B4C"/>
    <w:rsid w:val="0056554B"/>
    <w:rsid w:val="0056563A"/>
    <w:rsid w:val="00565925"/>
    <w:rsid w:val="00565EAC"/>
    <w:rsid w:val="005676F4"/>
    <w:rsid w:val="00567C2B"/>
    <w:rsid w:val="005709FD"/>
    <w:rsid w:val="00571470"/>
    <w:rsid w:val="0057155F"/>
    <w:rsid w:val="005725EA"/>
    <w:rsid w:val="005736EC"/>
    <w:rsid w:val="0057510E"/>
    <w:rsid w:val="0057574E"/>
    <w:rsid w:val="00576BF7"/>
    <w:rsid w:val="00576DF0"/>
    <w:rsid w:val="0058123A"/>
    <w:rsid w:val="00581566"/>
    <w:rsid w:val="00581BA1"/>
    <w:rsid w:val="005828EC"/>
    <w:rsid w:val="00582A40"/>
    <w:rsid w:val="0058354F"/>
    <w:rsid w:val="00583AA2"/>
    <w:rsid w:val="0058471E"/>
    <w:rsid w:val="00585BD7"/>
    <w:rsid w:val="00586960"/>
    <w:rsid w:val="00587705"/>
    <w:rsid w:val="0059070C"/>
    <w:rsid w:val="00590BC3"/>
    <w:rsid w:val="0059123A"/>
    <w:rsid w:val="005918BF"/>
    <w:rsid w:val="005929D1"/>
    <w:rsid w:val="00592DAB"/>
    <w:rsid w:val="00594643"/>
    <w:rsid w:val="0059468E"/>
    <w:rsid w:val="005956AC"/>
    <w:rsid w:val="005958D4"/>
    <w:rsid w:val="00595BB3"/>
    <w:rsid w:val="005979A2"/>
    <w:rsid w:val="00597A5D"/>
    <w:rsid w:val="005A0A1B"/>
    <w:rsid w:val="005A3BDB"/>
    <w:rsid w:val="005A4840"/>
    <w:rsid w:val="005A491A"/>
    <w:rsid w:val="005A5810"/>
    <w:rsid w:val="005A6712"/>
    <w:rsid w:val="005A6BB3"/>
    <w:rsid w:val="005B0E26"/>
    <w:rsid w:val="005B12A8"/>
    <w:rsid w:val="005B2B88"/>
    <w:rsid w:val="005B3CA9"/>
    <w:rsid w:val="005B4386"/>
    <w:rsid w:val="005B4C56"/>
    <w:rsid w:val="005B640C"/>
    <w:rsid w:val="005B6D1D"/>
    <w:rsid w:val="005B6FA6"/>
    <w:rsid w:val="005C0262"/>
    <w:rsid w:val="005C17F8"/>
    <w:rsid w:val="005C2E68"/>
    <w:rsid w:val="005C4D87"/>
    <w:rsid w:val="005C4D89"/>
    <w:rsid w:val="005C5967"/>
    <w:rsid w:val="005C5C4B"/>
    <w:rsid w:val="005C6992"/>
    <w:rsid w:val="005C72A9"/>
    <w:rsid w:val="005C7879"/>
    <w:rsid w:val="005C7C66"/>
    <w:rsid w:val="005D00E7"/>
    <w:rsid w:val="005D0478"/>
    <w:rsid w:val="005D054D"/>
    <w:rsid w:val="005D1C79"/>
    <w:rsid w:val="005D21AA"/>
    <w:rsid w:val="005D2739"/>
    <w:rsid w:val="005D2C72"/>
    <w:rsid w:val="005D37A5"/>
    <w:rsid w:val="005D5167"/>
    <w:rsid w:val="005D59D9"/>
    <w:rsid w:val="005E09D9"/>
    <w:rsid w:val="005E0EB2"/>
    <w:rsid w:val="005E382A"/>
    <w:rsid w:val="005E3CF6"/>
    <w:rsid w:val="005E44CF"/>
    <w:rsid w:val="005E653A"/>
    <w:rsid w:val="005E65F0"/>
    <w:rsid w:val="005F09B0"/>
    <w:rsid w:val="005F181C"/>
    <w:rsid w:val="005F2FAF"/>
    <w:rsid w:val="005F31C4"/>
    <w:rsid w:val="005F34AC"/>
    <w:rsid w:val="005F3B67"/>
    <w:rsid w:val="005F45C1"/>
    <w:rsid w:val="005F4D26"/>
    <w:rsid w:val="00600703"/>
    <w:rsid w:val="006012DF"/>
    <w:rsid w:val="006019F1"/>
    <w:rsid w:val="006026D5"/>
    <w:rsid w:val="0060284E"/>
    <w:rsid w:val="00602BA2"/>
    <w:rsid w:val="00602BC2"/>
    <w:rsid w:val="00603A17"/>
    <w:rsid w:val="0060521D"/>
    <w:rsid w:val="00605FE9"/>
    <w:rsid w:val="00606460"/>
    <w:rsid w:val="00610870"/>
    <w:rsid w:val="00610AA8"/>
    <w:rsid w:val="00610B56"/>
    <w:rsid w:val="00610CE5"/>
    <w:rsid w:val="00610D00"/>
    <w:rsid w:val="006141A2"/>
    <w:rsid w:val="00615929"/>
    <w:rsid w:val="00615996"/>
    <w:rsid w:val="00616443"/>
    <w:rsid w:val="00616CE7"/>
    <w:rsid w:val="00617656"/>
    <w:rsid w:val="00620E4F"/>
    <w:rsid w:val="00622E8A"/>
    <w:rsid w:val="00623F96"/>
    <w:rsid w:val="00624FE7"/>
    <w:rsid w:val="006252E4"/>
    <w:rsid w:val="00625C83"/>
    <w:rsid w:val="0062726C"/>
    <w:rsid w:val="00630D52"/>
    <w:rsid w:val="00631319"/>
    <w:rsid w:val="006314E2"/>
    <w:rsid w:val="00631E42"/>
    <w:rsid w:val="00631FD7"/>
    <w:rsid w:val="00632333"/>
    <w:rsid w:val="00634577"/>
    <w:rsid w:val="00634F28"/>
    <w:rsid w:val="006373E3"/>
    <w:rsid w:val="006401B0"/>
    <w:rsid w:val="00640817"/>
    <w:rsid w:val="00642022"/>
    <w:rsid w:val="0064246D"/>
    <w:rsid w:val="00643119"/>
    <w:rsid w:val="00644367"/>
    <w:rsid w:val="006459BB"/>
    <w:rsid w:val="00646CAF"/>
    <w:rsid w:val="00647B3B"/>
    <w:rsid w:val="0065195E"/>
    <w:rsid w:val="00652DF7"/>
    <w:rsid w:val="00653342"/>
    <w:rsid w:val="0065371C"/>
    <w:rsid w:val="00654B60"/>
    <w:rsid w:val="00654FAC"/>
    <w:rsid w:val="00655756"/>
    <w:rsid w:val="00656AE9"/>
    <w:rsid w:val="00656D64"/>
    <w:rsid w:val="00660505"/>
    <w:rsid w:val="00660E7D"/>
    <w:rsid w:val="00661E37"/>
    <w:rsid w:val="00663086"/>
    <w:rsid w:val="006631C2"/>
    <w:rsid w:val="00664402"/>
    <w:rsid w:val="0066507B"/>
    <w:rsid w:val="0066669B"/>
    <w:rsid w:val="0066727D"/>
    <w:rsid w:val="00667E8F"/>
    <w:rsid w:val="0067089D"/>
    <w:rsid w:val="00670E06"/>
    <w:rsid w:val="00670E87"/>
    <w:rsid w:val="00671D32"/>
    <w:rsid w:val="00673A91"/>
    <w:rsid w:val="0067480C"/>
    <w:rsid w:val="0067499C"/>
    <w:rsid w:val="006774B1"/>
    <w:rsid w:val="00677B68"/>
    <w:rsid w:val="0068103A"/>
    <w:rsid w:val="00681276"/>
    <w:rsid w:val="0068196F"/>
    <w:rsid w:val="00682843"/>
    <w:rsid w:val="006829FF"/>
    <w:rsid w:val="00682CC6"/>
    <w:rsid w:val="006830E1"/>
    <w:rsid w:val="0068324F"/>
    <w:rsid w:val="00683429"/>
    <w:rsid w:val="00684764"/>
    <w:rsid w:val="00684D30"/>
    <w:rsid w:val="00685074"/>
    <w:rsid w:val="00685CBD"/>
    <w:rsid w:val="00686F75"/>
    <w:rsid w:val="006905CD"/>
    <w:rsid w:val="00692803"/>
    <w:rsid w:val="00692938"/>
    <w:rsid w:val="00692A57"/>
    <w:rsid w:val="00693BE8"/>
    <w:rsid w:val="00697B70"/>
    <w:rsid w:val="00697CBE"/>
    <w:rsid w:val="006A0EDB"/>
    <w:rsid w:val="006A1685"/>
    <w:rsid w:val="006A2576"/>
    <w:rsid w:val="006A304E"/>
    <w:rsid w:val="006A4FE6"/>
    <w:rsid w:val="006A5629"/>
    <w:rsid w:val="006A57B0"/>
    <w:rsid w:val="006A6DD7"/>
    <w:rsid w:val="006A7260"/>
    <w:rsid w:val="006A7538"/>
    <w:rsid w:val="006A7D14"/>
    <w:rsid w:val="006B0116"/>
    <w:rsid w:val="006B0150"/>
    <w:rsid w:val="006B1AFE"/>
    <w:rsid w:val="006B1C9E"/>
    <w:rsid w:val="006B1D3E"/>
    <w:rsid w:val="006B2087"/>
    <w:rsid w:val="006B2D6B"/>
    <w:rsid w:val="006B3638"/>
    <w:rsid w:val="006B3EF1"/>
    <w:rsid w:val="006B4EEA"/>
    <w:rsid w:val="006B4FFE"/>
    <w:rsid w:val="006B5B21"/>
    <w:rsid w:val="006B6872"/>
    <w:rsid w:val="006B76A4"/>
    <w:rsid w:val="006C0062"/>
    <w:rsid w:val="006C0C89"/>
    <w:rsid w:val="006C149D"/>
    <w:rsid w:val="006C30DE"/>
    <w:rsid w:val="006C36E4"/>
    <w:rsid w:val="006C3FEA"/>
    <w:rsid w:val="006C4353"/>
    <w:rsid w:val="006C4415"/>
    <w:rsid w:val="006C46CB"/>
    <w:rsid w:val="006C491D"/>
    <w:rsid w:val="006C4D02"/>
    <w:rsid w:val="006C5628"/>
    <w:rsid w:val="006C6151"/>
    <w:rsid w:val="006C64C4"/>
    <w:rsid w:val="006C6D39"/>
    <w:rsid w:val="006C7496"/>
    <w:rsid w:val="006D5138"/>
    <w:rsid w:val="006D59A5"/>
    <w:rsid w:val="006D59C9"/>
    <w:rsid w:val="006D5A31"/>
    <w:rsid w:val="006D686B"/>
    <w:rsid w:val="006D693C"/>
    <w:rsid w:val="006D6AEA"/>
    <w:rsid w:val="006D797C"/>
    <w:rsid w:val="006E0220"/>
    <w:rsid w:val="006E0F6F"/>
    <w:rsid w:val="006E102D"/>
    <w:rsid w:val="006E36BF"/>
    <w:rsid w:val="006E5E36"/>
    <w:rsid w:val="006F08F6"/>
    <w:rsid w:val="006F0A62"/>
    <w:rsid w:val="006F12D0"/>
    <w:rsid w:val="006F1478"/>
    <w:rsid w:val="006F16F7"/>
    <w:rsid w:val="006F1740"/>
    <w:rsid w:val="006F1925"/>
    <w:rsid w:val="006F297B"/>
    <w:rsid w:val="006F309E"/>
    <w:rsid w:val="006F36DB"/>
    <w:rsid w:val="006F372A"/>
    <w:rsid w:val="006F499D"/>
    <w:rsid w:val="006F57B6"/>
    <w:rsid w:val="006F67F3"/>
    <w:rsid w:val="006F6F6F"/>
    <w:rsid w:val="0070030A"/>
    <w:rsid w:val="007008DD"/>
    <w:rsid w:val="00700A8F"/>
    <w:rsid w:val="007010F4"/>
    <w:rsid w:val="00701F00"/>
    <w:rsid w:val="00701F80"/>
    <w:rsid w:val="00702173"/>
    <w:rsid w:val="007037B0"/>
    <w:rsid w:val="00704D8A"/>
    <w:rsid w:val="00705C3E"/>
    <w:rsid w:val="007069FA"/>
    <w:rsid w:val="007072DC"/>
    <w:rsid w:val="0070735D"/>
    <w:rsid w:val="007073A8"/>
    <w:rsid w:val="00710317"/>
    <w:rsid w:val="007103B0"/>
    <w:rsid w:val="00711133"/>
    <w:rsid w:val="00711198"/>
    <w:rsid w:val="007116A9"/>
    <w:rsid w:val="00712FB6"/>
    <w:rsid w:val="00713771"/>
    <w:rsid w:val="00714657"/>
    <w:rsid w:val="0071499D"/>
    <w:rsid w:val="00714FDD"/>
    <w:rsid w:val="00716080"/>
    <w:rsid w:val="00716DE2"/>
    <w:rsid w:val="007200E4"/>
    <w:rsid w:val="00720164"/>
    <w:rsid w:val="00721EFF"/>
    <w:rsid w:val="0072601E"/>
    <w:rsid w:val="007260DF"/>
    <w:rsid w:val="00726A00"/>
    <w:rsid w:val="007279CF"/>
    <w:rsid w:val="00731008"/>
    <w:rsid w:val="00732693"/>
    <w:rsid w:val="00734278"/>
    <w:rsid w:val="00734EC3"/>
    <w:rsid w:val="00735E3B"/>
    <w:rsid w:val="0073637B"/>
    <w:rsid w:val="00736848"/>
    <w:rsid w:val="00736864"/>
    <w:rsid w:val="00736C4C"/>
    <w:rsid w:val="007421A2"/>
    <w:rsid w:val="00742777"/>
    <w:rsid w:val="00742B9D"/>
    <w:rsid w:val="00742BF6"/>
    <w:rsid w:val="007435F7"/>
    <w:rsid w:val="00744599"/>
    <w:rsid w:val="007450FB"/>
    <w:rsid w:val="0074615F"/>
    <w:rsid w:val="0075070B"/>
    <w:rsid w:val="00751E95"/>
    <w:rsid w:val="00752BF7"/>
    <w:rsid w:val="00752E8F"/>
    <w:rsid w:val="00753F82"/>
    <w:rsid w:val="007548AA"/>
    <w:rsid w:val="00754AEE"/>
    <w:rsid w:val="00754DE9"/>
    <w:rsid w:val="0075639B"/>
    <w:rsid w:val="0075753C"/>
    <w:rsid w:val="007577E5"/>
    <w:rsid w:val="00757882"/>
    <w:rsid w:val="00757D57"/>
    <w:rsid w:val="00757D60"/>
    <w:rsid w:val="00761C23"/>
    <w:rsid w:val="00761C66"/>
    <w:rsid w:val="00761ED6"/>
    <w:rsid w:val="00762BAA"/>
    <w:rsid w:val="0076316B"/>
    <w:rsid w:val="0076367C"/>
    <w:rsid w:val="00763765"/>
    <w:rsid w:val="00764C45"/>
    <w:rsid w:val="00765D59"/>
    <w:rsid w:val="00766332"/>
    <w:rsid w:val="00766509"/>
    <w:rsid w:val="0077052E"/>
    <w:rsid w:val="00772FC2"/>
    <w:rsid w:val="00773BC8"/>
    <w:rsid w:val="00773FFF"/>
    <w:rsid w:val="007740A9"/>
    <w:rsid w:val="00774325"/>
    <w:rsid w:val="007745F7"/>
    <w:rsid w:val="0077612D"/>
    <w:rsid w:val="0077787C"/>
    <w:rsid w:val="00780BBF"/>
    <w:rsid w:val="00781A2C"/>
    <w:rsid w:val="00781C2C"/>
    <w:rsid w:val="00781D7A"/>
    <w:rsid w:val="00783992"/>
    <w:rsid w:val="00783C1C"/>
    <w:rsid w:val="00784BBD"/>
    <w:rsid w:val="00784F2D"/>
    <w:rsid w:val="00787564"/>
    <w:rsid w:val="0078778D"/>
    <w:rsid w:val="00790772"/>
    <w:rsid w:val="00790986"/>
    <w:rsid w:val="00791216"/>
    <w:rsid w:val="0079211A"/>
    <w:rsid w:val="00792133"/>
    <w:rsid w:val="00793032"/>
    <w:rsid w:val="00793183"/>
    <w:rsid w:val="00793414"/>
    <w:rsid w:val="0079400B"/>
    <w:rsid w:val="0079433B"/>
    <w:rsid w:val="0079451E"/>
    <w:rsid w:val="007954EF"/>
    <w:rsid w:val="00796247"/>
    <w:rsid w:val="007972FA"/>
    <w:rsid w:val="00797589"/>
    <w:rsid w:val="007A18B4"/>
    <w:rsid w:val="007A3161"/>
    <w:rsid w:val="007A33AC"/>
    <w:rsid w:val="007A3A14"/>
    <w:rsid w:val="007A40A0"/>
    <w:rsid w:val="007A4963"/>
    <w:rsid w:val="007A4A17"/>
    <w:rsid w:val="007A5015"/>
    <w:rsid w:val="007A505B"/>
    <w:rsid w:val="007A6029"/>
    <w:rsid w:val="007A646F"/>
    <w:rsid w:val="007A64AA"/>
    <w:rsid w:val="007A69FE"/>
    <w:rsid w:val="007A6A93"/>
    <w:rsid w:val="007A6EA2"/>
    <w:rsid w:val="007A6EC9"/>
    <w:rsid w:val="007B027E"/>
    <w:rsid w:val="007B0751"/>
    <w:rsid w:val="007B0C94"/>
    <w:rsid w:val="007B1E22"/>
    <w:rsid w:val="007B214F"/>
    <w:rsid w:val="007B325F"/>
    <w:rsid w:val="007B3753"/>
    <w:rsid w:val="007B376B"/>
    <w:rsid w:val="007B4327"/>
    <w:rsid w:val="007B442B"/>
    <w:rsid w:val="007B4675"/>
    <w:rsid w:val="007B610A"/>
    <w:rsid w:val="007B6F4E"/>
    <w:rsid w:val="007B729B"/>
    <w:rsid w:val="007B7EE8"/>
    <w:rsid w:val="007C0068"/>
    <w:rsid w:val="007C03D8"/>
    <w:rsid w:val="007C0685"/>
    <w:rsid w:val="007C0F5D"/>
    <w:rsid w:val="007C13BC"/>
    <w:rsid w:val="007C2DEB"/>
    <w:rsid w:val="007C47D8"/>
    <w:rsid w:val="007C65E7"/>
    <w:rsid w:val="007C7DDF"/>
    <w:rsid w:val="007D0019"/>
    <w:rsid w:val="007D2587"/>
    <w:rsid w:val="007D2691"/>
    <w:rsid w:val="007D2E49"/>
    <w:rsid w:val="007D39B6"/>
    <w:rsid w:val="007D4093"/>
    <w:rsid w:val="007D466B"/>
    <w:rsid w:val="007D5093"/>
    <w:rsid w:val="007D577C"/>
    <w:rsid w:val="007D5CF7"/>
    <w:rsid w:val="007D7251"/>
    <w:rsid w:val="007D72AB"/>
    <w:rsid w:val="007D7982"/>
    <w:rsid w:val="007E02E9"/>
    <w:rsid w:val="007E0737"/>
    <w:rsid w:val="007E11E0"/>
    <w:rsid w:val="007E1466"/>
    <w:rsid w:val="007E1BCA"/>
    <w:rsid w:val="007E2498"/>
    <w:rsid w:val="007E2A57"/>
    <w:rsid w:val="007E340A"/>
    <w:rsid w:val="007E3677"/>
    <w:rsid w:val="007E3CDD"/>
    <w:rsid w:val="007E4113"/>
    <w:rsid w:val="007E56C1"/>
    <w:rsid w:val="007E625B"/>
    <w:rsid w:val="007E67DA"/>
    <w:rsid w:val="007E7613"/>
    <w:rsid w:val="007E7698"/>
    <w:rsid w:val="007F0057"/>
    <w:rsid w:val="007F1F10"/>
    <w:rsid w:val="007F2746"/>
    <w:rsid w:val="007F2804"/>
    <w:rsid w:val="007F29D7"/>
    <w:rsid w:val="007F3FA2"/>
    <w:rsid w:val="007F4340"/>
    <w:rsid w:val="007F496C"/>
    <w:rsid w:val="007F5188"/>
    <w:rsid w:val="007F5317"/>
    <w:rsid w:val="007F6300"/>
    <w:rsid w:val="00800D03"/>
    <w:rsid w:val="00801E1D"/>
    <w:rsid w:val="00802403"/>
    <w:rsid w:val="008038BC"/>
    <w:rsid w:val="00803F45"/>
    <w:rsid w:val="008047F1"/>
    <w:rsid w:val="0080493D"/>
    <w:rsid w:val="00806CBC"/>
    <w:rsid w:val="00807C14"/>
    <w:rsid w:val="0081054F"/>
    <w:rsid w:val="0081073B"/>
    <w:rsid w:val="00810E91"/>
    <w:rsid w:val="008118A7"/>
    <w:rsid w:val="008136CC"/>
    <w:rsid w:val="008142CF"/>
    <w:rsid w:val="00814C7E"/>
    <w:rsid w:val="0081508D"/>
    <w:rsid w:val="00815629"/>
    <w:rsid w:val="0081685A"/>
    <w:rsid w:val="00816983"/>
    <w:rsid w:val="00817045"/>
    <w:rsid w:val="008200C7"/>
    <w:rsid w:val="008208E9"/>
    <w:rsid w:val="0082097D"/>
    <w:rsid w:val="00820AB2"/>
    <w:rsid w:val="00822230"/>
    <w:rsid w:val="00822373"/>
    <w:rsid w:val="008223A1"/>
    <w:rsid w:val="008241DA"/>
    <w:rsid w:val="00824A15"/>
    <w:rsid w:val="00824E9A"/>
    <w:rsid w:val="00824F9C"/>
    <w:rsid w:val="008270F8"/>
    <w:rsid w:val="00830FB6"/>
    <w:rsid w:val="0083106C"/>
    <w:rsid w:val="0083159C"/>
    <w:rsid w:val="00831C20"/>
    <w:rsid w:val="0083249F"/>
    <w:rsid w:val="008331B5"/>
    <w:rsid w:val="00834F7F"/>
    <w:rsid w:val="008353B5"/>
    <w:rsid w:val="00835FAA"/>
    <w:rsid w:val="0083603F"/>
    <w:rsid w:val="008374D8"/>
    <w:rsid w:val="00841BEE"/>
    <w:rsid w:val="00842B3C"/>
    <w:rsid w:val="00844C31"/>
    <w:rsid w:val="0084719D"/>
    <w:rsid w:val="00847793"/>
    <w:rsid w:val="008509BB"/>
    <w:rsid w:val="00851564"/>
    <w:rsid w:val="00851D97"/>
    <w:rsid w:val="00852CD8"/>
    <w:rsid w:val="0085302E"/>
    <w:rsid w:val="008542B7"/>
    <w:rsid w:val="00855256"/>
    <w:rsid w:val="008559CC"/>
    <w:rsid w:val="00855CE9"/>
    <w:rsid w:val="00856052"/>
    <w:rsid w:val="008569A7"/>
    <w:rsid w:val="00860B48"/>
    <w:rsid w:val="00860F7D"/>
    <w:rsid w:val="0086142F"/>
    <w:rsid w:val="008615D4"/>
    <w:rsid w:val="00861EB6"/>
    <w:rsid w:val="008631E7"/>
    <w:rsid w:val="008633EE"/>
    <w:rsid w:val="00863E06"/>
    <w:rsid w:val="008646BC"/>
    <w:rsid w:val="00865B9A"/>
    <w:rsid w:val="00865BB1"/>
    <w:rsid w:val="00865FCB"/>
    <w:rsid w:val="008662EF"/>
    <w:rsid w:val="00866706"/>
    <w:rsid w:val="00866E81"/>
    <w:rsid w:val="008675E4"/>
    <w:rsid w:val="00867AE7"/>
    <w:rsid w:val="00870655"/>
    <w:rsid w:val="008711B8"/>
    <w:rsid w:val="00871309"/>
    <w:rsid w:val="0087184A"/>
    <w:rsid w:val="008723C7"/>
    <w:rsid w:val="0087261F"/>
    <w:rsid w:val="00874517"/>
    <w:rsid w:val="0087570A"/>
    <w:rsid w:val="00876148"/>
    <w:rsid w:val="008762C9"/>
    <w:rsid w:val="00876649"/>
    <w:rsid w:val="008801F8"/>
    <w:rsid w:val="00880625"/>
    <w:rsid w:val="008823D6"/>
    <w:rsid w:val="0088295B"/>
    <w:rsid w:val="00883DB6"/>
    <w:rsid w:val="008842CC"/>
    <w:rsid w:val="008850D5"/>
    <w:rsid w:val="00886485"/>
    <w:rsid w:val="00886740"/>
    <w:rsid w:val="008869A5"/>
    <w:rsid w:val="008878BD"/>
    <w:rsid w:val="0088793F"/>
    <w:rsid w:val="00887F48"/>
    <w:rsid w:val="00887FE7"/>
    <w:rsid w:val="008900FE"/>
    <w:rsid w:val="00891949"/>
    <w:rsid w:val="00891F41"/>
    <w:rsid w:val="0089402A"/>
    <w:rsid w:val="00896AB5"/>
    <w:rsid w:val="00896FA2"/>
    <w:rsid w:val="008A254E"/>
    <w:rsid w:val="008A377A"/>
    <w:rsid w:val="008A43B7"/>
    <w:rsid w:val="008A7586"/>
    <w:rsid w:val="008B182D"/>
    <w:rsid w:val="008B2899"/>
    <w:rsid w:val="008B3928"/>
    <w:rsid w:val="008B5702"/>
    <w:rsid w:val="008B7882"/>
    <w:rsid w:val="008B7C32"/>
    <w:rsid w:val="008C1645"/>
    <w:rsid w:val="008C341F"/>
    <w:rsid w:val="008C376E"/>
    <w:rsid w:val="008C4CE4"/>
    <w:rsid w:val="008C5E81"/>
    <w:rsid w:val="008C60A4"/>
    <w:rsid w:val="008C7FAA"/>
    <w:rsid w:val="008D0D70"/>
    <w:rsid w:val="008D1726"/>
    <w:rsid w:val="008D2425"/>
    <w:rsid w:val="008D2591"/>
    <w:rsid w:val="008D3054"/>
    <w:rsid w:val="008D3598"/>
    <w:rsid w:val="008D4E0E"/>
    <w:rsid w:val="008D51AD"/>
    <w:rsid w:val="008D54A1"/>
    <w:rsid w:val="008D6999"/>
    <w:rsid w:val="008D6C44"/>
    <w:rsid w:val="008D79BC"/>
    <w:rsid w:val="008E0488"/>
    <w:rsid w:val="008E05C9"/>
    <w:rsid w:val="008E06B4"/>
    <w:rsid w:val="008E0E1B"/>
    <w:rsid w:val="008E0E3A"/>
    <w:rsid w:val="008E1096"/>
    <w:rsid w:val="008E1942"/>
    <w:rsid w:val="008E2632"/>
    <w:rsid w:val="008E2DE3"/>
    <w:rsid w:val="008E50A8"/>
    <w:rsid w:val="008E7032"/>
    <w:rsid w:val="008E761B"/>
    <w:rsid w:val="008E78FF"/>
    <w:rsid w:val="008F0404"/>
    <w:rsid w:val="008F068E"/>
    <w:rsid w:val="008F1468"/>
    <w:rsid w:val="008F46A9"/>
    <w:rsid w:val="00900547"/>
    <w:rsid w:val="00900CA6"/>
    <w:rsid w:val="009010A7"/>
    <w:rsid w:val="0090216B"/>
    <w:rsid w:val="00903293"/>
    <w:rsid w:val="009046E1"/>
    <w:rsid w:val="00905216"/>
    <w:rsid w:val="00906865"/>
    <w:rsid w:val="00907695"/>
    <w:rsid w:val="00910E0D"/>
    <w:rsid w:val="009119B1"/>
    <w:rsid w:val="00912392"/>
    <w:rsid w:val="00912A2A"/>
    <w:rsid w:val="00913A7E"/>
    <w:rsid w:val="00913B8C"/>
    <w:rsid w:val="009142D0"/>
    <w:rsid w:val="00914D86"/>
    <w:rsid w:val="0091524A"/>
    <w:rsid w:val="00915BA3"/>
    <w:rsid w:val="00917A95"/>
    <w:rsid w:val="0092020E"/>
    <w:rsid w:val="00920E4B"/>
    <w:rsid w:val="00921D57"/>
    <w:rsid w:val="00921D6A"/>
    <w:rsid w:val="00921E5E"/>
    <w:rsid w:val="00922537"/>
    <w:rsid w:val="0092312D"/>
    <w:rsid w:val="00925883"/>
    <w:rsid w:val="009262CF"/>
    <w:rsid w:val="00926AF7"/>
    <w:rsid w:val="00927847"/>
    <w:rsid w:val="00927AF4"/>
    <w:rsid w:val="00927F2F"/>
    <w:rsid w:val="009301A8"/>
    <w:rsid w:val="009309C4"/>
    <w:rsid w:val="00931233"/>
    <w:rsid w:val="009313C2"/>
    <w:rsid w:val="00932449"/>
    <w:rsid w:val="009330E9"/>
    <w:rsid w:val="0093359C"/>
    <w:rsid w:val="00933C8E"/>
    <w:rsid w:val="00933EBE"/>
    <w:rsid w:val="00935319"/>
    <w:rsid w:val="0093789A"/>
    <w:rsid w:val="00940A5D"/>
    <w:rsid w:val="00941052"/>
    <w:rsid w:val="00941C22"/>
    <w:rsid w:val="009428BF"/>
    <w:rsid w:val="009451A2"/>
    <w:rsid w:val="009462AE"/>
    <w:rsid w:val="0094751A"/>
    <w:rsid w:val="00947B88"/>
    <w:rsid w:val="00950C44"/>
    <w:rsid w:val="00950FA4"/>
    <w:rsid w:val="0095258F"/>
    <w:rsid w:val="00952743"/>
    <w:rsid w:val="00952CA4"/>
    <w:rsid w:val="00952E1B"/>
    <w:rsid w:val="009543BB"/>
    <w:rsid w:val="009543FD"/>
    <w:rsid w:val="009546A5"/>
    <w:rsid w:val="00954E5F"/>
    <w:rsid w:val="00955651"/>
    <w:rsid w:val="00955787"/>
    <w:rsid w:val="00956214"/>
    <w:rsid w:val="00956CE4"/>
    <w:rsid w:val="00956E50"/>
    <w:rsid w:val="0095727B"/>
    <w:rsid w:val="0095796B"/>
    <w:rsid w:val="009605C0"/>
    <w:rsid w:val="00960C11"/>
    <w:rsid w:val="009620A1"/>
    <w:rsid w:val="009622AA"/>
    <w:rsid w:val="0096253F"/>
    <w:rsid w:val="00962C14"/>
    <w:rsid w:val="009633C9"/>
    <w:rsid w:val="00964171"/>
    <w:rsid w:val="00964824"/>
    <w:rsid w:val="009655B5"/>
    <w:rsid w:val="0096561B"/>
    <w:rsid w:val="00966A24"/>
    <w:rsid w:val="00967592"/>
    <w:rsid w:val="00970712"/>
    <w:rsid w:val="009710E0"/>
    <w:rsid w:val="009716A7"/>
    <w:rsid w:val="009723EB"/>
    <w:rsid w:val="009727EF"/>
    <w:rsid w:val="00972E85"/>
    <w:rsid w:val="00976DD5"/>
    <w:rsid w:val="0097783C"/>
    <w:rsid w:val="00977E66"/>
    <w:rsid w:val="00980253"/>
    <w:rsid w:val="0098094A"/>
    <w:rsid w:val="00980D9C"/>
    <w:rsid w:val="00983113"/>
    <w:rsid w:val="00983CD7"/>
    <w:rsid w:val="00984881"/>
    <w:rsid w:val="009852F3"/>
    <w:rsid w:val="00985DE5"/>
    <w:rsid w:val="009869A5"/>
    <w:rsid w:val="0098753C"/>
    <w:rsid w:val="00987930"/>
    <w:rsid w:val="00990909"/>
    <w:rsid w:val="00991D6E"/>
    <w:rsid w:val="00992120"/>
    <w:rsid w:val="00992446"/>
    <w:rsid w:val="0099346D"/>
    <w:rsid w:val="00993C92"/>
    <w:rsid w:val="00995BE9"/>
    <w:rsid w:val="009963F4"/>
    <w:rsid w:val="00996F01"/>
    <w:rsid w:val="00997299"/>
    <w:rsid w:val="009A1E48"/>
    <w:rsid w:val="009A3380"/>
    <w:rsid w:val="009A34E1"/>
    <w:rsid w:val="009A3755"/>
    <w:rsid w:val="009A3B57"/>
    <w:rsid w:val="009A5386"/>
    <w:rsid w:val="009A6A7B"/>
    <w:rsid w:val="009A6BE9"/>
    <w:rsid w:val="009B304C"/>
    <w:rsid w:val="009B3196"/>
    <w:rsid w:val="009B519B"/>
    <w:rsid w:val="009B740E"/>
    <w:rsid w:val="009B74B5"/>
    <w:rsid w:val="009B79B8"/>
    <w:rsid w:val="009C0BC1"/>
    <w:rsid w:val="009C12DB"/>
    <w:rsid w:val="009C1E26"/>
    <w:rsid w:val="009C26D7"/>
    <w:rsid w:val="009C284D"/>
    <w:rsid w:val="009C29F2"/>
    <w:rsid w:val="009C424C"/>
    <w:rsid w:val="009C4616"/>
    <w:rsid w:val="009C6826"/>
    <w:rsid w:val="009C7448"/>
    <w:rsid w:val="009D0D1A"/>
    <w:rsid w:val="009D183A"/>
    <w:rsid w:val="009D23F0"/>
    <w:rsid w:val="009D2933"/>
    <w:rsid w:val="009D306D"/>
    <w:rsid w:val="009D3232"/>
    <w:rsid w:val="009D3DD1"/>
    <w:rsid w:val="009D487C"/>
    <w:rsid w:val="009D48D3"/>
    <w:rsid w:val="009D5F3A"/>
    <w:rsid w:val="009D6189"/>
    <w:rsid w:val="009D6A57"/>
    <w:rsid w:val="009D70CB"/>
    <w:rsid w:val="009E0877"/>
    <w:rsid w:val="009E0E0F"/>
    <w:rsid w:val="009E196B"/>
    <w:rsid w:val="009E2756"/>
    <w:rsid w:val="009E28BF"/>
    <w:rsid w:val="009E3106"/>
    <w:rsid w:val="009E31D8"/>
    <w:rsid w:val="009E33FB"/>
    <w:rsid w:val="009E4437"/>
    <w:rsid w:val="009E4D27"/>
    <w:rsid w:val="009E5740"/>
    <w:rsid w:val="009E67F6"/>
    <w:rsid w:val="009E7B24"/>
    <w:rsid w:val="009E7C42"/>
    <w:rsid w:val="009E7CF7"/>
    <w:rsid w:val="009F3A06"/>
    <w:rsid w:val="009F3CB8"/>
    <w:rsid w:val="009F3E77"/>
    <w:rsid w:val="009F437D"/>
    <w:rsid w:val="009F513A"/>
    <w:rsid w:val="009F7464"/>
    <w:rsid w:val="009F7B1B"/>
    <w:rsid w:val="009F7DDC"/>
    <w:rsid w:val="00A0062D"/>
    <w:rsid w:val="00A01716"/>
    <w:rsid w:val="00A0238D"/>
    <w:rsid w:val="00A02BA8"/>
    <w:rsid w:val="00A02CA6"/>
    <w:rsid w:val="00A0331D"/>
    <w:rsid w:val="00A05433"/>
    <w:rsid w:val="00A05537"/>
    <w:rsid w:val="00A0577B"/>
    <w:rsid w:val="00A06B00"/>
    <w:rsid w:val="00A074A8"/>
    <w:rsid w:val="00A1163C"/>
    <w:rsid w:val="00A11B3A"/>
    <w:rsid w:val="00A126B9"/>
    <w:rsid w:val="00A13089"/>
    <w:rsid w:val="00A13B5F"/>
    <w:rsid w:val="00A13F9B"/>
    <w:rsid w:val="00A14094"/>
    <w:rsid w:val="00A15010"/>
    <w:rsid w:val="00A1591A"/>
    <w:rsid w:val="00A16C20"/>
    <w:rsid w:val="00A179D2"/>
    <w:rsid w:val="00A20040"/>
    <w:rsid w:val="00A20B8E"/>
    <w:rsid w:val="00A21520"/>
    <w:rsid w:val="00A223C9"/>
    <w:rsid w:val="00A22BFC"/>
    <w:rsid w:val="00A24B9C"/>
    <w:rsid w:val="00A2561F"/>
    <w:rsid w:val="00A27C85"/>
    <w:rsid w:val="00A303D7"/>
    <w:rsid w:val="00A31069"/>
    <w:rsid w:val="00A3342A"/>
    <w:rsid w:val="00A341C9"/>
    <w:rsid w:val="00A3431D"/>
    <w:rsid w:val="00A34456"/>
    <w:rsid w:val="00A345EB"/>
    <w:rsid w:val="00A3516F"/>
    <w:rsid w:val="00A35677"/>
    <w:rsid w:val="00A35F4D"/>
    <w:rsid w:val="00A36311"/>
    <w:rsid w:val="00A3636E"/>
    <w:rsid w:val="00A3725E"/>
    <w:rsid w:val="00A40AE1"/>
    <w:rsid w:val="00A43A0E"/>
    <w:rsid w:val="00A43C8A"/>
    <w:rsid w:val="00A44861"/>
    <w:rsid w:val="00A50D2E"/>
    <w:rsid w:val="00A5242A"/>
    <w:rsid w:val="00A53450"/>
    <w:rsid w:val="00A53954"/>
    <w:rsid w:val="00A53CFE"/>
    <w:rsid w:val="00A53DF8"/>
    <w:rsid w:val="00A54374"/>
    <w:rsid w:val="00A567A9"/>
    <w:rsid w:val="00A57037"/>
    <w:rsid w:val="00A57F5A"/>
    <w:rsid w:val="00A6216D"/>
    <w:rsid w:val="00A62D0D"/>
    <w:rsid w:val="00A6325E"/>
    <w:rsid w:val="00A63B77"/>
    <w:rsid w:val="00A64151"/>
    <w:rsid w:val="00A643E4"/>
    <w:rsid w:val="00A65C63"/>
    <w:rsid w:val="00A66E6B"/>
    <w:rsid w:val="00A713AD"/>
    <w:rsid w:val="00A71911"/>
    <w:rsid w:val="00A719E9"/>
    <w:rsid w:val="00A72436"/>
    <w:rsid w:val="00A73C2C"/>
    <w:rsid w:val="00A73FF5"/>
    <w:rsid w:val="00A75035"/>
    <w:rsid w:val="00A75564"/>
    <w:rsid w:val="00A7594B"/>
    <w:rsid w:val="00A77AD8"/>
    <w:rsid w:val="00A77E85"/>
    <w:rsid w:val="00A82418"/>
    <w:rsid w:val="00A82965"/>
    <w:rsid w:val="00A836D3"/>
    <w:rsid w:val="00A83CCC"/>
    <w:rsid w:val="00A841C8"/>
    <w:rsid w:val="00A844C2"/>
    <w:rsid w:val="00A84747"/>
    <w:rsid w:val="00A84B58"/>
    <w:rsid w:val="00A8503F"/>
    <w:rsid w:val="00A85AC9"/>
    <w:rsid w:val="00A86517"/>
    <w:rsid w:val="00A86CA4"/>
    <w:rsid w:val="00A86D21"/>
    <w:rsid w:val="00A87764"/>
    <w:rsid w:val="00A905E4"/>
    <w:rsid w:val="00A91713"/>
    <w:rsid w:val="00A91A94"/>
    <w:rsid w:val="00A91E6E"/>
    <w:rsid w:val="00A94A69"/>
    <w:rsid w:val="00A959AD"/>
    <w:rsid w:val="00A960C5"/>
    <w:rsid w:val="00A965BB"/>
    <w:rsid w:val="00A9702F"/>
    <w:rsid w:val="00AA1D98"/>
    <w:rsid w:val="00AA211D"/>
    <w:rsid w:val="00AA24AB"/>
    <w:rsid w:val="00AA32FD"/>
    <w:rsid w:val="00AA369B"/>
    <w:rsid w:val="00AA3F94"/>
    <w:rsid w:val="00AA60ED"/>
    <w:rsid w:val="00AA707A"/>
    <w:rsid w:val="00AA73BB"/>
    <w:rsid w:val="00AB0D42"/>
    <w:rsid w:val="00AB135E"/>
    <w:rsid w:val="00AB37FB"/>
    <w:rsid w:val="00AB396F"/>
    <w:rsid w:val="00AB43DA"/>
    <w:rsid w:val="00AB4BD8"/>
    <w:rsid w:val="00AB6503"/>
    <w:rsid w:val="00AB7043"/>
    <w:rsid w:val="00AB73E2"/>
    <w:rsid w:val="00AB7FE3"/>
    <w:rsid w:val="00AC0BD2"/>
    <w:rsid w:val="00AC2571"/>
    <w:rsid w:val="00AC2A85"/>
    <w:rsid w:val="00AC3005"/>
    <w:rsid w:val="00AC45B0"/>
    <w:rsid w:val="00AC4741"/>
    <w:rsid w:val="00AC48F1"/>
    <w:rsid w:val="00AC4CAA"/>
    <w:rsid w:val="00AC4CB5"/>
    <w:rsid w:val="00AC4CE7"/>
    <w:rsid w:val="00AC54CA"/>
    <w:rsid w:val="00AC5769"/>
    <w:rsid w:val="00AC5BAD"/>
    <w:rsid w:val="00AC7075"/>
    <w:rsid w:val="00AC7510"/>
    <w:rsid w:val="00AC76EC"/>
    <w:rsid w:val="00AD0182"/>
    <w:rsid w:val="00AD0446"/>
    <w:rsid w:val="00AD0768"/>
    <w:rsid w:val="00AD128A"/>
    <w:rsid w:val="00AD2518"/>
    <w:rsid w:val="00AD286C"/>
    <w:rsid w:val="00AD2CDA"/>
    <w:rsid w:val="00AD3031"/>
    <w:rsid w:val="00AD4914"/>
    <w:rsid w:val="00AD4AB4"/>
    <w:rsid w:val="00AD5050"/>
    <w:rsid w:val="00AD5549"/>
    <w:rsid w:val="00AD7013"/>
    <w:rsid w:val="00AE0303"/>
    <w:rsid w:val="00AE158F"/>
    <w:rsid w:val="00AE1713"/>
    <w:rsid w:val="00AE2835"/>
    <w:rsid w:val="00AE3E26"/>
    <w:rsid w:val="00AE5FB0"/>
    <w:rsid w:val="00AE62AE"/>
    <w:rsid w:val="00AE6644"/>
    <w:rsid w:val="00AE7813"/>
    <w:rsid w:val="00AF04AD"/>
    <w:rsid w:val="00AF2736"/>
    <w:rsid w:val="00AF3EF5"/>
    <w:rsid w:val="00AF417E"/>
    <w:rsid w:val="00AF4C79"/>
    <w:rsid w:val="00AF57E8"/>
    <w:rsid w:val="00AF5BE4"/>
    <w:rsid w:val="00AF5F7B"/>
    <w:rsid w:val="00B00373"/>
    <w:rsid w:val="00B00A5B"/>
    <w:rsid w:val="00B00C8C"/>
    <w:rsid w:val="00B01BB6"/>
    <w:rsid w:val="00B02D6A"/>
    <w:rsid w:val="00B0317F"/>
    <w:rsid w:val="00B035F0"/>
    <w:rsid w:val="00B03FAE"/>
    <w:rsid w:val="00B06240"/>
    <w:rsid w:val="00B06AFC"/>
    <w:rsid w:val="00B10B4B"/>
    <w:rsid w:val="00B10C0B"/>
    <w:rsid w:val="00B11325"/>
    <w:rsid w:val="00B1365E"/>
    <w:rsid w:val="00B13B33"/>
    <w:rsid w:val="00B13FA7"/>
    <w:rsid w:val="00B146EB"/>
    <w:rsid w:val="00B149C7"/>
    <w:rsid w:val="00B16070"/>
    <w:rsid w:val="00B164EC"/>
    <w:rsid w:val="00B169B0"/>
    <w:rsid w:val="00B16B19"/>
    <w:rsid w:val="00B200F0"/>
    <w:rsid w:val="00B2065F"/>
    <w:rsid w:val="00B21717"/>
    <w:rsid w:val="00B21FDD"/>
    <w:rsid w:val="00B22ACB"/>
    <w:rsid w:val="00B230C1"/>
    <w:rsid w:val="00B23D59"/>
    <w:rsid w:val="00B23F05"/>
    <w:rsid w:val="00B24C10"/>
    <w:rsid w:val="00B25894"/>
    <w:rsid w:val="00B25A53"/>
    <w:rsid w:val="00B26956"/>
    <w:rsid w:val="00B31E4B"/>
    <w:rsid w:val="00B327F8"/>
    <w:rsid w:val="00B35494"/>
    <w:rsid w:val="00B35CCB"/>
    <w:rsid w:val="00B376EA"/>
    <w:rsid w:val="00B40A87"/>
    <w:rsid w:val="00B4153F"/>
    <w:rsid w:val="00B418E0"/>
    <w:rsid w:val="00B419C2"/>
    <w:rsid w:val="00B4217C"/>
    <w:rsid w:val="00B44007"/>
    <w:rsid w:val="00B45248"/>
    <w:rsid w:val="00B4568B"/>
    <w:rsid w:val="00B45D63"/>
    <w:rsid w:val="00B45F64"/>
    <w:rsid w:val="00B46053"/>
    <w:rsid w:val="00B460E4"/>
    <w:rsid w:val="00B46443"/>
    <w:rsid w:val="00B46A70"/>
    <w:rsid w:val="00B5000C"/>
    <w:rsid w:val="00B537EC"/>
    <w:rsid w:val="00B5396E"/>
    <w:rsid w:val="00B54085"/>
    <w:rsid w:val="00B542F7"/>
    <w:rsid w:val="00B55C62"/>
    <w:rsid w:val="00B56A2B"/>
    <w:rsid w:val="00B56BCF"/>
    <w:rsid w:val="00B579DC"/>
    <w:rsid w:val="00B57B75"/>
    <w:rsid w:val="00B60362"/>
    <w:rsid w:val="00B60F74"/>
    <w:rsid w:val="00B616D1"/>
    <w:rsid w:val="00B62F4A"/>
    <w:rsid w:val="00B639FE"/>
    <w:rsid w:val="00B63AFA"/>
    <w:rsid w:val="00B63DA7"/>
    <w:rsid w:val="00B64131"/>
    <w:rsid w:val="00B6501A"/>
    <w:rsid w:val="00B66175"/>
    <w:rsid w:val="00B67D64"/>
    <w:rsid w:val="00B70A3F"/>
    <w:rsid w:val="00B730C8"/>
    <w:rsid w:val="00B73960"/>
    <w:rsid w:val="00B739DD"/>
    <w:rsid w:val="00B747D7"/>
    <w:rsid w:val="00B748CB"/>
    <w:rsid w:val="00B755E9"/>
    <w:rsid w:val="00B75B64"/>
    <w:rsid w:val="00B76114"/>
    <w:rsid w:val="00B76DF2"/>
    <w:rsid w:val="00B80BB5"/>
    <w:rsid w:val="00B80E61"/>
    <w:rsid w:val="00B8204D"/>
    <w:rsid w:val="00B8215A"/>
    <w:rsid w:val="00B82CD1"/>
    <w:rsid w:val="00B833CF"/>
    <w:rsid w:val="00B83738"/>
    <w:rsid w:val="00B83FDA"/>
    <w:rsid w:val="00B84448"/>
    <w:rsid w:val="00B86166"/>
    <w:rsid w:val="00B86A89"/>
    <w:rsid w:val="00B874A6"/>
    <w:rsid w:val="00B874E3"/>
    <w:rsid w:val="00B9023D"/>
    <w:rsid w:val="00B90BC5"/>
    <w:rsid w:val="00B90E24"/>
    <w:rsid w:val="00B92527"/>
    <w:rsid w:val="00B92A6E"/>
    <w:rsid w:val="00B92D42"/>
    <w:rsid w:val="00B93997"/>
    <w:rsid w:val="00B94A41"/>
    <w:rsid w:val="00B9610B"/>
    <w:rsid w:val="00B96196"/>
    <w:rsid w:val="00B96477"/>
    <w:rsid w:val="00BA0645"/>
    <w:rsid w:val="00BA0786"/>
    <w:rsid w:val="00BA0838"/>
    <w:rsid w:val="00BA0E0B"/>
    <w:rsid w:val="00BA105E"/>
    <w:rsid w:val="00BA10DA"/>
    <w:rsid w:val="00BA1256"/>
    <w:rsid w:val="00BA2518"/>
    <w:rsid w:val="00BA266E"/>
    <w:rsid w:val="00BA3880"/>
    <w:rsid w:val="00BA399C"/>
    <w:rsid w:val="00BB167A"/>
    <w:rsid w:val="00BB1BD8"/>
    <w:rsid w:val="00BB2549"/>
    <w:rsid w:val="00BB2BC6"/>
    <w:rsid w:val="00BB2E8A"/>
    <w:rsid w:val="00BB2F19"/>
    <w:rsid w:val="00BB3269"/>
    <w:rsid w:val="00BB4268"/>
    <w:rsid w:val="00BB46C9"/>
    <w:rsid w:val="00BB4A70"/>
    <w:rsid w:val="00BB5F73"/>
    <w:rsid w:val="00BB6B14"/>
    <w:rsid w:val="00BB6C6B"/>
    <w:rsid w:val="00BB759E"/>
    <w:rsid w:val="00BB7E54"/>
    <w:rsid w:val="00BC05A5"/>
    <w:rsid w:val="00BC1CE4"/>
    <w:rsid w:val="00BC298F"/>
    <w:rsid w:val="00BC2BE7"/>
    <w:rsid w:val="00BC3CCA"/>
    <w:rsid w:val="00BC48BC"/>
    <w:rsid w:val="00BC64E5"/>
    <w:rsid w:val="00BC658E"/>
    <w:rsid w:val="00BC6D24"/>
    <w:rsid w:val="00BC7DF5"/>
    <w:rsid w:val="00BD02A3"/>
    <w:rsid w:val="00BD0618"/>
    <w:rsid w:val="00BD16CA"/>
    <w:rsid w:val="00BD1CAA"/>
    <w:rsid w:val="00BD2C52"/>
    <w:rsid w:val="00BD38EB"/>
    <w:rsid w:val="00BD483B"/>
    <w:rsid w:val="00BD4BA4"/>
    <w:rsid w:val="00BD6334"/>
    <w:rsid w:val="00BD64CF"/>
    <w:rsid w:val="00BD7F5E"/>
    <w:rsid w:val="00BE1042"/>
    <w:rsid w:val="00BE2A02"/>
    <w:rsid w:val="00BE388C"/>
    <w:rsid w:val="00BE48B4"/>
    <w:rsid w:val="00BE627B"/>
    <w:rsid w:val="00BE7EF2"/>
    <w:rsid w:val="00BF0712"/>
    <w:rsid w:val="00BF18B1"/>
    <w:rsid w:val="00BF1BB8"/>
    <w:rsid w:val="00BF22E5"/>
    <w:rsid w:val="00BF3565"/>
    <w:rsid w:val="00BF3C80"/>
    <w:rsid w:val="00BF5158"/>
    <w:rsid w:val="00BF569C"/>
    <w:rsid w:val="00BF56B1"/>
    <w:rsid w:val="00BF6C53"/>
    <w:rsid w:val="00BF768A"/>
    <w:rsid w:val="00BF76BA"/>
    <w:rsid w:val="00C00DB6"/>
    <w:rsid w:val="00C02DB7"/>
    <w:rsid w:val="00C033F3"/>
    <w:rsid w:val="00C03B8C"/>
    <w:rsid w:val="00C03C09"/>
    <w:rsid w:val="00C0444E"/>
    <w:rsid w:val="00C04837"/>
    <w:rsid w:val="00C048D5"/>
    <w:rsid w:val="00C04ED2"/>
    <w:rsid w:val="00C05AAB"/>
    <w:rsid w:val="00C05AD8"/>
    <w:rsid w:val="00C064DC"/>
    <w:rsid w:val="00C06514"/>
    <w:rsid w:val="00C06C8C"/>
    <w:rsid w:val="00C07A58"/>
    <w:rsid w:val="00C10BF5"/>
    <w:rsid w:val="00C1195D"/>
    <w:rsid w:val="00C11AAC"/>
    <w:rsid w:val="00C12648"/>
    <w:rsid w:val="00C138F1"/>
    <w:rsid w:val="00C15DCB"/>
    <w:rsid w:val="00C1621C"/>
    <w:rsid w:val="00C17DCD"/>
    <w:rsid w:val="00C23213"/>
    <w:rsid w:val="00C23A25"/>
    <w:rsid w:val="00C23F43"/>
    <w:rsid w:val="00C24978"/>
    <w:rsid w:val="00C24F7F"/>
    <w:rsid w:val="00C261E3"/>
    <w:rsid w:val="00C26B76"/>
    <w:rsid w:val="00C271A2"/>
    <w:rsid w:val="00C274DD"/>
    <w:rsid w:val="00C32BFC"/>
    <w:rsid w:val="00C32C5A"/>
    <w:rsid w:val="00C33FDD"/>
    <w:rsid w:val="00C352C4"/>
    <w:rsid w:val="00C36F65"/>
    <w:rsid w:val="00C3725F"/>
    <w:rsid w:val="00C37AF3"/>
    <w:rsid w:val="00C40C97"/>
    <w:rsid w:val="00C41062"/>
    <w:rsid w:val="00C4249E"/>
    <w:rsid w:val="00C430E9"/>
    <w:rsid w:val="00C43A0A"/>
    <w:rsid w:val="00C43D5F"/>
    <w:rsid w:val="00C44742"/>
    <w:rsid w:val="00C45E7D"/>
    <w:rsid w:val="00C474F1"/>
    <w:rsid w:val="00C50A5B"/>
    <w:rsid w:val="00C50EF0"/>
    <w:rsid w:val="00C512C9"/>
    <w:rsid w:val="00C53CEA"/>
    <w:rsid w:val="00C5441E"/>
    <w:rsid w:val="00C553F5"/>
    <w:rsid w:val="00C56653"/>
    <w:rsid w:val="00C5678E"/>
    <w:rsid w:val="00C573DA"/>
    <w:rsid w:val="00C6052A"/>
    <w:rsid w:val="00C60F66"/>
    <w:rsid w:val="00C61294"/>
    <w:rsid w:val="00C612F9"/>
    <w:rsid w:val="00C6167E"/>
    <w:rsid w:val="00C6177F"/>
    <w:rsid w:val="00C6236F"/>
    <w:rsid w:val="00C625A0"/>
    <w:rsid w:val="00C63192"/>
    <w:rsid w:val="00C654F0"/>
    <w:rsid w:val="00C65ECF"/>
    <w:rsid w:val="00C678CA"/>
    <w:rsid w:val="00C67E10"/>
    <w:rsid w:val="00C7005B"/>
    <w:rsid w:val="00C70112"/>
    <w:rsid w:val="00C7088F"/>
    <w:rsid w:val="00C70BDF"/>
    <w:rsid w:val="00C71D1F"/>
    <w:rsid w:val="00C71F54"/>
    <w:rsid w:val="00C74592"/>
    <w:rsid w:val="00C74858"/>
    <w:rsid w:val="00C74C38"/>
    <w:rsid w:val="00C7504D"/>
    <w:rsid w:val="00C755FF"/>
    <w:rsid w:val="00C756E8"/>
    <w:rsid w:val="00C76657"/>
    <w:rsid w:val="00C76BDF"/>
    <w:rsid w:val="00C819EE"/>
    <w:rsid w:val="00C81C45"/>
    <w:rsid w:val="00C82323"/>
    <w:rsid w:val="00C82D98"/>
    <w:rsid w:val="00C82E18"/>
    <w:rsid w:val="00C83607"/>
    <w:rsid w:val="00C859C8"/>
    <w:rsid w:val="00C86579"/>
    <w:rsid w:val="00C871AE"/>
    <w:rsid w:val="00C87657"/>
    <w:rsid w:val="00C90149"/>
    <w:rsid w:val="00C909BB"/>
    <w:rsid w:val="00C91FBA"/>
    <w:rsid w:val="00C92833"/>
    <w:rsid w:val="00C938F8"/>
    <w:rsid w:val="00C9399F"/>
    <w:rsid w:val="00C94288"/>
    <w:rsid w:val="00C94FE8"/>
    <w:rsid w:val="00C95C05"/>
    <w:rsid w:val="00C9645B"/>
    <w:rsid w:val="00C96808"/>
    <w:rsid w:val="00C974F8"/>
    <w:rsid w:val="00C97BF8"/>
    <w:rsid w:val="00C97E7A"/>
    <w:rsid w:val="00CA0856"/>
    <w:rsid w:val="00CA2575"/>
    <w:rsid w:val="00CA2760"/>
    <w:rsid w:val="00CA2858"/>
    <w:rsid w:val="00CA36B2"/>
    <w:rsid w:val="00CA3CF5"/>
    <w:rsid w:val="00CA4F6E"/>
    <w:rsid w:val="00CA64E7"/>
    <w:rsid w:val="00CA7400"/>
    <w:rsid w:val="00CB08E8"/>
    <w:rsid w:val="00CB16D7"/>
    <w:rsid w:val="00CB1E8E"/>
    <w:rsid w:val="00CB27FE"/>
    <w:rsid w:val="00CB2A1C"/>
    <w:rsid w:val="00CB32D9"/>
    <w:rsid w:val="00CB3396"/>
    <w:rsid w:val="00CB403B"/>
    <w:rsid w:val="00CB4381"/>
    <w:rsid w:val="00CB6D11"/>
    <w:rsid w:val="00CC27C5"/>
    <w:rsid w:val="00CC40CF"/>
    <w:rsid w:val="00CC41E5"/>
    <w:rsid w:val="00CC5186"/>
    <w:rsid w:val="00CC5F91"/>
    <w:rsid w:val="00CD0995"/>
    <w:rsid w:val="00CD103A"/>
    <w:rsid w:val="00CD16C9"/>
    <w:rsid w:val="00CD3A3E"/>
    <w:rsid w:val="00CD3C15"/>
    <w:rsid w:val="00CD4F36"/>
    <w:rsid w:val="00CD4FC2"/>
    <w:rsid w:val="00CD5B10"/>
    <w:rsid w:val="00CD5D50"/>
    <w:rsid w:val="00CD5D77"/>
    <w:rsid w:val="00CD5D93"/>
    <w:rsid w:val="00CD5E78"/>
    <w:rsid w:val="00CD698B"/>
    <w:rsid w:val="00CD6C56"/>
    <w:rsid w:val="00CD712F"/>
    <w:rsid w:val="00CD73F6"/>
    <w:rsid w:val="00CE088B"/>
    <w:rsid w:val="00CE196B"/>
    <w:rsid w:val="00CE1C63"/>
    <w:rsid w:val="00CE1CF1"/>
    <w:rsid w:val="00CE2170"/>
    <w:rsid w:val="00CE2826"/>
    <w:rsid w:val="00CE2ADA"/>
    <w:rsid w:val="00CE39D5"/>
    <w:rsid w:val="00CE452C"/>
    <w:rsid w:val="00CE4A39"/>
    <w:rsid w:val="00CE5B26"/>
    <w:rsid w:val="00CE65B4"/>
    <w:rsid w:val="00CE66B2"/>
    <w:rsid w:val="00CE67BC"/>
    <w:rsid w:val="00CE6BD8"/>
    <w:rsid w:val="00CF0D94"/>
    <w:rsid w:val="00CF1C6D"/>
    <w:rsid w:val="00CF28E1"/>
    <w:rsid w:val="00CF3BFC"/>
    <w:rsid w:val="00CF4A8E"/>
    <w:rsid w:val="00CF5BED"/>
    <w:rsid w:val="00CF665A"/>
    <w:rsid w:val="00D0034E"/>
    <w:rsid w:val="00D00A2F"/>
    <w:rsid w:val="00D0249F"/>
    <w:rsid w:val="00D03447"/>
    <w:rsid w:val="00D03CFB"/>
    <w:rsid w:val="00D0412E"/>
    <w:rsid w:val="00D04BEB"/>
    <w:rsid w:val="00D05431"/>
    <w:rsid w:val="00D057F5"/>
    <w:rsid w:val="00D05F0F"/>
    <w:rsid w:val="00D060A4"/>
    <w:rsid w:val="00D0612F"/>
    <w:rsid w:val="00D0624A"/>
    <w:rsid w:val="00D0637C"/>
    <w:rsid w:val="00D065C2"/>
    <w:rsid w:val="00D06A79"/>
    <w:rsid w:val="00D070DB"/>
    <w:rsid w:val="00D0723F"/>
    <w:rsid w:val="00D07735"/>
    <w:rsid w:val="00D10714"/>
    <w:rsid w:val="00D1072E"/>
    <w:rsid w:val="00D10BEA"/>
    <w:rsid w:val="00D11209"/>
    <w:rsid w:val="00D13923"/>
    <w:rsid w:val="00D13C66"/>
    <w:rsid w:val="00D17159"/>
    <w:rsid w:val="00D17232"/>
    <w:rsid w:val="00D211BA"/>
    <w:rsid w:val="00D214BC"/>
    <w:rsid w:val="00D22180"/>
    <w:rsid w:val="00D22CFC"/>
    <w:rsid w:val="00D23633"/>
    <w:rsid w:val="00D2473D"/>
    <w:rsid w:val="00D25064"/>
    <w:rsid w:val="00D27713"/>
    <w:rsid w:val="00D27855"/>
    <w:rsid w:val="00D30323"/>
    <w:rsid w:val="00D30C25"/>
    <w:rsid w:val="00D31EEC"/>
    <w:rsid w:val="00D3271A"/>
    <w:rsid w:val="00D3353D"/>
    <w:rsid w:val="00D34E24"/>
    <w:rsid w:val="00D3525C"/>
    <w:rsid w:val="00D35975"/>
    <w:rsid w:val="00D41117"/>
    <w:rsid w:val="00D4164D"/>
    <w:rsid w:val="00D419A2"/>
    <w:rsid w:val="00D41F6E"/>
    <w:rsid w:val="00D4267D"/>
    <w:rsid w:val="00D42F2D"/>
    <w:rsid w:val="00D44B89"/>
    <w:rsid w:val="00D45882"/>
    <w:rsid w:val="00D4591E"/>
    <w:rsid w:val="00D46376"/>
    <w:rsid w:val="00D46D8B"/>
    <w:rsid w:val="00D4742E"/>
    <w:rsid w:val="00D47C1D"/>
    <w:rsid w:val="00D512CA"/>
    <w:rsid w:val="00D518A3"/>
    <w:rsid w:val="00D51960"/>
    <w:rsid w:val="00D53A40"/>
    <w:rsid w:val="00D54040"/>
    <w:rsid w:val="00D54C60"/>
    <w:rsid w:val="00D55B63"/>
    <w:rsid w:val="00D57586"/>
    <w:rsid w:val="00D57DEC"/>
    <w:rsid w:val="00D609C5"/>
    <w:rsid w:val="00D6138A"/>
    <w:rsid w:val="00D62019"/>
    <w:rsid w:val="00D626A1"/>
    <w:rsid w:val="00D62985"/>
    <w:rsid w:val="00D63E0E"/>
    <w:rsid w:val="00D63F34"/>
    <w:rsid w:val="00D66581"/>
    <w:rsid w:val="00D67738"/>
    <w:rsid w:val="00D722B3"/>
    <w:rsid w:val="00D73B30"/>
    <w:rsid w:val="00D74585"/>
    <w:rsid w:val="00D75429"/>
    <w:rsid w:val="00D76D19"/>
    <w:rsid w:val="00D77056"/>
    <w:rsid w:val="00D7787E"/>
    <w:rsid w:val="00D81AF4"/>
    <w:rsid w:val="00D81F70"/>
    <w:rsid w:val="00D82022"/>
    <w:rsid w:val="00D839AA"/>
    <w:rsid w:val="00D84E01"/>
    <w:rsid w:val="00D85E22"/>
    <w:rsid w:val="00D93645"/>
    <w:rsid w:val="00D93CAB"/>
    <w:rsid w:val="00D940CD"/>
    <w:rsid w:val="00D96747"/>
    <w:rsid w:val="00D9695E"/>
    <w:rsid w:val="00D9696F"/>
    <w:rsid w:val="00D96B2F"/>
    <w:rsid w:val="00DA0A6F"/>
    <w:rsid w:val="00DA1332"/>
    <w:rsid w:val="00DA1FB0"/>
    <w:rsid w:val="00DA23AD"/>
    <w:rsid w:val="00DA23BB"/>
    <w:rsid w:val="00DA2E53"/>
    <w:rsid w:val="00DA36A3"/>
    <w:rsid w:val="00DA4026"/>
    <w:rsid w:val="00DA456F"/>
    <w:rsid w:val="00DA60BC"/>
    <w:rsid w:val="00DA6223"/>
    <w:rsid w:val="00DA7357"/>
    <w:rsid w:val="00DA7435"/>
    <w:rsid w:val="00DA7C05"/>
    <w:rsid w:val="00DB0108"/>
    <w:rsid w:val="00DB069E"/>
    <w:rsid w:val="00DB20D6"/>
    <w:rsid w:val="00DB448B"/>
    <w:rsid w:val="00DB5B4E"/>
    <w:rsid w:val="00DB67C9"/>
    <w:rsid w:val="00DB7338"/>
    <w:rsid w:val="00DB7C10"/>
    <w:rsid w:val="00DC095B"/>
    <w:rsid w:val="00DC247A"/>
    <w:rsid w:val="00DC2BE9"/>
    <w:rsid w:val="00DC376C"/>
    <w:rsid w:val="00DC3AC1"/>
    <w:rsid w:val="00DC3FB8"/>
    <w:rsid w:val="00DC41FB"/>
    <w:rsid w:val="00DC433F"/>
    <w:rsid w:val="00DC7557"/>
    <w:rsid w:val="00DC7816"/>
    <w:rsid w:val="00DC7FF0"/>
    <w:rsid w:val="00DD0438"/>
    <w:rsid w:val="00DD0CF0"/>
    <w:rsid w:val="00DD18F6"/>
    <w:rsid w:val="00DD25F0"/>
    <w:rsid w:val="00DD2B06"/>
    <w:rsid w:val="00DD2D21"/>
    <w:rsid w:val="00DD41FF"/>
    <w:rsid w:val="00DD42BC"/>
    <w:rsid w:val="00DD43E8"/>
    <w:rsid w:val="00DD5BB7"/>
    <w:rsid w:val="00DD6EC1"/>
    <w:rsid w:val="00DD7142"/>
    <w:rsid w:val="00DE08BB"/>
    <w:rsid w:val="00DE112E"/>
    <w:rsid w:val="00DE178D"/>
    <w:rsid w:val="00DE2026"/>
    <w:rsid w:val="00DE3DDD"/>
    <w:rsid w:val="00DE5A3B"/>
    <w:rsid w:val="00DE5B5E"/>
    <w:rsid w:val="00DE6688"/>
    <w:rsid w:val="00DE7059"/>
    <w:rsid w:val="00DF02AF"/>
    <w:rsid w:val="00DF0AA6"/>
    <w:rsid w:val="00DF3C66"/>
    <w:rsid w:val="00DF3F01"/>
    <w:rsid w:val="00DF5477"/>
    <w:rsid w:val="00DF60CD"/>
    <w:rsid w:val="00DF7462"/>
    <w:rsid w:val="00E0060C"/>
    <w:rsid w:val="00E0174F"/>
    <w:rsid w:val="00E0186E"/>
    <w:rsid w:val="00E01A1D"/>
    <w:rsid w:val="00E03A3C"/>
    <w:rsid w:val="00E03AFB"/>
    <w:rsid w:val="00E040C6"/>
    <w:rsid w:val="00E041AF"/>
    <w:rsid w:val="00E04D3A"/>
    <w:rsid w:val="00E06518"/>
    <w:rsid w:val="00E06D56"/>
    <w:rsid w:val="00E0774C"/>
    <w:rsid w:val="00E11055"/>
    <w:rsid w:val="00E11309"/>
    <w:rsid w:val="00E11F59"/>
    <w:rsid w:val="00E122FA"/>
    <w:rsid w:val="00E1299B"/>
    <w:rsid w:val="00E12A5D"/>
    <w:rsid w:val="00E13C59"/>
    <w:rsid w:val="00E143FB"/>
    <w:rsid w:val="00E1587F"/>
    <w:rsid w:val="00E16E0F"/>
    <w:rsid w:val="00E20A42"/>
    <w:rsid w:val="00E222C4"/>
    <w:rsid w:val="00E230B7"/>
    <w:rsid w:val="00E23490"/>
    <w:rsid w:val="00E23809"/>
    <w:rsid w:val="00E23B4A"/>
    <w:rsid w:val="00E249AB"/>
    <w:rsid w:val="00E25682"/>
    <w:rsid w:val="00E25D4B"/>
    <w:rsid w:val="00E26042"/>
    <w:rsid w:val="00E262F8"/>
    <w:rsid w:val="00E26B8C"/>
    <w:rsid w:val="00E27CCE"/>
    <w:rsid w:val="00E30B8F"/>
    <w:rsid w:val="00E31782"/>
    <w:rsid w:val="00E319E2"/>
    <w:rsid w:val="00E336F2"/>
    <w:rsid w:val="00E350F6"/>
    <w:rsid w:val="00E353C3"/>
    <w:rsid w:val="00E3583B"/>
    <w:rsid w:val="00E35CEB"/>
    <w:rsid w:val="00E361F0"/>
    <w:rsid w:val="00E36D78"/>
    <w:rsid w:val="00E3708E"/>
    <w:rsid w:val="00E3726B"/>
    <w:rsid w:val="00E37347"/>
    <w:rsid w:val="00E3754F"/>
    <w:rsid w:val="00E379C5"/>
    <w:rsid w:val="00E4329B"/>
    <w:rsid w:val="00E44B75"/>
    <w:rsid w:val="00E454ED"/>
    <w:rsid w:val="00E455F9"/>
    <w:rsid w:val="00E46D9B"/>
    <w:rsid w:val="00E50441"/>
    <w:rsid w:val="00E51364"/>
    <w:rsid w:val="00E52E8B"/>
    <w:rsid w:val="00E533BA"/>
    <w:rsid w:val="00E534AA"/>
    <w:rsid w:val="00E54677"/>
    <w:rsid w:val="00E551C7"/>
    <w:rsid w:val="00E563DF"/>
    <w:rsid w:val="00E565C4"/>
    <w:rsid w:val="00E56D44"/>
    <w:rsid w:val="00E56DBF"/>
    <w:rsid w:val="00E56F3A"/>
    <w:rsid w:val="00E60835"/>
    <w:rsid w:val="00E60CA1"/>
    <w:rsid w:val="00E61A55"/>
    <w:rsid w:val="00E61E70"/>
    <w:rsid w:val="00E61FCA"/>
    <w:rsid w:val="00E6340B"/>
    <w:rsid w:val="00E63800"/>
    <w:rsid w:val="00E65549"/>
    <w:rsid w:val="00E67C2A"/>
    <w:rsid w:val="00E70749"/>
    <w:rsid w:val="00E726B2"/>
    <w:rsid w:val="00E731C5"/>
    <w:rsid w:val="00E732EE"/>
    <w:rsid w:val="00E7558E"/>
    <w:rsid w:val="00E75F8B"/>
    <w:rsid w:val="00E7741A"/>
    <w:rsid w:val="00E779E7"/>
    <w:rsid w:val="00E80D85"/>
    <w:rsid w:val="00E8200F"/>
    <w:rsid w:val="00E82DC7"/>
    <w:rsid w:val="00E84068"/>
    <w:rsid w:val="00E8442B"/>
    <w:rsid w:val="00E856D2"/>
    <w:rsid w:val="00E85967"/>
    <w:rsid w:val="00E87092"/>
    <w:rsid w:val="00E870A0"/>
    <w:rsid w:val="00E873C7"/>
    <w:rsid w:val="00E87ACB"/>
    <w:rsid w:val="00E92A57"/>
    <w:rsid w:val="00E93FCF"/>
    <w:rsid w:val="00E94A01"/>
    <w:rsid w:val="00E94B08"/>
    <w:rsid w:val="00E95188"/>
    <w:rsid w:val="00EA0086"/>
    <w:rsid w:val="00EA1021"/>
    <w:rsid w:val="00EA2387"/>
    <w:rsid w:val="00EA2388"/>
    <w:rsid w:val="00EA2834"/>
    <w:rsid w:val="00EA2DF0"/>
    <w:rsid w:val="00EA2EEB"/>
    <w:rsid w:val="00EA316E"/>
    <w:rsid w:val="00EA50B9"/>
    <w:rsid w:val="00EA55ED"/>
    <w:rsid w:val="00EA5B4B"/>
    <w:rsid w:val="00EA6346"/>
    <w:rsid w:val="00EB0191"/>
    <w:rsid w:val="00EB0C77"/>
    <w:rsid w:val="00EB1297"/>
    <w:rsid w:val="00EB3512"/>
    <w:rsid w:val="00EB3BE0"/>
    <w:rsid w:val="00EB481C"/>
    <w:rsid w:val="00EB5403"/>
    <w:rsid w:val="00EB5CA4"/>
    <w:rsid w:val="00EC1BEE"/>
    <w:rsid w:val="00EC1EBE"/>
    <w:rsid w:val="00EC27DF"/>
    <w:rsid w:val="00EC29CB"/>
    <w:rsid w:val="00EC5620"/>
    <w:rsid w:val="00EC5CB1"/>
    <w:rsid w:val="00EC7711"/>
    <w:rsid w:val="00ED230C"/>
    <w:rsid w:val="00ED38CF"/>
    <w:rsid w:val="00ED4729"/>
    <w:rsid w:val="00ED5190"/>
    <w:rsid w:val="00ED696E"/>
    <w:rsid w:val="00ED6F76"/>
    <w:rsid w:val="00EE080E"/>
    <w:rsid w:val="00EE236E"/>
    <w:rsid w:val="00EE271E"/>
    <w:rsid w:val="00EE32E0"/>
    <w:rsid w:val="00EE32EF"/>
    <w:rsid w:val="00EE39F4"/>
    <w:rsid w:val="00EE405A"/>
    <w:rsid w:val="00EE47F3"/>
    <w:rsid w:val="00EE6C98"/>
    <w:rsid w:val="00EE6CDC"/>
    <w:rsid w:val="00EE6EA4"/>
    <w:rsid w:val="00EF1999"/>
    <w:rsid w:val="00EF1F01"/>
    <w:rsid w:val="00EF2D6B"/>
    <w:rsid w:val="00EF5967"/>
    <w:rsid w:val="00EF7024"/>
    <w:rsid w:val="00EF7BB4"/>
    <w:rsid w:val="00F00B72"/>
    <w:rsid w:val="00F019BE"/>
    <w:rsid w:val="00F01D29"/>
    <w:rsid w:val="00F02275"/>
    <w:rsid w:val="00F02557"/>
    <w:rsid w:val="00F025AB"/>
    <w:rsid w:val="00F02CB7"/>
    <w:rsid w:val="00F02F5F"/>
    <w:rsid w:val="00F03EE6"/>
    <w:rsid w:val="00F0552E"/>
    <w:rsid w:val="00F05663"/>
    <w:rsid w:val="00F05D2B"/>
    <w:rsid w:val="00F067C1"/>
    <w:rsid w:val="00F06938"/>
    <w:rsid w:val="00F072F5"/>
    <w:rsid w:val="00F10158"/>
    <w:rsid w:val="00F10EE4"/>
    <w:rsid w:val="00F11050"/>
    <w:rsid w:val="00F11232"/>
    <w:rsid w:val="00F11AAE"/>
    <w:rsid w:val="00F11BED"/>
    <w:rsid w:val="00F121F1"/>
    <w:rsid w:val="00F126FF"/>
    <w:rsid w:val="00F144FF"/>
    <w:rsid w:val="00F147BE"/>
    <w:rsid w:val="00F153EF"/>
    <w:rsid w:val="00F15868"/>
    <w:rsid w:val="00F15BCC"/>
    <w:rsid w:val="00F16097"/>
    <w:rsid w:val="00F17128"/>
    <w:rsid w:val="00F17D4F"/>
    <w:rsid w:val="00F20630"/>
    <w:rsid w:val="00F208F7"/>
    <w:rsid w:val="00F21751"/>
    <w:rsid w:val="00F21B1E"/>
    <w:rsid w:val="00F22514"/>
    <w:rsid w:val="00F22A76"/>
    <w:rsid w:val="00F23A5A"/>
    <w:rsid w:val="00F23C26"/>
    <w:rsid w:val="00F2497E"/>
    <w:rsid w:val="00F24C41"/>
    <w:rsid w:val="00F24F05"/>
    <w:rsid w:val="00F266AC"/>
    <w:rsid w:val="00F26A2C"/>
    <w:rsid w:val="00F26D80"/>
    <w:rsid w:val="00F27991"/>
    <w:rsid w:val="00F30323"/>
    <w:rsid w:val="00F30AA9"/>
    <w:rsid w:val="00F316D3"/>
    <w:rsid w:val="00F31855"/>
    <w:rsid w:val="00F328D5"/>
    <w:rsid w:val="00F33F0C"/>
    <w:rsid w:val="00F3664A"/>
    <w:rsid w:val="00F367ED"/>
    <w:rsid w:val="00F36FF4"/>
    <w:rsid w:val="00F40AB1"/>
    <w:rsid w:val="00F411B4"/>
    <w:rsid w:val="00F41425"/>
    <w:rsid w:val="00F41474"/>
    <w:rsid w:val="00F416E6"/>
    <w:rsid w:val="00F43550"/>
    <w:rsid w:val="00F43846"/>
    <w:rsid w:val="00F43A0F"/>
    <w:rsid w:val="00F44523"/>
    <w:rsid w:val="00F44DC6"/>
    <w:rsid w:val="00F459CF"/>
    <w:rsid w:val="00F45E3E"/>
    <w:rsid w:val="00F4668B"/>
    <w:rsid w:val="00F47A50"/>
    <w:rsid w:val="00F47EC5"/>
    <w:rsid w:val="00F50DCD"/>
    <w:rsid w:val="00F51561"/>
    <w:rsid w:val="00F53159"/>
    <w:rsid w:val="00F54E38"/>
    <w:rsid w:val="00F56C8F"/>
    <w:rsid w:val="00F57276"/>
    <w:rsid w:val="00F577C2"/>
    <w:rsid w:val="00F57A89"/>
    <w:rsid w:val="00F57B8F"/>
    <w:rsid w:val="00F6048B"/>
    <w:rsid w:val="00F60A58"/>
    <w:rsid w:val="00F61430"/>
    <w:rsid w:val="00F61B46"/>
    <w:rsid w:val="00F62C19"/>
    <w:rsid w:val="00F637C3"/>
    <w:rsid w:val="00F63EB4"/>
    <w:rsid w:val="00F646E1"/>
    <w:rsid w:val="00F6521A"/>
    <w:rsid w:val="00F70353"/>
    <w:rsid w:val="00F71D29"/>
    <w:rsid w:val="00F72FF7"/>
    <w:rsid w:val="00F74313"/>
    <w:rsid w:val="00F748D9"/>
    <w:rsid w:val="00F75021"/>
    <w:rsid w:val="00F753DC"/>
    <w:rsid w:val="00F77186"/>
    <w:rsid w:val="00F7735D"/>
    <w:rsid w:val="00F80475"/>
    <w:rsid w:val="00F80D16"/>
    <w:rsid w:val="00F8136C"/>
    <w:rsid w:val="00F8148B"/>
    <w:rsid w:val="00F83C07"/>
    <w:rsid w:val="00F84B7B"/>
    <w:rsid w:val="00F85D9A"/>
    <w:rsid w:val="00F861B0"/>
    <w:rsid w:val="00F863D0"/>
    <w:rsid w:val="00F865D7"/>
    <w:rsid w:val="00F86A0B"/>
    <w:rsid w:val="00F90746"/>
    <w:rsid w:val="00F90C6C"/>
    <w:rsid w:val="00F91AFE"/>
    <w:rsid w:val="00F92138"/>
    <w:rsid w:val="00F92B9F"/>
    <w:rsid w:val="00F94D58"/>
    <w:rsid w:val="00F9634F"/>
    <w:rsid w:val="00F96BD4"/>
    <w:rsid w:val="00F96D2B"/>
    <w:rsid w:val="00F97EE6"/>
    <w:rsid w:val="00FA0880"/>
    <w:rsid w:val="00FA1074"/>
    <w:rsid w:val="00FA1EA7"/>
    <w:rsid w:val="00FA1F6E"/>
    <w:rsid w:val="00FA3CF2"/>
    <w:rsid w:val="00FA4B56"/>
    <w:rsid w:val="00FA4D53"/>
    <w:rsid w:val="00FA4EE4"/>
    <w:rsid w:val="00FA5531"/>
    <w:rsid w:val="00FA610E"/>
    <w:rsid w:val="00FA750B"/>
    <w:rsid w:val="00FA7E04"/>
    <w:rsid w:val="00FB0562"/>
    <w:rsid w:val="00FB0687"/>
    <w:rsid w:val="00FB0D69"/>
    <w:rsid w:val="00FB10A8"/>
    <w:rsid w:val="00FB26C5"/>
    <w:rsid w:val="00FB2AE5"/>
    <w:rsid w:val="00FB3243"/>
    <w:rsid w:val="00FB53A8"/>
    <w:rsid w:val="00FB5B67"/>
    <w:rsid w:val="00FB5EAD"/>
    <w:rsid w:val="00FB6A99"/>
    <w:rsid w:val="00FB6E17"/>
    <w:rsid w:val="00FC0C92"/>
    <w:rsid w:val="00FC175A"/>
    <w:rsid w:val="00FC26CD"/>
    <w:rsid w:val="00FC2965"/>
    <w:rsid w:val="00FC2A65"/>
    <w:rsid w:val="00FC2F7F"/>
    <w:rsid w:val="00FC3019"/>
    <w:rsid w:val="00FC43AB"/>
    <w:rsid w:val="00FC4759"/>
    <w:rsid w:val="00FC5734"/>
    <w:rsid w:val="00FC6117"/>
    <w:rsid w:val="00FC724E"/>
    <w:rsid w:val="00FC7555"/>
    <w:rsid w:val="00FC7A19"/>
    <w:rsid w:val="00FC7AFA"/>
    <w:rsid w:val="00FD0353"/>
    <w:rsid w:val="00FD0790"/>
    <w:rsid w:val="00FD0ADA"/>
    <w:rsid w:val="00FD0B77"/>
    <w:rsid w:val="00FD0E2A"/>
    <w:rsid w:val="00FD186E"/>
    <w:rsid w:val="00FD1B36"/>
    <w:rsid w:val="00FD1C86"/>
    <w:rsid w:val="00FD1E74"/>
    <w:rsid w:val="00FD1F41"/>
    <w:rsid w:val="00FD38B4"/>
    <w:rsid w:val="00FD43B6"/>
    <w:rsid w:val="00FD4553"/>
    <w:rsid w:val="00FD4C13"/>
    <w:rsid w:val="00FD5288"/>
    <w:rsid w:val="00FD5BA0"/>
    <w:rsid w:val="00FD5D69"/>
    <w:rsid w:val="00FD69BF"/>
    <w:rsid w:val="00FD726F"/>
    <w:rsid w:val="00FD7A2F"/>
    <w:rsid w:val="00FE010A"/>
    <w:rsid w:val="00FE64DC"/>
    <w:rsid w:val="00FE64FB"/>
    <w:rsid w:val="00FE65DC"/>
    <w:rsid w:val="00FE697B"/>
    <w:rsid w:val="00FE7012"/>
    <w:rsid w:val="00FE7734"/>
    <w:rsid w:val="00FE7CCF"/>
    <w:rsid w:val="00FE7E9B"/>
    <w:rsid w:val="00FF02F2"/>
    <w:rsid w:val="00FF2002"/>
    <w:rsid w:val="00FF2698"/>
    <w:rsid w:val="00FF295F"/>
    <w:rsid w:val="00FF2ACA"/>
    <w:rsid w:val="00FF463A"/>
    <w:rsid w:val="00FF477A"/>
    <w:rsid w:val="00FF5235"/>
    <w:rsid w:val="00FF60A8"/>
    <w:rsid w:val="00FF6346"/>
    <w:rsid w:val="00FF6A17"/>
    <w:rsid w:val="00FF6B43"/>
    <w:rsid w:val="00FF6DDF"/>
    <w:rsid w:val="00FF7297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E5717"/>
  <w15:docId w15:val="{1BDAF774-1249-43E9-90ED-D3448022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835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358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9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48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58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E5B26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8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58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5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583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35835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6236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E65B4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E65B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11133"/>
    <w:rPr>
      <w:color w:val="96607D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547952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BC48B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358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E5B26"/>
    <w:rPr>
      <w:b/>
      <w:bCs/>
      <w:sz w:val="24"/>
      <w:szCs w:val="28"/>
    </w:rPr>
  </w:style>
  <w:style w:type="character" w:styleId="ab">
    <w:name w:val="annotation reference"/>
    <w:basedOn w:val="a0"/>
    <w:uiPriority w:val="99"/>
    <w:semiHidden/>
    <w:unhideWhenUsed/>
    <w:rsid w:val="009C26D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C26D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9C26D7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26D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C26D7"/>
    <w:rPr>
      <w:b/>
      <w:bCs/>
      <w:sz w:val="24"/>
    </w:rPr>
  </w:style>
  <w:style w:type="paragraph" w:styleId="HTML">
    <w:name w:val="HTML Preformatted"/>
    <w:basedOn w:val="a"/>
    <w:link w:val="HTML0"/>
    <w:uiPriority w:val="99"/>
    <w:unhideWhenUsed/>
    <w:rsid w:val="00F43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rsid w:val="00F43A0F"/>
    <w:rPr>
      <w:rFonts w:ascii="宋体" w:eastAsia="宋体" w:hAnsi="宋体" w:cs="宋体"/>
      <w:kern w:val="0"/>
      <w:sz w:val="24"/>
      <w:szCs w:val="24"/>
      <w14:ligatures w14:val="none"/>
    </w:rPr>
  </w:style>
  <w:style w:type="table" w:styleId="af0">
    <w:name w:val="Table Grid"/>
    <w:basedOn w:val="a1"/>
    <w:uiPriority w:val="39"/>
    <w:rsid w:val="00584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kimi.moonshot.cn/chat/cpe6529ldu5kpas93310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zhihu.com/tardis/zm/art/511508925?source_id=1003" TargetMode="External"/><Relationship Id="rId299" Type="http://schemas.openxmlformats.org/officeDocument/2006/relationships/image" Target="media/image80.png"/><Relationship Id="rId21" Type="http://schemas.openxmlformats.org/officeDocument/2006/relationships/image" Target="media/image8.png"/><Relationship Id="rId63" Type="http://schemas.openxmlformats.org/officeDocument/2006/relationships/hyperlink" Target="https://developer.huawei.com/consumer/cn/support/feedback/" TargetMode="External"/><Relationship Id="rId159" Type="http://schemas.openxmlformats.org/officeDocument/2006/relationships/hyperlink" Target="https://developer.huawei.com/consumer/cn/doc/harmonyos-references-V5/ts-universal-attributes-flex-layout-V5" TargetMode="External"/><Relationship Id="rId170" Type="http://schemas.openxmlformats.org/officeDocument/2006/relationships/hyperlink" Target="https://developer.huawei.com/consumer/cn/doc/harmonyos-guides-V5/arkts-create-custom-components-V5" TargetMode="External"/><Relationship Id="rId226" Type="http://schemas.openxmlformats.org/officeDocument/2006/relationships/hyperlink" Target="https://developer.huawei.com/consumer/cn/forum/topic/0207130177026214058" TargetMode="External"/><Relationship Id="rId268" Type="http://schemas.openxmlformats.org/officeDocument/2006/relationships/hyperlink" Target="https://developer.huawei.com/consumer/cn/doc/harmonyos-guides-V5/in-app-hsp-V5" TargetMode="External"/><Relationship Id="rId32" Type="http://schemas.openxmlformats.org/officeDocument/2006/relationships/hyperlink" Target="https://blog.csdn.net/baiyuliang2013/article/details/128224334" TargetMode="External"/><Relationship Id="rId74" Type="http://schemas.openxmlformats.org/officeDocument/2006/relationships/image" Target="media/image25.png"/><Relationship Id="rId128" Type="http://schemas.openxmlformats.org/officeDocument/2006/relationships/hyperlink" Target="https://developer.huawei.com/consumer/cn/doc/harmonyos-guides-V5/application-dev-guide-V5?catalogVersion=V5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developer.huawei.com/consumer/cn/doc/harmonyos-guides-V5/arkts-wrapbuilder-V5" TargetMode="External"/><Relationship Id="rId237" Type="http://schemas.openxmlformats.org/officeDocument/2006/relationships/hyperlink" Target="https://blog.csdn.net/u010687761/article/details/134898013" TargetMode="External"/><Relationship Id="rId279" Type="http://schemas.openxmlformats.org/officeDocument/2006/relationships/hyperlink" Target="https://developer.huawei.com/consumer/cn/codelabsPortal/carddetails/tutorials_NEXT-WindowManager" TargetMode="External"/><Relationship Id="rId43" Type="http://schemas.openxmlformats.org/officeDocument/2006/relationships/hyperlink" Target="https://ohpm.openharmony.cn/" TargetMode="External"/><Relationship Id="rId139" Type="http://schemas.openxmlformats.org/officeDocument/2006/relationships/hyperlink" Target="https://developer.huawei.com/consumer/cn/forum/topic/0203936570154750944?fid=0101587866109860105" TargetMode="External"/><Relationship Id="rId290" Type="http://schemas.openxmlformats.org/officeDocument/2006/relationships/image" Target="media/image77.png"/><Relationship Id="rId304" Type="http://schemas.openxmlformats.org/officeDocument/2006/relationships/image" Target="media/image81.png"/><Relationship Id="rId85" Type="http://schemas.openxmlformats.org/officeDocument/2006/relationships/hyperlink" Target="https://developer.huawei.com/consumer/cn/training/course/slightMooc/C101705071657237039" TargetMode="External"/><Relationship Id="rId150" Type="http://schemas.openxmlformats.org/officeDocument/2006/relationships/hyperlink" Target="https://developer.huawei.com/consumer/cn/doc/harmonyos-references-V5/ts-methods-custom-dialog-box-V5" TargetMode="External"/><Relationship Id="rId192" Type="http://schemas.openxmlformats.org/officeDocument/2006/relationships/hyperlink" Target="https://developer.huawei.com/consumer/cn/doc/harmonyos-guides-V5/arkts-appstorage-V5" TargetMode="External"/><Relationship Id="rId206" Type="http://schemas.openxmlformats.org/officeDocument/2006/relationships/hyperlink" Target="https://ost.51cto.com/posts/23356" TargetMode="External"/><Relationship Id="rId248" Type="http://schemas.openxmlformats.org/officeDocument/2006/relationships/hyperlink" Target="https://developer.huawei.com/consumer/cn/doc/harmonyos-references-V5/js-apis-arraylist-V5" TargetMode="External"/><Relationship Id="rId12" Type="http://schemas.openxmlformats.org/officeDocument/2006/relationships/hyperlink" Target="https://developer.huawei.com/consumer/cn/develop/" TargetMode="External"/><Relationship Id="rId108" Type="http://schemas.openxmlformats.org/officeDocument/2006/relationships/hyperlink" Target="https://developer.huawei.com/consumer/cn/doc/harmonyos-guides-V2/shared-guide-0000001573152569-V2" TargetMode="External"/><Relationship Id="rId54" Type="http://schemas.openxmlformats.org/officeDocument/2006/relationships/hyperlink" Target="https://gitee.com/openharmony-tpc/tpc_resource" TargetMode="External"/><Relationship Id="rId96" Type="http://schemas.openxmlformats.org/officeDocument/2006/relationships/hyperlink" Target="https://developer.huawei.com/consumer/cn/doc/harmonyos-guides-V5/har-package-V5" TargetMode="External"/><Relationship Id="rId161" Type="http://schemas.openxmlformats.org/officeDocument/2006/relationships/hyperlink" Target="https://developer.huawei.com/consumer/cn/codelabsPortal/carddetails/tutorials_NEXT-SwiperArkTS" TargetMode="External"/><Relationship Id="rId217" Type="http://schemas.openxmlformats.org/officeDocument/2006/relationships/hyperlink" Target="https://developer.huawei.com/consumer/cn/doc/harmonyos-guides-V5/3_3_u81ea_u5b9a_u4e49_u7ec4_u4ef6-V5" TargetMode="External"/><Relationship Id="rId259" Type="http://schemas.openxmlformats.org/officeDocument/2006/relationships/image" Target="media/image66.jpeg"/><Relationship Id="rId23" Type="http://schemas.openxmlformats.org/officeDocument/2006/relationships/image" Target="media/image10.png"/><Relationship Id="rId119" Type="http://schemas.openxmlformats.org/officeDocument/2006/relationships/hyperlink" Target="https://developer.huawei.com/consumer/cn/doc/harmonyos-guides-V2/application-model-description-0000001493584092-V2" TargetMode="External"/><Relationship Id="rId270" Type="http://schemas.openxmlformats.org/officeDocument/2006/relationships/hyperlink" Target="https://developer.huawei.com/consumer/cn/doc/harmonyos-guides-V5/arkts-routing-V5" TargetMode="External"/><Relationship Id="rId291" Type="http://schemas.openxmlformats.org/officeDocument/2006/relationships/hyperlink" Target="https://developer.huawei.com/consumer/cn/doc/harmonyos-guides-V5/ide-codegenie-0000001919888202-V5" TargetMode="External"/><Relationship Id="rId305" Type="http://schemas.openxmlformats.org/officeDocument/2006/relationships/fontTable" Target="fontTable.xml"/><Relationship Id="rId44" Type="http://schemas.openxmlformats.org/officeDocument/2006/relationships/image" Target="media/image14.png"/><Relationship Id="rId65" Type="http://schemas.openxmlformats.org/officeDocument/2006/relationships/hyperlink" Target="https://issuereporter.developer.huawei.com/my-created" TargetMode="External"/><Relationship Id="rId86" Type="http://schemas.openxmlformats.org/officeDocument/2006/relationships/image" Target="media/image36.png"/><Relationship Id="rId130" Type="http://schemas.openxmlformats.org/officeDocument/2006/relationships/hyperlink" Target="https://developer.huawei.com/consumer/cn/deveco-developer-suite/enabling/kit?currentPage=1&amp;pageSize=100" TargetMode="External"/><Relationship Id="rId151" Type="http://schemas.openxmlformats.org/officeDocument/2006/relationships/hyperlink" Target="https://developer.huawei.com/consumer/cn/doc/harmonyos-guides-V5/arkts-layout-development-linear-V5" TargetMode="External"/><Relationship Id="rId172" Type="http://schemas.openxmlformats.org/officeDocument/2006/relationships/hyperlink" Target="https://developer.huawei.com/consumer/cn/doc/harmonyos-guides-V5/arkts-builder-V5" TargetMode="External"/><Relationship Id="rId193" Type="http://schemas.openxmlformats.org/officeDocument/2006/relationships/hyperlink" Target="https://developer.huawei.com/consumer/cn/codelabsPortal/carddetails/tutorials_NEXT-ShareKit" TargetMode="External"/><Relationship Id="rId207" Type="http://schemas.openxmlformats.org/officeDocument/2006/relationships/hyperlink" Target="https://blog.csdn.net/wobuxiangquming/article/details/139504043" TargetMode="External"/><Relationship Id="rId228" Type="http://schemas.openxmlformats.org/officeDocument/2006/relationships/hyperlink" Target="https://juejin.cn/post/7303368502177775654" TargetMode="External"/><Relationship Id="rId249" Type="http://schemas.openxmlformats.org/officeDocument/2006/relationships/hyperlink" Target="https://blog.csdn.net/qq_41463655/article/details/103148911" TargetMode="External"/><Relationship Id="rId13" Type="http://schemas.openxmlformats.org/officeDocument/2006/relationships/hyperlink" Target="https://developer.huawei.com/consumer/cn/download/" TargetMode="External"/><Relationship Id="rId109" Type="http://schemas.openxmlformats.org/officeDocument/2006/relationships/hyperlink" Target="https://developer.huawei.com/consumer/cn/doc/harmonyos-guides-V5/in-app-hsp-V5" TargetMode="External"/><Relationship Id="rId260" Type="http://schemas.openxmlformats.org/officeDocument/2006/relationships/hyperlink" Target="https://developer.huawei.com/consumer/cn/doc/harmonyos-guides-V5/resource-categories-and-access-V5" TargetMode="External"/><Relationship Id="rId281" Type="http://schemas.openxmlformats.org/officeDocument/2006/relationships/hyperlink" Target="https://developer.huawei.com/consumer/cn/codelabsPortal/carddetails/tutorials_NEXT-PedometerApp" TargetMode="External"/><Relationship Id="rId34" Type="http://schemas.openxmlformats.org/officeDocument/2006/relationships/hyperlink" Target="https://developer.huawei.com/consumer/cn/doc/harmonyos-guides-V5/introduction-to-arkts-V5" TargetMode="External"/><Relationship Id="rId55" Type="http://schemas.openxmlformats.org/officeDocument/2006/relationships/hyperlink" Target="https://developer.huawei.com/consumer/cn/doc/harmonyos-references-V2/3a5_u53e3_u53c2_u8003_uff08arkts_u53cajs-api_uff09-0000001478341265-V2" TargetMode="External"/><Relationship Id="rId76" Type="http://schemas.openxmlformats.org/officeDocument/2006/relationships/image" Target="media/image27.png"/><Relationship Id="rId97" Type="http://schemas.openxmlformats.org/officeDocument/2006/relationships/image" Target="media/image39.png"/><Relationship Id="rId120" Type="http://schemas.openxmlformats.org/officeDocument/2006/relationships/image" Target="media/image46.png"/><Relationship Id="rId141" Type="http://schemas.openxmlformats.org/officeDocument/2006/relationships/hyperlink" Target="https://developer.huawei.com/consumer/cn/doc/harmonyos-references-V5/ts-basic-components-blank-V5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developer.huawei.com/consumer/cn/codelabsPortal/carddetails/tutorials_NEXT-List" TargetMode="External"/><Relationship Id="rId183" Type="http://schemas.openxmlformats.org/officeDocument/2006/relationships/hyperlink" Target="https://developer.huawei.com/consumer/cn/codelabsPortal/carddetails/tutorials_NEXT-TargetManagement" TargetMode="External"/><Relationship Id="rId218" Type="http://schemas.openxmlformats.org/officeDocument/2006/relationships/image" Target="media/image57.png"/><Relationship Id="rId239" Type="http://schemas.openxmlformats.org/officeDocument/2006/relationships/hyperlink" Target="https://developer.huawei.com/consumer/cn/doc/harmonyos-guides-V5/introduction-to-arkts-V5" TargetMode="External"/><Relationship Id="rId250" Type="http://schemas.openxmlformats.org/officeDocument/2006/relationships/hyperlink" Target="https://developer.huawei.com/consumer/cn/forum/topic/0207141066880033008" TargetMode="External"/><Relationship Id="rId271" Type="http://schemas.openxmlformats.org/officeDocument/2006/relationships/hyperlink" Target="https://developer.huawei.com/consumer/cn/doc/harmonyos-guides-V5/ide-add-new-ability-0000001053183674-V5" TargetMode="External"/><Relationship Id="rId292" Type="http://schemas.openxmlformats.org/officeDocument/2006/relationships/image" Target="media/image78.png"/><Relationship Id="rId306" Type="http://schemas.microsoft.com/office/2011/relationships/people" Target="people.xml"/><Relationship Id="rId24" Type="http://schemas.openxmlformats.org/officeDocument/2006/relationships/image" Target="media/image11.png"/><Relationship Id="rId45" Type="http://schemas.openxmlformats.org/officeDocument/2006/relationships/image" Target="media/image15.png"/><Relationship Id="rId66" Type="http://schemas.openxmlformats.org/officeDocument/2006/relationships/hyperlink" Target="https://developer.huawei.com/consumer/cn/training/study-path/101667550095504391" TargetMode="External"/><Relationship Id="rId87" Type="http://schemas.openxmlformats.org/officeDocument/2006/relationships/hyperlink" Target="https://www.cnblogs.com/HarmonyOSDev/p/17167538.html" TargetMode="External"/><Relationship Id="rId110" Type="http://schemas.openxmlformats.org/officeDocument/2006/relationships/image" Target="media/image42.png"/><Relationship Id="rId131" Type="http://schemas.openxmlformats.org/officeDocument/2006/relationships/hyperlink" Target="https://blog.csdn.net/weixin_48916759/article/details/132836102" TargetMode="External"/><Relationship Id="rId152" Type="http://schemas.openxmlformats.org/officeDocument/2006/relationships/hyperlink" Target="https://developer.huawei.com/consumer/cn/doc/harmonyos-references-V5/ts-container-row-V5" TargetMode="External"/><Relationship Id="rId173" Type="http://schemas.openxmlformats.org/officeDocument/2006/relationships/hyperlink" Target="https://developer.huawei.com/consumer/cn/doc/harmonyos-guides-V5/arkts-builderparam-V5" TargetMode="External"/><Relationship Id="rId194" Type="http://schemas.openxmlformats.org/officeDocument/2006/relationships/hyperlink" Target="https://developer.huawei.com/consumer/cn/doc/harmonyos-guides-V5/arkts-persiststorage-V5" TargetMode="External"/><Relationship Id="rId208" Type="http://schemas.openxmlformats.org/officeDocument/2006/relationships/hyperlink" Target="https://ost.51cto.com/posts/28890" TargetMode="External"/><Relationship Id="rId229" Type="http://schemas.openxmlformats.org/officeDocument/2006/relationships/hyperlink" Target="https://blog.csdn.net/u010687761/article/details/134898013" TargetMode="External"/><Relationship Id="rId240" Type="http://schemas.openxmlformats.org/officeDocument/2006/relationships/image" Target="media/image62.png"/><Relationship Id="rId261" Type="http://schemas.openxmlformats.org/officeDocument/2006/relationships/hyperlink" Target="https://developer.huawei.com/consumer/cn/codelabsPortal/carddetails/tutorials_NEXT-HmosWorld" TargetMode="External"/><Relationship Id="rId14" Type="http://schemas.openxmlformats.org/officeDocument/2006/relationships/hyperlink" Target="https://developer.huawei.com/consumer/cn/deveco-studio/" TargetMode="External"/><Relationship Id="rId35" Type="http://schemas.openxmlformats.org/officeDocument/2006/relationships/image" Target="media/image13.png"/><Relationship Id="rId56" Type="http://schemas.openxmlformats.org/officeDocument/2006/relationships/hyperlink" Target="https://developer.huawei.com/consumer/cn/doc/harmonyos-releases-V5/next-dev-beta-rn-V5?catalogVersion=V5" TargetMode="External"/><Relationship Id="rId77" Type="http://schemas.openxmlformats.org/officeDocument/2006/relationships/image" Target="media/image28.png"/><Relationship Id="rId100" Type="http://schemas.openxmlformats.org/officeDocument/2006/relationships/image" Target="media/image40.png"/><Relationship Id="rId282" Type="http://schemas.openxmlformats.org/officeDocument/2006/relationships/hyperlink" Target="https://developer.huawei.com/consumer/cn/doc/harmonyos-references/js-apis-resourceschedule-backgroundtaskmanager-0000001821001265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developer.huawei.com/consumer/cn/doc/harmonyos-guides-V5/arkts-routing-V5" TargetMode="External"/><Relationship Id="rId121" Type="http://schemas.openxmlformats.org/officeDocument/2006/relationships/hyperlink" Target="https://baike.baidu.com/item/PC%E5%B9%B3%E6%9D%BF2%E5%90%881/19450812" TargetMode="External"/><Relationship Id="rId142" Type="http://schemas.openxmlformats.org/officeDocument/2006/relationships/hyperlink" Target="https://blog.csdn.net/weixin_59668801/article/details/128279064" TargetMode="External"/><Relationship Id="rId163" Type="http://schemas.openxmlformats.org/officeDocument/2006/relationships/hyperlink" Target="https://developer.huawei.com/consumer/cn/codelabsPortal/carddetails/tutorials_NEXT-SimpleVideo" TargetMode="External"/><Relationship Id="rId184" Type="http://schemas.openxmlformats.org/officeDocument/2006/relationships/hyperlink" Target="https://developer.huawei.com/consumer/cn/doc/harmonyos-guides-V5/arkts-appstorage-V5" TargetMode="External"/><Relationship Id="rId219" Type="http://schemas.openxmlformats.org/officeDocument/2006/relationships/hyperlink" Target="https://developer.huawei.com/consumer/cn/doc/harmonyos-guides-V5/arkts-page-custom-components-lifecycle-V5" TargetMode="External"/><Relationship Id="rId230" Type="http://schemas.openxmlformats.org/officeDocument/2006/relationships/hyperlink" Target="https://blog.csdn.net/u010687761/article/details/134958589" TargetMode="External"/><Relationship Id="rId251" Type="http://schemas.openxmlformats.org/officeDocument/2006/relationships/hyperlink" Target="https://docs.openharmony.cn/pages/v4.0/zh-cn/application-dev/quick-start/introduction-to-arkts.md/" TargetMode="External"/><Relationship Id="rId25" Type="http://schemas.openxmlformats.org/officeDocument/2006/relationships/image" Target="media/image12.png"/><Relationship Id="rId46" Type="http://schemas.openxmlformats.org/officeDocument/2006/relationships/image" Target="media/image16.png"/><Relationship Id="rId67" Type="http://schemas.openxmlformats.org/officeDocument/2006/relationships/hyperlink" Target="https://developer.huawei.com/consumer/cn/doc/harmonyos-video-courses/video-tutorials-0000001443535745" TargetMode="External"/><Relationship Id="rId272" Type="http://schemas.openxmlformats.org/officeDocument/2006/relationships/hyperlink" Target="https://developer.huawei.com/consumer/cn/doc/harmonyos-guides-V5/introduction-to-arkts-V5" TargetMode="External"/><Relationship Id="rId293" Type="http://schemas.openxmlformats.org/officeDocument/2006/relationships/hyperlink" Target="https://www.sohu.com/a/376484115_100269328" TargetMode="External"/><Relationship Id="rId307" Type="http://schemas.openxmlformats.org/officeDocument/2006/relationships/theme" Target="theme/theme1.xml"/><Relationship Id="rId88" Type="http://schemas.openxmlformats.org/officeDocument/2006/relationships/hyperlink" Target="https://code.opensource.huaweicloud.com/openharmony/docs/files?ref=master&amp;tab=content&amp;filePath=en%2Fapplication-dev%2Fquick-start%2Fapplication-package-structure-stage.md&amp;isFile=true" TargetMode="External"/><Relationship Id="rId111" Type="http://schemas.openxmlformats.org/officeDocument/2006/relationships/hyperlink" Target="https://developer.huawei.com/consumer/cn/doc/harmonyos-guides-V5/har-package-V5" TargetMode="External"/><Relationship Id="rId132" Type="http://schemas.openxmlformats.org/officeDocument/2006/relationships/hyperlink" Target="https://arkui.club/chapter17/17_8_language.html" TargetMode="External"/><Relationship Id="rId153" Type="http://schemas.openxmlformats.org/officeDocument/2006/relationships/hyperlink" Target="https://developer.huawei.com/consumer/cn/doc/harmonyos-references-V5/ts-container-column-V5" TargetMode="External"/><Relationship Id="rId174" Type="http://schemas.openxmlformats.org/officeDocument/2006/relationships/hyperlink" Target="https://developer.huawei.com/consumer/cn/doc/harmonyos-guides-V5/arkts-style-V5" TargetMode="External"/><Relationship Id="rId195" Type="http://schemas.openxmlformats.org/officeDocument/2006/relationships/hyperlink" Target="https://developer.huawei.com/consumer/cn/doc/harmonyos-guides-V5/arkts-environment-V5" TargetMode="External"/><Relationship Id="rId209" Type="http://schemas.openxmlformats.org/officeDocument/2006/relationships/image" Target="media/image54.png"/><Relationship Id="rId220" Type="http://schemas.openxmlformats.org/officeDocument/2006/relationships/hyperlink" Target="https://developer.huawei.com/consumer/cn/codelabsPortal/carddetails/tutorials_NEXT-RankingDemo" TargetMode="External"/><Relationship Id="rId241" Type="http://schemas.openxmlformats.org/officeDocument/2006/relationships/image" Target="media/image63.png"/><Relationship Id="rId15" Type="http://schemas.openxmlformats.org/officeDocument/2006/relationships/hyperlink" Target="https://docs.openharmony.cn/pages/v4.0/zh-cn/release-notes/OpenHarmony-v4.0-release.md/" TargetMode="External"/><Relationship Id="rId36" Type="http://schemas.openxmlformats.org/officeDocument/2006/relationships/hyperlink" Target="https://developer.huawei.com/consumer/cn/arkui/" TargetMode="External"/><Relationship Id="rId57" Type="http://schemas.openxmlformats.org/officeDocument/2006/relationships/hyperlink" Target="https://developer.huawei.com/consumer/cn/doc/harmonyos-codelabs/codelabs-0000001929301821" TargetMode="External"/><Relationship Id="rId262" Type="http://schemas.openxmlformats.org/officeDocument/2006/relationships/image" Target="media/image67.png"/><Relationship Id="rId283" Type="http://schemas.openxmlformats.org/officeDocument/2006/relationships/hyperlink" Target="https://developer.huawei.com/consumer/cn/codelabsPortal/carddetails/tutorials_NEXT-CollaborationServiceDemo" TargetMode="External"/><Relationship Id="rId78" Type="http://schemas.openxmlformats.org/officeDocument/2006/relationships/image" Target="media/image29.png"/><Relationship Id="rId99" Type="http://schemas.openxmlformats.org/officeDocument/2006/relationships/hyperlink" Target="https://developer.huawei.com/consumer/cn/doc/harmonyos-guides-V5/hap-package-V5" TargetMode="External"/><Relationship Id="rId101" Type="http://schemas.openxmlformats.org/officeDocument/2006/relationships/hyperlink" Target="https://developer.huawei.com/consumer/cn/doc/harmonyos-guides-V5/ide-customized-multi-targets-and-products-guides-0000001731595144-V5" TargetMode="External"/><Relationship Id="rId122" Type="http://schemas.openxmlformats.org/officeDocument/2006/relationships/hyperlink" Target="https://www.biccamera.com.c.lj.hpcn.transer-cn.com/bc/i/topics/osusume_2in1_pc/index.jsp" TargetMode="External"/><Relationship Id="rId143" Type="http://schemas.openxmlformats.org/officeDocument/2006/relationships/hyperlink" Target="https://ost.51cto.com/posts/26605" TargetMode="External"/><Relationship Id="rId164" Type="http://schemas.openxmlformats.org/officeDocument/2006/relationships/hyperlink" Target="https://developer.huawei.com/consumer/cn/doc/harmonyos-guides-V5/arkts-navigation-navigation-V5" TargetMode="External"/><Relationship Id="rId185" Type="http://schemas.openxmlformats.org/officeDocument/2006/relationships/hyperlink" Target="https://developer.huawei.com/consumer/cn/doc/harmonyos-guides-V5/arkts-state-management-overview-V5" TargetMode="External"/><Relationship Id="rId9" Type="http://schemas.openxmlformats.org/officeDocument/2006/relationships/image" Target="media/image2.png"/><Relationship Id="rId210" Type="http://schemas.openxmlformats.org/officeDocument/2006/relationships/image" Target="media/image55.png"/><Relationship Id="rId26" Type="http://schemas.openxmlformats.org/officeDocument/2006/relationships/hyperlink" Target="https://devecoservice.harmonyos.com/" TargetMode="External"/><Relationship Id="rId231" Type="http://schemas.openxmlformats.org/officeDocument/2006/relationships/hyperlink" Target="https://docs.openharmony.cn/pages/v4.0/zh-cn/application-dev/quick-start/introduction-to-arkts.md" TargetMode="External"/><Relationship Id="rId252" Type="http://schemas.openxmlformats.org/officeDocument/2006/relationships/hyperlink" Target="https://developer.huawei.com/consumer/cn/doc/harmonyos-faqs-V5/faqs-arkts-kit-V5" TargetMode="External"/><Relationship Id="rId273" Type="http://schemas.openxmlformats.org/officeDocument/2006/relationships/image" Target="media/image74.png"/><Relationship Id="rId294" Type="http://schemas.openxmlformats.org/officeDocument/2006/relationships/hyperlink" Target="https://consumer.huawei.com/cn/mobileservices/appgallery/" TargetMode="External"/><Relationship Id="rId47" Type="http://schemas.openxmlformats.org/officeDocument/2006/relationships/hyperlink" Target="https://developer.huawei.com/consumer/cn/forum/topic/0202132076439944134" TargetMode="External"/><Relationship Id="rId68" Type="http://schemas.openxmlformats.org/officeDocument/2006/relationships/hyperlink" Target="https://developer.huawei.com/consumer/cn/doc/harmonyos-guides-V2/create_new_project-0000001053342414-V2" TargetMode="External"/><Relationship Id="rId89" Type="http://schemas.openxmlformats.org/officeDocument/2006/relationships/hyperlink" Target="https://en.wikipedia.org/wiki/App_(file_format)" TargetMode="External"/><Relationship Id="rId112" Type="http://schemas.openxmlformats.org/officeDocument/2006/relationships/hyperlink" Target="https://developer.huawei.com/consumer/cn/doc/harmonyos-guides-V5/in-app-hsp-V5" TargetMode="External"/><Relationship Id="rId133" Type="http://schemas.openxmlformats.org/officeDocument/2006/relationships/hyperlink" Target="https://developer.huawei.com/consumer/cn/doc/harmonyos-references-V2/ts-pixel-units-0000001478341189-V2" TargetMode="External"/><Relationship Id="rId154" Type="http://schemas.openxmlformats.org/officeDocument/2006/relationships/hyperlink" Target="https://developer.huawei.com/consumer/cn/doc/harmonyos-guides-V2/arkts-layout-development-stack-layout-0000001454605342-V2" TargetMode="External"/><Relationship Id="rId175" Type="http://schemas.openxmlformats.org/officeDocument/2006/relationships/comments" Target="comments.xml"/><Relationship Id="rId196" Type="http://schemas.openxmlformats.org/officeDocument/2006/relationships/hyperlink" Target="https://developer.huawei.com/consumer/cn/training/course/slightMooc/C101705065064990026" TargetMode="External"/><Relationship Id="rId200" Type="http://schemas.openxmlformats.org/officeDocument/2006/relationships/image" Target="media/image53.png"/><Relationship Id="rId16" Type="http://schemas.openxmlformats.org/officeDocument/2006/relationships/image" Target="media/image3.png"/><Relationship Id="rId221" Type="http://schemas.openxmlformats.org/officeDocument/2006/relationships/hyperlink" Target="https://developer.huawei.com/consumer/cn/doc/harmonyos-guides-V5/arkts-create-custom-components-V5" TargetMode="External"/><Relationship Id="rId242" Type="http://schemas.openxmlformats.org/officeDocument/2006/relationships/hyperlink" Target="https://developer.huawei.com/consumer/cn/doc/harmonyos-guides-V5/introduction-to-arkts-V5" TargetMode="External"/><Relationship Id="rId263" Type="http://schemas.openxmlformats.org/officeDocument/2006/relationships/image" Target="media/image68.png"/><Relationship Id="rId284" Type="http://schemas.openxmlformats.org/officeDocument/2006/relationships/hyperlink" Target="https://developer.huawei.com/consumer/cn/codelabsPortal/carddetails/tutorials_NEXT-ArkTSComponents" TargetMode="External"/><Relationship Id="rId37" Type="http://schemas.openxmlformats.org/officeDocument/2006/relationships/hyperlink" Target="https://developer.huawei.com/consumer/cn/doc/harmonyos-guides-V2/arkts-rendering-control-overview-0000001543911149-V2" TargetMode="External"/><Relationship Id="rId58" Type="http://schemas.openxmlformats.org/officeDocument/2006/relationships/hyperlink" Target="https://developer.huawei.com/consumer/cn/doc/harmonyos-guides/codelabs-0000001443855957" TargetMode="External"/><Relationship Id="rId79" Type="http://schemas.openxmlformats.org/officeDocument/2006/relationships/image" Target="media/image30.png"/><Relationship Id="rId102" Type="http://schemas.openxmlformats.org/officeDocument/2006/relationships/hyperlink" Target="https://code.opensource.huaweicloud.com/openharmony/docs/files?ref=master&amp;tab=content&amp;filePath=en%2Fapplication-dev%2Fquick-start%2Fhar-structure.md&amp;isFile=true" TargetMode="External"/><Relationship Id="rId123" Type="http://schemas.openxmlformats.org/officeDocument/2006/relationships/hyperlink" Target="https://developer.huawei.com/consumer/cn/console/overview" TargetMode="External"/><Relationship Id="rId144" Type="http://schemas.openxmlformats.org/officeDocument/2006/relationships/hyperlink" Target="https://blog.csdn.net/Lu_Ca/article/details/135641066" TargetMode="External"/><Relationship Id="rId90" Type="http://schemas.openxmlformats.org/officeDocument/2006/relationships/hyperlink" Target="https://developer.huawei.com/consumer/cn/doc/harmonyos-guides-V5/hap-package-V5" TargetMode="External"/><Relationship Id="rId165" Type="http://schemas.openxmlformats.org/officeDocument/2006/relationships/hyperlink" Target="https://developer.huawei.com/consumer/cn/doc/harmonyos-references-V5/ts-basic-components-navigation-V5" TargetMode="External"/><Relationship Id="rId186" Type="http://schemas.openxmlformats.org/officeDocument/2006/relationships/hyperlink" Target="https://developer.huawei.com/consumer/cn/doc/harmonyos-guides-V5/arkts-watch-V5" TargetMode="External"/><Relationship Id="rId211" Type="http://schemas.openxmlformats.org/officeDocument/2006/relationships/hyperlink" Target="https://scm.starbucks.com/alezhang/harmony-shell/commit/d592efeedb1cf402042401691c2d07e6582a6f40" TargetMode="External"/><Relationship Id="rId232" Type="http://schemas.openxmlformats.org/officeDocument/2006/relationships/hyperlink" Target="https://developer.huawei.com/consumer/cn/doc/harmonyos-guides-V5/introduction-to-arkts-V5" TargetMode="External"/><Relationship Id="rId253" Type="http://schemas.openxmlformats.org/officeDocument/2006/relationships/hyperlink" Target="https://forums.openharmony.cn/forum.php?mod=viewthread&amp;tid=2114" TargetMode="External"/><Relationship Id="rId274" Type="http://schemas.openxmlformats.org/officeDocument/2006/relationships/hyperlink" Target="https://ohpm.openharmony.cn/" TargetMode="External"/><Relationship Id="rId295" Type="http://schemas.openxmlformats.org/officeDocument/2006/relationships/image" Target="media/image79.png"/><Relationship Id="rId27" Type="http://schemas.openxmlformats.org/officeDocument/2006/relationships/hyperlink" Target="https://device.harmonyos.com/cn/develop/deveco-service/" TargetMode="External"/><Relationship Id="rId48" Type="http://schemas.openxmlformats.org/officeDocument/2006/relationships/hyperlink" Target="https://developer.huawei.com/consumer/cn/doc/harmonyos-guides-V2/ide-command-line-hvigor-0000001553317645-V2" TargetMode="External"/><Relationship Id="rId69" Type="http://schemas.openxmlformats.org/officeDocument/2006/relationships/image" Target="media/image20.png"/><Relationship Id="rId113" Type="http://schemas.openxmlformats.org/officeDocument/2006/relationships/hyperlink" Target="https://developer.huawei.com/consumer/cn/doc/harmonyos-guides-V5/ide-har-import-0000001547293682-V5" TargetMode="External"/><Relationship Id="rId134" Type="http://schemas.openxmlformats.org/officeDocument/2006/relationships/hyperlink" Target="https://juejin.cn/post/7369776228167712778" TargetMode="External"/><Relationship Id="rId80" Type="http://schemas.openxmlformats.org/officeDocument/2006/relationships/image" Target="media/image31.png"/><Relationship Id="rId155" Type="http://schemas.openxmlformats.org/officeDocument/2006/relationships/hyperlink" Target="https://developer.huawei.com/consumer/cn/doc/harmonyos-guides-V5/arkts-layout-development-flex-layout-V5" TargetMode="External"/><Relationship Id="rId176" Type="http://schemas.microsoft.com/office/2011/relationships/commentsExtended" Target="commentsExtended.xml"/><Relationship Id="rId197" Type="http://schemas.openxmlformats.org/officeDocument/2006/relationships/image" Target="media/image52.png"/><Relationship Id="rId201" Type="http://schemas.openxmlformats.org/officeDocument/2006/relationships/hyperlink" Target="https://blog.csdn.net/weixin_47075554/article/details/135064492" TargetMode="External"/><Relationship Id="rId222" Type="http://schemas.openxmlformats.org/officeDocument/2006/relationships/hyperlink" Target="https://developer.huawei.com/consumer/cn/doc/harmonyos-guides-V5/arkts-create-custom-components-V5" TargetMode="External"/><Relationship Id="rId243" Type="http://schemas.openxmlformats.org/officeDocument/2006/relationships/hyperlink" Target="https://blog.csdn.net/q919233914/article/details/130243309" TargetMode="External"/><Relationship Id="rId264" Type="http://schemas.openxmlformats.org/officeDocument/2006/relationships/image" Target="media/image69.png"/><Relationship Id="rId285" Type="http://schemas.openxmlformats.org/officeDocument/2006/relationships/hyperlink" Target="https://developer.huawei.com/consumer/cn/codelabsPortal/carddetails/tutorials_NEXT-WindowManager" TargetMode="External"/><Relationship Id="rId17" Type="http://schemas.openxmlformats.org/officeDocument/2006/relationships/image" Target="media/image4.png"/><Relationship Id="rId38" Type="http://schemas.openxmlformats.org/officeDocument/2006/relationships/hyperlink" Target="https://developer.huawei.com/consumer/cn/doc/harmonyos-guides-V2/arkts-create-custom-components-0000001473537046-V2" TargetMode="External"/><Relationship Id="rId59" Type="http://schemas.openxmlformats.org/officeDocument/2006/relationships/hyperlink" Target="https://developer.huawei.com/consumer/cn/" TargetMode="External"/><Relationship Id="rId103" Type="http://schemas.openxmlformats.org/officeDocument/2006/relationships/hyperlink" Target="https://developer.huawei.com/consumer/cn/doc/harmonyos-guides-V2/shared-guide-0000001573152569-V2" TargetMode="External"/><Relationship Id="rId124" Type="http://schemas.openxmlformats.org/officeDocument/2006/relationships/image" Target="media/image47.png"/><Relationship Id="rId70" Type="http://schemas.openxmlformats.org/officeDocument/2006/relationships/image" Target="media/image21.png"/><Relationship Id="rId91" Type="http://schemas.openxmlformats.org/officeDocument/2006/relationships/hyperlink" Target="https://www.cnblogs.com/HarmonyOSDev/p/17167538.html" TargetMode="External"/><Relationship Id="rId145" Type="http://schemas.openxmlformats.org/officeDocument/2006/relationships/hyperlink" Target="https://developer.huawei.com/consumer/cn/codelabsPortal/carddetails/tutorials_NEXT-SliderExample" TargetMode="External"/><Relationship Id="rId166" Type="http://schemas.openxmlformats.org/officeDocument/2006/relationships/hyperlink" Target="https://developer.huawei.com/consumer/cn/doc/harmonyos-references-V5/ts-basic-components-navdestination-V5" TargetMode="External"/><Relationship Id="rId187" Type="http://schemas.openxmlformats.org/officeDocument/2006/relationships/hyperlink" Target="https://developer.huawei.com/consumer/cn/doc/harmonyos-guides-V5/arkts-two-way-sync-V5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56.jpeg"/><Relationship Id="rId233" Type="http://schemas.openxmlformats.org/officeDocument/2006/relationships/image" Target="media/image60.png"/><Relationship Id="rId254" Type="http://schemas.openxmlformats.org/officeDocument/2006/relationships/hyperlink" Target="https://blog.csdn.net/qq_45607784/article/details/135014315" TargetMode="External"/><Relationship Id="rId28" Type="http://schemas.openxmlformats.org/officeDocument/2006/relationships/hyperlink" Target="https://developer.huawei.com/consumer/cn/next/deveco-service/" TargetMode="External"/><Relationship Id="rId49" Type="http://schemas.openxmlformats.org/officeDocument/2006/relationships/hyperlink" Target="https://juejin.cn/post/7307723756411027483" TargetMode="External"/><Relationship Id="rId114" Type="http://schemas.openxmlformats.org/officeDocument/2006/relationships/image" Target="media/image43.png"/><Relationship Id="rId275" Type="http://schemas.openxmlformats.org/officeDocument/2006/relationships/image" Target="media/image75.png"/><Relationship Id="rId296" Type="http://schemas.openxmlformats.org/officeDocument/2006/relationships/hyperlink" Target="https://developer.huawei.com/consumer/cn/agconnect" TargetMode="External"/><Relationship Id="rId300" Type="http://schemas.openxmlformats.org/officeDocument/2006/relationships/hyperlink" Target="https://developer.huawei.com/consumer/cn/codelabsPortal/carddetails/tutorials_NEXT-WindowManager" TargetMode="External"/><Relationship Id="rId60" Type="http://schemas.openxmlformats.org/officeDocument/2006/relationships/hyperlink" Target="https://developer.huawei.com/consumer/cn/activity/" TargetMode="External"/><Relationship Id="rId81" Type="http://schemas.openxmlformats.org/officeDocument/2006/relationships/image" Target="media/image32.png"/><Relationship Id="rId135" Type="http://schemas.openxmlformats.org/officeDocument/2006/relationships/hyperlink" Target="https://developer.huawei.com/consumer/cn/forum/topic/0202669455953940178" TargetMode="External"/><Relationship Id="rId156" Type="http://schemas.openxmlformats.org/officeDocument/2006/relationships/hyperlink" Target="https://developer.huawei.com/consumer/cn/doc/harmonyos-references-V5/ts-container-flex-V5" TargetMode="External"/><Relationship Id="rId177" Type="http://schemas.microsoft.com/office/2016/09/relationships/commentsIds" Target="commentsIds.xml"/><Relationship Id="rId198" Type="http://schemas.openxmlformats.org/officeDocument/2006/relationships/hyperlink" Target="https://developer.huawei.com/consumer/cn/doc/harmonyos-guides-V5/arkts-watch-V5" TargetMode="External"/><Relationship Id="rId202" Type="http://schemas.openxmlformats.org/officeDocument/2006/relationships/hyperlink" Target="https://www.arkui.club/chapter5/5_1_line.html" TargetMode="External"/><Relationship Id="rId223" Type="http://schemas.openxmlformats.org/officeDocument/2006/relationships/image" Target="media/image58.png"/><Relationship Id="rId244" Type="http://schemas.openxmlformats.org/officeDocument/2006/relationships/hyperlink" Target="https://www.cnblogs.com/goloving/p/15412110.html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developer.huawei.com/consumer/cn/doc/harmonyos-guides-V2/arkts-builder-0000001524176981-V2" TargetMode="External"/><Relationship Id="rId265" Type="http://schemas.openxmlformats.org/officeDocument/2006/relationships/image" Target="media/image70.png"/><Relationship Id="rId286" Type="http://schemas.openxmlformats.org/officeDocument/2006/relationships/hyperlink" Target="https://developer.huawei.com/consumer/cn/codelabsPortal/carddetails/tutorials_NEXT-LoginDemo" TargetMode="External"/><Relationship Id="rId50" Type="http://schemas.openxmlformats.org/officeDocument/2006/relationships/hyperlink" Target="https://zhuanlan.zhihu.com/p/676431246" TargetMode="External"/><Relationship Id="rId104" Type="http://schemas.openxmlformats.org/officeDocument/2006/relationships/hyperlink" Target="https://developer.huawei.com/consumer/cn/doc/harmonyos-guides-V5/har-package-V5" TargetMode="External"/><Relationship Id="rId125" Type="http://schemas.openxmlformats.org/officeDocument/2006/relationships/hyperlink" Target="https://www.ithome.com/0/474/645.htm" TargetMode="External"/><Relationship Id="rId146" Type="http://schemas.openxmlformats.org/officeDocument/2006/relationships/hyperlink" Target="https://developer.huawei.com/consumer/cn/doc/harmonyos-references-V5/ohos-arkui-advanced-dialog-V5" TargetMode="External"/><Relationship Id="rId167" Type="http://schemas.openxmlformats.org/officeDocument/2006/relationships/hyperlink" Target="https://developer.huawei.com/consumer/cn/codelabsPortal/carddetails/tutorials_NEXT-SystemCommonEvent" TargetMode="External"/><Relationship Id="rId188" Type="http://schemas.openxmlformats.org/officeDocument/2006/relationships/hyperlink" Target="https://developer.huawei.com/consumer/cn/doc/harmonyos-guides-V5/arkts-builder-V5" TargetMode="External"/><Relationship Id="rId71" Type="http://schemas.openxmlformats.org/officeDocument/2006/relationships/image" Target="media/image22.png"/><Relationship Id="rId92" Type="http://schemas.openxmlformats.org/officeDocument/2006/relationships/hyperlink" Target="https://kimi.moonshot.cn/chat/cpcu2m4udu6b7gg2tv2g" TargetMode="External"/><Relationship Id="rId213" Type="http://schemas.openxmlformats.org/officeDocument/2006/relationships/hyperlink" Target="https://developer.huawei.com/consumer/cn/doc/harmonyos-references-V5/ts-universal-attributes-location-V5" TargetMode="External"/><Relationship Id="rId234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hyperlink" Target="https://devecostudio.huawei.com/cn/" TargetMode="External"/><Relationship Id="rId255" Type="http://schemas.openxmlformats.org/officeDocument/2006/relationships/hyperlink" Target="https://developer.huawei.com/consumer/cn/codelabsPortal/carddetails/tutorials_NEXT-LoginDemo" TargetMode="External"/><Relationship Id="rId276" Type="http://schemas.openxmlformats.org/officeDocument/2006/relationships/hyperlink" Target="https://developer.huawei.com/consumer/cn/codelabsPortal/carddetails/tutorials_NEXT-Animation" TargetMode="External"/><Relationship Id="rId297" Type="http://schemas.openxmlformats.org/officeDocument/2006/relationships/hyperlink" Target="https://gitee.com/appgallery_connect" TargetMode="External"/><Relationship Id="rId40" Type="http://schemas.openxmlformats.org/officeDocument/2006/relationships/hyperlink" Target="https://kanchuan.com/blog/209-harmony-ohpm" TargetMode="External"/><Relationship Id="rId115" Type="http://schemas.openxmlformats.org/officeDocument/2006/relationships/image" Target="media/image44.png"/><Relationship Id="rId136" Type="http://schemas.openxmlformats.org/officeDocument/2006/relationships/hyperlink" Target="https://blog.csdn.net/mp624183768/article/details/124409293" TargetMode="External"/><Relationship Id="rId157" Type="http://schemas.openxmlformats.org/officeDocument/2006/relationships/hyperlink" Target="https://developer.huawei.com/consumer/cn/codelabsPortal/carddetails/tutorials_NEXT-FlexLayout" TargetMode="External"/><Relationship Id="rId178" Type="http://schemas.microsoft.com/office/2018/08/relationships/commentsExtensible" Target="commentsExtensible.xml"/><Relationship Id="rId301" Type="http://schemas.openxmlformats.org/officeDocument/2006/relationships/hyperlink" Target="https://ost.51cto.com/posts/3402" TargetMode="External"/><Relationship Id="rId61" Type="http://schemas.openxmlformats.org/officeDocument/2006/relationships/hyperlink" Target="https://developer.huawei.com/consumer/cn/forum/" TargetMode="External"/><Relationship Id="rId82" Type="http://schemas.openxmlformats.org/officeDocument/2006/relationships/image" Target="media/image33.png"/><Relationship Id="rId199" Type="http://schemas.openxmlformats.org/officeDocument/2006/relationships/hyperlink" Target="https://developer.huawei.com/consumer/cn/doc/harmonyos-guides-V5/arkts-builder-V5" TargetMode="External"/><Relationship Id="rId203" Type="http://schemas.openxmlformats.org/officeDocument/2006/relationships/hyperlink" Target="https://developer.huawei.com/consumer/cn/doc/harmonyos-references-V5/ts-universal-attributes-location-V5" TargetMode="External"/><Relationship Id="rId19" Type="http://schemas.openxmlformats.org/officeDocument/2006/relationships/image" Target="media/image6.png"/><Relationship Id="rId224" Type="http://schemas.openxmlformats.org/officeDocument/2006/relationships/hyperlink" Target="https://developer.huawei.com/consumer/cn/doc/harmonyos-references-V5/ts-container-flex-V5" TargetMode="External"/><Relationship Id="rId245" Type="http://schemas.openxmlformats.org/officeDocument/2006/relationships/hyperlink" Target="https://jkchao.github.io/typescript-book-chinese/typings/readonly.html" TargetMode="External"/><Relationship Id="rId266" Type="http://schemas.openxmlformats.org/officeDocument/2006/relationships/image" Target="media/image71.png"/><Relationship Id="rId287" Type="http://schemas.openxmlformats.org/officeDocument/2006/relationships/image" Target="media/image76.png"/><Relationship Id="rId30" Type="http://schemas.openxmlformats.org/officeDocument/2006/relationships/hyperlink" Target="https://device.harmonyos.com/cn/develop/ide/" TargetMode="External"/><Relationship Id="rId105" Type="http://schemas.openxmlformats.org/officeDocument/2006/relationships/hyperlink" Target="https://blog.csdn.net/shenshizhong/article/details/136279585" TargetMode="External"/><Relationship Id="rId126" Type="http://schemas.openxmlformats.org/officeDocument/2006/relationships/hyperlink" Target="https://zhuanlan.zhihu.com/p/343813666" TargetMode="External"/><Relationship Id="rId147" Type="http://schemas.openxmlformats.org/officeDocument/2006/relationships/hyperlink" Target="https://developer.huawei.com/consumer/cn/doc/harmonyos-references-V5/5_1_u5f39_u7a97-V5" TargetMode="External"/><Relationship Id="rId168" Type="http://schemas.openxmlformats.org/officeDocument/2006/relationships/hyperlink" Target="https://kimi.moonshot.cn/chat/cpc9kkecp7f55pg2aupg" TargetMode="External"/><Relationship Id="rId51" Type="http://schemas.openxmlformats.org/officeDocument/2006/relationships/image" Target="media/image17.png"/><Relationship Id="rId72" Type="http://schemas.openxmlformats.org/officeDocument/2006/relationships/image" Target="media/image23.png"/><Relationship Id="rId93" Type="http://schemas.openxmlformats.org/officeDocument/2006/relationships/image" Target="media/image37.png"/><Relationship Id="rId189" Type="http://schemas.openxmlformats.org/officeDocument/2006/relationships/hyperlink" Target="https://developer.huawei.com/consumer/cn/doc/harmonyos-guides-V5/arkts-appstorage-V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eveloper.huawei.com/consumer/cn/doc/harmonyos-references-V5/ts-universal-attributes-location-V5" TargetMode="External"/><Relationship Id="rId235" Type="http://schemas.openxmlformats.org/officeDocument/2006/relationships/hyperlink" Target="https://www.cnblogs.com/unclekeith/p/5792485.html" TargetMode="External"/><Relationship Id="rId256" Type="http://schemas.openxmlformats.org/officeDocument/2006/relationships/image" Target="media/image64.png"/><Relationship Id="rId277" Type="http://schemas.openxmlformats.org/officeDocument/2006/relationships/hyperlink" Target="https://developer.huawei.com/consumer/cn/codelabsPortal/carddetails/tutorials_NEXT-TransitionAnimation" TargetMode="External"/><Relationship Id="rId298" Type="http://schemas.openxmlformats.org/officeDocument/2006/relationships/hyperlink" Target="https://developer.huawei.com/consumer/cn/doc/harmonyos-guides-V5/ide-command-line-building-app-0000001672412437-V5" TargetMode="External"/><Relationship Id="rId116" Type="http://schemas.openxmlformats.org/officeDocument/2006/relationships/image" Target="media/image45.png"/><Relationship Id="rId137" Type="http://schemas.openxmlformats.org/officeDocument/2006/relationships/image" Target="media/image49.png"/><Relationship Id="rId158" Type="http://schemas.openxmlformats.org/officeDocument/2006/relationships/image" Target="media/image50.png"/><Relationship Id="rId302" Type="http://schemas.openxmlformats.org/officeDocument/2006/relationships/hyperlink" Target="https://www.51cto.com/article/715446.html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blog.51cto.com/u_16213456/9165141" TargetMode="External"/><Relationship Id="rId62" Type="http://schemas.openxmlformats.org/officeDocument/2006/relationships/hyperlink" Target="https://developer.huawei.com/consumer/cn/support/" TargetMode="External"/><Relationship Id="rId83" Type="http://schemas.openxmlformats.org/officeDocument/2006/relationships/image" Target="media/image34.png"/><Relationship Id="rId179" Type="http://schemas.openxmlformats.org/officeDocument/2006/relationships/hyperlink" Target="https://developer.huawei.com/consumer/cn/doc/harmonyos-guides-V5/arkts-extend-V5" TargetMode="External"/><Relationship Id="rId190" Type="http://schemas.openxmlformats.org/officeDocument/2006/relationships/hyperlink" Target="https://developer.huawei.com/consumer/cn/doc/harmonyos-guides-V5/arkts-track-V5" TargetMode="External"/><Relationship Id="rId204" Type="http://schemas.openxmlformats.org/officeDocument/2006/relationships/hyperlink" Target="https://blog.csdn.net/m0_64420071/article/details/136399874" TargetMode="External"/><Relationship Id="rId225" Type="http://schemas.openxmlformats.org/officeDocument/2006/relationships/image" Target="media/image59.png"/><Relationship Id="rId246" Type="http://schemas.openxmlformats.org/officeDocument/2006/relationships/hyperlink" Target="https://blog.csdn.net/crazy_yun/article/details/120891447" TargetMode="External"/><Relationship Id="rId267" Type="http://schemas.openxmlformats.org/officeDocument/2006/relationships/image" Target="media/image72.png"/><Relationship Id="rId288" Type="http://schemas.openxmlformats.org/officeDocument/2006/relationships/hyperlink" Target="https://developer.huawei.com/consumer/cn/codelabsPortal/carddetails/tutorials_IntentsKit-codelab-Clientdemo-ArkTS" TargetMode="External"/><Relationship Id="rId106" Type="http://schemas.openxmlformats.org/officeDocument/2006/relationships/hyperlink" Target="https://developer.huawei.com/consumer/cn/forum/topic/0202134387182549014" TargetMode="External"/><Relationship Id="rId127" Type="http://schemas.openxmlformats.org/officeDocument/2006/relationships/hyperlink" Target="https://baike.baidu.com/item/%E5%8D%8E%E4%B8%BA%E7%A7%BB%E5%8A%A8%E6%9C%8D%E5%8A%A1/22405697" TargetMode="External"/><Relationship Id="rId10" Type="http://schemas.openxmlformats.org/officeDocument/2006/relationships/hyperlink" Target="https://blog.csdn.net/u010274449/article/details/136536168" TargetMode="External"/><Relationship Id="rId31" Type="http://schemas.openxmlformats.org/officeDocument/2006/relationships/hyperlink" Target="https://www.51cto.com/article/715741.html" TargetMode="External"/><Relationship Id="rId52" Type="http://schemas.openxmlformats.org/officeDocument/2006/relationships/image" Target="media/image18.png"/><Relationship Id="rId73" Type="http://schemas.openxmlformats.org/officeDocument/2006/relationships/image" Target="media/image24.png"/><Relationship Id="rId94" Type="http://schemas.openxmlformats.org/officeDocument/2006/relationships/hyperlink" Target="https://developer.huawei.com/consumer/cn/doc/harmonyos-guides/module-configuration-file-0000001820879553" TargetMode="External"/><Relationship Id="rId148" Type="http://schemas.openxmlformats.org/officeDocument/2006/relationships/hyperlink" Target="https://developer.huawei.com/consumer/cn/doc/harmonyos-references-V5/ts-methods-alert-dialog-box-V5" TargetMode="External"/><Relationship Id="rId169" Type="http://schemas.openxmlformats.org/officeDocument/2006/relationships/hyperlink" Target="https://developer.huawei.com/consumer/cn/codelabsPortal/carddetails/tutorials_NEXT-LayoutAlign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eveloper.huawei.com/consumer/cn/doc/harmonyos-guides-V5/arkts-builder-V5" TargetMode="External"/><Relationship Id="rId215" Type="http://schemas.openxmlformats.org/officeDocument/2006/relationships/hyperlink" Target="https://developer.huawei.com/consumer/cn/doc/harmonyos-guides-V5/arkts-appstorage-V5" TargetMode="External"/><Relationship Id="rId236" Type="http://schemas.openxmlformats.org/officeDocument/2006/relationships/hyperlink" Target="https://blog.csdn.net/neweastsun/article/details/104108497" TargetMode="External"/><Relationship Id="rId257" Type="http://schemas.openxmlformats.org/officeDocument/2006/relationships/hyperlink" Target="https://developer.huawei.com/consumer/cn/doc/app/agc-help-harmonyos-releaseapp-0000001126380068" TargetMode="External"/><Relationship Id="rId278" Type="http://schemas.openxmlformats.org/officeDocument/2006/relationships/hyperlink" Target="https://developer.huawei.com/consumer/cn/codelabsPortal/carddetails/tutorials_NEXT-AnimateRefresh" TargetMode="External"/><Relationship Id="rId303" Type="http://schemas.openxmlformats.org/officeDocument/2006/relationships/hyperlink" Target="https://ost.51cto.com/posts/15372" TargetMode="External"/><Relationship Id="rId42" Type="http://schemas.openxmlformats.org/officeDocument/2006/relationships/hyperlink" Target="https://juejin.cn/post/7322358546961498123" TargetMode="External"/><Relationship Id="rId84" Type="http://schemas.openxmlformats.org/officeDocument/2006/relationships/image" Target="media/image35.png"/><Relationship Id="rId138" Type="http://schemas.openxmlformats.org/officeDocument/2006/relationships/hyperlink" Target="https://developer.huawei.com/consumer/cn/doc/harmonyos-references-V5/ts-pixel-units-V5" TargetMode="External"/><Relationship Id="rId191" Type="http://schemas.openxmlformats.org/officeDocument/2006/relationships/hyperlink" Target="https://developer.huawei.com/consumer/cn/doc/harmonyos-guides-V5/arkts-localstorage-V5" TargetMode="External"/><Relationship Id="rId205" Type="http://schemas.openxmlformats.org/officeDocument/2006/relationships/hyperlink" Target="https://developer.huawei.com/consumer/cn/codelabsPortal/carddetails/tutorials_NEXT-LayoutAlign" TargetMode="External"/><Relationship Id="rId247" Type="http://schemas.openxmlformats.org/officeDocument/2006/relationships/hyperlink" Target="https://developer.huawei.com/consumer/cn/doc/harmonyos-guides-V5/introduction-to-arkts-V5" TargetMode="External"/><Relationship Id="rId107" Type="http://schemas.openxmlformats.org/officeDocument/2006/relationships/image" Target="media/image41.png"/><Relationship Id="rId289" Type="http://schemas.openxmlformats.org/officeDocument/2006/relationships/hyperlink" Target="https://developer.huawei.com/consumer/cn/activity/101718933685103243/singup" TargetMode="External"/><Relationship Id="rId11" Type="http://schemas.openxmlformats.org/officeDocument/2006/relationships/hyperlink" Target="https://developer.huawei.com/consumer/cn/forum/topic/0202140984319993122" TargetMode="External"/><Relationship Id="rId53" Type="http://schemas.openxmlformats.org/officeDocument/2006/relationships/hyperlink" Target="https://ohpm.openharmony.cn/" TargetMode="External"/><Relationship Id="rId149" Type="http://schemas.openxmlformats.org/officeDocument/2006/relationships/hyperlink" Target="https://developer.huawei.com/consumer/cn/doc/harmonyos-guides-V5/arkts-common-components-custom-dialog-V5" TargetMode="External"/><Relationship Id="rId95" Type="http://schemas.openxmlformats.org/officeDocument/2006/relationships/image" Target="media/image38.png"/><Relationship Id="rId160" Type="http://schemas.openxmlformats.org/officeDocument/2006/relationships/image" Target="media/image51.png"/><Relationship Id="rId216" Type="http://schemas.openxmlformats.org/officeDocument/2006/relationships/hyperlink" Target="https://developer.huawei.com/consumer/cn/doc/harmonyos-references-V5/js-apis-emitter-V5" TargetMode="External"/><Relationship Id="rId258" Type="http://schemas.openxmlformats.org/officeDocument/2006/relationships/image" Target="media/image65.jpeg"/><Relationship Id="rId22" Type="http://schemas.openxmlformats.org/officeDocument/2006/relationships/image" Target="media/image9.png"/><Relationship Id="rId64" Type="http://schemas.openxmlformats.org/officeDocument/2006/relationships/image" Target="media/image19.png"/><Relationship Id="rId118" Type="http://schemas.openxmlformats.org/officeDocument/2006/relationships/hyperlink" Target="https://www.zhihu.com/tardis/zm/art/629117771?source_id=1003" TargetMode="External"/><Relationship Id="rId171" Type="http://schemas.openxmlformats.org/officeDocument/2006/relationships/hyperlink" Target="https://developer.huawei.com/consumer/cn/doc/harmonyos-guides-V5/arkts-page-custom-components-lifecycle-V5" TargetMode="External"/><Relationship Id="rId227" Type="http://schemas.openxmlformats.org/officeDocument/2006/relationships/hyperlink" Target="https://developer.huawei.com/consumer/cn/doc/harmonyos-references-V2/ts-basic-components-image-0000001428061728-V2" TargetMode="External"/><Relationship Id="rId269" Type="http://schemas.openxmlformats.org/officeDocument/2006/relationships/image" Target="media/image73.png"/><Relationship Id="rId33" Type="http://schemas.openxmlformats.org/officeDocument/2006/relationships/hyperlink" Target="https://developer.huawei.com/consumer/cn/arkts/" TargetMode="External"/><Relationship Id="rId129" Type="http://schemas.openxmlformats.org/officeDocument/2006/relationships/image" Target="media/image48.png"/><Relationship Id="rId280" Type="http://schemas.openxmlformats.org/officeDocument/2006/relationships/hyperlink" Target="https://developer.huawei.com/consumer/cn/codelabsPortal/carddetails/tutorials_NEXT-SelectContact" TargetMode="External"/><Relationship Id="rId75" Type="http://schemas.openxmlformats.org/officeDocument/2006/relationships/image" Target="media/image26.png"/><Relationship Id="rId140" Type="http://schemas.openxmlformats.org/officeDocument/2006/relationships/hyperlink" Target="https://developer.huawei.com/consumer/cn/doc/harmonyos-guides-V2/arkts-layout-development-linear-0000001504125349-V2" TargetMode="External"/><Relationship Id="rId182" Type="http://schemas.openxmlformats.org/officeDocument/2006/relationships/hyperlink" Target="https://developer.huawei.com/consumer/cn/doc/harmonyos-guides-V5/arkts-statestyles-V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eveloper.huawei.com/consumer/cn/doc/harmonyos-guides-V5/arkts-more-cases-V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C15770-61AC-9545-BD73-3A2A53BD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8</TotalTime>
  <Pages>69</Pages>
  <Words>6890</Words>
  <Characters>39279</Characters>
  <Application>Microsoft Office Word</Application>
  <DocSecurity>0</DocSecurity>
  <Lines>327</Lines>
  <Paragraphs>92</Paragraphs>
  <ScaleCrop>false</ScaleCrop>
  <Company/>
  <LinksUpToDate>false</LinksUpToDate>
  <CharactersWithSpaces>4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Eric</dc:creator>
  <cp:keywords/>
  <dc:description/>
  <cp:lastModifiedBy>Li Eric</cp:lastModifiedBy>
  <cp:revision>1989</cp:revision>
  <dcterms:created xsi:type="dcterms:W3CDTF">2024-05-25T13:04:00Z</dcterms:created>
  <dcterms:modified xsi:type="dcterms:W3CDTF">2024-10-01T04:20:00Z</dcterms:modified>
</cp:coreProperties>
</file>